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D48B" w14:textId="77777777"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niunkturę gospodarczą – oceny </w:t>
      </w:r>
      <w:bookmarkStart w:id="0" w:name="_GoBack"/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bookmarkEnd w:id="0"/>
    <w:p w14:paraId="4C01B5A2" w14:textId="403A2DF8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D91F04">
        <w:rPr>
          <w:sz w:val="24"/>
          <w:szCs w:val="24"/>
          <w:lang w:eastAsia="pl-PL"/>
        </w:rPr>
        <w:t xml:space="preserve">lipiec </w:t>
      </w:r>
      <w:r w:rsidR="00274B2A">
        <w:rPr>
          <w:sz w:val="24"/>
          <w:szCs w:val="24"/>
          <w:lang w:eastAsia="pl-PL"/>
        </w:rPr>
        <w:t>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78A1D938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77835267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174395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14:paraId="70FA370A" w14:textId="333F5AD7" w:rsidR="00952639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77835267" w:history="1">
            <w:r w:rsidR="00952639" w:rsidRPr="006E2580">
              <w:rPr>
                <w:rStyle w:val="Hipercze"/>
                <w:noProof/>
              </w:rPr>
              <w:t>Spis treści</w:t>
            </w:r>
            <w:r w:rsidR="00952639">
              <w:rPr>
                <w:noProof/>
                <w:webHidden/>
              </w:rPr>
              <w:tab/>
              <w:t xml:space="preserve"> 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67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1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4A1E5F69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68" w:history="1">
            <w:r w:rsidR="00952639" w:rsidRPr="006E2580">
              <w:rPr>
                <w:rStyle w:val="Hipercze"/>
                <w:noProof/>
              </w:rPr>
              <w:t>Wprowadzenie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68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2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0A3F24D3" w14:textId="208CAD2B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69" w:history="1">
            <w:r w:rsidR="00952639" w:rsidRPr="006E2580">
              <w:rPr>
                <w:rStyle w:val="Hipercze"/>
                <w:noProof/>
              </w:rPr>
              <w:t>Synteza</w:t>
            </w:r>
            <w:r w:rsidR="00952639">
              <w:rPr>
                <w:noProof/>
                <w:webHidden/>
              </w:rPr>
              <w:tab/>
              <w:t xml:space="preserve"> 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69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3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337478C9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0" w:history="1">
            <w:r w:rsidR="00952639" w:rsidRPr="006E2580">
              <w:rPr>
                <w:rStyle w:val="Hipercze"/>
                <w:noProof/>
              </w:rPr>
              <w:t xml:space="preserve">Rozdział 1. 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Przetwórstwo przemysłowe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0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6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164A9176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1" w:history="1">
            <w:r w:rsidR="00952639" w:rsidRPr="006E2580">
              <w:rPr>
                <w:rStyle w:val="Hipercze"/>
                <w:noProof/>
              </w:rPr>
              <w:t xml:space="preserve">Rozdział 2. 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Budownictwo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1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8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45BB188F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2" w:history="1">
            <w:r w:rsidR="00952639" w:rsidRPr="006E2580">
              <w:rPr>
                <w:rStyle w:val="Hipercze"/>
                <w:noProof/>
              </w:rPr>
              <w:t xml:space="preserve">Rozdział 3. 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Handel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2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10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35AA04BC" w14:textId="77777777" w:rsidR="00952639" w:rsidRDefault="0051643D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3" w:history="1">
            <w:r w:rsidR="00952639" w:rsidRPr="006E2580">
              <w:rPr>
                <w:rStyle w:val="Hipercze"/>
                <w:noProof/>
              </w:rPr>
              <w:t>a)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Handel hurtowy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3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10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56847185" w14:textId="77777777" w:rsidR="00952639" w:rsidRDefault="0051643D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4" w:history="1">
            <w:r w:rsidR="00952639" w:rsidRPr="006E2580">
              <w:rPr>
                <w:rStyle w:val="Hipercze"/>
                <w:noProof/>
              </w:rPr>
              <w:t>b)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Handel detaliczny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4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11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3203D143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5" w:history="1">
            <w:r w:rsidR="00952639" w:rsidRPr="006E2580">
              <w:rPr>
                <w:rStyle w:val="Hipercze"/>
                <w:noProof/>
              </w:rPr>
              <w:t xml:space="preserve">Rozdział 4. 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Usługi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5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13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577FB7ED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6" w:history="1">
            <w:r w:rsidR="00952639" w:rsidRPr="006E2580">
              <w:rPr>
                <w:rStyle w:val="Hipercze"/>
                <w:noProof/>
              </w:rPr>
              <w:t xml:space="preserve">Rozdział 5. </w:t>
            </w:r>
            <w:r w:rsidR="00952639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52639" w:rsidRPr="006E2580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6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16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59BFEEF7" w14:textId="77777777" w:rsidR="00952639" w:rsidRDefault="0051643D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7835277" w:history="1">
            <w:r w:rsidR="00952639" w:rsidRPr="006E2580">
              <w:rPr>
                <w:rStyle w:val="Hipercze"/>
                <w:noProof/>
              </w:rPr>
              <w:t>Formularz edycji lipcowej badania</w:t>
            </w:r>
            <w:r w:rsidR="00952639">
              <w:rPr>
                <w:noProof/>
                <w:webHidden/>
              </w:rPr>
              <w:tab/>
            </w:r>
            <w:r w:rsidR="00952639">
              <w:rPr>
                <w:noProof/>
                <w:webHidden/>
              </w:rPr>
              <w:fldChar w:fldCharType="begin"/>
            </w:r>
            <w:r w:rsidR="00952639">
              <w:rPr>
                <w:noProof/>
                <w:webHidden/>
              </w:rPr>
              <w:instrText xml:space="preserve"> PAGEREF _Toc77835277 \h </w:instrText>
            </w:r>
            <w:r w:rsidR="00952639">
              <w:rPr>
                <w:noProof/>
                <w:webHidden/>
              </w:rPr>
            </w:r>
            <w:r w:rsidR="00952639">
              <w:rPr>
                <w:noProof/>
                <w:webHidden/>
              </w:rPr>
              <w:fldChar w:fldCharType="separate"/>
            </w:r>
            <w:r w:rsidR="002E24F7">
              <w:rPr>
                <w:noProof/>
                <w:webHidden/>
              </w:rPr>
              <w:t>30</w:t>
            </w:r>
            <w:r w:rsidR="00952639">
              <w:rPr>
                <w:noProof/>
                <w:webHidden/>
              </w:rPr>
              <w:fldChar w:fldCharType="end"/>
            </w:r>
          </w:hyperlink>
        </w:p>
        <w:p w14:paraId="1410A87E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5E1C9BC0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A8FF483" w14:textId="77777777"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2" w:name="_Toc77835268"/>
      <w:r w:rsidRPr="005811CC">
        <w:rPr>
          <w:color w:val="007AC9"/>
        </w:rPr>
        <w:lastRenderedPageBreak/>
        <w:t>Wprowadzenie</w:t>
      </w:r>
      <w:bookmarkEnd w:id="2"/>
      <w:r w:rsidRPr="005811CC">
        <w:t xml:space="preserve"> </w:t>
      </w:r>
    </w:p>
    <w:p w14:paraId="4FA3FE4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="00BB4F9E">
        <w:rPr>
          <w:rFonts w:ascii="Fira Sans" w:hAnsi="Fira Sans"/>
          <w:sz w:val="19"/>
          <w:szCs w:val="19"/>
        </w:rPr>
        <w:t>kwiecień</w:t>
      </w:r>
      <w:r w:rsidR="001A0D69">
        <w:rPr>
          <w:rFonts w:ascii="Fira Sans" w:hAnsi="Fira Sans"/>
          <w:sz w:val="19"/>
          <w:szCs w:val="19"/>
        </w:rPr>
        <w:t xml:space="preserve"> </w:t>
      </w:r>
      <w:r w:rsidR="000218B1">
        <w:rPr>
          <w:rFonts w:ascii="Fira Sans" w:hAnsi="Fira Sans"/>
          <w:sz w:val="19"/>
          <w:szCs w:val="19"/>
        </w:rPr>
        <w:t>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14:paraId="616009CB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14:paraId="3C649C92" w14:textId="77777777"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7AD74F1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31036068" w14:textId="77777777" w:rsidR="00496841" w:rsidRPr="005811CC" w:rsidRDefault="00E56627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="00496841"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 w:rsidR="000218B1">
        <w:rPr>
          <w:rFonts w:ascii="Fira Sans" w:hAnsi="Fira Sans"/>
          <w:sz w:val="19"/>
          <w:szCs w:val="19"/>
        </w:rPr>
        <w:t xml:space="preserve">go </w:t>
      </w:r>
      <w:r w:rsidR="00496841"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14:paraId="69965144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 w:rsidR="00A30B0A">
        <w:rPr>
          <w:rFonts w:ascii="Fira Sans" w:hAnsi="Fira Sans"/>
          <w:sz w:val="19"/>
          <w:szCs w:val="19"/>
        </w:rPr>
        <w:t>Przy interpretacji pytań o charakterze ilościowym, należy mieć jednak na uwadze fakt, że są one zadawane w ramach badania ankie</w:t>
      </w:r>
      <w:r w:rsidR="000E753B">
        <w:rPr>
          <w:rFonts w:ascii="Fira Sans" w:hAnsi="Fira Sans"/>
          <w:sz w:val="19"/>
          <w:szCs w:val="19"/>
        </w:rPr>
        <w:t>towego koniunktury gospodarczej</w:t>
      </w:r>
      <w:r w:rsidR="00A30B0A">
        <w:rPr>
          <w:rFonts w:ascii="Fira Sans" w:hAnsi="Fira Sans"/>
          <w:sz w:val="19"/>
          <w:szCs w:val="19"/>
        </w:rPr>
        <w:t xml:space="preserve"> </w:t>
      </w:r>
      <w:r w:rsidR="000E753B">
        <w:rPr>
          <w:rFonts w:ascii="Fira Sans" w:hAnsi="Fira Sans"/>
          <w:sz w:val="19"/>
          <w:szCs w:val="19"/>
        </w:rPr>
        <w:t>i należy interpretować je zgodnie z </w:t>
      </w:r>
      <w:r w:rsidR="00A30B0A">
        <w:rPr>
          <w:rFonts w:ascii="Fira Sans" w:hAnsi="Fira Sans"/>
          <w:sz w:val="19"/>
          <w:szCs w:val="19"/>
        </w:rPr>
        <w:t xml:space="preserve">charakterem tego badania. </w:t>
      </w:r>
    </w:p>
    <w:p w14:paraId="46B89597" w14:textId="57217C08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244F86">
        <w:rPr>
          <w:rFonts w:ascii="Fira Sans" w:hAnsi="Fira Sans"/>
          <w:sz w:val="19"/>
          <w:szCs w:val="19"/>
        </w:rPr>
        <w:t>czerwcowej</w:t>
      </w:r>
      <w:r w:rsidRPr="005811CC">
        <w:rPr>
          <w:rFonts w:ascii="Fira Sans" w:hAnsi="Fira Sans"/>
          <w:sz w:val="19"/>
          <w:szCs w:val="19"/>
        </w:rPr>
        <w:t>, w prz</w:t>
      </w:r>
      <w:r w:rsidR="000E004B">
        <w:rPr>
          <w:rFonts w:ascii="Fira Sans" w:hAnsi="Fira Sans"/>
          <w:sz w:val="19"/>
          <w:szCs w:val="19"/>
        </w:rPr>
        <w:t xml:space="preserve">ypadku odpowiedzi na pytania </w:t>
      </w:r>
      <w:r w:rsidR="006D79CF" w:rsidRPr="006D79CF">
        <w:rPr>
          <w:rFonts w:ascii="Fira Sans" w:hAnsi="Fira Sans"/>
          <w:sz w:val="19"/>
          <w:szCs w:val="19"/>
        </w:rPr>
        <w:t>1</w:t>
      </w:r>
      <w:r w:rsidR="00437671">
        <w:rPr>
          <w:rFonts w:ascii="Fira Sans" w:hAnsi="Fira Sans"/>
          <w:sz w:val="19"/>
          <w:szCs w:val="19"/>
        </w:rPr>
        <w:t xml:space="preserve">, </w:t>
      </w:r>
      <w:r w:rsidR="006D79CF" w:rsidRPr="006D79CF">
        <w:rPr>
          <w:rFonts w:ascii="Fira Sans" w:hAnsi="Fira Sans"/>
          <w:sz w:val="19"/>
          <w:szCs w:val="19"/>
        </w:rPr>
        <w:t xml:space="preserve">4 </w:t>
      </w:r>
      <w:r w:rsidR="00437671"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6D79CF"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324F8D4F" w14:textId="5DDF010B"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D91F04">
        <w:rPr>
          <w:rFonts w:ascii="Fira Sans" w:hAnsi="Fira Sans"/>
          <w:sz w:val="19"/>
          <w:szCs w:val="19"/>
        </w:rPr>
        <w:t>lipc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14:paraId="30ECE62B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3" w:name="_Toc62215818"/>
      <w:bookmarkStart w:id="4" w:name="_Toc77835269"/>
      <w:r w:rsidR="00087E8B" w:rsidRPr="005811CC">
        <w:rPr>
          <w:color w:val="007AC9"/>
        </w:rPr>
        <w:lastRenderedPageBreak/>
        <w:t>Synteza</w:t>
      </w:r>
      <w:bookmarkEnd w:id="3"/>
      <w:bookmarkEnd w:id="4"/>
    </w:p>
    <w:p w14:paraId="1B28668A" w14:textId="77777777" w:rsidR="000F1267" w:rsidRPr="000F1267" w:rsidRDefault="000F1267" w:rsidP="000F1267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0F1267">
        <w:rPr>
          <w:rFonts w:ascii="Fira Sans" w:hAnsi="Fira Sans"/>
          <w:sz w:val="19"/>
          <w:szCs w:val="19"/>
        </w:rPr>
        <w:t xml:space="preserve">Wyniki lipcowej edycji dodatkowego badania wpływu pandemii COVID-19 na koniunkturę wskazują na ogólna poprawę sytuacji. Wraz z poluzowaniem rządowych obostrzeń wzrasta optymizm, szczególnie w sektorach najbardziej dotkniętych skutkami pandemii. Na podkreślenie zasługuje kilka procesów zdiagnozowanych dodatkowym badaniem: </w:t>
      </w:r>
    </w:p>
    <w:p w14:paraId="43F5B5A8" w14:textId="6D12181E" w:rsidR="000F1267" w:rsidRPr="00627694" w:rsidRDefault="000F1267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większości przypadków obserwowany jest spadek odsetka podmiotów wskazujących na </w:t>
      </w:r>
      <w:r w:rsidRPr="00001703">
        <w:rPr>
          <w:rFonts w:ascii="Fira Sans" w:hAnsi="Fira Sans"/>
          <w:b/>
          <w:sz w:val="19"/>
          <w:szCs w:val="19"/>
        </w:rPr>
        <w:t>poważne lub zagrażające stabilności firmy negatywne skutki pandemii.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N</w:t>
      </w:r>
      <w:r w:rsidRPr="00747401">
        <w:rPr>
          <w:rFonts w:ascii="Fira Sans" w:hAnsi="Fira Sans"/>
          <w:sz w:val="19"/>
          <w:szCs w:val="19"/>
        </w:rPr>
        <w:t>ajbardz</w:t>
      </w:r>
      <w:r>
        <w:rPr>
          <w:rFonts w:ascii="Fira Sans" w:hAnsi="Fira Sans"/>
          <w:sz w:val="19"/>
          <w:szCs w:val="19"/>
        </w:rPr>
        <w:t>iej wyraźna poprawa nastąpiła w </w:t>
      </w:r>
      <w:r w:rsidRPr="00747401">
        <w:rPr>
          <w:rFonts w:ascii="Fira Sans" w:hAnsi="Fira Sans"/>
          <w:sz w:val="19"/>
          <w:szCs w:val="19"/>
        </w:rPr>
        <w:t xml:space="preserve">przypadku </w:t>
      </w:r>
      <w:r>
        <w:rPr>
          <w:rFonts w:ascii="Fira Sans" w:hAnsi="Fira Sans"/>
          <w:sz w:val="19"/>
          <w:szCs w:val="19"/>
        </w:rPr>
        <w:t>największych podmiotów handlu detalicznego</w:t>
      </w:r>
      <w:r w:rsidRPr="007474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(spadek wskazań w porównaniu z </w:t>
      </w:r>
      <w:r w:rsidRPr="00747401">
        <w:rPr>
          <w:rFonts w:ascii="Fira Sans" w:hAnsi="Fira Sans"/>
          <w:sz w:val="19"/>
          <w:szCs w:val="19"/>
        </w:rPr>
        <w:t xml:space="preserve">poprzednim miesiącem o </w:t>
      </w:r>
      <w:r>
        <w:rPr>
          <w:rFonts w:ascii="Fira Sans" w:hAnsi="Fira Sans"/>
          <w:sz w:val="19"/>
          <w:szCs w:val="19"/>
        </w:rPr>
        <w:t>19</w:t>
      </w:r>
      <w:r w:rsidRPr="00747401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6</w:t>
      </w:r>
      <w:r w:rsidRPr="00747401">
        <w:rPr>
          <w:rFonts w:ascii="Fira Sans" w:hAnsi="Fira Sans"/>
          <w:sz w:val="19"/>
          <w:szCs w:val="19"/>
        </w:rPr>
        <w:t xml:space="preserve"> p.proc.)</w:t>
      </w:r>
      <w:r>
        <w:rPr>
          <w:rFonts w:ascii="Fira Sans" w:hAnsi="Fira Sans"/>
          <w:sz w:val="19"/>
          <w:szCs w:val="19"/>
        </w:rPr>
        <w:t xml:space="preserve">, a także w branży tekstylia, odzież, </w:t>
      </w:r>
      <w:r w:rsidRPr="00747401">
        <w:rPr>
          <w:rFonts w:ascii="Fira Sans" w:hAnsi="Fira Sans"/>
          <w:sz w:val="19"/>
          <w:szCs w:val="19"/>
        </w:rPr>
        <w:t xml:space="preserve">obuwie (spadek o </w:t>
      </w:r>
      <w:r>
        <w:rPr>
          <w:rFonts w:ascii="Fira Sans" w:hAnsi="Fira Sans"/>
          <w:sz w:val="19"/>
          <w:szCs w:val="19"/>
        </w:rPr>
        <w:t>31</w:t>
      </w:r>
      <w:r w:rsidRPr="00747401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3</w:t>
      </w:r>
      <w:r w:rsidRPr="00747401">
        <w:rPr>
          <w:rFonts w:ascii="Fira Sans" w:hAnsi="Fira Sans"/>
          <w:sz w:val="19"/>
          <w:szCs w:val="19"/>
        </w:rPr>
        <w:t xml:space="preserve"> p.proc.)</w:t>
      </w:r>
      <w:r>
        <w:rPr>
          <w:rFonts w:ascii="Fira Sans" w:hAnsi="Fira Sans"/>
          <w:sz w:val="19"/>
          <w:szCs w:val="19"/>
        </w:rPr>
        <w:t xml:space="preserve"> i</w:t>
      </w:r>
      <w:r w:rsidRPr="007474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pojazdy samochodowe</w:t>
      </w:r>
      <w:r w:rsidR="005B64BD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747401">
        <w:rPr>
          <w:rFonts w:ascii="Fira Sans" w:hAnsi="Fira Sans"/>
          <w:sz w:val="19"/>
          <w:szCs w:val="19"/>
        </w:rPr>
        <w:t xml:space="preserve"> (spadek o 1</w:t>
      </w:r>
      <w:r>
        <w:rPr>
          <w:rFonts w:ascii="Fira Sans" w:hAnsi="Fira Sans"/>
          <w:sz w:val="19"/>
          <w:szCs w:val="19"/>
        </w:rPr>
        <w:t>8</w:t>
      </w:r>
      <w:r w:rsidRPr="00747401">
        <w:rPr>
          <w:rFonts w:ascii="Fira Sans" w:hAnsi="Fira Sans"/>
          <w:sz w:val="19"/>
          <w:szCs w:val="19"/>
        </w:rPr>
        <w:t>,8 p.proc)</w:t>
      </w:r>
      <w:r>
        <w:rPr>
          <w:rFonts w:ascii="Fira Sans" w:hAnsi="Fira Sans"/>
          <w:sz w:val="19"/>
          <w:szCs w:val="19"/>
        </w:rPr>
        <w:t>.</w:t>
      </w:r>
      <w:r w:rsidRPr="007474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naczna</w:t>
      </w:r>
      <w:r w:rsidRPr="00C22A12">
        <w:rPr>
          <w:rFonts w:ascii="Fira Sans" w:hAnsi="Fira Sans"/>
          <w:sz w:val="19"/>
          <w:szCs w:val="19"/>
        </w:rPr>
        <w:t xml:space="preserve"> poprawa wystąpiła również w przypadku </w:t>
      </w:r>
      <w:r>
        <w:rPr>
          <w:rFonts w:ascii="Fira Sans" w:hAnsi="Fira Sans"/>
          <w:sz w:val="19"/>
          <w:szCs w:val="19"/>
        </w:rPr>
        <w:t>jednostek budowlanych zajmujących się robotami związanymi ze wznoszeniem budynków (spadek o 20,0</w:t>
      </w:r>
      <w:r w:rsidRPr="00C22A12">
        <w:rPr>
          <w:rFonts w:ascii="Fira Sans" w:hAnsi="Fira Sans"/>
          <w:sz w:val="19"/>
          <w:szCs w:val="19"/>
        </w:rPr>
        <w:t xml:space="preserve"> p.proc.) </w:t>
      </w:r>
      <w:r>
        <w:rPr>
          <w:rFonts w:ascii="Fira Sans" w:hAnsi="Fira Sans"/>
          <w:sz w:val="19"/>
          <w:szCs w:val="19"/>
        </w:rPr>
        <w:t xml:space="preserve">oraz w sekcji zakwaterowanie i gastronomia </w:t>
      </w:r>
      <w:r w:rsidRPr="00747401">
        <w:rPr>
          <w:rFonts w:ascii="Fira Sans" w:hAnsi="Fira Sans"/>
          <w:sz w:val="19"/>
          <w:szCs w:val="19"/>
        </w:rPr>
        <w:t>(spadek o 1</w:t>
      </w:r>
      <w:r>
        <w:rPr>
          <w:rFonts w:ascii="Fira Sans" w:hAnsi="Fira Sans"/>
          <w:sz w:val="19"/>
          <w:szCs w:val="19"/>
        </w:rPr>
        <w:t>3</w:t>
      </w:r>
      <w:r w:rsidRPr="00747401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6</w:t>
      </w:r>
      <w:r w:rsidRPr="00747401">
        <w:rPr>
          <w:rFonts w:ascii="Fira Sans" w:hAnsi="Fira Sans"/>
          <w:sz w:val="19"/>
          <w:szCs w:val="19"/>
        </w:rPr>
        <w:t xml:space="preserve"> p.proc)</w:t>
      </w:r>
      <w:r>
        <w:rPr>
          <w:rFonts w:ascii="Fira Sans" w:hAnsi="Fira Sans"/>
          <w:sz w:val="19"/>
          <w:szCs w:val="19"/>
        </w:rPr>
        <w:t>.</w:t>
      </w:r>
    </w:p>
    <w:p w14:paraId="4446C37D" w14:textId="26B42265" w:rsidR="000F1267" w:rsidRPr="00D44CC7" w:rsidRDefault="000F1267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D44CC7">
        <w:rPr>
          <w:rFonts w:ascii="Fira Sans" w:hAnsi="Fira Sans"/>
          <w:b/>
          <w:sz w:val="19"/>
          <w:szCs w:val="19"/>
        </w:rPr>
        <w:t>Oceny czasu przetrwania przedsiębiorstwa w przypadku utrzymywania się aktualnych ograniczeń są zróżnicowane.</w:t>
      </w:r>
      <w:r w:rsidRPr="00D44CC7">
        <w:rPr>
          <w:rFonts w:ascii="Fira Sans" w:hAnsi="Fira Sans"/>
          <w:sz w:val="19"/>
          <w:szCs w:val="19"/>
        </w:rPr>
        <w:t xml:space="preserve"> Największy spadek odsetka ankietowanych wskazujących na możl</w:t>
      </w:r>
      <w:r>
        <w:rPr>
          <w:rFonts w:ascii="Fira Sans" w:hAnsi="Fira Sans"/>
          <w:sz w:val="19"/>
          <w:szCs w:val="19"/>
        </w:rPr>
        <w:t>iwość przetrwania do 3 </w:t>
      </w:r>
      <w:r w:rsidRPr="00D44CC7">
        <w:rPr>
          <w:rFonts w:ascii="Fira Sans" w:hAnsi="Fira Sans"/>
          <w:sz w:val="19"/>
          <w:szCs w:val="19"/>
        </w:rPr>
        <w:t>miesięcy wystąpił w przypadku jednostek z sekcji zakwaterowanie i gastronomia (spadek o 11,0 p.proc.). Największy wzrost podmiotów deklarujących przetrwanie ponad 6 miesięcy wystąpił w sekcji informacja i komunikacja (wzrost o 11,6 p.proc.). Generalnie wraz ze wzrostem wielkości ankietowanego podmiotu rośnie deklarowany okres</w:t>
      </w:r>
      <w:r>
        <w:rPr>
          <w:rFonts w:ascii="Fira Sans" w:hAnsi="Fira Sans"/>
          <w:sz w:val="19"/>
          <w:szCs w:val="19"/>
        </w:rPr>
        <w:t xml:space="preserve"> przetrwania</w:t>
      </w:r>
      <w:r w:rsidRPr="00D44CC7">
        <w:rPr>
          <w:rFonts w:ascii="Fira Sans" w:hAnsi="Fira Sans"/>
          <w:sz w:val="19"/>
          <w:szCs w:val="19"/>
        </w:rPr>
        <w:t xml:space="preserve"> ponad 6 miesięcy, najwyższy odsetek wystąpił w przypadku podmiotów usługowych </w:t>
      </w:r>
      <w:r>
        <w:rPr>
          <w:rFonts w:ascii="Fira Sans" w:hAnsi="Fira Sans"/>
          <w:sz w:val="19"/>
          <w:szCs w:val="19"/>
        </w:rPr>
        <w:t xml:space="preserve">o liczbie pracujących 250 i więcej osób </w:t>
      </w:r>
      <w:r w:rsidRPr="00D44CC7">
        <w:rPr>
          <w:rFonts w:ascii="Fira Sans" w:hAnsi="Fira Sans"/>
          <w:sz w:val="19"/>
          <w:szCs w:val="19"/>
        </w:rPr>
        <w:t xml:space="preserve">(91,4%). </w:t>
      </w:r>
    </w:p>
    <w:p w14:paraId="69C65F49" w14:textId="3FF7D057" w:rsidR="000F1267" w:rsidRPr="00D44CC7" w:rsidRDefault="000F1267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433EE">
        <w:rPr>
          <w:rFonts w:ascii="Fira Sans" w:hAnsi="Fira Sans"/>
          <w:b/>
          <w:sz w:val="19"/>
          <w:szCs w:val="19"/>
        </w:rPr>
        <w:t>W porównaniu z poprzednim miesi</w:t>
      </w:r>
      <w:r>
        <w:rPr>
          <w:rFonts w:ascii="Fira Sans" w:hAnsi="Fira Sans"/>
          <w:b/>
          <w:sz w:val="19"/>
          <w:szCs w:val="19"/>
        </w:rPr>
        <w:t>ącem przeważa spadek</w:t>
      </w:r>
      <w:r w:rsidRPr="00B433EE">
        <w:rPr>
          <w:rFonts w:ascii="Fira Sans" w:hAnsi="Fira Sans"/>
          <w:b/>
          <w:sz w:val="19"/>
          <w:szCs w:val="19"/>
        </w:rPr>
        <w:t xml:space="preserve"> odsetka pracowni</w:t>
      </w:r>
      <w:r>
        <w:rPr>
          <w:rFonts w:ascii="Fira Sans" w:hAnsi="Fira Sans"/>
          <w:b/>
          <w:sz w:val="19"/>
          <w:szCs w:val="19"/>
        </w:rPr>
        <w:t xml:space="preserve">ków wykonujących pracę zdalną i </w:t>
      </w:r>
      <w:r w:rsidRPr="00B433EE">
        <w:rPr>
          <w:rFonts w:ascii="Fira Sans" w:hAnsi="Fira Sans"/>
          <w:b/>
          <w:sz w:val="19"/>
          <w:szCs w:val="19"/>
        </w:rPr>
        <w:t xml:space="preserve">zbliżone formy pracy. </w:t>
      </w:r>
      <w:r w:rsidRPr="00627694">
        <w:rPr>
          <w:rFonts w:ascii="Fira Sans" w:hAnsi="Fira Sans"/>
          <w:sz w:val="19"/>
          <w:szCs w:val="19"/>
        </w:rPr>
        <w:t>Zmiany nie są duże,</w:t>
      </w:r>
      <w:r>
        <w:rPr>
          <w:rFonts w:ascii="Fira Sans" w:hAnsi="Fira Sans"/>
          <w:sz w:val="19"/>
          <w:szCs w:val="19"/>
        </w:rPr>
        <w:t xml:space="preserve"> ale zróżnicowane. Przykładowo</w:t>
      </w:r>
      <w:r w:rsidRPr="00627694">
        <w:rPr>
          <w:rFonts w:ascii="Fira Sans" w:hAnsi="Fira Sans"/>
          <w:sz w:val="19"/>
          <w:szCs w:val="19"/>
        </w:rPr>
        <w:t xml:space="preserve"> największe </w:t>
      </w:r>
      <w:r>
        <w:rPr>
          <w:rFonts w:ascii="Fira Sans" w:hAnsi="Fira Sans"/>
          <w:sz w:val="19"/>
          <w:szCs w:val="19"/>
        </w:rPr>
        <w:t xml:space="preserve">zmiany w porównaniu z poprzednim miesiącem </w:t>
      </w:r>
      <w:r w:rsidRPr="00627694">
        <w:rPr>
          <w:rFonts w:ascii="Fira Sans" w:hAnsi="Fira Sans"/>
          <w:sz w:val="19"/>
          <w:szCs w:val="19"/>
        </w:rPr>
        <w:t>wystąpiły</w:t>
      </w:r>
      <w:r>
        <w:rPr>
          <w:rFonts w:ascii="Fira Sans" w:hAnsi="Fira Sans"/>
          <w:sz w:val="19"/>
          <w:szCs w:val="19"/>
        </w:rPr>
        <w:t xml:space="preserve"> w przypadku podmiotów z sekcji działalność w zakresie usług administrowania i działalność wspierająca (spadek o 8,0 p.proc.) oraz jednostek usługowych o liczbie pracujących</w:t>
      </w:r>
      <w:r w:rsidRPr="00D44CC7">
        <w:rPr>
          <w:rFonts w:ascii="Fira Sans" w:hAnsi="Fira Sans"/>
          <w:sz w:val="19"/>
          <w:szCs w:val="19"/>
        </w:rPr>
        <w:t xml:space="preserve"> od 50 do 249 osób (spadek o 5,5 p.proc.). W przypadku m</w:t>
      </w:r>
      <w:r>
        <w:rPr>
          <w:rFonts w:ascii="Fira Sans" w:hAnsi="Fira Sans"/>
          <w:sz w:val="19"/>
          <w:szCs w:val="19"/>
        </w:rPr>
        <w:t xml:space="preserve">niejszych podmiotów usługowych </w:t>
      </w:r>
      <w:r w:rsidRPr="00D44CC7">
        <w:rPr>
          <w:rFonts w:ascii="Fira Sans" w:hAnsi="Fira Sans"/>
          <w:sz w:val="19"/>
          <w:szCs w:val="19"/>
        </w:rPr>
        <w:t>sytuacja była odwrotna, nastąpił nieznaczny wzrost odsetka pracowników wykonujących pracę zdalną i zbliżone formy pracy.</w:t>
      </w:r>
    </w:p>
    <w:p w14:paraId="7A425B4B" w14:textId="28D64249" w:rsidR="000F1267" w:rsidRPr="00D44CC7" w:rsidRDefault="000F1267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D44CC7">
        <w:rPr>
          <w:rFonts w:ascii="Fira Sans" w:hAnsi="Fira Sans"/>
          <w:b/>
          <w:sz w:val="19"/>
          <w:szCs w:val="19"/>
        </w:rPr>
        <w:t>Wyniki lipcowej ankiety wskazują na ograniczenie skali spadku zamów</w:t>
      </w:r>
      <w:r>
        <w:rPr>
          <w:rFonts w:ascii="Fira Sans" w:hAnsi="Fira Sans"/>
          <w:b/>
          <w:sz w:val="19"/>
          <w:szCs w:val="19"/>
        </w:rPr>
        <w:t>ień składanych przez klientów w </w:t>
      </w:r>
      <w:r w:rsidRPr="00D44CC7">
        <w:rPr>
          <w:rFonts w:ascii="Fira Sans" w:hAnsi="Fira Sans"/>
          <w:b/>
          <w:sz w:val="19"/>
          <w:szCs w:val="19"/>
        </w:rPr>
        <w:t xml:space="preserve">niektórych obszarach gospodarki. </w:t>
      </w:r>
      <w:r w:rsidRPr="00D44CC7">
        <w:rPr>
          <w:rFonts w:ascii="Fira Sans" w:hAnsi="Fira Sans"/>
          <w:sz w:val="19"/>
          <w:szCs w:val="19"/>
        </w:rPr>
        <w:t>Pozytywnie wyróżniają się przedsiębiorstwa budowlane zajmujące się robotami związanymi ze wznoszeniem budynków, które prognozują wzrost zamówień o 1,5% (poprawa o 5,7 p.proc. względem ubiegłego miesiąca). Na zmniejszenie skali</w:t>
      </w:r>
      <w:r>
        <w:rPr>
          <w:rFonts w:ascii="Fira Sans" w:hAnsi="Fira Sans"/>
          <w:sz w:val="19"/>
          <w:szCs w:val="19"/>
        </w:rPr>
        <w:t xml:space="preserve"> spadku zamówień w porównaniu z </w:t>
      </w:r>
      <w:r w:rsidRPr="00D44CC7">
        <w:rPr>
          <w:rFonts w:ascii="Fira Sans" w:hAnsi="Fira Sans"/>
          <w:sz w:val="19"/>
          <w:szCs w:val="19"/>
        </w:rPr>
        <w:t xml:space="preserve">czerwcem br. wskazują przede wszystkim najmniejsze jednostki usługowe (poprawa o 5,4 p.proc.) oraz podmioty z sekcji obsługa rynku nieruchomości (poprawa o 5,2 p.proc.). Pogorszenie sytuacji sygnalizowane jest między innymi w przypadku jednostek </w:t>
      </w:r>
      <w:r>
        <w:rPr>
          <w:rFonts w:ascii="Fira Sans" w:hAnsi="Fira Sans"/>
          <w:sz w:val="19"/>
          <w:szCs w:val="19"/>
        </w:rPr>
        <w:t>usługowych o liczbie pracujących od 10 do 49 osób (pogorszenie o 6,0 p.proc.) oraz w</w:t>
      </w:r>
      <w:r w:rsidRPr="00D44CC7">
        <w:rPr>
          <w:rFonts w:ascii="Fira Sans" w:hAnsi="Fira Sans"/>
          <w:sz w:val="19"/>
          <w:szCs w:val="19"/>
        </w:rPr>
        <w:t xml:space="preserve"> sekcji zakwaterowanie i gastronomia (pogorszenie o 3,7 p.proc.).</w:t>
      </w:r>
    </w:p>
    <w:p w14:paraId="1AC22FC6" w14:textId="7444F668" w:rsidR="003143A2" w:rsidRPr="00EF518D" w:rsidRDefault="000F1267" w:rsidP="000F1267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A563A">
        <w:rPr>
          <w:rFonts w:ascii="Fira Sans" w:hAnsi="Fira Sans"/>
          <w:b/>
          <w:sz w:val="19"/>
          <w:szCs w:val="19"/>
        </w:rPr>
        <w:t xml:space="preserve">Większość ankietowanych podmiotów wskazywało na utrzymanie inwestycji w 2021 r. na niezmienionym poziomie w stosunku do inwestycji zrealizowanych przed rokiem. </w:t>
      </w:r>
      <w:r w:rsidRPr="000A563A">
        <w:rPr>
          <w:rFonts w:ascii="Fira Sans" w:hAnsi="Fira Sans"/>
          <w:sz w:val="19"/>
          <w:szCs w:val="19"/>
        </w:rPr>
        <w:t>Daj</w:t>
      </w:r>
      <w:r>
        <w:rPr>
          <w:rFonts w:ascii="Fira Sans" w:hAnsi="Fira Sans"/>
          <w:sz w:val="19"/>
          <w:szCs w:val="19"/>
        </w:rPr>
        <w:t>e się to zaobserwować głównie w </w:t>
      </w:r>
      <w:r w:rsidRPr="000A563A">
        <w:rPr>
          <w:rFonts w:ascii="Fira Sans" w:hAnsi="Fira Sans"/>
          <w:sz w:val="19"/>
          <w:szCs w:val="19"/>
        </w:rPr>
        <w:t>jednostkach handlu detalicznego z branży pojazdy samochodowe (88,8% podmiotów) oraz jednostek budowlanych zajmu</w:t>
      </w:r>
      <w:r>
        <w:rPr>
          <w:rFonts w:ascii="Fira Sans" w:hAnsi="Fira Sans"/>
          <w:sz w:val="19"/>
          <w:szCs w:val="19"/>
        </w:rPr>
        <w:t xml:space="preserve">jących się robotami </w:t>
      </w:r>
      <w:r w:rsidRPr="000A563A">
        <w:rPr>
          <w:rFonts w:ascii="Fira Sans" w:hAnsi="Fira Sans"/>
          <w:sz w:val="19"/>
          <w:szCs w:val="19"/>
        </w:rPr>
        <w:t xml:space="preserve">specjalistycznymi (88,0% podmiotów). Spadek poziomu inwestycji najczęściej zgłaszają jednostki z sekcji zakwaterowanie i gastronomia (26,9% przedsiębiorstw) oraz </w:t>
      </w:r>
      <w:r>
        <w:rPr>
          <w:rFonts w:ascii="Fira Sans" w:hAnsi="Fira Sans"/>
          <w:sz w:val="19"/>
          <w:szCs w:val="19"/>
        </w:rPr>
        <w:t xml:space="preserve">podmioty </w:t>
      </w:r>
      <w:r w:rsidRPr="000A563A">
        <w:rPr>
          <w:rFonts w:ascii="Fira Sans" w:hAnsi="Fira Sans"/>
          <w:sz w:val="19"/>
          <w:szCs w:val="19"/>
        </w:rPr>
        <w:t xml:space="preserve">handlu detalicznego z branży żywność (26,3% podmiotów). Wzrost poziomu inwestycji sygnalizują przede wszystkim jednostki o liczbie pracujących 250 i więcej osób w usługach (30,9% podmiotów) oraz przetwórstwie przemysłowym (30,4% przedsiębiorstw). </w:t>
      </w:r>
      <w:r w:rsidR="003143A2" w:rsidRPr="00EF518D">
        <w:rPr>
          <w:rFonts w:ascii="Fira Sans" w:hAnsi="Fira Sans"/>
          <w:sz w:val="19"/>
          <w:szCs w:val="19"/>
        </w:rPr>
        <w:br w:type="page"/>
      </w:r>
    </w:p>
    <w:p w14:paraId="26AF8630" w14:textId="77777777"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14:paraId="36BBAF50" w14:textId="00F60310" w:rsidR="00725C27" w:rsidRPr="005811CC" w:rsidRDefault="00EA5D5B">
      <w:pPr>
        <w:rPr>
          <w:color w:val="007AC9"/>
        </w:rPr>
      </w:pPr>
      <w:r w:rsidRPr="00EA5D5B">
        <w:rPr>
          <w:noProof/>
          <w:lang w:eastAsia="pl-PL"/>
        </w:rPr>
        <w:drawing>
          <wp:inline distT="0" distB="0" distL="0" distR="0" wp14:anchorId="14E27EA3" wp14:editId="1063BFD8">
            <wp:extent cx="6120130" cy="5346614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5BAA" w14:textId="77777777"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14:paraId="3B666D2A" w14:textId="77777777"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14:paraId="6376A704" w14:textId="0A933FD3" w:rsidR="00AD55D0" w:rsidRPr="005811CC" w:rsidRDefault="00EA5D5B" w:rsidP="00AD55D0">
      <w:pPr>
        <w:spacing w:before="240" w:after="120"/>
        <w:rPr>
          <w:color w:val="007AC9"/>
        </w:rPr>
      </w:pPr>
      <w:r w:rsidRPr="00EA5D5B">
        <w:rPr>
          <w:noProof/>
          <w:lang w:eastAsia="pl-PL"/>
        </w:rPr>
        <w:drawing>
          <wp:inline distT="0" distB="0" distL="0" distR="0" wp14:anchorId="1DBDDB18" wp14:editId="035B1E3A">
            <wp:extent cx="6120130" cy="54185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3E96" w14:textId="77777777"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5" w:name="_Toc77835270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5"/>
      <w:r w:rsidR="00AD55D0" w:rsidRPr="005811CC">
        <w:rPr>
          <w:color w:val="007AC9"/>
        </w:rPr>
        <w:t xml:space="preserve"> </w:t>
      </w:r>
    </w:p>
    <w:p w14:paraId="3D57DD2E" w14:textId="77777777"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14:paraId="5441DA08" w14:textId="77777777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14:paraId="6ECCFBA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48DE727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2FE3248" wp14:editId="2CDBBC1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9CF0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76E898F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14:paraId="29C3854A" w14:textId="77777777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14:paraId="7D5640B1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0FCB3B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98694FF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2B0ED2AE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72B52118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14:paraId="5C1B8B50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4CDD2D31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01A534A9" w14:textId="77777777" w:rsidTr="005A7BFC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14:paraId="27BC6616" w14:textId="77777777"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A7E16" w:rsidRPr="00BE32C6" w14:paraId="7B3B58C4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39E1E2A1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29C00CEA" w14:textId="60E1FE0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559" w:type="dxa"/>
            <w:vAlign w:val="center"/>
          </w:tcPr>
          <w:p w14:paraId="47BC2474" w14:textId="58DB663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3</w:t>
            </w:r>
          </w:p>
        </w:tc>
        <w:tc>
          <w:tcPr>
            <w:tcW w:w="1276" w:type="dxa"/>
            <w:vAlign w:val="center"/>
          </w:tcPr>
          <w:p w14:paraId="17CF5FDE" w14:textId="73ED996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  <w:tc>
          <w:tcPr>
            <w:tcW w:w="1417" w:type="dxa"/>
            <w:vAlign w:val="center"/>
          </w:tcPr>
          <w:p w14:paraId="099D8671" w14:textId="7D24136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</w:tr>
      <w:tr w:rsidR="001A7E16" w:rsidRPr="00BE32C6" w14:paraId="0FA5FA5B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2EC94E7E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7BD4F1D7" w14:textId="6C09861F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6</w:t>
            </w:r>
          </w:p>
        </w:tc>
        <w:tc>
          <w:tcPr>
            <w:tcW w:w="1559" w:type="dxa"/>
            <w:vAlign w:val="center"/>
          </w:tcPr>
          <w:p w14:paraId="334EBC8B" w14:textId="446B518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6</w:t>
            </w:r>
          </w:p>
        </w:tc>
        <w:tc>
          <w:tcPr>
            <w:tcW w:w="1276" w:type="dxa"/>
            <w:vAlign w:val="center"/>
          </w:tcPr>
          <w:p w14:paraId="6EA3E8A6" w14:textId="6423115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5</w:t>
            </w:r>
          </w:p>
        </w:tc>
        <w:tc>
          <w:tcPr>
            <w:tcW w:w="1417" w:type="dxa"/>
            <w:vAlign w:val="center"/>
          </w:tcPr>
          <w:p w14:paraId="21212570" w14:textId="305D0F0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6</w:t>
            </w:r>
          </w:p>
        </w:tc>
      </w:tr>
      <w:tr w:rsidR="001A7E16" w:rsidRPr="00BE32C6" w14:paraId="541BBCBC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6D821F2A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33F2919C" w14:textId="7D16198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559" w:type="dxa"/>
            <w:vAlign w:val="center"/>
          </w:tcPr>
          <w:p w14:paraId="7BC8D12E" w14:textId="53DEC47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276" w:type="dxa"/>
            <w:vAlign w:val="center"/>
          </w:tcPr>
          <w:p w14:paraId="620DC4CD" w14:textId="2423AA2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5</w:t>
            </w:r>
          </w:p>
        </w:tc>
        <w:tc>
          <w:tcPr>
            <w:tcW w:w="1417" w:type="dxa"/>
            <w:vAlign w:val="center"/>
          </w:tcPr>
          <w:p w14:paraId="4543C650" w14:textId="07425D8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</w:tr>
      <w:tr w:rsidR="001A7E16" w:rsidRPr="00BE32C6" w14:paraId="6AB221F7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472451B0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75E9B29" w14:textId="1809C31B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559" w:type="dxa"/>
            <w:vAlign w:val="center"/>
          </w:tcPr>
          <w:p w14:paraId="63736602" w14:textId="498EA0D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276" w:type="dxa"/>
            <w:vAlign w:val="center"/>
          </w:tcPr>
          <w:p w14:paraId="5D1D4D11" w14:textId="7FBD8DF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417" w:type="dxa"/>
            <w:vAlign w:val="center"/>
          </w:tcPr>
          <w:p w14:paraId="4822660F" w14:textId="25FBC3C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  <w:tr w:rsidR="001A7E16" w:rsidRPr="00BE32C6" w14:paraId="15D5B382" w14:textId="77777777" w:rsidTr="00B638CA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14:paraId="4ECDFCBC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18" w:type="dxa"/>
            <w:vAlign w:val="center"/>
          </w:tcPr>
          <w:p w14:paraId="4F65A9BD" w14:textId="46925FC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3,5</w:t>
            </w:r>
          </w:p>
        </w:tc>
        <w:tc>
          <w:tcPr>
            <w:tcW w:w="1559" w:type="dxa"/>
            <w:vAlign w:val="center"/>
          </w:tcPr>
          <w:p w14:paraId="0A2D91A7" w14:textId="7870BE1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9</w:t>
            </w:r>
          </w:p>
        </w:tc>
        <w:tc>
          <w:tcPr>
            <w:tcW w:w="1276" w:type="dxa"/>
            <w:vAlign w:val="center"/>
          </w:tcPr>
          <w:p w14:paraId="11396CEB" w14:textId="1838602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4</w:t>
            </w:r>
          </w:p>
        </w:tc>
        <w:tc>
          <w:tcPr>
            <w:tcW w:w="1417" w:type="dxa"/>
            <w:vAlign w:val="center"/>
          </w:tcPr>
          <w:p w14:paraId="63141E27" w14:textId="45CE7BA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6,8</w:t>
            </w:r>
          </w:p>
        </w:tc>
      </w:tr>
      <w:tr w:rsidR="001A7E16" w:rsidRPr="00BE32C6" w14:paraId="5CF9F920" w14:textId="77777777" w:rsidTr="00B638CA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14:paraId="425446F0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18" w:type="dxa"/>
            <w:vAlign w:val="center"/>
          </w:tcPr>
          <w:p w14:paraId="36322E52" w14:textId="1D69D52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5</w:t>
            </w:r>
          </w:p>
        </w:tc>
        <w:tc>
          <w:tcPr>
            <w:tcW w:w="1559" w:type="dxa"/>
            <w:vAlign w:val="center"/>
          </w:tcPr>
          <w:p w14:paraId="3E27BE0E" w14:textId="0023618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1</w:t>
            </w:r>
          </w:p>
        </w:tc>
        <w:tc>
          <w:tcPr>
            <w:tcW w:w="1276" w:type="dxa"/>
            <w:vAlign w:val="center"/>
          </w:tcPr>
          <w:p w14:paraId="15B2F6C1" w14:textId="68617DD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  <w:tc>
          <w:tcPr>
            <w:tcW w:w="1417" w:type="dxa"/>
            <w:vAlign w:val="center"/>
          </w:tcPr>
          <w:p w14:paraId="0DB11186" w14:textId="7F2670DB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</w:tr>
      <w:tr w:rsidR="00C7738C" w:rsidRPr="005811CC" w14:paraId="65807D7C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7CD72A58" w14:textId="77777777"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14:paraId="725AE2A6" w14:textId="77777777" w:rsidTr="005A7BFC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14:paraId="0D5AE048" w14:textId="77777777"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A7E16" w:rsidRPr="00BE32C6" w14:paraId="24FF6EEF" w14:textId="77777777" w:rsidTr="00830D99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B5F8DC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718E1D2" w14:textId="5E9BD16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559" w:type="dxa"/>
            <w:vAlign w:val="center"/>
          </w:tcPr>
          <w:p w14:paraId="309BFD39" w14:textId="1ABD080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76" w:type="dxa"/>
            <w:vAlign w:val="center"/>
          </w:tcPr>
          <w:p w14:paraId="6B4E3591" w14:textId="60E9C37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417" w:type="dxa"/>
            <w:vAlign w:val="center"/>
          </w:tcPr>
          <w:p w14:paraId="3269EEEB" w14:textId="02FBAA2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</w:tr>
      <w:tr w:rsidR="001A7E16" w:rsidRPr="00BE32C6" w14:paraId="6ABA3AAD" w14:textId="77777777" w:rsidTr="00AF574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4F9E30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7748FB2" w14:textId="0BBB8DC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59" w:type="dxa"/>
            <w:vAlign w:val="center"/>
          </w:tcPr>
          <w:p w14:paraId="7DB98E08" w14:textId="353B15E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76" w:type="dxa"/>
            <w:vAlign w:val="center"/>
          </w:tcPr>
          <w:p w14:paraId="528AB819" w14:textId="36C47DD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417" w:type="dxa"/>
            <w:vAlign w:val="center"/>
          </w:tcPr>
          <w:p w14:paraId="2EC58634" w14:textId="2B1BF1B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</w:tr>
      <w:tr w:rsidR="001A7E16" w:rsidRPr="00BE32C6" w14:paraId="255F1AEE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69EB1F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B6DC9CB" w14:textId="6A14C46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559" w:type="dxa"/>
            <w:vAlign w:val="center"/>
          </w:tcPr>
          <w:p w14:paraId="4DE3602A" w14:textId="39BFBC3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  <w:tc>
          <w:tcPr>
            <w:tcW w:w="1276" w:type="dxa"/>
            <w:vAlign w:val="center"/>
          </w:tcPr>
          <w:p w14:paraId="26ED08EC" w14:textId="0BA3B20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417" w:type="dxa"/>
            <w:vAlign w:val="center"/>
          </w:tcPr>
          <w:p w14:paraId="6E7BFB28" w14:textId="21F113D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AB6A0D" w:rsidRPr="005811CC" w14:paraId="1E8D6EEE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C98D76E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3193C289" w14:textId="77777777" w:rsidTr="005A7BFC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14:paraId="32E55D61" w14:textId="77777777"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243C1F91" w14:textId="77777777"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A7E16" w:rsidRPr="00BE32C6" w14:paraId="2B4028E4" w14:textId="77777777" w:rsidTr="005A7BFC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AD8D7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B7D6621" w14:textId="45C46A3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  <w:tc>
          <w:tcPr>
            <w:tcW w:w="1559" w:type="dxa"/>
            <w:vAlign w:val="center"/>
          </w:tcPr>
          <w:p w14:paraId="04C3D868" w14:textId="1B2B987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5</w:t>
            </w:r>
          </w:p>
        </w:tc>
        <w:tc>
          <w:tcPr>
            <w:tcW w:w="1276" w:type="dxa"/>
            <w:vAlign w:val="center"/>
          </w:tcPr>
          <w:p w14:paraId="6851CE24" w14:textId="7285214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0</w:t>
            </w:r>
          </w:p>
        </w:tc>
        <w:tc>
          <w:tcPr>
            <w:tcW w:w="1417" w:type="dxa"/>
            <w:vAlign w:val="center"/>
          </w:tcPr>
          <w:p w14:paraId="255E3C68" w14:textId="785AEAB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</w:tr>
      <w:tr w:rsidR="00AB6A0D" w:rsidRPr="005811CC" w14:paraId="1D25570D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576D74C4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7A0FA241" w14:textId="77777777" w:rsidTr="00AF574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14:paraId="3C894B04" w14:textId="77777777"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A7E16" w:rsidRPr="00BE32C6" w14:paraId="59D6C084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D09498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0E16429" w14:textId="34988FA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59" w:type="dxa"/>
            <w:vAlign w:val="center"/>
          </w:tcPr>
          <w:p w14:paraId="31CC43AD" w14:textId="5BCAAA7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276" w:type="dxa"/>
            <w:vAlign w:val="center"/>
          </w:tcPr>
          <w:p w14:paraId="044D01F8" w14:textId="08FB748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417" w:type="dxa"/>
            <w:vAlign w:val="center"/>
          </w:tcPr>
          <w:p w14:paraId="19512A76" w14:textId="31B2F15B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</w:tr>
      <w:tr w:rsidR="001A7E16" w:rsidRPr="00BE32C6" w14:paraId="1F82CEEB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A46504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3C414DC" w14:textId="38E2096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559" w:type="dxa"/>
            <w:vAlign w:val="center"/>
          </w:tcPr>
          <w:p w14:paraId="3460FD8F" w14:textId="528E6F2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276" w:type="dxa"/>
            <w:vAlign w:val="center"/>
          </w:tcPr>
          <w:p w14:paraId="07EC354A" w14:textId="3D4A3B3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417" w:type="dxa"/>
            <w:vAlign w:val="center"/>
          </w:tcPr>
          <w:p w14:paraId="0BC4FF4C" w14:textId="63CEEBAC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1A7E16" w:rsidRPr="00BE32C6" w14:paraId="580C0F8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48CBB5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BBBE3C1" w14:textId="143409E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559" w:type="dxa"/>
            <w:vAlign w:val="center"/>
          </w:tcPr>
          <w:p w14:paraId="121D267A" w14:textId="2B6C329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5</w:t>
            </w:r>
          </w:p>
        </w:tc>
        <w:tc>
          <w:tcPr>
            <w:tcW w:w="1276" w:type="dxa"/>
            <w:vAlign w:val="center"/>
          </w:tcPr>
          <w:p w14:paraId="0359D51D" w14:textId="70DD9E9F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0</w:t>
            </w:r>
          </w:p>
        </w:tc>
        <w:tc>
          <w:tcPr>
            <w:tcW w:w="1417" w:type="dxa"/>
            <w:vAlign w:val="center"/>
          </w:tcPr>
          <w:p w14:paraId="28517541" w14:textId="011B3CD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5</w:t>
            </w:r>
          </w:p>
        </w:tc>
      </w:tr>
      <w:tr w:rsidR="001A7E16" w:rsidRPr="00BE32C6" w14:paraId="067E5946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CDB33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5322AF7" w14:textId="0CF8C59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1559" w:type="dxa"/>
            <w:vAlign w:val="center"/>
          </w:tcPr>
          <w:p w14:paraId="10A70DBD" w14:textId="3EC0028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2</w:t>
            </w:r>
          </w:p>
        </w:tc>
        <w:tc>
          <w:tcPr>
            <w:tcW w:w="1276" w:type="dxa"/>
            <w:vAlign w:val="center"/>
          </w:tcPr>
          <w:p w14:paraId="73C6D47D" w14:textId="672DB28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1</w:t>
            </w:r>
          </w:p>
        </w:tc>
        <w:tc>
          <w:tcPr>
            <w:tcW w:w="1417" w:type="dxa"/>
            <w:vAlign w:val="center"/>
          </w:tcPr>
          <w:p w14:paraId="2DD2AE88" w14:textId="5F2686C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9</w:t>
            </w:r>
          </w:p>
        </w:tc>
      </w:tr>
      <w:tr w:rsidR="001A7E16" w:rsidRPr="00BE32C6" w14:paraId="39FA15F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3378F2" w14:textId="77777777" w:rsidR="001A7E16" w:rsidRPr="00D67EF5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9B39D54" w14:textId="640CB6A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4</w:t>
            </w:r>
          </w:p>
        </w:tc>
        <w:tc>
          <w:tcPr>
            <w:tcW w:w="1559" w:type="dxa"/>
            <w:vAlign w:val="center"/>
          </w:tcPr>
          <w:p w14:paraId="6AA768F1" w14:textId="56C7763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2</w:t>
            </w:r>
          </w:p>
        </w:tc>
        <w:tc>
          <w:tcPr>
            <w:tcW w:w="1276" w:type="dxa"/>
            <w:vAlign w:val="center"/>
          </w:tcPr>
          <w:p w14:paraId="3371E60E" w14:textId="3D0EDE2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9</w:t>
            </w:r>
          </w:p>
        </w:tc>
        <w:tc>
          <w:tcPr>
            <w:tcW w:w="1417" w:type="dxa"/>
            <w:vAlign w:val="center"/>
          </w:tcPr>
          <w:p w14:paraId="33936E45" w14:textId="7E6CF3D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9</w:t>
            </w:r>
          </w:p>
        </w:tc>
      </w:tr>
      <w:tr w:rsidR="001A7E16" w:rsidRPr="005811CC" w14:paraId="3EE4E5BE" w14:textId="77777777" w:rsidTr="00BE32C6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A29C12E" w14:textId="77777777" w:rsidR="001A7E16" w:rsidRPr="005811CC" w:rsidRDefault="001A7E16" w:rsidP="001A7E1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E32C6" w:rsidRPr="005811CC" w14:paraId="523748B6" w14:textId="77777777" w:rsidTr="005A7BFC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14:paraId="6E4E704E" w14:textId="7DA8CE3C" w:rsidR="00BE32C6" w:rsidRPr="005811CC" w:rsidRDefault="001B0649" w:rsidP="00BE32C6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A7E16" w:rsidRPr="00BE32C6" w14:paraId="396F9FCF" w14:textId="77777777" w:rsidTr="0018278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DED4902" w14:textId="7FF87703" w:rsidR="001A7E16" w:rsidRPr="005A7BF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31691DF" w14:textId="545E23D6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559" w:type="dxa"/>
            <w:vAlign w:val="center"/>
          </w:tcPr>
          <w:p w14:paraId="13E6B7B6" w14:textId="3A91BB29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9</w:t>
            </w:r>
          </w:p>
        </w:tc>
        <w:tc>
          <w:tcPr>
            <w:tcW w:w="1276" w:type="dxa"/>
            <w:vAlign w:val="center"/>
          </w:tcPr>
          <w:p w14:paraId="15226E3B" w14:textId="03C5D563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9</w:t>
            </w:r>
          </w:p>
        </w:tc>
        <w:tc>
          <w:tcPr>
            <w:tcW w:w="1417" w:type="dxa"/>
            <w:vAlign w:val="center"/>
          </w:tcPr>
          <w:p w14:paraId="64EB7EE2" w14:textId="5797E100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</w:tr>
      <w:tr w:rsidR="001A7E16" w:rsidRPr="00BE32C6" w14:paraId="28E54A78" w14:textId="77777777" w:rsidTr="0018278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529DC5" w14:textId="1FC6D2F6" w:rsidR="001A7E16" w:rsidRPr="005A7BF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E7B52AE" w14:textId="789F9304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559" w:type="dxa"/>
            <w:vAlign w:val="center"/>
          </w:tcPr>
          <w:p w14:paraId="7C1F94F4" w14:textId="1CD7EE60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6</w:t>
            </w:r>
          </w:p>
        </w:tc>
        <w:tc>
          <w:tcPr>
            <w:tcW w:w="1276" w:type="dxa"/>
            <w:vAlign w:val="center"/>
          </w:tcPr>
          <w:p w14:paraId="62A25A3C" w14:textId="22E09E56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2</w:t>
            </w:r>
          </w:p>
        </w:tc>
        <w:tc>
          <w:tcPr>
            <w:tcW w:w="1417" w:type="dxa"/>
            <w:vAlign w:val="center"/>
          </w:tcPr>
          <w:p w14:paraId="096CAAE8" w14:textId="1E270B55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6</w:t>
            </w:r>
          </w:p>
        </w:tc>
      </w:tr>
      <w:tr w:rsidR="001A7E16" w:rsidRPr="00BE32C6" w14:paraId="3A00AEA3" w14:textId="77777777" w:rsidTr="0018278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669C4E" w14:textId="4625AEED" w:rsidR="001A7E16" w:rsidRPr="005A7BF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E875DD0" w14:textId="5AEA774C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9</w:t>
            </w:r>
          </w:p>
        </w:tc>
        <w:tc>
          <w:tcPr>
            <w:tcW w:w="1559" w:type="dxa"/>
            <w:vAlign w:val="center"/>
          </w:tcPr>
          <w:p w14:paraId="4A26C99B" w14:textId="6FEF7A05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14:paraId="4D111F5E" w14:textId="512902BC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9</w:t>
            </w:r>
          </w:p>
        </w:tc>
        <w:tc>
          <w:tcPr>
            <w:tcW w:w="1417" w:type="dxa"/>
            <w:vAlign w:val="center"/>
          </w:tcPr>
          <w:p w14:paraId="24ED2DBF" w14:textId="2D5AB5F2" w:rsidR="001A7E16" w:rsidRPr="00002DFF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4</w:t>
            </w:r>
          </w:p>
        </w:tc>
      </w:tr>
      <w:tr w:rsidR="00F84598" w:rsidRPr="005811CC" w14:paraId="117DD23A" w14:textId="77777777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7793F4A" w14:textId="77777777"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14:paraId="6D761850" w14:textId="77777777" w:rsidTr="005A7BFC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14:paraId="22F6B478" w14:textId="77777777"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1A7E16" w:rsidRPr="00BE32C6" w14:paraId="33E00FD1" w14:textId="77777777" w:rsidTr="005A7BFC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8FA228" w14:textId="77777777" w:rsidR="001A7E16" w:rsidRPr="005A7BF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F4CC45B" w14:textId="6C14B89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1559" w:type="dxa"/>
            <w:vAlign w:val="center"/>
          </w:tcPr>
          <w:p w14:paraId="2F159926" w14:textId="71FA763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  <w:tc>
          <w:tcPr>
            <w:tcW w:w="1276" w:type="dxa"/>
            <w:vAlign w:val="center"/>
          </w:tcPr>
          <w:p w14:paraId="6AA10238" w14:textId="3095131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417" w:type="dxa"/>
            <w:vAlign w:val="center"/>
          </w:tcPr>
          <w:p w14:paraId="3DDF201F" w14:textId="620A126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</w:tr>
    </w:tbl>
    <w:p w14:paraId="35CB9480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5E0CC897" w14:textId="77777777"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14:paraId="2B6DF43A" w14:textId="77777777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14:paraId="2B783DBF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3EE589A6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4CB8039" wp14:editId="0E02B139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872A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21F4124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14:paraId="33C228E4" w14:textId="77777777" w:rsidTr="00E07B00">
        <w:trPr>
          <w:trHeight w:val="365"/>
        </w:trPr>
        <w:tc>
          <w:tcPr>
            <w:tcW w:w="3686" w:type="dxa"/>
            <w:vMerge/>
            <w:vAlign w:val="center"/>
          </w:tcPr>
          <w:p w14:paraId="343F250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757C036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319ACD40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14:paraId="1AC0D37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727D2D15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473768F4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14:paraId="46230C71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3AA77AE9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48A352E2" w14:textId="77777777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14:paraId="49A1360C" w14:textId="77777777"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1A7E16" w:rsidRPr="005811CC" w14:paraId="39931F5F" w14:textId="77777777" w:rsidTr="001A7E16">
        <w:tc>
          <w:tcPr>
            <w:tcW w:w="3686" w:type="dxa"/>
            <w:vAlign w:val="center"/>
          </w:tcPr>
          <w:p w14:paraId="3CAF90DA" w14:textId="77777777" w:rsidR="001A7E16" w:rsidRPr="0084022E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3654D27D" w14:textId="3D693DA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626" w:type="dxa"/>
            <w:vAlign w:val="center"/>
          </w:tcPr>
          <w:p w14:paraId="6F1BD056" w14:textId="6F517DC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559" w:type="dxa"/>
            <w:vAlign w:val="center"/>
          </w:tcPr>
          <w:p w14:paraId="191465A9" w14:textId="3330895F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8</w:t>
            </w:r>
          </w:p>
        </w:tc>
        <w:tc>
          <w:tcPr>
            <w:tcW w:w="1559" w:type="dxa"/>
            <w:vAlign w:val="center"/>
          </w:tcPr>
          <w:p w14:paraId="3E8CC5F5" w14:textId="3228EEE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6</w:t>
            </w:r>
          </w:p>
        </w:tc>
      </w:tr>
      <w:tr w:rsidR="001A7E16" w:rsidRPr="005811CC" w14:paraId="1C828699" w14:textId="77777777" w:rsidTr="001A7E16">
        <w:tc>
          <w:tcPr>
            <w:tcW w:w="3686" w:type="dxa"/>
            <w:vAlign w:val="center"/>
          </w:tcPr>
          <w:p w14:paraId="5C275168" w14:textId="77777777" w:rsidR="001A7E16" w:rsidRPr="0084022E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6B6AF113" w14:textId="2DEBD6B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6</w:t>
            </w:r>
          </w:p>
        </w:tc>
        <w:tc>
          <w:tcPr>
            <w:tcW w:w="1626" w:type="dxa"/>
            <w:vAlign w:val="center"/>
          </w:tcPr>
          <w:p w14:paraId="00AF4E22" w14:textId="3015062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0</w:t>
            </w:r>
          </w:p>
        </w:tc>
        <w:tc>
          <w:tcPr>
            <w:tcW w:w="1559" w:type="dxa"/>
            <w:vAlign w:val="center"/>
          </w:tcPr>
          <w:p w14:paraId="605514F0" w14:textId="7FB93C3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1</w:t>
            </w:r>
          </w:p>
        </w:tc>
        <w:tc>
          <w:tcPr>
            <w:tcW w:w="1559" w:type="dxa"/>
            <w:vAlign w:val="center"/>
          </w:tcPr>
          <w:p w14:paraId="3B1129EF" w14:textId="0617F58B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</w:tr>
      <w:tr w:rsidR="001A7E16" w:rsidRPr="005811CC" w14:paraId="6616C70C" w14:textId="77777777" w:rsidTr="001A7E16">
        <w:tc>
          <w:tcPr>
            <w:tcW w:w="3686" w:type="dxa"/>
            <w:vAlign w:val="center"/>
          </w:tcPr>
          <w:p w14:paraId="56726E14" w14:textId="77777777" w:rsidR="001A7E16" w:rsidRPr="0084022E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7EF5CE94" w14:textId="33DE3B3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626" w:type="dxa"/>
            <w:vAlign w:val="center"/>
          </w:tcPr>
          <w:p w14:paraId="3702F163" w14:textId="664D554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559" w:type="dxa"/>
            <w:vAlign w:val="center"/>
          </w:tcPr>
          <w:p w14:paraId="06F332EB" w14:textId="685DA3C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5</w:t>
            </w:r>
          </w:p>
        </w:tc>
        <w:tc>
          <w:tcPr>
            <w:tcW w:w="1559" w:type="dxa"/>
            <w:vAlign w:val="center"/>
          </w:tcPr>
          <w:p w14:paraId="3AF50D94" w14:textId="0967A8C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6</w:t>
            </w:r>
          </w:p>
        </w:tc>
      </w:tr>
      <w:tr w:rsidR="001A7E16" w:rsidRPr="005811CC" w14:paraId="0E0954AB" w14:textId="77777777" w:rsidTr="001A7E16">
        <w:tc>
          <w:tcPr>
            <w:tcW w:w="3686" w:type="dxa"/>
            <w:vAlign w:val="center"/>
          </w:tcPr>
          <w:p w14:paraId="12DF00DD" w14:textId="77777777" w:rsidR="001A7E16" w:rsidRPr="0084022E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1030C82C" w14:textId="68C597D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626" w:type="dxa"/>
            <w:vAlign w:val="center"/>
          </w:tcPr>
          <w:p w14:paraId="3A7C0811" w14:textId="7376427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559" w:type="dxa"/>
            <w:vAlign w:val="center"/>
          </w:tcPr>
          <w:p w14:paraId="434E43F9" w14:textId="40EC7FC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559" w:type="dxa"/>
            <w:vAlign w:val="center"/>
          </w:tcPr>
          <w:p w14:paraId="2C929275" w14:textId="0402A84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2</w:t>
            </w:r>
          </w:p>
        </w:tc>
      </w:tr>
      <w:tr w:rsidR="001A7E16" w:rsidRPr="005811CC" w14:paraId="2EE0EC08" w14:textId="77777777" w:rsidTr="001A7E16">
        <w:tc>
          <w:tcPr>
            <w:tcW w:w="3686" w:type="dxa"/>
            <w:vAlign w:val="center"/>
          </w:tcPr>
          <w:p w14:paraId="1701E683" w14:textId="77777777" w:rsidR="001A7E16" w:rsidRPr="0084022E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14:paraId="3EF4E085" w14:textId="0453CDB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3,5</w:t>
            </w:r>
          </w:p>
        </w:tc>
        <w:tc>
          <w:tcPr>
            <w:tcW w:w="1626" w:type="dxa"/>
            <w:vAlign w:val="center"/>
          </w:tcPr>
          <w:p w14:paraId="5356193E" w14:textId="0A996B2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3</w:t>
            </w:r>
          </w:p>
        </w:tc>
        <w:tc>
          <w:tcPr>
            <w:tcW w:w="1559" w:type="dxa"/>
            <w:vAlign w:val="center"/>
          </w:tcPr>
          <w:p w14:paraId="291351F1" w14:textId="2DBE8C6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9</w:t>
            </w:r>
          </w:p>
        </w:tc>
        <w:tc>
          <w:tcPr>
            <w:tcW w:w="1559" w:type="dxa"/>
            <w:vAlign w:val="center"/>
          </w:tcPr>
          <w:p w14:paraId="653B4C09" w14:textId="304B47C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2</w:t>
            </w:r>
          </w:p>
        </w:tc>
      </w:tr>
      <w:tr w:rsidR="001A7E16" w:rsidRPr="005811CC" w14:paraId="43709162" w14:textId="77777777" w:rsidTr="001A7E16">
        <w:tc>
          <w:tcPr>
            <w:tcW w:w="3686" w:type="dxa"/>
            <w:vAlign w:val="center"/>
          </w:tcPr>
          <w:p w14:paraId="05CBC4EE" w14:textId="77777777" w:rsidR="001A7E16" w:rsidRPr="0084022E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14:paraId="754E7FA7" w14:textId="26F068FC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5</w:t>
            </w:r>
          </w:p>
        </w:tc>
        <w:tc>
          <w:tcPr>
            <w:tcW w:w="1626" w:type="dxa"/>
            <w:vAlign w:val="center"/>
          </w:tcPr>
          <w:p w14:paraId="5F84156A" w14:textId="26BDFF7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559" w:type="dxa"/>
            <w:vAlign w:val="center"/>
          </w:tcPr>
          <w:p w14:paraId="69366523" w14:textId="1B0BD3A9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1</w:t>
            </w:r>
          </w:p>
        </w:tc>
        <w:tc>
          <w:tcPr>
            <w:tcW w:w="1559" w:type="dxa"/>
            <w:vAlign w:val="center"/>
          </w:tcPr>
          <w:p w14:paraId="66D2E38D" w14:textId="0330FBD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8</w:t>
            </w:r>
          </w:p>
        </w:tc>
      </w:tr>
      <w:tr w:rsidR="000158E8" w:rsidRPr="005811CC" w14:paraId="463CD1BC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50862B6D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09A58601" w14:textId="77777777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14:paraId="2646EAAC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1A7E16" w:rsidRPr="005811CC" w14:paraId="6D5E97F7" w14:textId="77777777" w:rsidTr="001A7E16">
        <w:tc>
          <w:tcPr>
            <w:tcW w:w="3686" w:type="dxa"/>
            <w:vAlign w:val="center"/>
          </w:tcPr>
          <w:p w14:paraId="2E128CB6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18ACEC60" w14:textId="6AE3B8CC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626" w:type="dxa"/>
            <w:vAlign w:val="center"/>
          </w:tcPr>
          <w:p w14:paraId="3CF4D293" w14:textId="4125FFE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559" w:type="dxa"/>
            <w:vAlign w:val="center"/>
          </w:tcPr>
          <w:p w14:paraId="173F37FB" w14:textId="60FB2F3F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559" w:type="dxa"/>
            <w:vAlign w:val="center"/>
          </w:tcPr>
          <w:p w14:paraId="6F536535" w14:textId="697BD67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</w:tr>
      <w:tr w:rsidR="001A7E16" w:rsidRPr="005811CC" w14:paraId="6089DA31" w14:textId="77777777" w:rsidTr="001A7E16">
        <w:tc>
          <w:tcPr>
            <w:tcW w:w="3686" w:type="dxa"/>
          </w:tcPr>
          <w:p w14:paraId="60F8C65B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42DE72FD" w14:textId="13EB761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626" w:type="dxa"/>
            <w:vAlign w:val="center"/>
          </w:tcPr>
          <w:p w14:paraId="6AEE3D42" w14:textId="0198E67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559" w:type="dxa"/>
            <w:vAlign w:val="center"/>
          </w:tcPr>
          <w:p w14:paraId="50B0F5A7" w14:textId="603ADA6F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559" w:type="dxa"/>
            <w:vAlign w:val="center"/>
          </w:tcPr>
          <w:p w14:paraId="2FCCD811" w14:textId="7E1E7E7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  <w:tr w:rsidR="001A7E16" w:rsidRPr="005811CC" w14:paraId="209EAEC3" w14:textId="77777777" w:rsidTr="001A7E16">
        <w:tc>
          <w:tcPr>
            <w:tcW w:w="3686" w:type="dxa"/>
          </w:tcPr>
          <w:p w14:paraId="238477B9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2BF1B998" w14:textId="3C3AF28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626" w:type="dxa"/>
            <w:vAlign w:val="center"/>
          </w:tcPr>
          <w:p w14:paraId="7369B756" w14:textId="43A89ED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59" w:type="dxa"/>
            <w:vAlign w:val="center"/>
          </w:tcPr>
          <w:p w14:paraId="39AB4425" w14:textId="50394E4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559" w:type="dxa"/>
            <w:vAlign w:val="center"/>
          </w:tcPr>
          <w:p w14:paraId="7A621A7A" w14:textId="66BF855B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0158E8" w:rsidRPr="005811CC" w14:paraId="48FABCFE" w14:textId="77777777" w:rsidTr="00B12F4E">
        <w:tc>
          <w:tcPr>
            <w:tcW w:w="9654" w:type="dxa"/>
            <w:gridSpan w:val="5"/>
            <w:shd w:val="clear" w:color="auto" w:fill="DBE9F1"/>
            <w:vAlign w:val="center"/>
          </w:tcPr>
          <w:p w14:paraId="02A32CCF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185A29C9" w14:textId="77777777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14:paraId="5631342A" w14:textId="77777777"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38AB2293" w14:textId="77777777"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A7E16" w:rsidRPr="005811CC" w14:paraId="06184D51" w14:textId="77777777" w:rsidTr="001A7E16">
        <w:tc>
          <w:tcPr>
            <w:tcW w:w="3686" w:type="dxa"/>
            <w:vAlign w:val="center"/>
          </w:tcPr>
          <w:p w14:paraId="5601C954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1D957608" w14:textId="566BA7C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  <w:tc>
          <w:tcPr>
            <w:tcW w:w="1626" w:type="dxa"/>
            <w:vAlign w:val="center"/>
          </w:tcPr>
          <w:p w14:paraId="09DDD492" w14:textId="2A1FB48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4</w:t>
            </w:r>
          </w:p>
        </w:tc>
        <w:tc>
          <w:tcPr>
            <w:tcW w:w="1559" w:type="dxa"/>
            <w:vAlign w:val="center"/>
          </w:tcPr>
          <w:p w14:paraId="1E309957" w14:textId="1806E82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2</w:t>
            </w:r>
          </w:p>
        </w:tc>
        <w:tc>
          <w:tcPr>
            <w:tcW w:w="1559" w:type="dxa"/>
            <w:vAlign w:val="center"/>
          </w:tcPr>
          <w:p w14:paraId="49777034" w14:textId="3012AC9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</w:tr>
      <w:tr w:rsidR="000158E8" w:rsidRPr="005811CC" w14:paraId="4EC72F86" w14:textId="77777777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6D5AC868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50FB2E93" w14:textId="77777777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14:paraId="4A76F754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A7E16" w:rsidRPr="005811CC" w14:paraId="4C9DE4AA" w14:textId="77777777" w:rsidTr="001A7E16">
        <w:tc>
          <w:tcPr>
            <w:tcW w:w="3686" w:type="dxa"/>
            <w:vAlign w:val="center"/>
          </w:tcPr>
          <w:p w14:paraId="4F36AE2B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7FC48F9E" w14:textId="38B06A3D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626" w:type="dxa"/>
            <w:vAlign w:val="center"/>
          </w:tcPr>
          <w:p w14:paraId="32C6A519" w14:textId="0A5E4A6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559" w:type="dxa"/>
            <w:vAlign w:val="center"/>
          </w:tcPr>
          <w:p w14:paraId="09B87DF0" w14:textId="72C7E4DE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center"/>
          </w:tcPr>
          <w:p w14:paraId="05C4091A" w14:textId="284E89E0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</w:tr>
      <w:tr w:rsidR="001A7E16" w:rsidRPr="005811CC" w14:paraId="6901D5F9" w14:textId="77777777" w:rsidTr="001A7E16">
        <w:tc>
          <w:tcPr>
            <w:tcW w:w="3686" w:type="dxa"/>
            <w:vAlign w:val="center"/>
          </w:tcPr>
          <w:p w14:paraId="605A2CC4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7E744154" w14:textId="35D388F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626" w:type="dxa"/>
            <w:vAlign w:val="center"/>
          </w:tcPr>
          <w:p w14:paraId="4CFB2375" w14:textId="47F3961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559" w:type="dxa"/>
            <w:vAlign w:val="center"/>
          </w:tcPr>
          <w:p w14:paraId="598C27BA" w14:textId="03AC2AA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0</w:t>
            </w:r>
          </w:p>
        </w:tc>
        <w:tc>
          <w:tcPr>
            <w:tcW w:w="1559" w:type="dxa"/>
            <w:vAlign w:val="center"/>
          </w:tcPr>
          <w:p w14:paraId="70DCFDCF" w14:textId="73E8787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</w:tr>
      <w:tr w:rsidR="001A7E16" w:rsidRPr="005811CC" w14:paraId="7A395099" w14:textId="77777777" w:rsidTr="001A7E16">
        <w:tc>
          <w:tcPr>
            <w:tcW w:w="3686" w:type="dxa"/>
            <w:vAlign w:val="center"/>
          </w:tcPr>
          <w:p w14:paraId="067AA154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298BCE43" w14:textId="1D7E056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626" w:type="dxa"/>
            <w:vAlign w:val="center"/>
          </w:tcPr>
          <w:p w14:paraId="7374A366" w14:textId="6E01FB58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559" w:type="dxa"/>
            <w:vAlign w:val="center"/>
          </w:tcPr>
          <w:p w14:paraId="5CAD6FB2" w14:textId="70F5D3C4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559" w:type="dxa"/>
            <w:vAlign w:val="center"/>
          </w:tcPr>
          <w:p w14:paraId="04A2F262" w14:textId="5DCC3C75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7</w:t>
            </w:r>
          </w:p>
        </w:tc>
      </w:tr>
      <w:tr w:rsidR="001A7E16" w:rsidRPr="005811CC" w14:paraId="44DFEDD4" w14:textId="77777777" w:rsidTr="001A7E16">
        <w:tc>
          <w:tcPr>
            <w:tcW w:w="3686" w:type="dxa"/>
            <w:vAlign w:val="center"/>
          </w:tcPr>
          <w:p w14:paraId="03D5E3DD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3F934683" w14:textId="2998D4AB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1626" w:type="dxa"/>
            <w:vAlign w:val="center"/>
          </w:tcPr>
          <w:p w14:paraId="1004F665" w14:textId="54E0F7D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7</w:t>
            </w:r>
          </w:p>
        </w:tc>
        <w:tc>
          <w:tcPr>
            <w:tcW w:w="1559" w:type="dxa"/>
            <w:vAlign w:val="center"/>
          </w:tcPr>
          <w:p w14:paraId="296D3C43" w14:textId="42B3CF8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8</w:t>
            </w:r>
          </w:p>
        </w:tc>
        <w:tc>
          <w:tcPr>
            <w:tcW w:w="1559" w:type="dxa"/>
            <w:vAlign w:val="center"/>
          </w:tcPr>
          <w:p w14:paraId="5EAD9953" w14:textId="6AA7EEC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2</w:t>
            </w:r>
          </w:p>
        </w:tc>
      </w:tr>
      <w:tr w:rsidR="001A7E16" w:rsidRPr="005811CC" w14:paraId="3EE0CDA2" w14:textId="77777777" w:rsidTr="001A7E16">
        <w:tc>
          <w:tcPr>
            <w:tcW w:w="3686" w:type="dxa"/>
            <w:vAlign w:val="center"/>
          </w:tcPr>
          <w:p w14:paraId="5DB3AE56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51340EA7" w14:textId="03A84182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4</w:t>
            </w:r>
          </w:p>
        </w:tc>
        <w:tc>
          <w:tcPr>
            <w:tcW w:w="1626" w:type="dxa"/>
            <w:vAlign w:val="center"/>
          </w:tcPr>
          <w:p w14:paraId="55230EB5" w14:textId="501868D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1</w:t>
            </w:r>
          </w:p>
        </w:tc>
        <w:tc>
          <w:tcPr>
            <w:tcW w:w="1559" w:type="dxa"/>
            <w:vAlign w:val="center"/>
          </w:tcPr>
          <w:p w14:paraId="3CF82120" w14:textId="2E3845DC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5</w:t>
            </w:r>
          </w:p>
        </w:tc>
        <w:tc>
          <w:tcPr>
            <w:tcW w:w="1559" w:type="dxa"/>
            <w:vAlign w:val="center"/>
          </w:tcPr>
          <w:p w14:paraId="161BADA2" w14:textId="14F786EA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4</w:t>
            </w:r>
          </w:p>
        </w:tc>
      </w:tr>
      <w:tr w:rsidR="00BE32C6" w:rsidRPr="005811CC" w14:paraId="43240E23" w14:textId="77777777" w:rsidTr="00BE32C6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513D9904" w14:textId="77777777" w:rsidR="00BE32C6" w:rsidRPr="005811CC" w:rsidRDefault="00BE32C6" w:rsidP="00BE32C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E32C6" w:rsidRPr="005811CC" w14:paraId="67A7B23B" w14:textId="77777777" w:rsidTr="00BE32C6">
        <w:trPr>
          <w:trHeight w:val="435"/>
        </w:trPr>
        <w:tc>
          <w:tcPr>
            <w:tcW w:w="9654" w:type="dxa"/>
            <w:gridSpan w:val="5"/>
            <w:vAlign w:val="center"/>
          </w:tcPr>
          <w:p w14:paraId="593F2CD4" w14:textId="51941731" w:rsidR="00BE32C6" w:rsidRPr="005811CC" w:rsidRDefault="0018278F" w:rsidP="00BE32C6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A7E16" w:rsidRPr="005811CC" w14:paraId="721447D2" w14:textId="77777777" w:rsidTr="001A7E16">
        <w:tc>
          <w:tcPr>
            <w:tcW w:w="3686" w:type="dxa"/>
          </w:tcPr>
          <w:p w14:paraId="276D6CE2" w14:textId="70AC7036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24" w:type="dxa"/>
            <w:vAlign w:val="center"/>
          </w:tcPr>
          <w:p w14:paraId="2BF6DFB6" w14:textId="3FBD659F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626" w:type="dxa"/>
            <w:vAlign w:val="center"/>
          </w:tcPr>
          <w:p w14:paraId="38F11924" w14:textId="22AF3407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3</w:t>
            </w:r>
          </w:p>
        </w:tc>
        <w:tc>
          <w:tcPr>
            <w:tcW w:w="1559" w:type="dxa"/>
            <w:vAlign w:val="center"/>
          </w:tcPr>
          <w:p w14:paraId="145E539F" w14:textId="5A55076D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  <w:tc>
          <w:tcPr>
            <w:tcW w:w="1559" w:type="dxa"/>
            <w:vAlign w:val="center"/>
          </w:tcPr>
          <w:p w14:paraId="01BAB090" w14:textId="3911A4A8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8</w:t>
            </w:r>
          </w:p>
        </w:tc>
      </w:tr>
      <w:tr w:rsidR="001A7E16" w:rsidRPr="005811CC" w14:paraId="0DEE59AE" w14:textId="77777777" w:rsidTr="001A7E16">
        <w:tc>
          <w:tcPr>
            <w:tcW w:w="3686" w:type="dxa"/>
          </w:tcPr>
          <w:p w14:paraId="0F143662" w14:textId="67064F9F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24" w:type="dxa"/>
            <w:vAlign w:val="center"/>
          </w:tcPr>
          <w:p w14:paraId="15771828" w14:textId="4DDE8E09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626" w:type="dxa"/>
            <w:vAlign w:val="center"/>
          </w:tcPr>
          <w:p w14:paraId="14E6861C" w14:textId="71F9EAD6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6</w:t>
            </w:r>
          </w:p>
        </w:tc>
        <w:tc>
          <w:tcPr>
            <w:tcW w:w="1559" w:type="dxa"/>
            <w:vAlign w:val="center"/>
          </w:tcPr>
          <w:p w14:paraId="6AB38FE6" w14:textId="40787801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5</w:t>
            </w:r>
          </w:p>
        </w:tc>
        <w:tc>
          <w:tcPr>
            <w:tcW w:w="1559" w:type="dxa"/>
            <w:vAlign w:val="center"/>
          </w:tcPr>
          <w:p w14:paraId="05A45F72" w14:textId="75B96084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</w:tr>
      <w:tr w:rsidR="001A7E16" w:rsidRPr="005811CC" w14:paraId="3A1FCE15" w14:textId="77777777" w:rsidTr="001A7E16">
        <w:tc>
          <w:tcPr>
            <w:tcW w:w="3686" w:type="dxa"/>
          </w:tcPr>
          <w:p w14:paraId="0BF323B5" w14:textId="6890CCEA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24" w:type="dxa"/>
            <w:vAlign w:val="center"/>
          </w:tcPr>
          <w:p w14:paraId="09AD92C6" w14:textId="3A49640C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9</w:t>
            </w:r>
          </w:p>
        </w:tc>
        <w:tc>
          <w:tcPr>
            <w:tcW w:w="1626" w:type="dxa"/>
            <w:vAlign w:val="center"/>
          </w:tcPr>
          <w:p w14:paraId="62E47C5C" w14:textId="27118FA5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1</w:t>
            </w:r>
          </w:p>
        </w:tc>
        <w:tc>
          <w:tcPr>
            <w:tcW w:w="1559" w:type="dxa"/>
            <w:vAlign w:val="center"/>
          </w:tcPr>
          <w:p w14:paraId="7283CBBB" w14:textId="5E9268C0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  <w:tc>
          <w:tcPr>
            <w:tcW w:w="1559" w:type="dxa"/>
            <w:vAlign w:val="center"/>
          </w:tcPr>
          <w:p w14:paraId="452BBDDE" w14:textId="1A3853C2" w:rsidR="001A7E16" w:rsidRPr="00605C5C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8</w:t>
            </w:r>
          </w:p>
        </w:tc>
      </w:tr>
      <w:tr w:rsidR="000158E8" w:rsidRPr="005811CC" w14:paraId="1E049799" w14:textId="77777777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7B5F9C85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6306EE90" w14:textId="77777777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14:paraId="31389708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1A7E16" w:rsidRPr="005811CC" w14:paraId="4E6627F4" w14:textId="77777777" w:rsidTr="001A7E16">
        <w:tc>
          <w:tcPr>
            <w:tcW w:w="3686" w:type="dxa"/>
            <w:vAlign w:val="center"/>
          </w:tcPr>
          <w:p w14:paraId="1BFAF04B" w14:textId="77777777" w:rsidR="001A7E16" w:rsidRPr="005811CC" w:rsidRDefault="001A7E16" w:rsidP="001A7E1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4E128E5" w14:textId="5C6599A6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1626" w:type="dxa"/>
            <w:vAlign w:val="center"/>
          </w:tcPr>
          <w:p w14:paraId="4CEA7CC8" w14:textId="46568D87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559" w:type="dxa"/>
            <w:vAlign w:val="center"/>
          </w:tcPr>
          <w:p w14:paraId="5AC1E935" w14:textId="314CF361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559" w:type="dxa"/>
            <w:vAlign w:val="center"/>
          </w:tcPr>
          <w:p w14:paraId="5C1C8D50" w14:textId="555BABE3" w:rsidR="001A7E16" w:rsidRDefault="001A7E16" w:rsidP="001A7E16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</w:tr>
    </w:tbl>
    <w:p w14:paraId="40179914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64585B25" w14:textId="77777777" w:rsidR="00E3713C" w:rsidRPr="005811CC" w:rsidRDefault="00E3713C" w:rsidP="00E3713C">
      <w:pPr>
        <w:pStyle w:val="Nagwek1"/>
        <w:rPr>
          <w:color w:val="007AC9"/>
        </w:rPr>
      </w:pPr>
      <w:bookmarkStart w:id="6" w:name="_Toc77835271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6"/>
      <w:r w:rsidRPr="005811CC">
        <w:rPr>
          <w:color w:val="007AC9"/>
        </w:rPr>
        <w:t xml:space="preserve"> </w:t>
      </w:r>
    </w:p>
    <w:p w14:paraId="2CAD9434" w14:textId="77777777"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14:paraId="585F98AC" w14:textId="77777777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14:paraId="1A1B48BD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23C236D4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55991F" wp14:editId="26E003B1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6CBE3762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14:paraId="0AC20B12" w14:textId="77777777" w:rsidTr="00E07B00">
        <w:trPr>
          <w:trHeight w:val="844"/>
        </w:trPr>
        <w:tc>
          <w:tcPr>
            <w:tcW w:w="3671" w:type="dxa"/>
            <w:vMerge/>
            <w:vAlign w:val="center"/>
          </w:tcPr>
          <w:p w14:paraId="6670D1E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113084F3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D691A73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14285BC9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6B55F5B9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5BC0B3E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14:paraId="242EA603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512F71D4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194AE75B" w14:textId="77777777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14:paraId="2CA38C52" w14:textId="77777777"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019A7" w:rsidRPr="005811CC" w14:paraId="19EC434B" w14:textId="77777777" w:rsidTr="00E019A7">
        <w:tc>
          <w:tcPr>
            <w:tcW w:w="3671" w:type="dxa"/>
            <w:vAlign w:val="center"/>
          </w:tcPr>
          <w:p w14:paraId="699A3F0F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5D721AB5" w14:textId="189020F9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14:paraId="7D77800C" w14:textId="791B3F0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  <w:tc>
          <w:tcPr>
            <w:tcW w:w="1247" w:type="dxa"/>
            <w:vAlign w:val="center"/>
          </w:tcPr>
          <w:p w14:paraId="6C783495" w14:textId="5FF28E7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0</w:t>
            </w:r>
          </w:p>
        </w:tc>
        <w:tc>
          <w:tcPr>
            <w:tcW w:w="1224" w:type="dxa"/>
            <w:vAlign w:val="center"/>
          </w:tcPr>
          <w:p w14:paraId="5A862B71" w14:textId="0977BA63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7</w:t>
            </w:r>
          </w:p>
        </w:tc>
        <w:tc>
          <w:tcPr>
            <w:tcW w:w="1072" w:type="dxa"/>
            <w:vAlign w:val="center"/>
          </w:tcPr>
          <w:p w14:paraId="683D7CDE" w14:textId="23CD4F77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1</w:t>
            </w:r>
          </w:p>
        </w:tc>
      </w:tr>
      <w:tr w:rsidR="00E019A7" w:rsidRPr="005811CC" w14:paraId="08BDA5FE" w14:textId="77777777" w:rsidTr="00E019A7">
        <w:tc>
          <w:tcPr>
            <w:tcW w:w="3671" w:type="dxa"/>
            <w:vAlign w:val="center"/>
          </w:tcPr>
          <w:p w14:paraId="17DE4447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44EE1BD4" w14:textId="2267AD37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center"/>
          </w:tcPr>
          <w:p w14:paraId="7DAE6B27" w14:textId="3134DE6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3</w:t>
            </w:r>
          </w:p>
        </w:tc>
        <w:tc>
          <w:tcPr>
            <w:tcW w:w="1247" w:type="dxa"/>
            <w:vAlign w:val="center"/>
          </w:tcPr>
          <w:p w14:paraId="2751C0E3" w14:textId="1D77A686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4</w:t>
            </w:r>
          </w:p>
        </w:tc>
        <w:tc>
          <w:tcPr>
            <w:tcW w:w="1224" w:type="dxa"/>
            <w:vAlign w:val="center"/>
          </w:tcPr>
          <w:p w14:paraId="066198EA" w14:textId="29276BC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0</w:t>
            </w:r>
          </w:p>
        </w:tc>
        <w:tc>
          <w:tcPr>
            <w:tcW w:w="1072" w:type="dxa"/>
            <w:vAlign w:val="center"/>
          </w:tcPr>
          <w:p w14:paraId="6933F151" w14:textId="32EC4052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0</w:t>
            </w:r>
          </w:p>
        </w:tc>
      </w:tr>
      <w:tr w:rsidR="00E019A7" w:rsidRPr="005811CC" w14:paraId="3B28E154" w14:textId="77777777" w:rsidTr="00E019A7">
        <w:tc>
          <w:tcPr>
            <w:tcW w:w="3671" w:type="dxa"/>
            <w:vAlign w:val="center"/>
          </w:tcPr>
          <w:p w14:paraId="6E95B486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003B5BD0" w14:textId="50B35D26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14:paraId="003DFA08" w14:textId="5DFE043B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  <w:tc>
          <w:tcPr>
            <w:tcW w:w="1247" w:type="dxa"/>
            <w:vAlign w:val="center"/>
          </w:tcPr>
          <w:p w14:paraId="64ADB29D" w14:textId="7EB75CAA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224" w:type="dxa"/>
            <w:vAlign w:val="center"/>
          </w:tcPr>
          <w:p w14:paraId="76AA119A" w14:textId="2C757D9A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072" w:type="dxa"/>
            <w:vAlign w:val="center"/>
          </w:tcPr>
          <w:p w14:paraId="757240B2" w14:textId="32FCE51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E019A7" w:rsidRPr="005811CC" w14:paraId="260AD79D" w14:textId="77777777" w:rsidTr="00E019A7">
        <w:tc>
          <w:tcPr>
            <w:tcW w:w="3671" w:type="dxa"/>
            <w:vAlign w:val="center"/>
          </w:tcPr>
          <w:p w14:paraId="2A592650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391F99E3" w14:textId="4EF4C272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center"/>
          </w:tcPr>
          <w:p w14:paraId="0C5F769B" w14:textId="58CAB24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247" w:type="dxa"/>
            <w:vAlign w:val="center"/>
          </w:tcPr>
          <w:p w14:paraId="4555C351" w14:textId="12877733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224" w:type="dxa"/>
            <w:vAlign w:val="center"/>
          </w:tcPr>
          <w:p w14:paraId="0632DE4F" w14:textId="518CBE72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072" w:type="dxa"/>
            <w:vAlign w:val="center"/>
          </w:tcPr>
          <w:p w14:paraId="6887350B" w14:textId="17C49576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</w:tr>
      <w:tr w:rsidR="00E019A7" w:rsidRPr="005811CC" w14:paraId="1DF72154" w14:textId="77777777" w:rsidTr="00E019A7">
        <w:tc>
          <w:tcPr>
            <w:tcW w:w="3671" w:type="dxa"/>
            <w:vAlign w:val="center"/>
          </w:tcPr>
          <w:p w14:paraId="08FE7C1A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91" w:type="dxa"/>
            <w:vAlign w:val="center"/>
          </w:tcPr>
          <w:p w14:paraId="25EBB1A9" w14:textId="6FAD45C2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7,3</w:t>
            </w:r>
          </w:p>
        </w:tc>
        <w:tc>
          <w:tcPr>
            <w:tcW w:w="1134" w:type="dxa"/>
            <w:vAlign w:val="center"/>
          </w:tcPr>
          <w:p w14:paraId="5E0B6D6B" w14:textId="4A1849F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6</w:t>
            </w:r>
          </w:p>
        </w:tc>
        <w:tc>
          <w:tcPr>
            <w:tcW w:w="1247" w:type="dxa"/>
            <w:vAlign w:val="center"/>
          </w:tcPr>
          <w:p w14:paraId="77719795" w14:textId="2560BFB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3,4</w:t>
            </w:r>
          </w:p>
        </w:tc>
        <w:tc>
          <w:tcPr>
            <w:tcW w:w="1224" w:type="dxa"/>
            <w:vAlign w:val="center"/>
          </w:tcPr>
          <w:p w14:paraId="5BD116AE" w14:textId="2AB291C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9,7</w:t>
            </w:r>
          </w:p>
        </w:tc>
        <w:tc>
          <w:tcPr>
            <w:tcW w:w="1072" w:type="dxa"/>
            <w:vAlign w:val="center"/>
          </w:tcPr>
          <w:p w14:paraId="7F5FEC3F" w14:textId="49A0143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1</w:t>
            </w:r>
          </w:p>
        </w:tc>
      </w:tr>
      <w:tr w:rsidR="00E019A7" w:rsidRPr="005811CC" w14:paraId="3E2D6CAD" w14:textId="77777777" w:rsidTr="00E019A7">
        <w:tc>
          <w:tcPr>
            <w:tcW w:w="3671" w:type="dxa"/>
            <w:vAlign w:val="center"/>
          </w:tcPr>
          <w:p w14:paraId="2CC6517C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91" w:type="dxa"/>
            <w:vAlign w:val="center"/>
          </w:tcPr>
          <w:p w14:paraId="4F30BDD7" w14:textId="73FF9D30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1BEFB900" w14:textId="59FE49B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4</w:t>
            </w:r>
          </w:p>
        </w:tc>
        <w:tc>
          <w:tcPr>
            <w:tcW w:w="1247" w:type="dxa"/>
            <w:vAlign w:val="center"/>
          </w:tcPr>
          <w:p w14:paraId="5698EAF3" w14:textId="43F775B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6</w:t>
            </w:r>
          </w:p>
        </w:tc>
        <w:tc>
          <w:tcPr>
            <w:tcW w:w="1224" w:type="dxa"/>
            <w:vAlign w:val="center"/>
          </w:tcPr>
          <w:p w14:paraId="437A3DB9" w14:textId="435EB2F7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072" w:type="dxa"/>
            <w:vAlign w:val="center"/>
          </w:tcPr>
          <w:p w14:paraId="439ECD0E" w14:textId="007B5616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</w:tr>
      <w:tr w:rsidR="00BB4F9E" w:rsidRPr="005811CC" w14:paraId="25BF65DD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6FAEF379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18410FC0" w14:textId="77777777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14:paraId="3AB3A155" w14:textId="77777777"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E019A7" w:rsidRPr="005811CC" w14:paraId="361DC693" w14:textId="77777777" w:rsidTr="00E019A7">
        <w:tc>
          <w:tcPr>
            <w:tcW w:w="3671" w:type="dxa"/>
            <w:vAlign w:val="center"/>
          </w:tcPr>
          <w:p w14:paraId="1305F25F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662FF423" w14:textId="090F071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134" w:type="dxa"/>
            <w:vAlign w:val="center"/>
          </w:tcPr>
          <w:p w14:paraId="58B5C372" w14:textId="521884E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247" w:type="dxa"/>
            <w:vAlign w:val="center"/>
          </w:tcPr>
          <w:p w14:paraId="5017D95C" w14:textId="36385F5C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224" w:type="dxa"/>
            <w:vAlign w:val="center"/>
          </w:tcPr>
          <w:p w14:paraId="3DFA7C4F" w14:textId="7550D891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1072" w:type="dxa"/>
            <w:vAlign w:val="center"/>
          </w:tcPr>
          <w:p w14:paraId="4D7FAD07" w14:textId="106589FE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4</w:t>
            </w:r>
          </w:p>
        </w:tc>
      </w:tr>
      <w:tr w:rsidR="00E019A7" w:rsidRPr="005811CC" w14:paraId="0150F724" w14:textId="77777777" w:rsidTr="00E019A7">
        <w:tc>
          <w:tcPr>
            <w:tcW w:w="3671" w:type="dxa"/>
          </w:tcPr>
          <w:p w14:paraId="2F57D7DC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14:paraId="5800E052" w14:textId="119DE89B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center"/>
          </w:tcPr>
          <w:p w14:paraId="34AA9BFB" w14:textId="5132A8F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247" w:type="dxa"/>
            <w:vAlign w:val="center"/>
          </w:tcPr>
          <w:p w14:paraId="102EBF22" w14:textId="517CE04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224" w:type="dxa"/>
            <w:vAlign w:val="center"/>
          </w:tcPr>
          <w:p w14:paraId="6C6731BF" w14:textId="2DE8FFD2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072" w:type="dxa"/>
            <w:vAlign w:val="center"/>
          </w:tcPr>
          <w:p w14:paraId="4DEC67A5" w14:textId="5C82A79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E019A7" w:rsidRPr="005811CC" w14:paraId="2FC0E0B2" w14:textId="77777777" w:rsidTr="00E019A7">
        <w:tc>
          <w:tcPr>
            <w:tcW w:w="3671" w:type="dxa"/>
          </w:tcPr>
          <w:p w14:paraId="1A25DD86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39B00F0F" w14:textId="5ABC367F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134" w:type="dxa"/>
            <w:vAlign w:val="center"/>
          </w:tcPr>
          <w:p w14:paraId="323E8C54" w14:textId="2F388FD1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47" w:type="dxa"/>
            <w:vAlign w:val="center"/>
          </w:tcPr>
          <w:p w14:paraId="249A3474" w14:textId="0E932261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224" w:type="dxa"/>
            <w:vAlign w:val="center"/>
          </w:tcPr>
          <w:p w14:paraId="4ADB19FC" w14:textId="70B573A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072" w:type="dxa"/>
            <w:vAlign w:val="center"/>
          </w:tcPr>
          <w:p w14:paraId="5280BC33" w14:textId="4DC213D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</w:tr>
      <w:tr w:rsidR="00BB4F9E" w:rsidRPr="005811CC" w14:paraId="59B41A18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1578E349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58623839" w14:textId="77777777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14:paraId="6D59FBDC" w14:textId="77777777" w:rsidR="00BB4F9E" w:rsidRPr="005811CC" w:rsidRDefault="00BB4F9E" w:rsidP="00BB4F9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30200B67" w14:textId="77777777" w:rsidR="00BB4F9E" w:rsidRPr="005811CC" w:rsidRDefault="00BB4F9E" w:rsidP="00BB4F9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E019A7" w:rsidRPr="005811CC" w14:paraId="6231EB46" w14:textId="77777777" w:rsidTr="00E019A7">
        <w:tc>
          <w:tcPr>
            <w:tcW w:w="3671" w:type="dxa"/>
            <w:vAlign w:val="center"/>
          </w:tcPr>
          <w:p w14:paraId="4B13B953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4EB97E17" w14:textId="2F7341B6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2</w:t>
            </w:r>
          </w:p>
        </w:tc>
        <w:tc>
          <w:tcPr>
            <w:tcW w:w="1134" w:type="dxa"/>
            <w:vAlign w:val="center"/>
          </w:tcPr>
          <w:p w14:paraId="3D27297F" w14:textId="4352E64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6</w:t>
            </w:r>
          </w:p>
        </w:tc>
        <w:tc>
          <w:tcPr>
            <w:tcW w:w="1247" w:type="dxa"/>
            <w:vAlign w:val="center"/>
          </w:tcPr>
          <w:p w14:paraId="226FD19E" w14:textId="0596788E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8</w:t>
            </w:r>
          </w:p>
        </w:tc>
        <w:tc>
          <w:tcPr>
            <w:tcW w:w="1224" w:type="dxa"/>
            <w:vAlign w:val="center"/>
          </w:tcPr>
          <w:p w14:paraId="36C96421" w14:textId="02D5E4F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9</w:t>
            </w:r>
          </w:p>
        </w:tc>
        <w:tc>
          <w:tcPr>
            <w:tcW w:w="1072" w:type="dxa"/>
            <w:vAlign w:val="center"/>
          </w:tcPr>
          <w:p w14:paraId="671315A3" w14:textId="0D63F0C8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</w:tr>
      <w:tr w:rsidR="00BB4F9E" w:rsidRPr="005811CC" w14:paraId="359BDF2A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301BCD33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553490FE" w14:textId="77777777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14:paraId="37CD2C98" w14:textId="77777777"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019A7" w:rsidRPr="005811CC" w14:paraId="4D5CF004" w14:textId="77777777" w:rsidTr="00E019A7">
        <w:tc>
          <w:tcPr>
            <w:tcW w:w="3671" w:type="dxa"/>
            <w:vAlign w:val="center"/>
          </w:tcPr>
          <w:p w14:paraId="5CAB4EF1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14:paraId="33005841" w14:textId="66FF002E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2F469440" w14:textId="01E3EB7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247" w:type="dxa"/>
            <w:vAlign w:val="center"/>
          </w:tcPr>
          <w:p w14:paraId="41B21E89" w14:textId="7AD4B171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224" w:type="dxa"/>
            <w:vAlign w:val="center"/>
          </w:tcPr>
          <w:p w14:paraId="694A4BF4" w14:textId="6B4D9041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072" w:type="dxa"/>
            <w:vAlign w:val="center"/>
          </w:tcPr>
          <w:p w14:paraId="6250B5D7" w14:textId="43AA9428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E019A7" w:rsidRPr="005811CC" w14:paraId="4F042E72" w14:textId="77777777" w:rsidTr="00E019A7">
        <w:tc>
          <w:tcPr>
            <w:tcW w:w="3671" w:type="dxa"/>
            <w:vAlign w:val="center"/>
          </w:tcPr>
          <w:p w14:paraId="0170AD69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5AB95475" w14:textId="3807E7C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12E9F901" w14:textId="6664B32B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247" w:type="dxa"/>
            <w:vAlign w:val="center"/>
          </w:tcPr>
          <w:p w14:paraId="35025AE7" w14:textId="18AE0837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  <w:tc>
          <w:tcPr>
            <w:tcW w:w="1224" w:type="dxa"/>
            <w:vAlign w:val="center"/>
          </w:tcPr>
          <w:p w14:paraId="36662AF5" w14:textId="625CAB8E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072" w:type="dxa"/>
            <w:vAlign w:val="center"/>
          </w:tcPr>
          <w:p w14:paraId="088AC715" w14:textId="414DA89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</w:tr>
      <w:tr w:rsidR="00E019A7" w:rsidRPr="005811CC" w14:paraId="568F3B07" w14:textId="77777777" w:rsidTr="00E019A7">
        <w:tc>
          <w:tcPr>
            <w:tcW w:w="3671" w:type="dxa"/>
            <w:vAlign w:val="center"/>
          </w:tcPr>
          <w:p w14:paraId="6E769FA2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57D6E9FC" w14:textId="064583B5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8</w:t>
            </w:r>
          </w:p>
        </w:tc>
        <w:tc>
          <w:tcPr>
            <w:tcW w:w="1134" w:type="dxa"/>
            <w:vAlign w:val="center"/>
          </w:tcPr>
          <w:p w14:paraId="6ADB442F" w14:textId="5A9508D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9</w:t>
            </w:r>
          </w:p>
        </w:tc>
        <w:tc>
          <w:tcPr>
            <w:tcW w:w="1247" w:type="dxa"/>
            <w:vAlign w:val="center"/>
          </w:tcPr>
          <w:p w14:paraId="78D39E88" w14:textId="5880581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5</w:t>
            </w:r>
          </w:p>
        </w:tc>
        <w:tc>
          <w:tcPr>
            <w:tcW w:w="1224" w:type="dxa"/>
            <w:vAlign w:val="center"/>
          </w:tcPr>
          <w:p w14:paraId="6975B121" w14:textId="67CD852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072" w:type="dxa"/>
            <w:vAlign w:val="center"/>
          </w:tcPr>
          <w:p w14:paraId="63192437" w14:textId="220DBCEF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E019A7" w:rsidRPr="005811CC" w14:paraId="0F2F86CF" w14:textId="77777777" w:rsidTr="00E019A7">
        <w:tc>
          <w:tcPr>
            <w:tcW w:w="3671" w:type="dxa"/>
            <w:vAlign w:val="center"/>
          </w:tcPr>
          <w:p w14:paraId="4FD86EB5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3D1BF690" w14:textId="5726862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  <w:tc>
          <w:tcPr>
            <w:tcW w:w="1134" w:type="dxa"/>
            <w:vAlign w:val="center"/>
          </w:tcPr>
          <w:p w14:paraId="74CEBFDC" w14:textId="7D404FE7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247" w:type="dxa"/>
            <w:vAlign w:val="center"/>
          </w:tcPr>
          <w:p w14:paraId="3AA35B0D" w14:textId="4FB9E2F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9</w:t>
            </w:r>
          </w:p>
        </w:tc>
        <w:tc>
          <w:tcPr>
            <w:tcW w:w="1224" w:type="dxa"/>
            <w:vAlign w:val="center"/>
          </w:tcPr>
          <w:p w14:paraId="27E8CC94" w14:textId="6322F4B7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9</w:t>
            </w:r>
          </w:p>
        </w:tc>
        <w:tc>
          <w:tcPr>
            <w:tcW w:w="1072" w:type="dxa"/>
            <w:vAlign w:val="center"/>
          </w:tcPr>
          <w:p w14:paraId="28FD0EDA" w14:textId="28ECC15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5</w:t>
            </w:r>
          </w:p>
        </w:tc>
      </w:tr>
      <w:tr w:rsidR="00E019A7" w:rsidRPr="005811CC" w14:paraId="1B45AB0E" w14:textId="77777777" w:rsidTr="00E019A7">
        <w:tc>
          <w:tcPr>
            <w:tcW w:w="3671" w:type="dxa"/>
            <w:vAlign w:val="center"/>
          </w:tcPr>
          <w:p w14:paraId="2D535CDC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272E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721E3D75" w14:textId="1FCF8D7E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  <w:tc>
          <w:tcPr>
            <w:tcW w:w="1134" w:type="dxa"/>
            <w:vAlign w:val="center"/>
          </w:tcPr>
          <w:p w14:paraId="0D28B408" w14:textId="0D6EA26B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7</w:t>
            </w:r>
          </w:p>
        </w:tc>
        <w:tc>
          <w:tcPr>
            <w:tcW w:w="1247" w:type="dxa"/>
            <w:vAlign w:val="center"/>
          </w:tcPr>
          <w:p w14:paraId="6D8F5A90" w14:textId="4F48AD3F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0</w:t>
            </w:r>
          </w:p>
        </w:tc>
        <w:tc>
          <w:tcPr>
            <w:tcW w:w="1224" w:type="dxa"/>
            <w:vAlign w:val="center"/>
          </w:tcPr>
          <w:p w14:paraId="2F924757" w14:textId="3C0C27FC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7</w:t>
            </w:r>
          </w:p>
        </w:tc>
        <w:tc>
          <w:tcPr>
            <w:tcW w:w="1072" w:type="dxa"/>
            <w:vAlign w:val="center"/>
          </w:tcPr>
          <w:p w14:paraId="19C7A65B" w14:textId="35D4DEA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6</w:t>
            </w:r>
          </w:p>
        </w:tc>
      </w:tr>
      <w:tr w:rsidR="00651B0F" w:rsidRPr="005811CC" w14:paraId="1320DDEE" w14:textId="77777777" w:rsidTr="00651B0F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5AC00230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57ABF2A6" w14:textId="77777777" w:rsidTr="00651B0F">
        <w:trPr>
          <w:trHeight w:val="448"/>
        </w:trPr>
        <w:tc>
          <w:tcPr>
            <w:tcW w:w="9639" w:type="dxa"/>
            <w:gridSpan w:val="6"/>
            <w:vAlign w:val="center"/>
          </w:tcPr>
          <w:p w14:paraId="6EEEBBEA" w14:textId="3280289C" w:rsidR="00651B0F" w:rsidRPr="005811CC" w:rsidRDefault="00D618D3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E019A7" w:rsidRPr="005811CC" w14:paraId="5175A7BF" w14:textId="77777777" w:rsidTr="00E019A7">
        <w:tc>
          <w:tcPr>
            <w:tcW w:w="3671" w:type="dxa"/>
          </w:tcPr>
          <w:p w14:paraId="7A88A0D8" w14:textId="12D19D4D" w:rsidR="00E019A7" w:rsidRPr="00651B0F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91" w:type="dxa"/>
            <w:vAlign w:val="center"/>
          </w:tcPr>
          <w:p w14:paraId="668F76CD" w14:textId="7649462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134" w:type="dxa"/>
            <w:vAlign w:val="center"/>
          </w:tcPr>
          <w:p w14:paraId="28CD8BE3" w14:textId="771B6178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  <w:tc>
          <w:tcPr>
            <w:tcW w:w="1247" w:type="dxa"/>
            <w:vAlign w:val="center"/>
          </w:tcPr>
          <w:p w14:paraId="707C4F24" w14:textId="276C0BA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8</w:t>
            </w:r>
          </w:p>
        </w:tc>
        <w:tc>
          <w:tcPr>
            <w:tcW w:w="1224" w:type="dxa"/>
            <w:vAlign w:val="center"/>
          </w:tcPr>
          <w:p w14:paraId="6BF50373" w14:textId="68EFC89B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072" w:type="dxa"/>
            <w:vAlign w:val="center"/>
          </w:tcPr>
          <w:p w14:paraId="319237DB" w14:textId="794A9ED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</w:tr>
      <w:tr w:rsidR="00E019A7" w:rsidRPr="005811CC" w14:paraId="28C52279" w14:textId="77777777" w:rsidTr="00E019A7">
        <w:tc>
          <w:tcPr>
            <w:tcW w:w="3671" w:type="dxa"/>
          </w:tcPr>
          <w:p w14:paraId="29B12666" w14:textId="3704551D" w:rsidR="00E019A7" w:rsidRPr="00651B0F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91" w:type="dxa"/>
            <w:vAlign w:val="center"/>
          </w:tcPr>
          <w:p w14:paraId="0C1AF2FF" w14:textId="6E4164A8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8</w:t>
            </w:r>
          </w:p>
        </w:tc>
        <w:tc>
          <w:tcPr>
            <w:tcW w:w="1134" w:type="dxa"/>
            <w:vAlign w:val="center"/>
          </w:tcPr>
          <w:p w14:paraId="00E8CF3F" w14:textId="12C5BAE6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9</w:t>
            </w:r>
          </w:p>
        </w:tc>
        <w:tc>
          <w:tcPr>
            <w:tcW w:w="1247" w:type="dxa"/>
            <w:vAlign w:val="center"/>
          </w:tcPr>
          <w:p w14:paraId="7E63569C" w14:textId="7C5128FA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8</w:t>
            </w:r>
          </w:p>
        </w:tc>
        <w:tc>
          <w:tcPr>
            <w:tcW w:w="1224" w:type="dxa"/>
            <w:vAlign w:val="center"/>
          </w:tcPr>
          <w:p w14:paraId="43FE9DC0" w14:textId="55EED62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4</w:t>
            </w:r>
          </w:p>
        </w:tc>
        <w:tc>
          <w:tcPr>
            <w:tcW w:w="1072" w:type="dxa"/>
            <w:vAlign w:val="center"/>
          </w:tcPr>
          <w:p w14:paraId="19F6B687" w14:textId="1A8BCBF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3</w:t>
            </w:r>
          </w:p>
        </w:tc>
      </w:tr>
      <w:tr w:rsidR="00E019A7" w:rsidRPr="005811CC" w14:paraId="7CB47A0F" w14:textId="77777777" w:rsidTr="00E019A7">
        <w:tc>
          <w:tcPr>
            <w:tcW w:w="3671" w:type="dxa"/>
          </w:tcPr>
          <w:p w14:paraId="2DC85619" w14:textId="4C58CDC8" w:rsidR="00E019A7" w:rsidRPr="00651B0F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91" w:type="dxa"/>
            <w:vAlign w:val="center"/>
          </w:tcPr>
          <w:p w14:paraId="799BC443" w14:textId="36B4504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134" w:type="dxa"/>
            <w:vAlign w:val="center"/>
          </w:tcPr>
          <w:p w14:paraId="67C52D9B" w14:textId="53AD7A82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47" w:type="dxa"/>
            <w:vAlign w:val="center"/>
          </w:tcPr>
          <w:p w14:paraId="12738979" w14:textId="11174D4E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center"/>
          </w:tcPr>
          <w:p w14:paraId="756DAB97" w14:textId="247C822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1</w:t>
            </w:r>
          </w:p>
        </w:tc>
        <w:tc>
          <w:tcPr>
            <w:tcW w:w="1072" w:type="dxa"/>
            <w:vAlign w:val="center"/>
          </w:tcPr>
          <w:p w14:paraId="0B5CA862" w14:textId="1977C6D1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8</w:t>
            </w:r>
          </w:p>
        </w:tc>
      </w:tr>
      <w:tr w:rsidR="00BB4F9E" w:rsidRPr="005811CC" w14:paraId="45C77CCA" w14:textId="77777777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0833C98B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71F3B8FE" w14:textId="77777777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14:paraId="110B1A11" w14:textId="77777777"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E019A7" w:rsidRPr="00BC49E9" w14:paraId="2389C555" w14:textId="77777777" w:rsidTr="00E019A7">
        <w:tc>
          <w:tcPr>
            <w:tcW w:w="3671" w:type="dxa"/>
            <w:vAlign w:val="center"/>
          </w:tcPr>
          <w:p w14:paraId="2E0CD8AB" w14:textId="77777777" w:rsidR="00E019A7" w:rsidRPr="008272E1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8272E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3DE0DD48" w14:textId="17EC565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5</w:t>
            </w:r>
          </w:p>
        </w:tc>
        <w:tc>
          <w:tcPr>
            <w:tcW w:w="1134" w:type="dxa"/>
            <w:vAlign w:val="center"/>
          </w:tcPr>
          <w:p w14:paraId="7695DFBB" w14:textId="0C919DF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1</w:t>
            </w:r>
          </w:p>
        </w:tc>
        <w:tc>
          <w:tcPr>
            <w:tcW w:w="1247" w:type="dxa"/>
            <w:vAlign w:val="center"/>
          </w:tcPr>
          <w:p w14:paraId="6EB4FB32" w14:textId="3997B80C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8</w:t>
            </w:r>
          </w:p>
        </w:tc>
        <w:tc>
          <w:tcPr>
            <w:tcW w:w="1224" w:type="dxa"/>
            <w:vAlign w:val="center"/>
          </w:tcPr>
          <w:p w14:paraId="3015AD84" w14:textId="1F6F774A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072" w:type="dxa"/>
            <w:vAlign w:val="center"/>
          </w:tcPr>
          <w:p w14:paraId="4AAE80A3" w14:textId="3C90724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7</w:t>
            </w:r>
          </w:p>
        </w:tc>
      </w:tr>
    </w:tbl>
    <w:p w14:paraId="776418BB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615A961" w14:textId="77777777"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14:paraId="20043578" w14:textId="77777777" w:rsidTr="00E07B00">
        <w:tc>
          <w:tcPr>
            <w:tcW w:w="3686" w:type="dxa"/>
            <w:vMerge w:val="restart"/>
            <w:vAlign w:val="center"/>
          </w:tcPr>
          <w:p w14:paraId="180FDA5D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3338D962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AFA7770" wp14:editId="75C4F13B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26F855E7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14:paraId="15F9CA85" w14:textId="77777777" w:rsidTr="00E07B00">
        <w:tc>
          <w:tcPr>
            <w:tcW w:w="3686" w:type="dxa"/>
            <w:vMerge/>
            <w:vAlign w:val="center"/>
          </w:tcPr>
          <w:p w14:paraId="5C83F90F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DF6A4B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18F7E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7AEA9448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14477FAD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14:paraId="3077E58C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2ADB0C69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6703EDE2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02ADF7B1" w14:textId="77777777"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019A7" w:rsidRPr="005811CC" w14:paraId="68E7D7C0" w14:textId="77777777" w:rsidTr="00E019A7">
        <w:tc>
          <w:tcPr>
            <w:tcW w:w="3686" w:type="dxa"/>
            <w:vAlign w:val="center"/>
          </w:tcPr>
          <w:p w14:paraId="1CC9D3DE" w14:textId="77777777" w:rsidR="00E019A7" w:rsidRPr="0084022E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05D1B130" w14:textId="1094F915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559" w:type="dxa"/>
            <w:vAlign w:val="center"/>
          </w:tcPr>
          <w:p w14:paraId="58872121" w14:textId="3E245AD8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3</w:t>
            </w:r>
          </w:p>
        </w:tc>
        <w:tc>
          <w:tcPr>
            <w:tcW w:w="1417" w:type="dxa"/>
            <w:vAlign w:val="center"/>
          </w:tcPr>
          <w:p w14:paraId="530ECCA6" w14:textId="13BDDD80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0</w:t>
            </w:r>
          </w:p>
        </w:tc>
        <w:tc>
          <w:tcPr>
            <w:tcW w:w="1560" w:type="dxa"/>
            <w:vAlign w:val="center"/>
          </w:tcPr>
          <w:p w14:paraId="79CDD817" w14:textId="75E7207C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4</w:t>
            </w:r>
          </w:p>
        </w:tc>
      </w:tr>
      <w:tr w:rsidR="00E019A7" w:rsidRPr="005811CC" w14:paraId="7BFFB970" w14:textId="77777777" w:rsidTr="00E019A7">
        <w:tc>
          <w:tcPr>
            <w:tcW w:w="3686" w:type="dxa"/>
            <w:vAlign w:val="center"/>
          </w:tcPr>
          <w:p w14:paraId="214CC216" w14:textId="77777777" w:rsidR="00E019A7" w:rsidRPr="0084022E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18BE7799" w14:textId="3ED61C9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559" w:type="dxa"/>
            <w:vAlign w:val="center"/>
          </w:tcPr>
          <w:p w14:paraId="5DFEE57F" w14:textId="3713F49F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2</w:t>
            </w:r>
          </w:p>
        </w:tc>
        <w:tc>
          <w:tcPr>
            <w:tcW w:w="1417" w:type="dxa"/>
            <w:vAlign w:val="center"/>
          </w:tcPr>
          <w:p w14:paraId="16B72CD4" w14:textId="139C45D7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1</w:t>
            </w:r>
          </w:p>
        </w:tc>
        <w:tc>
          <w:tcPr>
            <w:tcW w:w="1560" w:type="dxa"/>
            <w:vAlign w:val="center"/>
          </w:tcPr>
          <w:p w14:paraId="0C3F85E1" w14:textId="6D3006EB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0</w:t>
            </w:r>
          </w:p>
        </w:tc>
      </w:tr>
      <w:tr w:rsidR="00E019A7" w:rsidRPr="005811CC" w14:paraId="69ED2B45" w14:textId="77777777" w:rsidTr="00E019A7">
        <w:tc>
          <w:tcPr>
            <w:tcW w:w="3686" w:type="dxa"/>
            <w:vAlign w:val="center"/>
          </w:tcPr>
          <w:p w14:paraId="1C7A0071" w14:textId="77777777" w:rsidR="00E019A7" w:rsidRPr="0084022E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0F6FA12E" w14:textId="66865FF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559" w:type="dxa"/>
            <w:vAlign w:val="center"/>
          </w:tcPr>
          <w:p w14:paraId="4887290B" w14:textId="4C1BF3C6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417" w:type="dxa"/>
            <w:vAlign w:val="center"/>
          </w:tcPr>
          <w:p w14:paraId="043E61D8" w14:textId="6763CE7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560" w:type="dxa"/>
            <w:vAlign w:val="center"/>
          </w:tcPr>
          <w:p w14:paraId="683C3C96" w14:textId="7AF5904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0</w:t>
            </w:r>
          </w:p>
        </w:tc>
      </w:tr>
      <w:tr w:rsidR="00E019A7" w:rsidRPr="005811CC" w14:paraId="683ED718" w14:textId="77777777" w:rsidTr="00E019A7">
        <w:tc>
          <w:tcPr>
            <w:tcW w:w="3686" w:type="dxa"/>
            <w:vAlign w:val="center"/>
          </w:tcPr>
          <w:p w14:paraId="4AA1DBAB" w14:textId="77777777" w:rsidR="00E019A7" w:rsidRPr="0084022E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3E7514A6" w14:textId="39AC480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559" w:type="dxa"/>
            <w:vAlign w:val="center"/>
          </w:tcPr>
          <w:p w14:paraId="2CA602DE" w14:textId="2154581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417" w:type="dxa"/>
            <w:vAlign w:val="center"/>
          </w:tcPr>
          <w:p w14:paraId="77C8BAF6" w14:textId="3BC51804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560" w:type="dxa"/>
            <w:vAlign w:val="center"/>
          </w:tcPr>
          <w:p w14:paraId="6AB97809" w14:textId="1337363C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</w:tr>
      <w:tr w:rsidR="00E019A7" w:rsidRPr="005811CC" w14:paraId="217FB6B2" w14:textId="77777777" w:rsidTr="00E019A7">
        <w:tc>
          <w:tcPr>
            <w:tcW w:w="3686" w:type="dxa"/>
            <w:vAlign w:val="center"/>
          </w:tcPr>
          <w:p w14:paraId="4DCEAE27" w14:textId="77777777" w:rsidR="00E019A7" w:rsidRPr="0084022E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76" w:type="dxa"/>
            <w:vAlign w:val="center"/>
          </w:tcPr>
          <w:p w14:paraId="0CFBE05E" w14:textId="48285B09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7,3</w:t>
            </w:r>
          </w:p>
        </w:tc>
        <w:tc>
          <w:tcPr>
            <w:tcW w:w="1559" w:type="dxa"/>
            <w:vAlign w:val="center"/>
          </w:tcPr>
          <w:p w14:paraId="35DB3397" w14:textId="4F394DCC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5,5</w:t>
            </w:r>
          </w:p>
        </w:tc>
        <w:tc>
          <w:tcPr>
            <w:tcW w:w="1417" w:type="dxa"/>
            <w:vAlign w:val="center"/>
          </w:tcPr>
          <w:p w14:paraId="3556FF99" w14:textId="646A69AB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1</w:t>
            </w:r>
          </w:p>
        </w:tc>
        <w:tc>
          <w:tcPr>
            <w:tcW w:w="1560" w:type="dxa"/>
            <w:vAlign w:val="center"/>
          </w:tcPr>
          <w:p w14:paraId="65985EF4" w14:textId="6164A7CD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4</w:t>
            </w:r>
          </w:p>
        </w:tc>
      </w:tr>
      <w:tr w:rsidR="00E019A7" w:rsidRPr="005811CC" w14:paraId="5DE9E307" w14:textId="77777777" w:rsidTr="00E019A7">
        <w:tc>
          <w:tcPr>
            <w:tcW w:w="3686" w:type="dxa"/>
            <w:vAlign w:val="center"/>
          </w:tcPr>
          <w:p w14:paraId="3B908E66" w14:textId="77777777" w:rsidR="00E019A7" w:rsidRPr="0084022E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76" w:type="dxa"/>
            <w:vAlign w:val="center"/>
          </w:tcPr>
          <w:p w14:paraId="33B3C0B0" w14:textId="6D8645C7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  <w:tc>
          <w:tcPr>
            <w:tcW w:w="1559" w:type="dxa"/>
            <w:vAlign w:val="center"/>
          </w:tcPr>
          <w:p w14:paraId="11F3ED6B" w14:textId="532FC91F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417" w:type="dxa"/>
            <w:vAlign w:val="center"/>
          </w:tcPr>
          <w:p w14:paraId="55E7CE4D" w14:textId="6B437E67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560" w:type="dxa"/>
            <w:vAlign w:val="center"/>
          </w:tcPr>
          <w:p w14:paraId="38E25529" w14:textId="175534F3" w:rsidR="00E019A7" w:rsidRPr="00FE5EF9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6</w:t>
            </w:r>
          </w:p>
        </w:tc>
      </w:tr>
      <w:tr w:rsidR="00696644" w:rsidRPr="005811CC" w14:paraId="4A0136AC" w14:textId="77777777" w:rsidTr="00E07B00">
        <w:tc>
          <w:tcPr>
            <w:tcW w:w="9498" w:type="dxa"/>
            <w:gridSpan w:val="5"/>
            <w:shd w:val="clear" w:color="auto" w:fill="DBE9F1"/>
            <w:vAlign w:val="center"/>
          </w:tcPr>
          <w:p w14:paraId="70B77B47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7E707F49" w14:textId="77777777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14:paraId="2B9B4345" w14:textId="77777777"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019A7" w:rsidRPr="005811CC" w14:paraId="2B135383" w14:textId="77777777" w:rsidTr="00E019A7">
        <w:tc>
          <w:tcPr>
            <w:tcW w:w="3686" w:type="dxa"/>
            <w:vAlign w:val="center"/>
          </w:tcPr>
          <w:p w14:paraId="3CD00FD3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14FBF8AF" w14:textId="06997DE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559" w:type="dxa"/>
            <w:vAlign w:val="center"/>
          </w:tcPr>
          <w:p w14:paraId="217FFBB0" w14:textId="497EE76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417" w:type="dxa"/>
            <w:vAlign w:val="center"/>
          </w:tcPr>
          <w:p w14:paraId="45E7458F" w14:textId="247FF28C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9</w:t>
            </w:r>
          </w:p>
        </w:tc>
        <w:tc>
          <w:tcPr>
            <w:tcW w:w="1560" w:type="dxa"/>
            <w:vAlign w:val="center"/>
          </w:tcPr>
          <w:p w14:paraId="546468BF" w14:textId="5B88AB1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</w:tr>
      <w:tr w:rsidR="00E019A7" w:rsidRPr="005811CC" w14:paraId="709CAC98" w14:textId="77777777" w:rsidTr="00E019A7">
        <w:tc>
          <w:tcPr>
            <w:tcW w:w="3686" w:type="dxa"/>
          </w:tcPr>
          <w:p w14:paraId="1F778030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14:paraId="467D82BC" w14:textId="25178C96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559" w:type="dxa"/>
            <w:vAlign w:val="center"/>
          </w:tcPr>
          <w:p w14:paraId="580D4335" w14:textId="13790F1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417" w:type="dxa"/>
            <w:vAlign w:val="center"/>
          </w:tcPr>
          <w:p w14:paraId="0FD82B16" w14:textId="2643B7F9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560" w:type="dxa"/>
            <w:vAlign w:val="center"/>
          </w:tcPr>
          <w:p w14:paraId="72F9B4DE" w14:textId="0EF59929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</w:tr>
      <w:tr w:rsidR="00E019A7" w:rsidRPr="005811CC" w14:paraId="3EA74789" w14:textId="77777777" w:rsidTr="00E019A7">
        <w:tc>
          <w:tcPr>
            <w:tcW w:w="3686" w:type="dxa"/>
          </w:tcPr>
          <w:p w14:paraId="45963E7A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2FE7A085" w14:textId="7F017B3A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59" w:type="dxa"/>
            <w:vAlign w:val="center"/>
          </w:tcPr>
          <w:p w14:paraId="6405CBC1" w14:textId="76E16F4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417" w:type="dxa"/>
            <w:vAlign w:val="center"/>
          </w:tcPr>
          <w:p w14:paraId="4D66A938" w14:textId="41761550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1560" w:type="dxa"/>
            <w:vAlign w:val="center"/>
          </w:tcPr>
          <w:p w14:paraId="767697B7" w14:textId="6A1C6BE9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C34CAD" w:rsidRPr="005811CC" w14:paraId="111F145E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2701695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54A427B9" w14:textId="77777777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14:paraId="705D2380" w14:textId="77777777"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027DF09" w14:textId="77777777"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E019A7" w:rsidRPr="005811CC" w14:paraId="78CEF352" w14:textId="77777777" w:rsidTr="00E019A7">
        <w:tc>
          <w:tcPr>
            <w:tcW w:w="3686" w:type="dxa"/>
            <w:vAlign w:val="center"/>
          </w:tcPr>
          <w:p w14:paraId="3894BAAD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3CCA49DA" w14:textId="3B0B8F4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2</w:t>
            </w:r>
          </w:p>
        </w:tc>
        <w:tc>
          <w:tcPr>
            <w:tcW w:w="1559" w:type="dxa"/>
            <w:vAlign w:val="center"/>
          </w:tcPr>
          <w:p w14:paraId="37800337" w14:textId="45858DBC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417" w:type="dxa"/>
            <w:vAlign w:val="center"/>
          </w:tcPr>
          <w:p w14:paraId="450838B6" w14:textId="2F9B3C7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8</w:t>
            </w:r>
          </w:p>
        </w:tc>
        <w:tc>
          <w:tcPr>
            <w:tcW w:w="1560" w:type="dxa"/>
            <w:vAlign w:val="center"/>
          </w:tcPr>
          <w:p w14:paraId="67746EE3" w14:textId="716A780A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4</w:t>
            </w:r>
          </w:p>
        </w:tc>
      </w:tr>
      <w:tr w:rsidR="0039461E" w:rsidRPr="005811CC" w14:paraId="250812DA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6599078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1774F25" w14:textId="77777777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14:paraId="41C80512" w14:textId="77777777"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019A7" w:rsidRPr="005811CC" w14:paraId="7258595E" w14:textId="77777777" w:rsidTr="00E019A7">
        <w:tc>
          <w:tcPr>
            <w:tcW w:w="3686" w:type="dxa"/>
            <w:vAlign w:val="center"/>
          </w:tcPr>
          <w:p w14:paraId="4923FC7B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14:paraId="0499E3D0" w14:textId="13342EC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559" w:type="dxa"/>
            <w:vAlign w:val="center"/>
          </w:tcPr>
          <w:p w14:paraId="1EC54FF9" w14:textId="53F26A4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417" w:type="dxa"/>
            <w:vAlign w:val="center"/>
          </w:tcPr>
          <w:p w14:paraId="1299B9C8" w14:textId="15E3AFD6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60" w:type="dxa"/>
            <w:vAlign w:val="center"/>
          </w:tcPr>
          <w:p w14:paraId="2E78FB95" w14:textId="5ADD654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</w:tr>
      <w:tr w:rsidR="00E019A7" w:rsidRPr="005811CC" w14:paraId="083343CB" w14:textId="77777777" w:rsidTr="00E019A7">
        <w:tc>
          <w:tcPr>
            <w:tcW w:w="3686" w:type="dxa"/>
            <w:vAlign w:val="center"/>
          </w:tcPr>
          <w:p w14:paraId="42696DF9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61ACC8FD" w14:textId="7A825782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559" w:type="dxa"/>
            <w:vAlign w:val="center"/>
          </w:tcPr>
          <w:p w14:paraId="3CA78274" w14:textId="756421D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417" w:type="dxa"/>
            <w:vAlign w:val="center"/>
          </w:tcPr>
          <w:p w14:paraId="01446F3E" w14:textId="1D72380D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560" w:type="dxa"/>
            <w:vAlign w:val="center"/>
          </w:tcPr>
          <w:p w14:paraId="396C3B7F" w14:textId="41DD1E9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</w:tr>
      <w:tr w:rsidR="00E019A7" w:rsidRPr="005811CC" w14:paraId="1B5CF23D" w14:textId="77777777" w:rsidTr="00E019A7">
        <w:tc>
          <w:tcPr>
            <w:tcW w:w="3686" w:type="dxa"/>
            <w:vAlign w:val="center"/>
          </w:tcPr>
          <w:p w14:paraId="31BC7AB8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26BCB29F" w14:textId="5AEA8454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8</w:t>
            </w:r>
          </w:p>
        </w:tc>
        <w:tc>
          <w:tcPr>
            <w:tcW w:w="1559" w:type="dxa"/>
            <w:vAlign w:val="center"/>
          </w:tcPr>
          <w:p w14:paraId="301D4612" w14:textId="71E37AA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417" w:type="dxa"/>
            <w:vAlign w:val="center"/>
          </w:tcPr>
          <w:p w14:paraId="6E15DEE0" w14:textId="3EE66231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6</w:t>
            </w:r>
          </w:p>
        </w:tc>
        <w:tc>
          <w:tcPr>
            <w:tcW w:w="1560" w:type="dxa"/>
            <w:vAlign w:val="center"/>
          </w:tcPr>
          <w:p w14:paraId="58143C5F" w14:textId="2751CAB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</w:tr>
      <w:tr w:rsidR="00E019A7" w:rsidRPr="005811CC" w14:paraId="0DC243A7" w14:textId="77777777" w:rsidTr="00E019A7">
        <w:tc>
          <w:tcPr>
            <w:tcW w:w="3686" w:type="dxa"/>
            <w:vAlign w:val="center"/>
          </w:tcPr>
          <w:p w14:paraId="57C5CCF3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5A54685B" w14:textId="07DBA5C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  <w:tc>
          <w:tcPr>
            <w:tcW w:w="1559" w:type="dxa"/>
            <w:vAlign w:val="center"/>
          </w:tcPr>
          <w:p w14:paraId="73346257" w14:textId="10748DF4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9</w:t>
            </w:r>
          </w:p>
        </w:tc>
        <w:tc>
          <w:tcPr>
            <w:tcW w:w="1417" w:type="dxa"/>
            <w:vAlign w:val="center"/>
          </w:tcPr>
          <w:p w14:paraId="3BADAA67" w14:textId="6276935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  <w:tc>
          <w:tcPr>
            <w:tcW w:w="1560" w:type="dxa"/>
            <w:vAlign w:val="center"/>
          </w:tcPr>
          <w:p w14:paraId="106F0292" w14:textId="7A007328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</w:tr>
      <w:tr w:rsidR="00E019A7" w:rsidRPr="005811CC" w14:paraId="2770DC7C" w14:textId="77777777" w:rsidTr="00E019A7">
        <w:tc>
          <w:tcPr>
            <w:tcW w:w="3686" w:type="dxa"/>
            <w:vAlign w:val="center"/>
          </w:tcPr>
          <w:p w14:paraId="70AA2260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49F5AC5E" w14:textId="7E4EC8F4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  <w:tc>
          <w:tcPr>
            <w:tcW w:w="1559" w:type="dxa"/>
            <w:vAlign w:val="center"/>
          </w:tcPr>
          <w:p w14:paraId="70E276C6" w14:textId="2F80298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4</w:t>
            </w:r>
          </w:p>
        </w:tc>
        <w:tc>
          <w:tcPr>
            <w:tcW w:w="1417" w:type="dxa"/>
            <w:vAlign w:val="center"/>
          </w:tcPr>
          <w:p w14:paraId="3AF387F6" w14:textId="62C72299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3</w:t>
            </w:r>
          </w:p>
        </w:tc>
        <w:tc>
          <w:tcPr>
            <w:tcW w:w="1560" w:type="dxa"/>
            <w:vAlign w:val="center"/>
          </w:tcPr>
          <w:p w14:paraId="2BB3AFED" w14:textId="0C8724A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2</w:t>
            </w:r>
          </w:p>
        </w:tc>
      </w:tr>
      <w:tr w:rsidR="00651B0F" w:rsidRPr="005811CC" w14:paraId="095BFD2A" w14:textId="77777777" w:rsidTr="00651B0F">
        <w:tc>
          <w:tcPr>
            <w:tcW w:w="9498" w:type="dxa"/>
            <w:gridSpan w:val="5"/>
            <w:shd w:val="clear" w:color="auto" w:fill="DBE9F1"/>
            <w:vAlign w:val="center"/>
          </w:tcPr>
          <w:p w14:paraId="2FC73C2B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48F3E6E6" w14:textId="77777777" w:rsidTr="00651B0F">
        <w:trPr>
          <w:trHeight w:val="472"/>
        </w:trPr>
        <w:tc>
          <w:tcPr>
            <w:tcW w:w="9498" w:type="dxa"/>
            <w:gridSpan w:val="5"/>
            <w:vAlign w:val="center"/>
          </w:tcPr>
          <w:p w14:paraId="290BE8EF" w14:textId="74D90414" w:rsidR="00651B0F" w:rsidRPr="005811CC" w:rsidRDefault="00363389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E019A7" w:rsidRPr="005811CC" w14:paraId="7DAE6C7C" w14:textId="77777777" w:rsidTr="00E019A7">
        <w:tc>
          <w:tcPr>
            <w:tcW w:w="3686" w:type="dxa"/>
          </w:tcPr>
          <w:p w14:paraId="4FEDE9BC" w14:textId="39010741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76" w:type="dxa"/>
            <w:vAlign w:val="center"/>
          </w:tcPr>
          <w:p w14:paraId="752CA583" w14:textId="51AF2728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559" w:type="dxa"/>
            <w:vAlign w:val="center"/>
          </w:tcPr>
          <w:p w14:paraId="4CD69916" w14:textId="477E06E4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417" w:type="dxa"/>
            <w:vAlign w:val="center"/>
          </w:tcPr>
          <w:p w14:paraId="5FBBBCA1" w14:textId="48DB3F1B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1</w:t>
            </w:r>
          </w:p>
        </w:tc>
        <w:tc>
          <w:tcPr>
            <w:tcW w:w="1560" w:type="dxa"/>
            <w:vAlign w:val="center"/>
          </w:tcPr>
          <w:p w14:paraId="40404BF2" w14:textId="1E10C654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</w:tr>
      <w:tr w:rsidR="00E019A7" w:rsidRPr="005811CC" w14:paraId="10818788" w14:textId="77777777" w:rsidTr="00E019A7">
        <w:tc>
          <w:tcPr>
            <w:tcW w:w="3686" w:type="dxa"/>
          </w:tcPr>
          <w:p w14:paraId="2784CEA1" w14:textId="06721373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76" w:type="dxa"/>
            <w:vAlign w:val="center"/>
          </w:tcPr>
          <w:p w14:paraId="2CF7BA73" w14:textId="04953DFD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8</w:t>
            </w:r>
          </w:p>
        </w:tc>
        <w:tc>
          <w:tcPr>
            <w:tcW w:w="1559" w:type="dxa"/>
            <w:vAlign w:val="center"/>
          </w:tcPr>
          <w:p w14:paraId="36B89DF4" w14:textId="6C77D299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5</w:t>
            </w:r>
          </w:p>
        </w:tc>
        <w:tc>
          <w:tcPr>
            <w:tcW w:w="1417" w:type="dxa"/>
            <w:vAlign w:val="center"/>
          </w:tcPr>
          <w:p w14:paraId="63905AC0" w14:textId="4BD7208E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6</w:t>
            </w:r>
          </w:p>
        </w:tc>
        <w:tc>
          <w:tcPr>
            <w:tcW w:w="1560" w:type="dxa"/>
            <w:vAlign w:val="center"/>
          </w:tcPr>
          <w:p w14:paraId="33F67209" w14:textId="1708D3DC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0</w:t>
            </w:r>
          </w:p>
        </w:tc>
      </w:tr>
      <w:tr w:rsidR="00E019A7" w:rsidRPr="005811CC" w14:paraId="1055F380" w14:textId="77777777" w:rsidTr="00E019A7">
        <w:tc>
          <w:tcPr>
            <w:tcW w:w="3686" w:type="dxa"/>
          </w:tcPr>
          <w:p w14:paraId="54393217" w14:textId="5C783CBB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76" w:type="dxa"/>
            <w:vAlign w:val="center"/>
          </w:tcPr>
          <w:p w14:paraId="31437359" w14:textId="48B4647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559" w:type="dxa"/>
            <w:vAlign w:val="center"/>
          </w:tcPr>
          <w:p w14:paraId="03ACF2C1" w14:textId="4B7EA58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417" w:type="dxa"/>
            <w:vAlign w:val="center"/>
          </w:tcPr>
          <w:p w14:paraId="1CE98C4A" w14:textId="54A23C9C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3</w:t>
            </w:r>
          </w:p>
        </w:tc>
        <w:tc>
          <w:tcPr>
            <w:tcW w:w="1560" w:type="dxa"/>
            <w:vAlign w:val="center"/>
          </w:tcPr>
          <w:p w14:paraId="46B7B2DF" w14:textId="6EFC0875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</w:tr>
      <w:tr w:rsidR="002A7E3F" w:rsidRPr="005811CC" w14:paraId="10329E95" w14:textId="77777777" w:rsidTr="00BE2DAC">
        <w:tc>
          <w:tcPr>
            <w:tcW w:w="9498" w:type="dxa"/>
            <w:gridSpan w:val="5"/>
            <w:shd w:val="clear" w:color="auto" w:fill="DBE9F1"/>
            <w:vAlign w:val="center"/>
          </w:tcPr>
          <w:p w14:paraId="2D9D8CE3" w14:textId="77777777" w:rsidR="002A7E3F" w:rsidRPr="005811CC" w:rsidRDefault="002A7E3F" w:rsidP="002A7E3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14:paraId="25A15E93" w14:textId="77777777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14:paraId="00FA83DD" w14:textId="77777777"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E019A7" w:rsidRPr="005811CC" w14:paraId="2714E987" w14:textId="77777777" w:rsidTr="00E019A7">
        <w:tc>
          <w:tcPr>
            <w:tcW w:w="3686" w:type="dxa"/>
            <w:vAlign w:val="center"/>
          </w:tcPr>
          <w:p w14:paraId="3AB5E41A" w14:textId="77777777" w:rsidR="00E019A7" w:rsidRPr="005811CC" w:rsidRDefault="00E019A7" w:rsidP="00E019A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6EFC8F59" w14:textId="540EA732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5</w:t>
            </w:r>
          </w:p>
        </w:tc>
        <w:tc>
          <w:tcPr>
            <w:tcW w:w="1559" w:type="dxa"/>
            <w:vAlign w:val="center"/>
          </w:tcPr>
          <w:p w14:paraId="6A144004" w14:textId="5131009B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  <w:tc>
          <w:tcPr>
            <w:tcW w:w="1417" w:type="dxa"/>
            <w:vAlign w:val="center"/>
          </w:tcPr>
          <w:p w14:paraId="25E8CEDE" w14:textId="5FF1132C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  <w:tc>
          <w:tcPr>
            <w:tcW w:w="1560" w:type="dxa"/>
            <w:vAlign w:val="center"/>
          </w:tcPr>
          <w:p w14:paraId="6F54E653" w14:textId="3E796928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</w:tr>
    </w:tbl>
    <w:p w14:paraId="684F9EC1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18A5397" w14:textId="77777777" w:rsidR="006F2619" w:rsidRPr="005811CC" w:rsidRDefault="006F2619" w:rsidP="006F2619">
      <w:pPr>
        <w:pStyle w:val="Nagwek1"/>
        <w:rPr>
          <w:color w:val="007AC9"/>
        </w:rPr>
      </w:pPr>
      <w:bookmarkStart w:id="7" w:name="_Toc77835272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7"/>
      <w:r w:rsidRPr="005811CC">
        <w:rPr>
          <w:color w:val="007AC9"/>
        </w:rPr>
        <w:t xml:space="preserve"> </w:t>
      </w:r>
    </w:p>
    <w:p w14:paraId="42B59CE6" w14:textId="77777777" w:rsidR="006F2619" w:rsidRPr="005811CC" w:rsidRDefault="006F2619" w:rsidP="006F2619">
      <w:pPr>
        <w:pStyle w:val="Nagwek2"/>
        <w:rPr>
          <w:color w:val="007AC9"/>
        </w:rPr>
      </w:pPr>
      <w:bookmarkStart w:id="8" w:name="_Toc77835273"/>
      <w:r w:rsidRPr="005811CC">
        <w:rPr>
          <w:color w:val="007AC9"/>
        </w:rPr>
        <w:t>Handel hurtowy</w:t>
      </w:r>
      <w:bookmarkEnd w:id="8"/>
      <w:r w:rsidRPr="005811CC">
        <w:rPr>
          <w:color w:val="007AC9"/>
        </w:rPr>
        <w:t xml:space="preserve"> </w:t>
      </w:r>
    </w:p>
    <w:p w14:paraId="4C51039D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14:paraId="573A68BE" w14:textId="77777777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14:paraId="5B0472A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54AE671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6753DB" wp14:editId="5A08AFEE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6176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01ACA4C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2622C951" w14:textId="77777777" w:rsidTr="00E07B00">
        <w:trPr>
          <w:trHeight w:val="166"/>
        </w:trPr>
        <w:tc>
          <w:tcPr>
            <w:tcW w:w="3686" w:type="dxa"/>
            <w:vMerge/>
            <w:vAlign w:val="center"/>
          </w:tcPr>
          <w:p w14:paraId="76D123E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505C4950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F75529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52EF0EA0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3810F5F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7DB865B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14:paraId="3B2F2D43" w14:textId="77777777" w:rsidTr="00E07B00">
        <w:tc>
          <w:tcPr>
            <w:tcW w:w="9781" w:type="dxa"/>
            <w:gridSpan w:val="6"/>
            <w:shd w:val="clear" w:color="auto" w:fill="DBE9F1"/>
          </w:tcPr>
          <w:p w14:paraId="1F91E5F2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529FA49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1BE82D99" w14:textId="77777777"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2A6129" w:rsidRPr="005811CC" w14:paraId="7A3B5867" w14:textId="77777777" w:rsidTr="002A6129">
        <w:tc>
          <w:tcPr>
            <w:tcW w:w="3686" w:type="dxa"/>
            <w:vAlign w:val="center"/>
          </w:tcPr>
          <w:p w14:paraId="267382BC" w14:textId="77777777" w:rsidR="002A6129" w:rsidRPr="00211A71" w:rsidRDefault="002A6129" w:rsidP="002A612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386B3353" w14:textId="2403F025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276" w:type="dxa"/>
            <w:vAlign w:val="center"/>
          </w:tcPr>
          <w:p w14:paraId="039CC681" w14:textId="46207775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1122" w:type="dxa"/>
            <w:vAlign w:val="center"/>
          </w:tcPr>
          <w:p w14:paraId="3078040D" w14:textId="6693B04C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276" w:type="dxa"/>
            <w:vAlign w:val="center"/>
          </w:tcPr>
          <w:p w14:paraId="0740419D" w14:textId="4ADF49EC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6</w:t>
            </w:r>
          </w:p>
        </w:tc>
        <w:tc>
          <w:tcPr>
            <w:tcW w:w="1134" w:type="dxa"/>
            <w:vAlign w:val="center"/>
          </w:tcPr>
          <w:p w14:paraId="4721E42C" w14:textId="7323B54D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0</w:t>
            </w:r>
          </w:p>
        </w:tc>
      </w:tr>
      <w:tr w:rsidR="002A6129" w:rsidRPr="005811CC" w14:paraId="27D50F75" w14:textId="77777777" w:rsidTr="002A6129">
        <w:tc>
          <w:tcPr>
            <w:tcW w:w="3686" w:type="dxa"/>
            <w:vAlign w:val="center"/>
          </w:tcPr>
          <w:p w14:paraId="51BB6140" w14:textId="77777777" w:rsidR="002A6129" w:rsidRPr="00211A71" w:rsidRDefault="002A6129" w:rsidP="002A612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1C8EBB94" w14:textId="3BEF519F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4</w:t>
            </w:r>
          </w:p>
        </w:tc>
        <w:tc>
          <w:tcPr>
            <w:tcW w:w="1276" w:type="dxa"/>
            <w:vAlign w:val="center"/>
          </w:tcPr>
          <w:p w14:paraId="2ABEE2C0" w14:textId="671B03F8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6</w:t>
            </w:r>
          </w:p>
        </w:tc>
        <w:tc>
          <w:tcPr>
            <w:tcW w:w="1122" w:type="dxa"/>
            <w:vAlign w:val="center"/>
          </w:tcPr>
          <w:p w14:paraId="780DAC40" w14:textId="12743EAD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0</w:t>
            </w:r>
          </w:p>
        </w:tc>
        <w:tc>
          <w:tcPr>
            <w:tcW w:w="1276" w:type="dxa"/>
            <w:vAlign w:val="center"/>
          </w:tcPr>
          <w:p w14:paraId="3F95FE8C" w14:textId="109536D0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0</w:t>
            </w:r>
          </w:p>
        </w:tc>
        <w:tc>
          <w:tcPr>
            <w:tcW w:w="1134" w:type="dxa"/>
            <w:vAlign w:val="center"/>
          </w:tcPr>
          <w:p w14:paraId="78531EE4" w14:textId="4764735F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7</w:t>
            </w:r>
          </w:p>
        </w:tc>
      </w:tr>
      <w:tr w:rsidR="002A6129" w:rsidRPr="005811CC" w14:paraId="788C5C22" w14:textId="77777777" w:rsidTr="002A6129">
        <w:tc>
          <w:tcPr>
            <w:tcW w:w="3686" w:type="dxa"/>
            <w:vAlign w:val="center"/>
          </w:tcPr>
          <w:p w14:paraId="33BED472" w14:textId="77777777" w:rsidR="002A6129" w:rsidRPr="00211A71" w:rsidRDefault="002A6129" w:rsidP="002A612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3AE8E431" w14:textId="73AAEAFC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7</w:t>
            </w:r>
          </w:p>
        </w:tc>
        <w:tc>
          <w:tcPr>
            <w:tcW w:w="1276" w:type="dxa"/>
            <w:vAlign w:val="center"/>
          </w:tcPr>
          <w:p w14:paraId="13871048" w14:textId="7F05BFD4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1</w:t>
            </w:r>
          </w:p>
        </w:tc>
        <w:tc>
          <w:tcPr>
            <w:tcW w:w="1122" w:type="dxa"/>
            <w:vAlign w:val="center"/>
          </w:tcPr>
          <w:p w14:paraId="3F8863E3" w14:textId="1A9D12A4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276" w:type="dxa"/>
            <w:vAlign w:val="center"/>
          </w:tcPr>
          <w:p w14:paraId="6E6CCB1C" w14:textId="16E0E357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center"/>
          </w:tcPr>
          <w:p w14:paraId="5EB8F498" w14:textId="4C7E3834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6</w:t>
            </w:r>
          </w:p>
        </w:tc>
      </w:tr>
      <w:tr w:rsidR="002A6129" w:rsidRPr="005811CC" w14:paraId="54EA0AC4" w14:textId="77777777" w:rsidTr="002A6129">
        <w:tc>
          <w:tcPr>
            <w:tcW w:w="3686" w:type="dxa"/>
            <w:vAlign w:val="center"/>
          </w:tcPr>
          <w:p w14:paraId="3BB77A4A" w14:textId="77777777" w:rsidR="002A6129" w:rsidRPr="00211A71" w:rsidRDefault="002A6129" w:rsidP="002A612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08DB3F21" w14:textId="213EF431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14:paraId="5E118B16" w14:textId="072AB25A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122" w:type="dxa"/>
            <w:vAlign w:val="center"/>
          </w:tcPr>
          <w:p w14:paraId="6211AA60" w14:textId="0C08E32A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276" w:type="dxa"/>
            <w:vAlign w:val="center"/>
          </w:tcPr>
          <w:p w14:paraId="5AC2077B" w14:textId="4BFF8C23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134" w:type="dxa"/>
            <w:vAlign w:val="center"/>
          </w:tcPr>
          <w:p w14:paraId="60A5D505" w14:textId="25AFF84D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</w:tr>
      <w:tr w:rsidR="002A6129" w:rsidRPr="005811CC" w14:paraId="4BA5CFA7" w14:textId="77777777" w:rsidTr="002A6129">
        <w:tc>
          <w:tcPr>
            <w:tcW w:w="3686" w:type="dxa"/>
            <w:vAlign w:val="center"/>
          </w:tcPr>
          <w:p w14:paraId="31ABD4E6" w14:textId="77777777" w:rsidR="002A6129" w:rsidRPr="00211A71" w:rsidRDefault="002A6129" w:rsidP="002A612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14:paraId="28135146" w14:textId="6AD576CA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2</w:t>
            </w:r>
          </w:p>
        </w:tc>
        <w:tc>
          <w:tcPr>
            <w:tcW w:w="1276" w:type="dxa"/>
            <w:vAlign w:val="center"/>
          </w:tcPr>
          <w:p w14:paraId="0821BC7B" w14:textId="1A3B14E7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8</w:t>
            </w:r>
          </w:p>
        </w:tc>
        <w:tc>
          <w:tcPr>
            <w:tcW w:w="1122" w:type="dxa"/>
            <w:vAlign w:val="center"/>
          </w:tcPr>
          <w:p w14:paraId="11486A31" w14:textId="679D9C96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4</w:t>
            </w:r>
          </w:p>
        </w:tc>
        <w:tc>
          <w:tcPr>
            <w:tcW w:w="1276" w:type="dxa"/>
            <w:vAlign w:val="center"/>
          </w:tcPr>
          <w:p w14:paraId="221E936C" w14:textId="248D08F3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6</w:t>
            </w:r>
          </w:p>
        </w:tc>
        <w:tc>
          <w:tcPr>
            <w:tcW w:w="1134" w:type="dxa"/>
            <w:vAlign w:val="center"/>
          </w:tcPr>
          <w:p w14:paraId="0A0A63DD" w14:textId="519D1FAD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7</w:t>
            </w:r>
          </w:p>
        </w:tc>
      </w:tr>
      <w:tr w:rsidR="002A6129" w:rsidRPr="005811CC" w14:paraId="4D9FF754" w14:textId="77777777" w:rsidTr="002A6129">
        <w:tc>
          <w:tcPr>
            <w:tcW w:w="3686" w:type="dxa"/>
            <w:vAlign w:val="center"/>
          </w:tcPr>
          <w:p w14:paraId="331C269D" w14:textId="77777777" w:rsidR="002A6129" w:rsidRPr="00211A71" w:rsidRDefault="002A6129" w:rsidP="002A612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14:paraId="5A0232EB" w14:textId="13D5220B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8</w:t>
            </w:r>
          </w:p>
        </w:tc>
        <w:tc>
          <w:tcPr>
            <w:tcW w:w="1276" w:type="dxa"/>
            <w:vAlign w:val="center"/>
          </w:tcPr>
          <w:p w14:paraId="21685211" w14:textId="7287AC93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2</w:t>
            </w:r>
          </w:p>
        </w:tc>
        <w:tc>
          <w:tcPr>
            <w:tcW w:w="1122" w:type="dxa"/>
            <w:vAlign w:val="center"/>
          </w:tcPr>
          <w:p w14:paraId="3A2110D8" w14:textId="59F48687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6</w:t>
            </w:r>
          </w:p>
        </w:tc>
        <w:tc>
          <w:tcPr>
            <w:tcW w:w="1276" w:type="dxa"/>
            <w:vAlign w:val="center"/>
          </w:tcPr>
          <w:p w14:paraId="219010ED" w14:textId="14D9BE17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4</w:t>
            </w:r>
          </w:p>
        </w:tc>
        <w:tc>
          <w:tcPr>
            <w:tcW w:w="1134" w:type="dxa"/>
            <w:vAlign w:val="center"/>
          </w:tcPr>
          <w:p w14:paraId="2EE62180" w14:textId="005E320E" w:rsidR="002A6129" w:rsidRPr="00E97B79" w:rsidRDefault="002A6129" w:rsidP="002A612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3</w:t>
            </w:r>
          </w:p>
        </w:tc>
      </w:tr>
      <w:tr w:rsidR="0068388C" w:rsidRPr="005811CC" w14:paraId="0DE39FA2" w14:textId="77777777" w:rsidTr="00E07B00">
        <w:tc>
          <w:tcPr>
            <w:tcW w:w="9781" w:type="dxa"/>
            <w:gridSpan w:val="6"/>
            <w:shd w:val="clear" w:color="auto" w:fill="DBE9F1"/>
          </w:tcPr>
          <w:p w14:paraId="0CE02477" w14:textId="77777777"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090159BA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706FB861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767634" w:rsidRPr="005811CC" w14:paraId="259CC7CE" w14:textId="77777777" w:rsidTr="00767634">
        <w:tc>
          <w:tcPr>
            <w:tcW w:w="3686" w:type="dxa"/>
            <w:vAlign w:val="center"/>
          </w:tcPr>
          <w:p w14:paraId="13DBEB0C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76D4E0DB" w14:textId="6C5CFE13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5</w:t>
            </w:r>
          </w:p>
        </w:tc>
        <w:tc>
          <w:tcPr>
            <w:tcW w:w="1276" w:type="dxa"/>
            <w:vAlign w:val="center"/>
          </w:tcPr>
          <w:p w14:paraId="5FC325EC" w14:textId="468C0807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4</w:t>
            </w:r>
          </w:p>
        </w:tc>
        <w:tc>
          <w:tcPr>
            <w:tcW w:w="1122" w:type="dxa"/>
            <w:vAlign w:val="center"/>
          </w:tcPr>
          <w:p w14:paraId="5C92AC05" w14:textId="051CC864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  <w:tc>
          <w:tcPr>
            <w:tcW w:w="1276" w:type="dxa"/>
            <w:vAlign w:val="center"/>
          </w:tcPr>
          <w:p w14:paraId="01DE1B21" w14:textId="3C40619F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3</w:t>
            </w:r>
          </w:p>
        </w:tc>
        <w:tc>
          <w:tcPr>
            <w:tcW w:w="1134" w:type="dxa"/>
            <w:vAlign w:val="center"/>
          </w:tcPr>
          <w:p w14:paraId="40C37643" w14:textId="0CEDDA92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7</w:t>
            </w:r>
          </w:p>
        </w:tc>
      </w:tr>
      <w:tr w:rsidR="00767634" w:rsidRPr="005811CC" w14:paraId="4A7BAF97" w14:textId="77777777" w:rsidTr="00767634">
        <w:tc>
          <w:tcPr>
            <w:tcW w:w="3686" w:type="dxa"/>
          </w:tcPr>
          <w:p w14:paraId="0AA9DDB1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31AA7717" w14:textId="1BE6C34C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76" w:type="dxa"/>
            <w:vAlign w:val="center"/>
          </w:tcPr>
          <w:p w14:paraId="73A77223" w14:textId="7EDEED2F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122" w:type="dxa"/>
            <w:vAlign w:val="center"/>
          </w:tcPr>
          <w:p w14:paraId="79D29F2C" w14:textId="493E1537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76" w:type="dxa"/>
            <w:vAlign w:val="center"/>
          </w:tcPr>
          <w:p w14:paraId="203161EF" w14:textId="6DC0C39B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1134" w:type="dxa"/>
            <w:vAlign w:val="center"/>
          </w:tcPr>
          <w:p w14:paraId="2186C68C" w14:textId="171D0F57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</w:tr>
      <w:tr w:rsidR="00767634" w:rsidRPr="005811CC" w14:paraId="670F23B2" w14:textId="77777777" w:rsidTr="00767634">
        <w:tc>
          <w:tcPr>
            <w:tcW w:w="3686" w:type="dxa"/>
          </w:tcPr>
          <w:p w14:paraId="060C1FAE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1A28184D" w14:textId="50E24429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76" w:type="dxa"/>
            <w:vAlign w:val="center"/>
          </w:tcPr>
          <w:p w14:paraId="0F38FD65" w14:textId="135DC4A5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122" w:type="dxa"/>
            <w:vAlign w:val="center"/>
          </w:tcPr>
          <w:p w14:paraId="185DC0BE" w14:textId="0F4DA910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276" w:type="dxa"/>
            <w:vAlign w:val="center"/>
          </w:tcPr>
          <w:p w14:paraId="5FB80393" w14:textId="315B8A5A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134" w:type="dxa"/>
            <w:vAlign w:val="center"/>
          </w:tcPr>
          <w:p w14:paraId="316E1457" w14:textId="1FD779BC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A17282" w:rsidRPr="005811CC" w14:paraId="0F2700DA" w14:textId="77777777" w:rsidTr="00B12F4E">
        <w:tc>
          <w:tcPr>
            <w:tcW w:w="9781" w:type="dxa"/>
            <w:gridSpan w:val="6"/>
            <w:shd w:val="clear" w:color="auto" w:fill="DBE9F1"/>
          </w:tcPr>
          <w:p w14:paraId="4AD9588D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04DE203A" w14:textId="77777777" w:rsidTr="00211A71">
        <w:trPr>
          <w:trHeight w:val="567"/>
        </w:trPr>
        <w:tc>
          <w:tcPr>
            <w:tcW w:w="9781" w:type="dxa"/>
            <w:gridSpan w:val="6"/>
            <w:vAlign w:val="center"/>
          </w:tcPr>
          <w:p w14:paraId="665866B0" w14:textId="77777777"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8685051" w14:textId="77777777"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767634" w:rsidRPr="001D50FF" w14:paraId="7ABD2587" w14:textId="77777777" w:rsidTr="00767634">
        <w:tc>
          <w:tcPr>
            <w:tcW w:w="3686" w:type="dxa"/>
            <w:vAlign w:val="center"/>
          </w:tcPr>
          <w:p w14:paraId="5886FAA8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D4AD19A" w14:textId="31A03964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7</w:t>
            </w:r>
          </w:p>
        </w:tc>
        <w:tc>
          <w:tcPr>
            <w:tcW w:w="1276" w:type="dxa"/>
            <w:vAlign w:val="center"/>
          </w:tcPr>
          <w:p w14:paraId="4A57E13A" w14:textId="6AC68745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6</w:t>
            </w:r>
          </w:p>
        </w:tc>
        <w:tc>
          <w:tcPr>
            <w:tcW w:w="1122" w:type="dxa"/>
            <w:vAlign w:val="center"/>
          </w:tcPr>
          <w:p w14:paraId="28685792" w14:textId="5D404904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0</w:t>
            </w:r>
          </w:p>
        </w:tc>
        <w:tc>
          <w:tcPr>
            <w:tcW w:w="1276" w:type="dxa"/>
            <w:vAlign w:val="center"/>
          </w:tcPr>
          <w:p w14:paraId="45F44C4A" w14:textId="063E0E7A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0</w:t>
            </w:r>
          </w:p>
        </w:tc>
        <w:tc>
          <w:tcPr>
            <w:tcW w:w="1134" w:type="dxa"/>
            <w:vAlign w:val="center"/>
          </w:tcPr>
          <w:p w14:paraId="481F7AF7" w14:textId="15BE00A4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7</w:t>
            </w:r>
          </w:p>
        </w:tc>
      </w:tr>
      <w:tr w:rsidR="00A17282" w:rsidRPr="005811CC" w14:paraId="7F904327" w14:textId="77777777" w:rsidTr="00B12F4E">
        <w:tc>
          <w:tcPr>
            <w:tcW w:w="9781" w:type="dxa"/>
            <w:gridSpan w:val="6"/>
            <w:shd w:val="clear" w:color="auto" w:fill="DBE9F1"/>
          </w:tcPr>
          <w:p w14:paraId="4555970A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65FB2798" w14:textId="77777777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14:paraId="5C6D3E48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67634" w:rsidRPr="005811CC" w14:paraId="34AB8A28" w14:textId="77777777" w:rsidTr="00767634">
        <w:tc>
          <w:tcPr>
            <w:tcW w:w="3686" w:type="dxa"/>
            <w:vAlign w:val="center"/>
          </w:tcPr>
          <w:p w14:paraId="6F2AF172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5D7D8C96" w14:textId="6F1E6EF2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276" w:type="dxa"/>
            <w:vAlign w:val="center"/>
          </w:tcPr>
          <w:p w14:paraId="34873F2B" w14:textId="7D9338EA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122" w:type="dxa"/>
            <w:vAlign w:val="center"/>
          </w:tcPr>
          <w:p w14:paraId="438F24F2" w14:textId="13FB64B8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276" w:type="dxa"/>
            <w:vAlign w:val="center"/>
          </w:tcPr>
          <w:p w14:paraId="658926F6" w14:textId="2E539620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134" w:type="dxa"/>
            <w:vAlign w:val="center"/>
          </w:tcPr>
          <w:p w14:paraId="59A89D68" w14:textId="57B314B4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</w:tr>
      <w:tr w:rsidR="00767634" w:rsidRPr="005811CC" w14:paraId="790E3374" w14:textId="77777777" w:rsidTr="00767634">
        <w:tc>
          <w:tcPr>
            <w:tcW w:w="3686" w:type="dxa"/>
            <w:vAlign w:val="center"/>
          </w:tcPr>
          <w:p w14:paraId="33DFDF2C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E816F21" w14:textId="0C2E1762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14:paraId="36911E27" w14:textId="5F43C3D8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122" w:type="dxa"/>
            <w:vAlign w:val="center"/>
          </w:tcPr>
          <w:p w14:paraId="783E9DD9" w14:textId="45BD2CFB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1276" w:type="dxa"/>
            <w:vAlign w:val="center"/>
          </w:tcPr>
          <w:p w14:paraId="153A8C50" w14:textId="05736829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134" w:type="dxa"/>
            <w:vAlign w:val="center"/>
          </w:tcPr>
          <w:p w14:paraId="0225A3EC" w14:textId="376FB19B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767634" w:rsidRPr="005811CC" w14:paraId="0C10E46B" w14:textId="77777777" w:rsidTr="00767634">
        <w:tc>
          <w:tcPr>
            <w:tcW w:w="3686" w:type="dxa"/>
            <w:vAlign w:val="center"/>
          </w:tcPr>
          <w:p w14:paraId="30D8D51E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974A091" w14:textId="52FD5070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276" w:type="dxa"/>
            <w:vAlign w:val="center"/>
          </w:tcPr>
          <w:p w14:paraId="5A4084C9" w14:textId="5B03BD51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122" w:type="dxa"/>
            <w:vAlign w:val="center"/>
          </w:tcPr>
          <w:p w14:paraId="7832F001" w14:textId="3982A418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276" w:type="dxa"/>
            <w:vAlign w:val="center"/>
          </w:tcPr>
          <w:p w14:paraId="552E4029" w14:textId="63DDF420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1134" w:type="dxa"/>
            <w:vAlign w:val="center"/>
          </w:tcPr>
          <w:p w14:paraId="6A605104" w14:textId="54EB4D6F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767634" w:rsidRPr="005811CC" w14:paraId="5567DF54" w14:textId="77777777" w:rsidTr="00767634">
        <w:tc>
          <w:tcPr>
            <w:tcW w:w="3686" w:type="dxa"/>
            <w:vAlign w:val="center"/>
          </w:tcPr>
          <w:p w14:paraId="7F1787CD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44C1C6BF" w14:textId="6206850C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276" w:type="dxa"/>
            <w:vAlign w:val="center"/>
          </w:tcPr>
          <w:p w14:paraId="58F27037" w14:textId="2F2B0284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6</w:t>
            </w:r>
          </w:p>
        </w:tc>
        <w:tc>
          <w:tcPr>
            <w:tcW w:w="1122" w:type="dxa"/>
            <w:vAlign w:val="center"/>
          </w:tcPr>
          <w:p w14:paraId="67C7DE39" w14:textId="200C3DAC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5</w:t>
            </w:r>
          </w:p>
        </w:tc>
        <w:tc>
          <w:tcPr>
            <w:tcW w:w="1276" w:type="dxa"/>
            <w:vAlign w:val="center"/>
          </w:tcPr>
          <w:p w14:paraId="79A50E4A" w14:textId="10A6C069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2</w:t>
            </w:r>
          </w:p>
        </w:tc>
        <w:tc>
          <w:tcPr>
            <w:tcW w:w="1134" w:type="dxa"/>
            <w:vAlign w:val="center"/>
          </w:tcPr>
          <w:p w14:paraId="4C222811" w14:textId="68303636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1</w:t>
            </w:r>
          </w:p>
        </w:tc>
      </w:tr>
      <w:tr w:rsidR="00767634" w:rsidRPr="005811CC" w14:paraId="1BE98ACF" w14:textId="77777777" w:rsidTr="00767634">
        <w:tc>
          <w:tcPr>
            <w:tcW w:w="3686" w:type="dxa"/>
            <w:vAlign w:val="center"/>
          </w:tcPr>
          <w:p w14:paraId="0CEF7A7A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5A3A4F71" w14:textId="1C9CAD0E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9</w:t>
            </w:r>
          </w:p>
        </w:tc>
        <w:tc>
          <w:tcPr>
            <w:tcW w:w="1276" w:type="dxa"/>
            <w:vAlign w:val="center"/>
          </w:tcPr>
          <w:p w14:paraId="0A0699F1" w14:textId="41A7BA18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9</w:t>
            </w:r>
          </w:p>
        </w:tc>
        <w:tc>
          <w:tcPr>
            <w:tcW w:w="1122" w:type="dxa"/>
            <w:vAlign w:val="center"/>
          </w:tcPr>
          <w:p w14:paraId="3A4C57A4" w14:textId="5A9AF38C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276" w:type="dxa"/>
            <w:vAlign w:val="center"/>
          </w:tcPr>
          <w:p w14:paraId="1DCB050C" w14:textId="057E30FB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7</w:t>
            </w:r>
          </w:p>
        </w:tc>
        <w:tc>
          <w:tcPr>
            <w:tcW w:w="1134" w:type="dxa"/>
            <w:vAlign w:val="center"/>
          </w:tcPr>
          <w:p w14:paraId="108D685E" w14:textId="5529CEF8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2</w:t>
            </w:r>
          </w:p>
        </w:tc>
      </w:tr>
      <w:tr w:rsidR="00651B0F" w:rsidRPr="005811CC" w14:paraId="44135F73" w14:textId="77777777" w:rsidTr="00651B0F">
        <w:tc>
          <w:tcPr>
            <w:tcW w:w="9781" w:type="dxa"/>
            <w:gridSpan w:val="6"/>
            <w:shd w:val="clear" w:color="auto" w:fill="DBE9F1"/>
          </w:tcPr>
          <w:p w14:paraId="697EE490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0C6F03BF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36419146" w14:textId="3E777E80" w:rsidR="00651B0F" w:rsidRPr="005811CC" w:rsidRDefault="00E30FEA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767634" w:rsidRPr="005811CC" w14:paraId="436F179B" w14:textId="77777777" w:rsidTr="00767634">
        <w:tc>
          <w:tcPr>
            <w:tcW w:w="3686" w:type="dxa"/>
          </w:tcPr>
          <w:p w14:paraId="19EF7DA5" w14:textId="473ECDBE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87" w:type="dxa"/>
            <w:vAlign w:val="center"/>
          </w:tcPr>
          <w:p w14:paraId="13B3F2D1" w14:textId="018C354C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7</w:t>
            </w:r>
          </w:p>
        </w:tc>
        <w:tc>
          <w:tcPr>
            <w:tcW w:w="1276" w:type="dxa"/>
            <w:vAlign w:val="center"/>
          </w:tcPr>
          <w:p w14:paraId="79770786" w14:textId="7AE54EB7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122" w:type="dxa"/>
            <w:vAlign w:val="center"/>
          </w:tcPr>
          <w:p w14:paraId="6668AA72" w14:textId="4A09C5D5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1</w:t>
            </w:r>
          </w:p>
        </w:tc>
        <w:tc>
          <w:tcPr>
            <w:tcW w:w="1276" w:type="dxa"/>
            <w:vAlign w:val="center"/>
          </w:tcPr>
          <w:p w14:paraId="585FC08A" w14:textId="73F74B6D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6C6A41E6" w14:textId="711586A3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</w:tr>
      <w:tr w:rsidR="00767634" w:rsidRPr="005811CC" w14:paraId="3F297AC2" w14:textId="77777777" w:rsidTr="00767634">
        <w:tc>
          <w:tcPr>
            <w:tcW w:w="3686" w:type="dxa"/>
          </w:tcPr>
          <w:p w14:paraId="17E96350" w14:textId="5ACE3CEC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87" w:type="dxa"/>
            <w:vAlign w:val="center"/>
          </w:tcPr>
          <w:p w14:paraId="6F93AAE8" w14:textId="61DB06BC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0</w:t>
            </w:r>
          </w:p>
        </w:tc>
        <w:tc>
          <w:tcPr>
            <w:tcW w:w="1276" w:type="dxa"/>
            <w:vAlign w:val="center"/>
          </w:tcPr>
          <w:p w14:paraId="0F1084FD" w14:textId="2A9E4D50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7,1</w:t>
            </w:r>
          </w:p>
        </w:tc>
        <w:tc>
          <w:tcPr>
            <w:tcW w:w="1122" w:type="dxa"/>
            <w:vAlign w:val="center"/>
          </w:tcPr>
          <w:p w14:paraId="07CA9762" w14:textId="1608C8F0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0</w:t>
            </w:r>
          </w:p>
        </w:tc>
        <w:tc>
          <w:tcPr>
            <w:tcW w:w="1276" w:type="dxa"/>
            <w:vAlign w:val="center"/>
          </w:tcPr>
          <w:p w14:paraId="021E4A4B" w14:textId="6A114E9D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1</w:t>
            </w:r>
          </w:p>
        </w:tc>
        <w:tc>
          <w:tcPr>
            <w:tcW w:w="1134" w:type="dxa"/>
            <w:vAlign w:val="center"/>
          </w:tcPr>
          <w:p w14:paraId="5F14E1DB" w14:textId="3501DC6A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8</w:t>
            </w:r>
          </w:p>
        </w:tc>
      </w:tr>
      <w:tr w:rsidR="00767634" w:rsidRPr="005811CC" w14:paraId="4875E518" w14:textId="77777777" w:rsidTr="00767634">
        <w:tc>
          <w:tcPr>
            <w:tcW w:w="3686" w:type="dxa"/>
          </w:tcPr>
          <w:p w14:paraId="35573A0C" w14:textId="796E0904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87" w:type="dxa"/>
            <w:vAlign w:val="center"/>
          </w:tcPr>
          <w:p w14:paraId="6E5AA277" w14:textId="2371A042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276" w:type="dxa"/>
            <w:vAlign w:val="center"/>
          </w:tcPr>
          <w:p w14:paraId="2617B3B5" w14:textId="591DBDF8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122" w:type="dxa"/>
            <w:vAlign w:val="center"/>
          </w:tcPr>
          <w:p w14:paraId="7655DF9F" w14:textId="650DC38F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276" w:type="dxa"/>
            <w:vAlign w:val="center"/>
          </w:tcPr>
          <w:p w14:paraId="5770D1CB" w14:textId="5C143770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5</w:t>
            </w:r>
          </w:p>
        </w:tc>
        <w:tc>
          <w:tcPr>
            <w:tcW w:w="1134" w:type="dxa"/>
            <w:vAlign w:val="center"/>
          </w:tcPr>
          <w:p w14:paraId="1E2D3C7A" w14:textId="0E9FB283" w:rsidR="00767634" w:rsidRPr="001968C0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6</w:t>
            </w:r>
          </w:p>
        </w:tc>
      </w:tr>
      <w:tr w:rsidR="005B1D6D" w:rsidRPr="005811CC" w14:paraId="2DA590CF" w14:textId="77777777" w:rsidTr="00BE2DAC">
        <w:tc>
          <w:tcPr>
            <w:tcW w:w="9781" w:type="dxa"/>
            <w:gridSpan w:val="6"/>
            <w:shd w:val="clear" w:color="auto" w:fill="DBE9F1"/>
          </w:tcPr>
          <w:p w14:paraId="35A59DDA" w14:textId="77777777"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14:paraId="7C9204E4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43B11C28" w14:textId="77777777"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767634" w:rsidRPr="005811CC" w14:paraId="4BDE4175" w14:textId="77777777" w:rsidTr="00AD1433">
        <w:tc>
          <w:tcPr>
            <w:tcW w:w="3686" w:type="dxa"/>
            <w:vAlign w:val="center"/>
          </w:tcPr>
          <w:p w14:paraId="08D2A148" w14:textId="77777777" w:rsidR="00767634" w:rsidRPr="00211A71" w:rsidRDefault="00767634" w:rsidP="00767634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bottom"/>
          </w:tcPr>
          <w:p w14:paraId="138203C7" w14:textId="4FC585C3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bottom"/>
          </w:tcPr>
          <w:p w14:paraId="7DD79ABE" w14:textId="67A95C1C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5</w:t>
            </w:r>
          </w:p>
        </w:tc>
        <w:tc>
          <w:tcPr>
            <w:tcW w:w="1122" w:type="dxa"/>
            <w:vAlign w:val="bottom"/>
          </w:tcPr>
          <w:p w14:paraId="535866BB" w14:textId="673F88F1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6</w:t>
            </w:r>
          </w:p>
        </w:tc>
        <w:tc>
          <w:tcPr>
            <w:tcW w:w="1276" w:type="dxa"/>
            <w:vAlign w:val="bottom"/>
          </w:tcPr>
          <w:p w14:paraId="0169E995" w14:textId="0B757F8A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134" w:type="dxa"/>
            <w:vAlign w:val="bottom"/>
          </w:tcPr>
          <w:p w14:paraId="57329DD8" w14:textId="35AA7985" w:rsidR="00767634" w:rsidRPr="00E97B79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</w:tr>
    </w:tbl>
    <w:p w14:paraId="28821094" w14:textId="77777777"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14:paraId="20C2C6E6" w14:textId="77777777"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9" w:name="_Toc77835274"/>
      <w:r w:rsidRPr="005811CC">
        <w:rPr>
          <w:color w:val="007AC9"/>
        </w:rPr>
        <w:lastRenderedPageBreak/>
        <w:t>Handel detaliczny</w:t>
      </w:r>
      <w:bookmarkEnd w:id="9"/>
      <w:r w:rsidRPr="005811CC">
        <w:rPr>
          <w:color w:val="007AC9"/>
        </w:rPr>
        <w:t xml:space="preserve"> </w:t>
      </w:r>
    </w:p>
    <w:p w14:paraId="6B5523D1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14:paraId="05144459" w14:textId="77777777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14:paraId="3C4C06F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4BB3AC8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522038" wp14:editId="5BAAC741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D5B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79E5EF2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09524EB1" w14:textId="77777777" w:rsidTr="00E07B00">
        <w:trPr>
          <w:trHeight w:val="166"/>
        </w:trPr>
        <w:tc>
          <w:tcPr>
            <w:tcW w:w="3249" w:type="dxa"/>
            <w:vMerge/>
            <w:vAlign w:val="center"/>
          </w:tcPr>
          <w:p w14:paraId="758EBF0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0427DC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1E105C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00A86BA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5835E5B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26BBAFC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14:paraId="1185DD6F" w14:textId="77777777" w:rsidTr="00E07B00">
        <w:tc>
          <w:tcPr>
            <w:tcW w:w="9639" w:type="dxa"/>
            <w:gridSpan w:val="6"/>
            <w:shd w:val="clear" w:color="auto" w:fill="DBE9F1"/>
          </w:tcPr>
          <w:p w14:paraId="35A18C08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4AC5D859" w14:textId="77777777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14:paraId="578CAC96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AB3F5F" w:rsidRPr="005811CC" w14:paraId="2E81C627" w14:textId="77777777" w:rsidTr="00AB3F5F">
        <w:tc>
          <w:tcPr>
            <w:tcW w:w="3249" w:type="dxa"/>
            <w:vAlign w:val="center"/>
          </w:tcPr>
          <w:p w14:paraId="2309B0B7" w14:textId="77777777" w:rsidR="00AB3F5F" w:rsidRPr="0084022E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45CD22EA" w14:textId="7F2853A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276" w:type="dxa"/>
            <w:vAlign w:val="center"/>
          </w:tcPr>
          <w:p w14:paraId="69C13AF4" w14:textId="491E58F4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1</w:t>
            </w:r>
          </w:p>
        </w:tc>
        <w:tc>
          <w:tcPr>
            <w:tcW w:w="1276" w:type="dxa"/>
            <w:vAlign w:val="center"/>
          </w:tcPr>
          <w:p w14:paraId="34FF9B93" w14:textId="2C476B7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7</w:t>
            </w:r>
          </w:p>
        </w:tc>
        <w:tc>
          <w:tcPr>
            <w:tcW w:w="1276" w:type="dxa"/>
            <w:vAlign w:val="center"/>
          </w:tcPr>
          <w:p w14:paraId="4D0036AF" w14:textId="4AF2CAD6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275" w:type="dxa"/>
            <w:vAlign w:val="center"/>
          </w:tcPr>
          <w:p w14:paraId="1C3EC113" w14:textId="5F5C5153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5</w:t>
            </w:r>
          </w:p>
        </w:tc>
      </w:tr>
      <w:tr w:rsidR="00AB3F5F" w:rsidRPr="005811CC" w14:paraId="7EDB63E8" w14:textId="77777777" w:rsidTr="00AB3F5F">
        <w:tc>
          <w:tcPr>
            <w:tcW w:w="3249" w:type="dxa"/>
            <w:vAlign w:val="center"/>
          </w:tcPr>
          <w:p w14:paraId="439B8E40" w14:textId="77777777" w:rsidR="00AB3F5F" w:rsidRPr="0084022E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41ACFD0D" w14:textId="73A8D85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2</w:t>
            </w:r>
          </w:p>
        </w:tc>
        <w:tc>
          <w:tcPr>
            <w:tcW w:w="1276" w:type="dxa"/>
            <w:vAlign w:val="center"/>
          </w:tcPr>
          <w:p w14:paraId="2474A05C" w14:textId="2F802666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7</w:t>
            </w:r>
          </w:p>
        </w:tc>
        <w:tc>
          <w:tcPr>
            <w:tcW w:w="1276" w:type="dxa"/>
            <w:vAlign w:val="center"/>
          </w:tcPr>
          <w:p w14:paraId="2938AB96" w14:textId="624DD1B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6</w:t>
            </w:r>
          </w:p>
        </w:tc>
        <w:tc>
          <w:tcPr>
            <w:tcW w:w="1276" w:type="dxa"/>
            <w:vAlign w:val="center"/>
          </w:tcPr>
          <w:p w14:paraId="7E1B5BE0" w14:textId="5E7388A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5</w:t>
            </w:r>
          </w:p>
        </w:tc>
        <w:tc>
          <w:tcPr>
            <w:tcW w:w="1275" w:type="dxa"/>
            <w:vAlign w:val="center"/>
          </w:tcPr>
          <w:p w14:paraId="7AA09E07" w14:textId="114EAF2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3</w:t>
            </w:r>
          </w:p>
        </w:tc>
      </w:tr>
      <w:tr w:rsidR="00AB3F5F" w:rsidRPr="005811CC" w14:paraId="456EBA96" w14:textId="77777777" w:rsidTr="00AB3F5F">
        <w:tc>
          <w:tcPr>
            <w:tcW w:w="3249" w:type="dxa"/>
            <w:vAlign w:val="center"/>
          </w:tcPr>
          <w:p w14:paraId="4194B4BE" w14:textId="77777777" w:rsidR="00AB3F5F" w:rsidRPr="0084022E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00E6A170" w14:textId="12A283B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9</w:t>
            </w:r>
          </w:p>
        </w:tc>
        <w:tc>
          <w:tcPr>
            <w:tcW w:w="1276" w:type="dxa"/>
            <w:vAlign w:val="center"/>
          </w:tcPr>
          <w:p w14:paraId="2ACBF2F2" w14:textId="7FA42326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0</w:t>
            </w:r>
          </w:p>
        </w:tc>
        <w:tc>
          <w:tcPr>
            <w:tcW w:w="1276" w:type="dxa"/>
            <w:vAlign w:val="center"/>
          </w:tcPr>
          <w:p w14:paraId="6D33FCAA" w14:textId="56E56BEE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  <w:tc>
          <w:tcPr>
            <w:tcW w:w="1276" w:type="dxa"/>
            <w:vAlign w:val="center"/>
          </w:tcPr>
          <w:p w14:paraId="7E70E76C" w14:textId="3A6A5E81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275" w:type="dxa"/>
            <w:vAlign w:val="center"/>
          </w:tcPr>
          <w:p w14:paraId="4C6B24C7" w14:textId="1DB85AEC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2</w:t>
            </w:r>
          </w:p>
        </w:tc>
      </w:tr>
      <w:tr w:rsidR="00AB3F5F" w:rsidRPr="005811CC" w14:paraId="09C871E4" w14:textId="77777777" w:rsidTr="00AB3F5F">
        <w:tc>
          <w:tcPr>
            <w:tcW w:w="3249" w:type="dxa"/>
            <w:vAlign w:val="center"/>
          </w:tcPr>
          <w:p w14:paraId="43F8F398" w14:textId="77777777" w:rsidR="00AB3F5F" w:rsidRPr="0084022E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0A5E5A9" w14:textId="4484E454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276" w:type="dxa"/>
            <w:vAlign w:val="center"/>
          </w:tcPr>
          <w:p w14:paraId="37685D43" w14:textId="39384721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276" w:type="dxa"/>
            <w:vAlign w:val="center"/>
          </w:tcPr>
          <w:p w14:paraId="39CE9727" w14:textId="3F0D83F2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  <w:tc>
          <w:tcPr>
            <w:tcW w:w="1276" w:type="dxa"/>
            <w:vAlign w:val="center"/>
          </w:tcPr>
          <w:p w14:paraId="45897568" w14:textId="048BB54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275" w:type="dxa"/>
            <w:vAlign w:val="center"/>
          </w:tcPr>
          <w:p w14:paraId="4569E023" w14:textId="7EB640E0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</w:tr>
      <w:tr w:rsidR="00AB3F5F" w:rsidRPr="005811CC" w14:paraId="7122C4E5" w14:textId="77777777" w:rsidTr="00AB3F5F">
        <w:tc>
          <w:tcPr>
            <w:tcW w:w="3249" w:type="dxa"/>
            <w:vAlign w:val="center"/>
          </w:tcPr>
          <w:p w14:paraId="69C5DCC4" w14:textId="77777777" w:rsidR="00AB3F5F" w:rsidRPr="0084022E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14:paraId="66B33A18" w14:textId="30E3DAA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0</w:t>
            </w:r>
          </w:p>
        </w:tc>
        <w:tc>
          <w:tcPr>
            <w:tcW w:w="1276" w:type="dxa"/>
            <w:vAlign w:val="center"/>
          </w:tcPr>
          <w:p w14:paraId="04C8A455" w14:textId="3047BCC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8</w:t>
            </w:r>
          </w:p>
        </w:tc>
        <w:tc>
          <w:tcPr>
            <w:tcW w:w="1276" w:type="dxa"/>
            <w:vAlign w:val="center"/>
          </w:tcPr>
          <w:p w14:paraId="2054FCCA" w14:textId="4B226AD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3</w:t>
            </w:r>
          </w:p>
        </w:tc>
        <w:tc>
          <w:tcPr>
            <w:tcW w:w="1276" w:type="dxa"/>
            <w:vAlign w:val="center"/>
          </w:tcPr>
          <w:p w14:paraId="777295CA" w14:textId="0269DC0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8</w:t>
            </w:r>
          </w:p>
        </w:tc>
        <w:tc>
          <w:tcPr>
            <w:tcW w:w="1275" w:type="dxa"/>
            <w:vAlign w:val="center"/>
          </w:tcPr>
          <w:p w14:paraId="01E9605F" w14:textId="322AC02D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8</w:t>
            </w:r>
          </w:p>
        </w:tc>
      </w:tr>
      <w:tr w:rsidR="00AB3F5F" w:rsidRPr="005811CC" w14:paraId="1972D6BA" w14:textId="77777777" w:rsidTr="00AB3F5F">
        <w:tc>
          <w:tcPr>
            <w:tcW w:w="3249" w:type="dxa"/>
            <w:vAlign w:val="center"/>
          </w:tcPr>
          <w:p w14:paraId="5DE881B9" w14:textId="77777777" w:rsidR="00AB3F5F" w:rsidRPr="0084022E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14:paraId="3BC582C7" w14:textId="2D1B4AB4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0</w:t>
            </w:r>
          </w:p>
        </w:tc>
        <w:tc>
          <w:tcPr>
            <w:tcW w:w="1276" w:type="dxa"/>
            <w:vAlign w:val="center"/>
          </w:tcPr>
          <w:p w14:paraId="2336EDB4" w14:textId="0B0DA96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2</w:t>
            </w:r>
          </w:p>
        </w:tc>
        <w:tc>
          <w:tcPr>
            <w:tcW w:w="1276" w:type="dxa"/>
            <w:vAlign w:val="center"/>
          </w:tcPr>
          <w:p w14:paraId="0D49CAF7" w14:textId="26283E8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276" w:type="dxa"/>
            <w:vAlign w:val="center"/>
          </w:tcPr>
          <w:p w14:paraId="62FC1E86" w14:textId="70F40C7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2</w:t>
            </w:r>
          </w:p>
        </w:tc>
        <w:tc>
          <w:tcPr>
            <w:tcW w:w="1275" w:type="dxa"/>
            <w:vAlign w:val="center"/>
          </w:tcPr>
          <w:p w14:paraId="7D2BEEBD" w14:textId="5D8F5DB7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2</w:t>
            </w:r>
          </w:p>
        </w:tc>
      </w:tr>
      <w:tr w:rsidR="00B12F4E" w:rsidRPr="005811CC" w14:paraId="6E04F12A" w14:textId="77777777" w:rsidTr="00B12F4E">
        <w:tc>
          <w:tcPr>
            <w:tcW w:w="9639" w:type="dxa"/>
            <w:gridSpan w:val="6"/>
            <w:shd w:val="clear" w:color="auto" w:fill="DBE9F1"/>
          </w:tcPr>
          <w:p w14:paraId="65A46008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2236D977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4EA4C56E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AB3F5F" w:rsidRPr="005811CC" w14:paraId="128AA3E2" w14:textId="77777777" w:rsidTr="00AB3F5F">
        <w:tc>
          <w:tcPr>
            <w:tcW w:w="3249" w:type="dxa"/>
            <w:vAlign w:val="center"/>
          </w:tcPr>
          <w:p w14:paraId="2D416F2A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42527C4B" w14:textId="6DB63E1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276" w:type="dxa"/>
            <w:vAlign w:val="center"/>
          </w:tcPr>
          <w:p w14:paraId="71772182" w14:textId="0379231F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14:paraId="024D7762" w14:textId="59450E3D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276" w:type="dxa"/>
            <w:vAlign w:val="center"/>
          </w:tcPr>
          <w:p w14:paraId="70E9A784" w14:textId="494019E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275" w:type="dxa"/>
            <w:vAlign w:val="center"/>
          </w:tcPr>
          <w:p w14:paraId="4ECC66A5" w14:textId="3B2F2B7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</w:tr>
      <w:tr w:rsidR="00AB3F5F" w:rsidRPr="005811CC" w14:paraId="4F93EC2D" w14:textId="77777777" w:rsidTr="00AB3F5F">
        <w:tc>
          <w:tcPr>
            <w:tcW w:w="3249" w:type="dxa"/>
          </w:tcPr>
          <w:p w14:paraId="6BBDC3B4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6A09CFD7" w14:textId="1BA2EE3D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14:paraId="15776A43" w14:textId="549A5F9E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14:paraId="2134492F" w14:textId="415318D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76" w:type="dxa"/>
            <w:vAlign w:val="center"/>
          </w:tcPr>
          <w:p w14:paraId="6DE8566E" w14:textId="2BED1E9D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75" w:type="dxa"/>
            <w:vAlign w:val="center"/>
          </w:tcPr>
          <w:p w14:paraId="0548A94F" w14:textId="42BC4873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</w:tr>
      <w:tr w:rsidR="00AB3F5F" w:rsidRPr="005811CC" w14:paraId="1F8F818B" w14:textId="77777777" w:rsidTr="00AB3F5F">
        <w:tc>
          <w:tcPr>
            <w:tcW w:w="3249" w:type="dxa"/>
          </w:tcPr>
          <w:p w14:paraId="78D86830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21220495" w14:textId="4C342E5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76" w:type="dxa"/>
            <w:vAlign w:val="center"/>
          </w:tcPr>
          <w:p w14:paraId="31168772" w14:textId="08E2427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76" w:type="dxa"/>
            <w:vAlign w:val="center"/>
          </w:tcPr>
          <w:p w14:paraId="4856E68C" w14:textId="6B1C323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14:paraId="48D7634C" w14:textId="33BFF653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75" w:type="dxa"/>
            <w:vAlign w:val="center"/>
          </w:tcPr>
          <w:p w14:paraId="0A093DAB" w14:textId="66598F6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  <w:tr w:rsidR="00B12F4E" w:rsidRPr="005811CC" w14:paraId="6DC8A2C9" w14:textId="77777777" w:rsidTr="00B12F4E">
        <w:tc>
          <w:tcPr>
            <w:tcW w:w="9639" w:type="dxa"/>
            <w:gridSpan w:val="6"/>
            <w:shd w:val="clear" w:color="auto" w:fill="DBE9F1"/>
          </w:tcPr>
          <w:p w14:paraId="5F6982B7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2813AA38" w14:textId="77777777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14:paraId="4519DFF9" w14:textId="77777777"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CB21D1D" w14:textId="77777777"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AB3F5F" w:rsidRPr="005811CC" w14:paraId="255E5CD6" w14:textId="77777777" w:rsidTr="00AB3F5F">
        <w:tc>
          <w:tcPr>
            <w:tcW w:w="3249" w:type="dxa"/>
            <w:vAlign w:val="center"/>
          </w:tcPr>
          <w:p w14:paraId="1575E12A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64BD249" w14:textId="7BEA7D8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9</w:t>
            </w:r>
          </w:p>
        </w:tc>
        <w:tc>
          <w:tcPr>
            <w:tcW w:w="1276" w:type="dxa"/>
            <w:vAlign w:val="center"/>
          </w:tcPr>
          <w:p w14:paraId="05CF260C" w14:textId="6DDF316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6</w:t>
            </w:r>
          </w:p>
        </w:tc>
        <w:tc>
          <w:tcPr>
            <w:tcW w:w="1276" w:type="dxa"/>
            <w:vAlign w:val="center"/>
          </w:tcPr>
          <w:p w14:paraId="76F34092" w14:textId="267762FC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0</w:t>
            </w:r>
          </w:p>
        </w:tc>
        <w:tc>
          <w:tcPr>
            <w:tcW w:w="1276" w:type="dxa"/>
            <w:vAlign w:val="center"/>
          </w:tcPr>
          <w:p w14:paraId="6D01134D" w14:textId="4D1D2F4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4</w:t>
            </w:r>
          </w:p>
        </w:tc>
        <w:tc>
          <w:tcPr>
            <w:tcW w:w="1275" w:type="dxa"/>
            <w:vAlign w:val="center"/>
          </w:tcPr>
          <w:p w14:paraId="5D4E7153" w14:textId="73AC309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1</w:t>
            </w:r>
          </w:p>
        </w:tc>
      </w:tr>
      <w:tr w:rsidR="00B12F4E" w:rsidRPr="005811CC" w14:paraId="4A16A3C6" w14:textId="77777777" w:rsidTr="00B12F4E">
        <w:tc>
          <w:tcPr>
            <w:tcW w:w="9639" w:type="dxa"/>
            <w:gridSpan w:val="6"/>
            <w:shd w:val="clear" w:color="auto" w:fill="DBE9F1"/>
          </w:tcPr>
          <w:p w14:paraId="301C55DC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4B1B24D9" w14:textId="77777777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14:paraId="6195CE60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B3F5F" w:rsidRPr="005811CC" w14:paraId="03E45E0D" w14:textId="77777777" w:rsidTr="00AB3F5F">
        <w:tc>
          <w:tcPr>
            <w:tcW w:w="3249" w:type="dxa"/>
            <w:vAlign w:val="center"/>
          </w:tcPr>
          <w:p w14:paraId="6B6168DA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1300731A" w14:textId="036D11C6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14:paraId="134C6252" w14:textId="0A4F7CE6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14:paraId="7464AE44" w14:textId="26773E3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76" w:type="dxa"/>
            <w:vAlign w:val="center"/>
          </w:tcPr>
          <w:p w14:paraId="557E55AC" w14:textId="479AF32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275" w:type="dxa"/>
            <w:vAlign w:val="center"/>
          </w:tcPr>
          <w:p w14:paraId="6AA981C5" w14:textId="1E6F5FA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AB3F5F" w:rsidRPr="005811CC" w14:paraId="2A0D3326" w14:textId="77777777" w:rsidTr="00AB3F5F">
        <w:tc>
          <w:tcPr>
            <w:tcW w:w="3249" w:type="dxa"/>
            <w:vAlign w:val="center"/>
          </w:tcPr>
          <w:p w14:paraId="6AF8D962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67B87B70" w14:textId="31B5A23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276" w:type="dxa"/>
            <w:vAlign w:val="center"/>
          </w:tcPr>
          <w:p w14:paraId="2B6454D3" w14:textId="201D37A8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276" w:type="dxa"/>
            <w:vAlign w:val="center"/>
          </w:tcPr>
          <w:p w14:paraId="4316F406" w14:textId="1BECDE6F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276" w:type="dxa"/>
            <w:vAlign w:val="center"/>
          </w:tcPr>
          <w:p w14:paraId="629C6E0F" w14:textId="691DF6DA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75" w:type="dxa"/>
            <w:vAlign w:val="center"/>
          </w:tcPr>
          <w:p w14:paraId="26371429" w14:textId="3D9401AE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</w:tr>
      <w:tr w:rsidR="00AB3F5F" w:rsidRPr="005811CC" w14:paraId="0119391C" w14:textId="77777777" w:rsidTr="00AB3F5F">
        <w:tc>
          <w:tcPr>
            <w:tcW w:w="3249" w:type="dxa"/>
            <w:vAlign w:val="center"/>
          </w:tcPr>
          <w:p w14:paraId="577012DE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190B53B" w14:textId="72114D0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276" w:type="dxa"/>
            <w:vAlign w:val="center"/>
          </w:tcPr>
          <w:p w14:paraId="27853F19" w14:textId="1CC5A13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6</w:t>
            </w:r>
          </w:p>
        </w:tc>
        <w:tc>
          <w:tcPr>
            <w:tcW w:w="1276" w:type="dxa"/>
            <w:vAlign w:val="center"/>
          </w:tcPr>
          <w:p w14:paraId="3DD2716F" w14:textId="64C6D5D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1</w:t>
            </w:r>
          </w:p>
        </w:tc>
        <w:tc>
          <w:tcPr>
            <w:tcW w:w="1276" w:type="dxa"/>
            <w:vAlign w:val="center"/>
          </w:tcPr>
          <w:p w14:paraId="4D567C03" w14:textId="3B071DB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275" w:type="dxa"/>
            <w:vAlign w:val="center"/>
          </w:tcPr>
          <w:p w14:paraId="09E06898" w14:textId="1B0B78DB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AB3F5F" w:rsidRPr="005811CC" w14:paraId="092E2583" w14:textId="77777777" w:rsidTr="00AB3F5F">
        <w:tc>
          <w:tcPr>
            <w:tcW w:w="3249" w:type="dxa"/>
            <w:vAlign w:val="center"/>
          </w:tcPr>
          <w:p w14:paraId="3FB088E4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728062A0" w14:textId="222823B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2</w:t>
            </w:r>
          </w:p>
        </w:tc>
        <w:tc>
          <w:tcPr>
            <w:tcW w:w="1276" w:type="dxa"/>
            <w:vAlign w:val="center"/>
          </w:tcPr>
          <w:p w14:paraId="42548A96" w14:textId="78EE886E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3</w:t>
            </w:r>
          </w:p>
        </w:tc>
        <w:tc>
          <w:tcPr>
            <w:tcW w:w="1276" w:type="dxa"/>
            <w:vAlign w:val="center"/>
          </w:tcPr>
          <w:p w14:paraId="40557D13" w14:textId="71F4CE35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8</w:t>
            </w:r>
          </w:p>
        </w:tc>
        <w:tc>
          <w:tcPr>
            <w:tcW w:w="1276" w:type="dxa"/>
            <w:vAlign w:val="center"/>
          </w:tcPr>
          <w:p w14:paraId="2AAC20EA" w14:textId="5797B6F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9</w:t>
            </w:r>
          </w:p>
        </w:tc>
        <w:tc>
          <w:tcPr>
            <w:tcW w:w="1275" w:type="dxa"/>
            <w:vAlign w:val="center"/>
          </w:tcPr>
          <w:p w14:paraId="287770C6" w14:textId="725341B3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1</w:t>
            </w:r>
          </w:p>
        </w:tc>
      </w:tr>
      <w:tr w:rsidR="00AB3F5F" w:rsidRPr="005811CC" w14:paraId="2C88CD41" w14:textId="77777777" w:rsidTr="00AB3F5F">
        <w:tc>
          <w:tcPr>
            <w:tcW w:w="3249" w:type="dxa"/>
            <w:vAlign w:val="center"/>
          </w:tcPr>
          <w:p w14:paraId="4A61D44D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261A7347" w14:textId="7F0C68A9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3</w:t>
            </w:r>
          </w:p>
        </w:tc>
        <w:tc>
          <w:tcPr>
            <w:tcW w:w="1276" w:type="dxa"/>
            <w:vAlign w:val="center"/>
          </w:tcPr>
          <w:p w14:paraId="5FC53472" w14:textId="1A180652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2</w:t>
            </w:r>
          </w:p>
        </w:tc>
        <w:tc>
          <w:tcPr>
            <w:tcW w:w="1276" w:type="dxa"/>
            <w:vAlign w:val="center"/>
          </w:tcPr>
          <w:p w14:paraId="2B79E876" w14:textId="26B7330F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3</w:t>
            </w:r>
          </w:p>
        </w:tc>
        <w:tc>
          <w:tcPr>
            <w:tcW w:w="1276" w:type="dxa"/>
            <w:vAlign w:val="center"/>
          </w:tcPr>
          <w:p w14:paraId="7ED7B1AF" w14:textId="5D2E93EC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1</w:t>
            </w:r>
          </w:p>
        </w:tc>
        <w:tc>
          <w:tcPr>
            <w:tcW w:w="1275" w:type="dxa"/>
            <w:vAlign w:val="center"/>
          </w:tcPr>
          <w:p w14:paraId="33C876F8" w14:textId="5EEDBDE4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9</w:t>
            </w:r>
          </w:p>
        </w:tc>
      </w:tr>
      <w:tr w:rsidR="00651B0F" w:rsidRPr="005811CC" w14:paraId="34823AB4" w14:textId="77777777" w:rsidTr="00651B0F">
        <w:tc>
          <w:tcPr>
            <w:tcW w:w="9639" w:type="dxa"/>
            <w:gridSpan w:val="6"/>
            <w:shd w:val="clear" w:color="auto" w:fill="DBE9F1"/>
          </w:tcPr>
          <w:p w14:paraId="17370331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06F3B9FB" w14:textId="77777777" w:rsidTr="00651B0F">
        <w:trPr>
          <w:trHeight w:val="458"/>
        </w:trPr>
        <w:tc>
          <w:tcPr>
            <w:tcW w:w="9639" w:type="dxa"/>
            <w:gridSpan w:val="6"/>
            <w:vAlign w:val="center"/>
          </w:tcPr>
          <w:p w14:paraId="0312E54F" w14:textId="7DDB84BB" w:rsidR="00651B0F" w:rsidRPr="005811CC" w:rsidRDefault="00E30FEA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AB3F5F" w:rsidRPr="005811CC" w14:paraId="444FBF7A" w14:textId="77777777" w:rsidTr="00AB3F5F">
        <w:tc>
          <w:tcPr>
            <w:tcW w:w="3249" w:type="dxa"/>
          </w:tcPr>
          <w:p w14:paraId="4F328117" w14:textId="34EC4093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87" w:type="dxa"/>
            <w:vAlign w:val="center"/>
          </w:tcPr>
          <w:p w14:paraId="5F8F34F2" w14:textId="6874F322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  <w:tc>
          <w:tcPr>
            <w:tcW w:w="1276" w:type="dxa"/>
            <w:vAlign w:val="center"/>
          </w:tcPr>
          <w:p w14:paraId="13EF2486" w14:textId="69A04A0C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2</w:t>
            </w:r>
          </w:p>
        </w:tc>
        <w:tc>
          <w:tcPr>
            <w:tcW w:w="1276" w:type="dxa"/>
            <w:vAlign w:val="center"/>
          </w:tcPr>
          <w:p w14:paraId="5858DEC7" w14:textId="4545A160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14:paraId="646757AD" w14:textId="1B4CB2C0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275" w:type="dxa"/>
            <w:vAlign w:val="center"/>
          </w:tcPr>
          <w:p w14:paraId="6B9B6A73" w14:textId="68721F2D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8</w:t>
            </w:r>
          </w:p>
        </w:tc>
      </w:tr>
      <w:tr w:rsidR="00AB3F5F" w:rsidRPr="005811CC" w14:paraId="1C5BF2E9" w14:textId="77777777" w:rsidTr="00AB3F5F">
        <w:tc>
          <w:tcPr>
            <w:tcW w:w="3249" w:type="dxa"/>
          </w:tcPr>
          <w:p w14:paraId="42719558" w14:textId="5E0B4C01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87" w:type="dxa"/>
            <w:vAlign w:val="center"/>
          </w:tcPr>
          <w:p w14:paraId="1A7B2BA2" w14:textId="7D2300B9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7</w:t>
            </w:r>
          </w:p>
        </w:tc>
        <w:tc>
          <w:tcPr>
            <w:tcW w:w="1276" w:type="dxa"/>
            <w:vAlign w:val="center"/>
          </w:tcPr>
          <w:p w14:paraId="0245B774" w14:textId="42DFB151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7</w:t>
            </w:r>
          </w:p>
        </w:tc>
        <w:tc>
          <w:tcPr>
            <w:tcW w:w="1276" w:type="dxa"/>
            <w:vAlign w:val="center"/>
          </w:tcPr>
          <w:p w14:paraId="479B8933" w14:textId="1AA250DC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6</w:t>
            </w:r>
          </w:p>
        </w:tc>
        <w:tc>
          <w:tcPr>
            <w:tcW w:w="1276" w:type="dxa"/>
            <w:vAlign w:val="center"/>
          </w:tcPr>
          <w:p w14:paraId="34EB3BE0" w14:textId="6004D8FE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1</w:t>
            </w:r>
          </w:p>
        </w:tc>
        <w:tc>
          <w:tcPr>
            <w:tcW w:w="1275" w:type="dxa"/>
            <w:vAlign w:val="center"/>
          </w:tcPr>
          <w:p w14:paraId="3F64E2C2" w14:textId="350576A5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0</w:t>
            </w:r>
          </w:p>
        </w:tc>
      </w:tr>
      <w:tr w:rsidR="00AB3F5F" w:rsidRPr="005811CC" w14:paraId="4413BDF7" w14:textId="77777777" w:rsidTr="00AB3F5F">
        <w:tc>
          <w:tcPr>
            <w:tcW w:w="3249" w:type="dxa"/>
          </w:tcPr>
          <w:p w14:paraId="0E82A499" w14:textId="3EF6467E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87" w:type="dxa"/>
            <w:vAlign w:val="center"/>
          </w:tcPr>
          <w:p w14:paraId="44F12DCA" w14:textId="2DA560C6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276" w:type="dxa"/>
            <w:vAlign w:val="center"/>
          </w:tcPr>
          <w:p w14:paraId="73767EAA" w14:textId="3C7E54B0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276" w:type="dxa"/>
            <w:vAlign w:val="center"/>
          </w:tcPr>
          <w:p w14:paraId="23E62942" w14:textId="5583A5B9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276" w:type="dxa"/>
            <w:vAlign w:val="center"/>
          </w:tcPr>
          <w:p w14:paraId="4FC99939" w14:textId="3679967B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75" w:type="dxa"/>
            <w:vAlign w:val="center"/>
          </w:tcPr>
          <w:p w14:paraId="04080E28" w14:textId="718EB237" w:rsidR="00AB3F5F" w:rsidRPr="001968C0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</w:tr>
      <w:tr w:rsidR="009D367B" w:rsidRPr="005811CC" w14:paraId="5CF15D6B" w14:textId="77777777" w:rsidTr="00BE2DAC">
        <w:tc>
          <w:tcPr>
            <w:tcW w:w="9639" w:type="dxa"/>
            <w:gridSpan w:val="6"/>
            <w:shd w:val="clear" w:color="auto" w:fill="DBE9F1"/>
          </w:tcPr>
          <w:p w14:paraId="055D0765" w14:textId="77777777"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14:paraId="506AE81A" w14:textId="77777777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14:paraId="3299C6C3" w14:textId="77777777"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AB3F5F" w:rsidRPr="005811CC" w14:paraId="6F1DC8CA" w14:textId="77777777" w:rsidTr="00AB3F5F">
        <w:tc>
          <w:tcPr>
            <w:tcW w:w="3249" w:type="dxa"/>
            <w:vAlign w:val="center"/>
          </w:tcPr>
          <w:p w14:paraId="30570F4E" w14:textId="77777777" w:rsidR="00AB3F5F" w:rsidRPr="005811CC" w:rsidRDefault="00AB3F5F" w:rsidP="00AB3F5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16F2DF5B" w14:textId="22843EFE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276" w:type="dxa"/>
            <w:vAlign w:val="center"/>
          </w:tcPr>
          <w:p w14:paraId="7E6F6C7D" w14:textId="4671634D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  <w:tc>
          <w:tcPr>
            <w:tcW w:w="1276" w:type="dxa"/>
            <w:vAlign w:val="center"/>
          </w:tcPr>
          <w:p w14:paraId="13A1EDBA" w14:textId="06FB5053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6</w:t>
            </w:r>
          </w:p>
        </w:tc>
        <w:tc>
          <w:tcPr>
            <w:tcW w:w="1276" w:type="dxa"/>
            <w:vAlign w:val="center"/>
          </w:tcPr>
          <w:p w14:paraId="4629A4DA" w14:textId="72454156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  <w:tc>
          <w:tcPr>
            <w:tcW w:w="1275" w:type="dxa"/>
            <w:vAlign w:val="center"/>
          </w:tcPr>
          <w:p w14:paraId="46A62672" w14:textId="65E8817E" w:rsidR="00AB3F5F" w:rsidRPr="00766482" w:rsidRDefault="00AB3F5F" w:rsidP="00AB3F5F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</w:tr>
    </w:tbl>
    <w:p w14:paraId="64ACE45E" w14:textId="77777777"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7C1D512" w14:textId="77777777"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14:paraId="55B5C8E5" w14:textId="77777777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14:paraId="4217F51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2C22869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1AAEA52" wp14:editId="54EC203B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225C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58BFEB6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14:paraId="3D078A41" w14:textId="77777777" w:rsidTr="00E07B00">
        <w:trPr>
          <w:trHeight w:val="279"/>
        </w:trPr>
        <w:tc>
          <w:tcPr>
            <w:tcW w:w="3249" w:type="dxa"/>
            <w:vMerge/>
            <w:vAlign w:val="center"/>
          </w:tcPr>
          <w:p w14:paraId="39E8DF2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35C656A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14F6287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14:paraId="427A5B9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6B191A0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14:paraId="3F14629B" w14:textId="77777777" w:rsidTr="00E07B00">
        <w:tc>
          <w:tcPr>
            <w:tcW w:w="9639" w:type="dxa"/>
            <w:gridSpan w:val="5"/>
            <w:shd w:val="clear" w:color="auto" w:fill="DBE9F1"/>
          </w:tcPr>
          <w:p w14:paraId="654FBD0C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0289849A" w14:textId="77777777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14:paraId="0C17A7B5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B7026" w:rsidRPr="005811CC" w14:paraId="102B9797" w14:textId="77777777" w:rsidTr="001B7026">
        <w:tc>
          <w:tcPr>
            <w:tcW w:w="3249" w:type="dxa"/>
            <w:vAlign w:val="center"/>
          </w:tcPr>
          <w:p w14:paraId="70B0C41C" w14:textId="77777777" w:rsidR="001B7026" w:rsidRPr="0084022E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486060E8" w14:textId="7D5E491D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833" w:type="dxa"/>
            <w:vAlign w:val="center"/>
          </w:tcPr>
          <w:p w14:paraId="34728311" w14:textId="2527EAC7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569" w:type="dxa"/>
            <w:vAlign w:val="center"/>
          </w:tcPr>
          <w:p w14:paraId="281AF466" w14:textId="076696E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559" w:type="dxa"/>
            <w:vAlign w:val="center"/>
          </w:tcPr>
          <w:p w14:paraId="2D1EC300" w14:textId="05B8081E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</w:tr>
      <w:tr w:rsidR="001B7026" w:rsidRPr="005811CC" w14:paraId="6D280930" w14:textId="77777777" w:rsidTr="001B7026">
        <w:tc>
          <w:tcPr>
            <w:tcW w:w="3249" w:type="dxa"/>
            <w:vAlign w:val="center"/>
          </w:tcPr>
          <w:p w14:paraId="7363455B" w14:textId="77777777" w:rsidR="001B7026" w:rsidRPr="0084022E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4268BB87" w14:textId="001C257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2</w:t>
            </w:r>
          </w:p>
        </w:tc>
        <w:tc>
          <w:tcPr>
            <w:tcW w:w="1833" w:type="dxa"/>
            <w:vAlign w:val="center"/>
          </w:tcPr>
          <w:p w14:paraId="46EF1378" w14:textId="52D6136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8</w:t>
            </w:r>
          </w:p>
        </w:tc>
        <w:tc>
          <w:tcPr>
            <w:tcW w:w="1569" w:type="dxa"/>
            <w:vAlign w:val="center"/>
          </w:tcPr>
          <w:p w14:paraId="5CCAABDF" w14:textId="79B35A11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1</w:t>
            </w:r>
          </w:p>
        </w:tc>
        <w:tc>
          <w:tcPr>
            <w:tcW w:w="1559" w:type="dxa"/>
            <w:vAlign w:val="center"/>
          </w:tcPr>
          <w:p w14:paraId="66307C93" w14:textId="70932BDE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3</w:t>
            </w:r>
          </w:p>
        </w:tc>
      </w:tr>
      <w:tr w:rsidR="001B7026" w:rsidRPr="005811CC" w14:paraId="4A8E6448" w14:textId="77777777" w:rsidTr="001B7026">
        <w:tc>
          <w:tcPr>
            <w:tcW w:w="3249" w:type="dxa"/>
            <w:vAlign w:val="center"/>
          </w:tcPr>
          <w:p w14:paraId="33F564F5" w14:textId="77777777" w:rsidR="001B7026" w:rsidRPr="0084022E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682EE1D8" w14:textId="5906E0DA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9</w:t>
            </w:r>
          </w:p>
        </w:tc>
        <w:tc>
          <w:tcPr>
            <w:tcW w:w="1833" w:type="dxa"/>
            <w:vAlign w:val="center"/>
          </w:tcPr>
          <w:p w14:paraId="699B0950" w14:textId="77ECF91D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3</w:t>
            </w:r>
          </w:p>
        </w:tc>
        <w:tc>
          <w:tcPr>
            <w:tcW w:w="1569" w:type="dxa"/>
            <w:vAlign w:val="center"/>
          </w:tcPr>
          <w:p w14:paraId="7BC126D6" w14:textId="591DB94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0</w:t>
            </w:r>
          </w:p>
        </w:tc>
        <w:tc>
          <w:tcPr>
            <w:tcW w:w="1559" w:type="dxa"/>
            <w:vAlign w:val="center"/>
          </w:tcPr>
          <w:p w14:paraId="3BFBEBB5" w14:textId="6459E0C9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</w:tr>
      <w:tr w:rsidR="001B7026" w:rsidRPr="005811CC" w14:paraId="43524756" w14:textId="77777777" w:rsidTr="001B7026">
        <w:tc>
          <w:tcPr>
            <w:tcW w:w="3249" w:type="dxa"/>
            <w:vAlign w:val="center"/>
          </w:tcPr>
          <w:p w14:paraId="53A9FCB7" w14:textId="77777777" w:rsidR="001B7026" w:rsidRPr="0084022E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3B50DB29" w14:textId="671172DB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833" w:type="dxa"/>
            <w:vAlign w:val="center"/>
          </w:tcPr>
          <w:p w14:paraId="27F49634" w14:textId="237034B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4</w:t>
            </w:r>
          </w:p>
        </w:tc>
        <w:tc>
          <w:tcPr>
            <w:tcW w:w="1569" w:type="dxa"/>
            <w:vAlign w:val="center"/>
          </w:tcPr>
          <w:p w14:paraId="6D33085A" w14:textId="22A345A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559" w:type="dxa"/>
            <w:vAlign w:val="center"/>
          </w:tcPr>
          <w:p w14:paraId="59D45F20" w14:textId="6CB48E41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</w:tr>
      <w:tr w:rsidR="001B7026" w:rsidRPr="005811CC" w14:paraId="6EF1EB80" w14:textId="77777777" w:rsidTr="001B7026">
        <w:tc>
          <w:tcPr>
            <w:tcW w:w="3249" w:type="dxa"/>
            <w:vAlign w:val="center"/>
          </w:tcPr>
          <w:p w14:paraId="4687799F" w14:textId="77777777" w:rsidR="001B7026" w:rsidRPr="0084022E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29" w:type="dxa"/>
            <w:vAlign w:val="center"/>
          </w:tcPr>
          <w:p w14:paraId="56519842" w14:textId="65C24B59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0</w:t>
            </w:r>
          </w:p>
        </w:tc>
        <w:tc>
          <w:tcPr>
            <w:tcW w:w="1833" w:type="dxa"/>
            <w:vAlign w:val="center"/>
          </w:tcPr>
          <w:p w14:paraId="134B1178" w14:textId="69D1795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3</w:t>
            </w:r>
          </w:p>
        </w:tc>
        <w:tc>
          <w:tcPr>
            <w:tcW w:w="1569" w:type="dxa"/>
            <w:vAlign w:val="center"/>
          </w:tcPr>
          <w:p w14:paraId="41E9D4E0" w14:textId="2429AB12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5</w:t>
            </w:r>
          </w:p>
        </w:tc>
        <w:tc>
          <w:tcPr>
            <w:tcW w:w="1559" w:type="dxa"/>
            <w:vAlign w:val="center"/>
          </w:tcPr>
          <w:p w14:paraId="42987CA0" w14:textId="6D94938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2</w:t>
            </w:r>
          </w:p>
        </w:tc>
      </w:tr>
      <w:tr w:rsidR="001B7026" w:rsidRPr="005811CC" w14:paraId="41392F27" w14:textId="77777777" w:rsidTr="001B7026">
        <w:tc>
          <w:tcPr>
            <w:tcW w:w="3249" w:type="dxa"/>
            <w:vAlign w:val="center"/>
          </w:tcPr>
          <w:p w14:paraId="51E4847C" w14:textId="77777777" w:rsidR="001B7026" w:rsidRPr="0084022E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29" w:type="dxa"/>
            <w:vAlign w:val="center"/>
          </w:tcPr>
          <w:p w14:paraId="46BB73F8" w14:textId="77ED630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0</w:t>
            </w:r>
          </w:p>
        </w:tc>
        <w:tc>
          <w:tcPr>
            <w:tcW w:w="1833" w:type="dxa"/>
            <w:vAlign w:val="center"/>
          </w:tcPr>
          <w:p w14:paraId="205CD2A7" w14:textId="68FD2FCD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7</w:t>
            </w:r>
          </w:p>
        </w:tc>
        <w:tc>
          <w:tcPr>
            <w:tcW w:w="1569" w:type="dxa"/>
            <w:vAlign w:val="center"/>
          </w:tcPr>
          <w:p w14:paraId="240A172D" w14:textId="541FBC17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5</w:t>
            </w:r>
          </w:p>
        </w:tc>
        <w:tc>
          <w:tcPr>
            <w:tcW w:w="1559" w:type="dxa"/>
            <w:vAlign w:val="center"/>
          </w:tcPr>
          <w:p w14:paraId="3227F044" w14:textId="607F986B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8</w:t>
            </w:r>
          </w:p>
        </w:tc>
      </w:tr>
      <w:tr w:rsidR="00B12F4E" w:rsidRPr="005811CC" w14:paraId="36E243A1" w14:textId="77777777" w:rsidTr="00B12F4E">
        <w:tc>
          <w:tcPr>
            <w:tcW w:w="9639" w:type="dxa"/>
            <w:gridSpan w:val="5"/>
            <w:shd w:val="clear" w:color="auto" w:fill="DBE9F1"/>
          </w:tcPr>
          <w:p w14:paraId="49D2CBD3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15FB2718" w14:textId="77777777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14:paraId="2149597F" w14:textId="77777777"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B7026" w:rsidRPr="005811CC" w14:paraId="48B96610" w14:textId="77777777" w:rsidTr="001B7026">
        <w:tc>
          <w:tcPr>
            <w:tcW w:w="3249" w:type="dxa"/>
            <w:vAlign w:val="center"/>
          </w:tcPr>
          <w:p w14:paraId="5F1781E8" w14:textId="77777777" w:rsidR="001B7026" w:rsidRPr="005811CC" w:rsidRDefault="001B7026" w:rsidP="001B702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23DF9858" w14:textId="64E4E946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833" w:type="dxa"/>
            <w:vAlign w:val="center"/>
          </w:tcPr>
          <w:p w14:paraId="53E4337F" w14:textId="3CD605C9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569" w:type="dxa"/>
            <w:vAlign w:val="center"/>
          </w:tcPr>
          <w:p w14:paraId="74986C92" w14:textId="79A8C450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5</w:t>
            </w:r>
          </w:p>
        </w:tc>
        <w:tc>
          <w:tcPr>
            <w:tcW w:w="1559" w:type="dxa"/>
            <w:vAlign w:val="center"/>
          </w:tcPr>
          <w:p w14:paraId="168A0A4A" w14:textId="5A80182A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6</w:t>
            </w:r>
          </w:p>
        </w:tc>
      </w:tr>
      <w:tr w:rsidR="001B7026" w:rsidRPr="005811CC" w14:paraId="26F65042" w14:textId="77777777" w:rsidTr="001B7026">
        <w:tc>
          <w:tcPr>
            <w:tcW w:w="3249" w:type="dxa"/>
          </w:tcPr>
          <w:p w14:paraId="0B8D61F6" w14:textId="77777777" w:rsidR="001B7026" w:rsidRPr="005811CC" w:rsidRDefault="001B7026" w:rsidP="001B702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14:paraId="49F3CE4B" w14:textId="7F2BDAB2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833" w:type="dxa"/>
            <w:vAlign w:val="center"/>
          </w:tcPr>
          <w:p w14:paraId="293DE85E" w14:textId="5071DDE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569" w:type="dxa"/>
            <w:vAlign w:val="center"/>
          </w:tcPr>
          <w:p w14:paraId="47081ED0" w14:textId="3B5A5E27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559" w:type="dxa"/>
            <w:vAlign w:val="center"/>
          </w:tcPr>
          <w:p w14:paraId="1D92E20A" w14:textId="14DACE58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</w:tr>
      <w:tr w:rsidR="001B7026" w:rsidRPr="005811CC" w14:paraId="060A8A33" w14:textId="77777777" w:rsidTr="001B7026">
        <w:tc>
          <w:tcPr>
            <w:tcW w:w="3249" w:type="dxa"/>
          </w:tcPr>
          <w:p w14:paraId="5271B769" w14:textId="77777777" w:rsidR="001B7026" w:rsidRPr="005811CC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6F962343" w14:textId="292AC715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833" w:type="dxa"/>
            <w:vAlign w:val="center"/>
          </w:tcPr>
          <w:p w14:paraId="6DD3C5A9" w14:textId="6924448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569" w:type="dxa"/>
            <w:vAlign w:val="center"/>
          </w:tcPr>
          <w:p w14:paraId="7052DC34" w14:textId="2F66997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  <w:tc>
          <w:tcPr>
            <w:tcW w:w="1559" w:type="dxa"/>
            <w:vAlign w:val="center"/>
          </w:tcPr>
          <w:p w14:paraId="35D6A1D0" w14:textId="0E1AEFB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</w:tr>
      <w:tr w:rsidR="00B12F4E" w:rsidRPr="005811CC" w14:paraId="70CEFF5F" w14:textId="77777777" w:rsidTr="00B12F4E">
        <w:tc>
          <w:tcPr>
            <w:tcW w:w="9639" w:type="dxa"/>
            <w:gridSpan w:val="5"/>
            <w:shd w:val="clear" w:color="auto" w:fill="DBE9F1"/>
          </w:tcPr>
          <w:p w14:paraId="5D646DA3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5F6780A1" w14:textId="77777777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14:paraId="5027D4B3" w14:textId="77777777"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2317B42A" w14:textId="77777777"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B7026" w:rsidRPr="005811CC" w14:paraId="6E27EA3B" w14:textId="77777777" w:rsidTr="001B7026">
        <w:tc>
          <w:tcPr>
            <w:tcW w:w="3249" w:type="dxa"/>
            <w:vAlign w:val="center"/>
          </w:tcPr>
          <w:p w14:paraId="20BE845F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47E8E8DC" w14:textId="6B92255D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9</w:t>
            </w:r>
          </w:p>
        </w:tc>
        <w:tc>
          <w:tcPr>
            <w:tcW w:w="1833" w:type="dxa"/>
            <w:vAlign w:val="center"/>
          </w:tcPr>
          <w:p w14:paraId="4D3A0A2D" w14:textId="60B05393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1</w:t>
            </w:r>
          </w:p>
        </w:tc>
        <w:tc>
          <w:tcPr>
            <w:tcW w:w="1569" w:type="dxa"/>
            <w:vAlign w:val="center"/>
          </w:tcPr>
          <w:p w14:paraId="46A53A69" w14:textId="678312BB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5</w:t>
            </w:r>
          </w:p>
        </w:tc>
        <w:tc>
          <w:tcPr>
            <w:tcW w:w="1559" w:type="dxa"/>
            <w:vAlign w:val="center"/>
          </w:tcPr>
          <w:p w14:paraId="4BBEB4B9" w14:textId="2A727217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7</w:t>
            </w:r>
          </w:p>
        </w:tc>
      </w:tr>
      <w:tr w:rsidR="00F2020E" w:rsidRPr="005811CC" w14:paraId="3984A611" w14:textId="77777777" w:rsidTr="00BE2DAC">
        <w:tc>
          <w:tcPr>
            <w:tcW w:w="9639" w:type="dxa"/>
            <w:gridSpan w:val="5"/>
            <w:shd w:val="clear" w:color="auto" w:fill="DBE9F1"/>
          </w:tcPr>
          <w:p w14:paraId="0C51CF26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2BB1614A" w14:textId="77777777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14:paraId="30E3BC09" w14:textId="77777777"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B7026" w:rsidRPr="005811CC" w14:paraId="26B87482" w14:textId="77777777" w:rsidTr="001B7026">
        <w:tc>
          <w:tcPr>
            <w:tcW w:w="3249" w:type="dxa"/>
            <w:vAlign w:val="center"/>
          </w:tcPr>
          <w:p w14:paraId="4EEE1A51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14:paraId="1F746560" w14:textId="0AF5F45F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833" w:type="dxa"/>
            <w:vAlign w:val="center"/>
          </w:tcPr>
          <w:p w14:paraId="4F61E672" w14:textId="18AC9BA2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569" w:type="dxa"/>
            <w:vAlign w:val="center"/>
          </w:tcPr>
          <w:p w14:paraId="79D283B2" w14:textId="30DB556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559" w:type="dxa"/>
            <w:vAlign w:val="center"/>
          </w:tcPr>
          <w:p w14:paraId="1C132D2A" w14:textId="6967B85D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1B7026" w:rsidRPr="005811CC" w14:paraId="3EE894EB" w14:textId="77777777" w:rsidTr="001B7026">
        <w:tc>
          <w:tcPr>
            <w:tcW w:w="3249" w:type="dxa"/>
            <w:vAlign w:val="center"/>
          </w:tcPr>
          <w:p w14:paraId="0D5A6750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603A117F" w14:textId="4B18BC39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833" w:type="dxa"/>
            <w:vAlign w:val="center"/>
          </w:tcPr>
          <w:p w14:paraId="2EBE2023" w14:textId="0EF9BAE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569" w:type="dxa"/>
            <w:vAlign w:val="center"/>
          </w:tcPr>
          <w:p w14:paraId="4EE3A0E0" w14:textId="1D836AB0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559" w:type="dxa"/>
            <w:vAlign w:val="center"/>
          </w:tcPr>
          <w:p w14:paraId="0D9F9A21" w14:textId="55A09BB5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</w:tr>
      <w:tr w:rsidR="001B7026" w:rsidRPr="005811CC" w14:paraId="7AF84DD1" w14:textId="77777777" w:rsidTr="001B7026">
        <w:tc>
          <w:tcPr>
            <w:tcW w:w="3249" w:type="dxa"/>
            <w:vAlign w:val="center"/>
          </w:tcPr>
          <w:p w14:paraId="7BA5C64C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21B54407" w14:textId="0D824A52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833" w:type="dxa"/>
            <w:vAlign w:val="center"/>
          </w:tcPr>
          <w:p w14:paraId="41FF821B" w14:textId="5A69DDEA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4</w:t>
            </w:r>
          </w:p>
        </w:tc>
        <w:tc>
          <w:tcPr>
            <w:tcW w:w="1569" w:type="dxa"/>
            <w:vAlign w:val="center"/>
          </w:tcPr>
          <w:p w14:paraId="022F1D2E" w14:textId="2A7347B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559" w:type="dxa"/>
            <w:vAlign w:val="center"/>
          </w:tcPr>
          <w:p w14:paraId="647F193E" w14:textId="23929B3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0</w:t>
            </w:r>
          </w:p>
        </w:tc>
      </w:tr>
      <w:tr w:rsidR="001B7026" w:rsidRPr="005811CC" w14:paraId="67020782" w14:textId="77777777" w:rsidTr="001B7026">
        <w:tc>
          <w:tcPr>
            <w:tcW w:w="3249" w:type="dxa"/>
            <w:vAlign w:val="center"/>
          </w:tcPr>
          <w:p w14:paraId="22CE4A28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5EFFA47D" w14:textId="4A5A1447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2</w:t>
            </w:r>
          </w:p>
        </w:tc>
        <w:tc>
          <w:tcPr>
            <w:tcW w:w="1833" w:type="dxa"/>
            <w:vAlign w:val="center"/>
          </w:tcPr>
          <w:p w14:paraId="105645F3" w14:textId="7CC8CC91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6</w:t>
            </w:r>
          </w:p>
        </w:tc>
        <w:tc>
          <w:tcPr>
            <w:tcW w:w="1569" w:type="dxa"/>
            <w:vAlign w:val="center"/>
          </w:tcPr>
          <w:p w14:paraId="58C63C64" w14:textId="3E5CE2A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5</w:t>
            </w:r>
          </w:p>
        </w:tc>
        <w:tc>
          <w:tcPr>
            <w:tcW w:w="1559" w:type="dxa"/>
            <w:vAlign w:val="center"/>
          </w:tcPr>
          <w:p w14:paraId="48079C3F" w14:textId="0C6F931C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1</w:t>
            </w:r>
          </w:p>
        </w:tc>
      </w:tr>
      <w:tr w:rsidR="001B7026" w:rsidRPr="005811CC" w14:paraId="6C456328" w14:textId="77777777" w:rsidTr="001B7026">
        <w:tc>
          <w:tcPr>
            <w:tcW w:w="3249" w:type="dxa"/>
            <w:vAlign w:val="center"/>
          </w:tcPr>
          <w:p w14:paraId="53E6F246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5DE93E6C" w14:textId="2F6B515F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3</w:t>
            </w:r>
          </w:p>
        </w:tc>
        <w:tc>
          <w:tcPr>
            <w:tcW w:w="1833" w:type="dxa"/>
            <w:vAlign w:val="center"/>
          </w:tcPr>
          <w:p w14:paraId="580C8AA7" w14:textId="431D65D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0</w:t>
            </w:r>
          </w:p>
        </w:tc>
        <w:tc>
          <w:tcPr>
            <w:tcW w:w="1569" w:type="dxa"/>
            <w:vAlign w:val="center"/>
          </w:tcPr>
          <w:p w14:paraId="74300534" w14:textId="59D85852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1</w:t>
            </w:r>
          </w:p>
        </w:tc>
        <w:tc>
          <w:tcPr>
            <w:tcW w:w="1559" w:type="dxa"/>
            <w:vAlign w:val="center"/>
          </w:tcPr>
          <w:p w14:paraId="7144823D" w14:textId="5BC1279E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8</w:t>
            </w:r>
          </w:p>
        </w:tc>
      </w:tr>
      <w:tr w:rsidR="00651B0F" w:rsidRPr="005811CC" w14:paraId="58F6A5D7" w14:textId="77777777" w:rsidTr="00651B0F">
        <w:tc>
          <w:tcPr>
            <w:tcW w:w="9639" w:type="dxa"/>
            <w:gridSpan w:val="5"/>
            <w:shd w:val="clear" w:color="auto" w:fill="DBE9F1"/>
          </w:tcPr>
          <w:p w14:paraId="3CF9DF41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39D65555" w14:textId="77777777" w:rsidTr="00651B0F">
        <w:trPr>
          <w:trHeight w:val="497"/>
        </w:trPr>
        <w:tc>
          <w:tcPr>
            <w:tcW w:w="9639" w:type="dxa"/>
            <w:gridSpan w:val="5"/>
            <w:vAlign w:val="center"/>
          </w:tcPr>
          <w:p w14:paraId="09451229" w14:textId="6B309F1E" w:rsidR="00651B0F" w:rsidRPr="005811CC" w:rsidRDefault="00E30FEA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1B7026" w:rsidRPr="005811CC" w14:paraId="2C3C88ED" w14:textId="77777777" w:rsidTr="001B7026">
        <w:tc>
          <w:tcPr>
            <w:tcW w:w="3249" w:type="dxa"/>
          </w:tcPr>
          <w:p w14:paraId="6E947EAF" w14:textId="10A3C293" w:rsidR="001B7026" w:rsidRPr="005811CC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429" w:type="dxa"/>
            <w:vAlign w:val="center"/>
          </w:tcPr>
          <w:p w14:paraId="51CCF37D" w14:textId="7AE24B9B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  <w:tc>
          <w:tcPr>
            <w:tcW w:w="1833" w:type="dxa"/>
            <w:vAlign w:val="center"/>
          </w:tcPr>
          <w:p w14:paraId="3EA5DC40" w14:textId="567B7E4E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3</w:t>
            </w:r>
          </w:p>
        </w:tc>
        <w:tc>
          <w:tcPr>
            <w:tcW w:w="1569" w:type="dxa"/>
            <w:vAlign w:val="center"/>
          </w:tcPr>
          <w:p w14:paraId="7BFF54EB" w14:textId="5AA9600F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2</w:t>
            </w:r>
          </w:p>
        </w:tc>
        <w:tc>
          <w:tcPr>
            <w:tcW w:w="1559" w:type="dxa"/>
            <w:vAlign w:val="center"/>
          </w:tcPr>
          <w:p w14:paraId="0D69BB21" w14:textId="2ED7049B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</w:tr>
      <w:tr w:rsidR="001B7026" w:rsidRPr="005811CC" w14:paraId="21B87FF4" w14:textId="77777777" w:rsidTr="001B7026">
        <w:tc>
          <w:tcPr>
            <w:tcW w:w="3249" w:type="dxa"/>
          </w:tcPr>
          <w:p w14:paraId="295DBED2" w14:textId="567707E8" w:rsidR="001B7026" w:rsidRPr="005811CC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429" w:type="dxa"/>
            <w:vAlign w:val="center"/>
          </w:tcPr>
          <w:p w14:paraId="0C6E4626" w14:textId="09D86A08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7</w:t>
            </w:r>
          </w:p>
        </w:tc>
        <w:tc>
          <w:tcPr>
            <w:tcW w:w="1833" w:type="dxa"/>
            <w:vAlign w:val="center"/>
          </w:tcPr>
          <w:p w14:paraId="7D85DAB2" w14:textId="4E685F77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5</w:t>
            </w:r>
          </w:p>
        </w:tc>
        <w:tc>
          <w:tcPr>
            <w:tcW w:w="1569" w:type="dxa"/>
            <w:vAlign w:val="center"/>
          </w:tcPr>
          <w:p w14:paraId="1323D607" w14:textId="152338AB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9</w:t>
            </w:r>
          </w:p>
        </w:tc>
        <w:tc>
          <w:tcPr>
            <w:tcW w:w="1559" w:type="dxa"/>
            <w:vAlign w:val="center"/>
          </w:tcPr>
          <w:p w14:paraId="60D68BA7" w14:textId="0341A2D6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8</w:t>
            </w:r>
          </w:p>
        </w:tc>
      </w:tr>
      <w:tr w:rsidR="001B7026" w:rsidRPr="005811CC" w14:paraId="2910FEE6" w14:textId="77777777" w:rsidTr="001B7026">
        <w:tc>
          <w:tcPr>
            <w:tcW w:w="3249" w:type="dxa"/>
          </w:tcPr>
          <w:p w14:paraId="3E1177E7" w14:textId="087FE6CD" w:rsidR="001B7026" w:rsidRPr="005811CC" w:rsidRDefault="001B7026" w:rsidP="001B702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429" w:type="dxa"/>
            <w:vAlign w:val="center"/>
          </w:tcPr>
          <w:p w14:paraId="3F319E9A" w14:textId="08108D64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833" w:type="dxa"/>
            <w:vAlign w:val="center"/>
          </w:tcPr>
          <w:p w14:paraId="6D9E50EF" w14:textId="7E0CD7CB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1569" w:type="dxa"/>
            <w:vAlign w:val="center"/>
          </w:tcPr>
          <w:p w14:paraId="6D93DC9A" w14:textId="4DBF8CDC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559" w:type="dxa"/>
            <w:vAlign w:val="center"/>
          </w:tcPr>
          <w:p w14:paraId="5C8302D8" w14:textId="488BA3DF" w:rsidR="001B7026" w:rsidRPr="001968C0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</w:tr>
      <w:tr w:rsidR="001C0D32" w:rsidRPr="005811CC" w14:paraId="67C2FF88" w14:textId="77777777" w:rsidTr="00BE2DAC">
        <w:tc>
          <w:tcPr>
            <w:tcW w:w="9639" w:type="dxa"/>
            <w:gridSpan w:val="5"/>
            <w:shd w:val="clear" w:color="auto" w:fill="DBE9F1"/>
          </w:tcPr>
          <w:p w14:paraId="57A172EE" w14:textId="77777777"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14:paraId="1786A330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3ED1F3E6" w14:textId="77777777"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B7026" w:rsidRPr="005811CC" w14:paraId="37EF1080" w14:textId="77777777" w:rsidTr="001B7026">
        <w:tc>
          <w:tcPr>
            <w:tcW w:w="3249" w:type="dxa"/>
            <w:vAlign w:val="center"/>
          </w:tcPr>
          <w:p w14:paraId="232F19BE" w14:textId="77777777" w:rsidR="001B7026" w:rsidRPr="005811CC" w:rsidRDefault="001B7026" w:rsidP="001B702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60FB556E" w14:textId="1739B786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833" w:type="dxa"/>
            <w:vAlign w:val="center"/>
          </w:tcPr>
          <w:p w14:paraId="25093AC6" w14:textId="1C423B24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  <w:tc>
          <w:tcPr>
            <w:tcW w:w="1569" w:type="dxa"/>
            <w:vAlign w:val="center"/>
          </w:tcPr>
          <w:p w14:paraId="6E20814A" w14:textId="33E3950B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1559" w:type="dxa"/>
            <w:vAlign w:val="center"/>
          </w:tcPr>
          <w:p w14:paraId="700CD909" w14:textId="3CD98CFB" w:rsidR="001B7026" w:rsidRPr="00C432B7" w:rsidRDefault="001B7026" w:rsidP="001B7026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</w:tr>
    </w:tbl>
    <w:p w14:paraId="6958DD6F" w14:textId="77777777"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1133CA7D" w14:textId="77777777" w:rsidR="006456C0" w:rsidRPr="005811CC" w:rsidRDefault="00DC3ADB" w:rsidP="00A361A7">
      <w:pPr>
        <w:pStyle w:val="Nagwek1"/>
      </w:pPr>
      <w:bookmarkStart w:id="10" w:name="_Toc77835275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0"/>
      <w:r w:rsidR="006456C0" w:rsidRPr="005811CC">
        <w:rPr>
          <w:color w:val="007AC9"/>
        </w:rPr>
        <w:t xml:space="preserve"> </w:t>
      </w:r>
    </w:p>
    <w:p w14:paraId="0AEBC4C0" w14:textId="77777777"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14:paraId="0FFCE340" w14:textId="77777777" w:rsidTr="00E07B00">
        <w:tc>
          <w:tcPr>
            <w:tcW w:w="3671" w:type="dxa"/>
            <w:vMerge w:val="restart"/>
            <w:vAlign w:val="center"/>
          </w:tcPr>
          <w:p w14:paraId="11E7BB17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020123D2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19D6C7A" wp14:editId="0F572D29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00C7E731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14:paraId="61B1570E" w14:textId="77777777" w:rsidTr="00E07B00">
        <w:tc>
          <w:tcPr>
            <w:tcW w:w="3671" w:type="dxa"/>
            <w:vMerge/>
            <w:vAlign w:val="center"/>
          </w:tcPr>
          <w:p w14:paraId="73A6CB4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60D2843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0726772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69B6498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113037A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01D4F46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14:paraId="3386B451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6B65980A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58107109" w14:textId="77777777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14:paraId="51C0447E" w14:textId="77777777"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AE51E7" w:rsidRPr="005811CC" w14:paraId="07F1719C" w14:textId="77777777" w:rsidTr="00AE51E7">
        <w:tc>
          <w:tcPr>
            <w:tcW w:w="3671" w:type="dxa"/>
            <w:vAlign w:val="center"/>
          </w:tcPr>
          <w:p w14:paraId="09CD4941" w14:textId="77777777" w:rsidR="00AE51E7" w:rsidRPr="0084022E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237FF411" w14:textId="3F5460A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224" w:type="dxa"/>
            <w:vAlign w:val="center"/>
          </w:tcPr>
          <w:p w14:paraId="7EC30584" w14:textId="230CD4E4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224" w:type="dxa"/>
            <w:vAlign w:val="center"/>
          </w:tcPr>
          <w:p w14:paraId="1AB794E3" w14:textId="3E4FE9B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224" w:type="dxa"/>
            <w:vAlign w:val="center"/>
          </w:tcPr>
          <w:p w14:paraId="0FD78CBA" w14:textId="1AC62F3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072" w:type="dxa"/>
            <w:vAlign w:val="center"/>
          </w:tcPr>
          <w:p w14:paraId="5B3E8141" w14:textId="400DC54B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</w:tr>
      <w:tr w:rsidR="00AE51E7" w:rsidRPr="005811CC" w14:paraId="2D5ADBD8" w14:textId="77777777" w:rsidTr="00AE51E7">
        <w:tc>
          <w:tcPr>
            <w:tcW w:w="3671" w:type="dxa"/>
            <w:vAlign w:val="center"/>
          </w:tcPr>
          <w:p w14:paraId="54A01CBA" w14:textId="77777777" w:rsidR="00AE51E7" w:rsidRPr="0084022E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1D7AE81C" w14:textId="6B569B3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3</w:t>
            </w:r>
          </w:p>
        </w:tc>
        <w:tc>
          <w:tcPr>
            <w:tcW w:w="1224" w:type="dxa"/>
            <w:vAlign w:val="center"/>
          </w:tcPr>
          <w:p w14:paraId="0F273A2A" w14:textId="748CBBE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8</w:t>
            </w:r>
          </w:p>
        </w:tc>
        <w:tc>
          <w:tcPr>
            <w:tcW w:w="1224" w:type="dxa"/>
            <w:vAlign w:val="center"/>
          </w:tcPr>
          <w:p w14:paraId="6EEF1560" w14:textId="56119F1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3</w:t>
            </w:r>
          </w:p>
        </w:tc>
        <w:tc>
          <w:tcPr>
            <w:tcW w:w="1224" w:type="dxa"/>
            <w:vAlign w:val="center"/>
          </w:tcPr>
          <w:p w14:paraId="651405F3" w14:textId="7D1190F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0</w:t>
            </w:r>
          </w:p>
        </w:tc>
        <w:tc>
          <w:tcPr>
            <w:tcW w:w="1072" w:type="dxa"/>
            <w:vAlign w:val="center"/>
          </w:tcPr>
          <w:p w14:paraId="4C3521B4" w14:textId="25F362D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7</w:t>
            </w:r>
          </w:p>
        </w:tc>
      </w:tr>
      <w:tr w:rsidR="00AE51E7" w:rsidRPr="005811CC" w14:paraId="1BA32A54" w14:textId="77777777" w:rsidTr="00AE51E7">
        <w:tc>
          <w:tcPr>
            <w:tcW w:w="3671" w:type="dxa"/>
            <w:vAlign w:val="center"/>
          </w:tcPr>
          <w:p w14:paraId="11B0C510" w14:textId="77777777" w:rsidR="00AE51E7" w:rsidRPr="0084022E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4584B740" w14:textId="0523CFE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0</w:t>
            </w:r>
          </w:p>
        </w:tc>
        <w:tc>
          <w:tcPr>
            <w:tcW w:w="1224" w:type="dxa"/>
            <w:vAlign w:val="center"/>
          </w:tcPr>
          <w:p w14:paraId="0F76F42F" w14:textId="49EBF68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8</w:t>
            </w:r>
          </w:p>
        </w:tc>
        <w:tc>
          <w:tcPr>
            <w:tcW w:w="1224" w:type="dxa"/>
            <w:vAlign w:val="center"/>
          </w:tcPr>
          <w:p w14:paraId="6182720F" w14:textId="7C5CC366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7</w:t>
            </w:r>
          </w:p>
        </w:tc>
        <w:tc>
          <w:tcPr>
            <w:tcW w:w="1224" w:type="dxa"/>
            <w:vAlign w:val="center"/>
          </w:tcPr>
          <w:p w14:paraId="645E921F" w14:textId="0DC108A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  <w:tc>
          <w:tcPr>
            <w:tcW w:w="1072" w:type="dxa"/>
            <w:vAlign w:val="center"/>
          </w:tcPr>
          <w:p w14:paraId="1B18A5F3" w14:textId="4175DE63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2</w:t>
            </w:r>
          </w:p>
        </w:tc>
      </w:tr>
      <w:tr w:rsidR="00AE51E7" w:rsidRPr="005811CC" w14:paraId="1FE685F1" w14:textId="77777777" w:rsidTr="00AE51E7">
        <w:tc>
          <w:tcPr>
            <w:tcW w:w="3671" w:type="dxa"/>
            <w:vAlign w:val="center"/>
          </w:tcPr>
          <w:p w14:paraId="5D9BA431" w14:textId="77777777" w:rsidR="00AE51E7" w:rsidRPr="0084022E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36F6D72D" w14:textId="61E14F2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224" w:type="dxa"/>
            <w:vAlign w:val="center"/>
          </w:tcPr>
          <w:p w14:paraId="36A997FD" w14:textId="1BA5BD0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224" w:type="dxa"/>
            <w:vAlign w:val="center"/>
          </w:tcPr>
          <w:p w14:paraId="2338990F" w14:textId="4051315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224" w:type="dxa"/>
            <w:vAlign w:val="center"/>
          </w:tcPr>
          <w:p w14:paraId="4D548740" w14:textId="05DEF69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072" w:type="dxa"/>
            <w:vAlign w:val="center"/>
          </w:tcPr>
          <w:p w14:paraId="3ED581EF" w14:textId="55A65E0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</w:tr>
      <w:tr w:rsidR="00AE51E7" w:rsidRPr="005811CC" w14:paraId="6C4E3B1E" w14:textId="77777777" w:rsidTr="00AE51E7">
        <w:tc>
          <w:tcPr>
            <w:tcW w:w="3671" w:type="dxa"/>
            <w:vAlign w:val="center"/>
          </w:tcPr>
          <w:p w14:paraId="69AD3967" w14:textId="77777777" w:rsidR="00AE51E7" w:rsidRPr="0084022E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14:paraId="35800FDE" w14:textId="6A726A0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224" w:type="dxa"/>
            <w:vAlign w:val="center"/>
          </w:tcPr>
          <w:p w14:paraId="0CED7D43" w14:textId="425AFB9E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5</w:t>
            </w:r>
          </w:p>
        </w:tc>
        <w:tc>
          <w:tcPr>
            <w:tcW w:w="1224" w:type="dxa"/>
            <w:vAlign w:val="center"/>
          </w:tcPr>
          <w:p w14:paraId="0DEB1D01" w14:textId="3773AB26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8</w:t>
            </w:r>
          </w:p>
        </w:tc>
        <w:tc>
          <w:tcPr>
            <w:tcW w:w="1224" w:type="dxa"/>
            <w:vAlign w:val="center"/>
          </w:tcPr>
          <w:p w14:paraId="0FC4628B" w14:textId="6B79A6F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8</w:t>
            </w:r>
          </w:p>
        </w:tc>
        <w:tc>
          <w:tcPr>
            <w:tcW w:w="1072" w:type="dxa"/>
            <w:vAlign w:val="center"/>
          </w:tcPr>
          <w:p w14:paraId="7C05244B" w14:textId="350773F4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5</w:t>
            </w:r>
          </w:p>
        </w:tc>
      </w:tr>
      <w:tr w:rsidR="00AE51E7" w:rsidRPr="005811CC" w14:paraId="6F40D0A1" w14:textId="77777777" w:rsidTr="00AE51E7">
        <w:tc>
          <w:tcPr>
            <w:tcW w:w="3671" w:type="dxa"/>
            <w:vAlign w:val="center"/>
          </w:tcPr>
          <w:p w14:paraId="103EE111" w14:textId="77777777" w:rsidR="00AE51E7" w:rsidRPr="0084022E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14:paraId="574D03B2" w14:textId="79F814DB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224" w:type="dxa"/>
            <w:vAlign w:val="center"/>
          </w:tcPr>
          <w:p w14:paraId="4093982F" w14:textId="3D44FEC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5</w:t>
            </w:r>
          </w:p>
        </w:tc>
        <w:tc>
          <w:tcPr>
            <w:tcW w:w="1224" w:type="dxa"/>
            <w:vAlign w:val="center"/>
          </w:tcPr>
          <w:p w14:paraId="794218B7" w14:textId="1AEE333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2</w:t>
            </w:r>
          </w:p>
        </w:tc>
        <w:tc>
          <w:tcPr>
            <w:tcW w:w="1224" w:type="dxa"/>
            <w:vAlign w:val="center"/>
          </w:tcPr>
          <w:p w14:paraId="77BB15EB" w14:textId="3F2F9D8C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2</w:t>
            </w:r>
          </w:p>
        </w:tc>
        <w:tc>
          <w:tcPr>
            <w:tcW w:w="1072" w:type="dxa"/>
            <w:vAlign w:val="center"/>
          </w:tcPr>
          <w:p w14:paraId="5F44D8DF" w14:textId="20BBD22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5</w:t>
            </w:r>
          </w:p>
        </w:tc>
      </w:tr>
      <w:tr w:rsidR="00B32714" w:rsidRPr="005811CC" w14:paraId="5C58F952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2490A6BA" w14:textId="77777777"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14:paraId="2AD51FDF" w14:textId="77777777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14:paraId="5C61B121" w14:textId="77777777"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AE51E7" w:rsidRPr="005811CC" w14:paraId="146EC1FA" w14:textId="77777777" w:rsidTr="00AE51E7">
        <w:tc>
          <w:tcPr>
            <w:tcW w:w="3671" w:type="dxa"/>
            <w:vAlign w:val="center"/>
          </w:tcPr>
          <w:p w14:paraId="4D348288" w14:textId="77777777" w:rsidR="00AE51E7" w:rsidRPr="005811CC" w:rsidRDefault="00AE51E7" w:rsidP="00AE51E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7280710C" w14:textId="5D4C52CD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2</w:t>
            </w:r>
          </w:p>
        </w:tc>
        <w:tc>
          <w:tcPr>
            <w:tcW w:w="1224" w:type="dxa"/>
            <w:vAlign w:val="center"/>
          </w:tcPr>
          <w:p w14:paraId="447DCACD" w14:textId="54115904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1</w:t>
            </w:r>
          </w:p>
        </w:tc>
        <w:tc>
          <w:tcPr>
            <w:tcW w:w="1224" w:type="dxa"/>
            <w:vAlign w:val="center"/>
          </w:tcPr>
          <w:p w14:paraId="28D9F49D" w14:textId="3890C06D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7</w:t>
            </w:r>
          </w:p>
        </w:tc>
        <w:tc>
          <w:tcPr>
            <w:tcW w:w="1224" w:type="dxa"/>
            <w:vAlign w:val="center"/>
          </w:tcPr>
          <w:p w14:paraId="4C89F237" w14:textId="2432E480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8</w:t>
            </w:r>
          </w:p>
        </w:tc>
        <w:tc>
          <w:tcPr>
            <w:tcW w:w="1072" w:type="dxa"/>
            <w:vAlign w:val="center"/>
          </w:tcPr>
          <w:p w14:paraId="631E173F" w14:textId="4F74C03E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5</w:t>
            </w:r>
          </w:p>
        </w:tc>
      </w:tr>
      <w:tr w:rsidR="00AE51E7" w:rsidRPr="005811CC" w14:paraId="6A7F8269" w14:textId="77777777" w:rsidTr="00AE51E7">
        <w:tc>
          <w:tcPr>
            <w:tcW w:w="3671" w:type="dxa"/>
          </w:tcPr>
          <w:p w14:paraId="7814517C" w14:textId="77777777" w:rsidR="00AE51E7" w:rsidRPr="005811CC" w:rsidRDefault="00AE51E7" w:rsidP="00AE51E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3E86EEB1" w14:textId="4CFFD7C6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224" w:type="dxa"/>
            <w:vAlign w:val="center"/>
          </w:tcPr>
          <w:p w14:paraId="597FE4D3" w14:textId="0E05AB30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center"/>
          </w:tcPr>
          <w:p w14:paraId="1A7A5B68" w14:textId="0A850544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24" w:type="dxa"/>
            <w:vAlign w:val="center"/>
          </w:tcPr>
          <w:p w14:paraId="631155B5" w14:textId="2C27B75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072" w:type="dxa"/>
            <w:vAlign w:val="center"/>
          </w:tcPr>
          <w:p w14:paraId="2B11F20C" w14:textId="0AB1D3A3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</w:tr>
      <w:tr w:rsidR="00AE51E7" w:rsidRPr="005811CC" w14:paraId="3368DEA1" w14:textId="77777777" w:rsidTr="00AE51E7">
        <w:tc>
          <w:tcPr>
            <w:tcW w:w="3671" w:type="dxa"/>
          </w:tcPr>
          <w:p w14:paraId="38BADDFF" w14:textId="77777777" w:rsidR="00AE51E7" w:rsidRPr="005811CC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73E35008" w14:textId="6310C2D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24" w:type="dxa"/>
            <w:vAlign w:val="center"/>
          </w:tcPr>
          <w:p w14:paraId="72823F49" w14:textId="150ECB6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224" w:type="dxa"/>
            <w:vAlign w:val="center"/>
          </w:tcPr>
          <w:p w14:paraId="09C2C171" w14:textId="739D20F3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24" w:type="dxa"/>
            <w:vAlign w:val="center"/>
          </w:tcPr>
          <w:p w14:paraId="0F83D183" w14:textId="6E060CE0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072" w:type="dxa"/>
            <w:vAlign w:val="center"/>
          </w:tcPr>
          <w:p w14:paraId="4F0950AD" w14:textId="7928DE4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</w:tr>
      <w:tr w:rsidR="000959AC" w:rsidRPr="005811CC" w14:paraId="601CE578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5931A1E6" w14:textId="77777777"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14:paraId="090BAA07" w14:textId="77777777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14:paraId="4F9C2288" w14:textId="77777777"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33E59180" w14:textId="77777777"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AE51E7" w:rsidRPr="005811CC" w14:paraId="091CE74F" w14:textId="77777777" w:rsidTr="00AE51E7">
        <w:tc>
          <w:tcPr>
            <w:tcW w:w="3671" w:type="dxa"/>
            <w:vAlign w:val="center"/>
          </w:tcPr>
          <w:p w14:paraId="1F868FCF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847B3B2" w14:textId="3FAFCA2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2</w:t>
            </w:r>
          </w:p>
        </w:tc>
        <w:tc>
          <w:tcPr>
            <w:tcW w:w="1224" w:type="dxa"/>
            <w:vAlign w:val="center"/>
          </w:tcPr>
          <w:p w14:paraId="41C56FAF" w14:textId="55EB0F36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6</w:t>
            </w:r>
          </w:p>
        </w:tc>
        <w:tc>
          <w:tcPr>
            <w:tcW w:w="1224" w:type="dxa"/>
            <w:vAlign w:val="center"/>
          </w:tcPr>
          <w:p w14:paraId="4E5A5302" w14:textId="35B36AAD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9</w:t>
            </w:r>
          </w:p>
        </w:tc>
        <w:tc>
          <w:tcPr>
            <w:tcW w:w="1224" w:type="dxa"/>
            <w:vAlign w:val="center"/>
          </w:tcPr>
          <w:p w14:paraId="7A2F43AC" w14:textId="3F104371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9</w:t>
            </w:r>
          </w:p>
        </w:tc>
        <w:tc>
          <w:tcPr>
            <w:tcW w:w="1072" w:type="dxa"/>
            <w:vAlign w:val="center"/>
          </w:tcPr>
          <w:p w14:paraId="0244166C" w14:textId="6DF822A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</w:tr>
      <w:tr w:rsidR="006927F3" w:rsidRPr="005811CC" w14:paraId="6D65D724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34E26C69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290390FA" w14:textId="77777777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14:paraId="76FB7D51" w14:textId="77777777"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E51E7" w:rsidRPr="005811CC" w14:paraId="65C2534E" w14:textId="77777777" w:rsidTr="00AE51E7">
        <w:tc>
          <w:tcPr>
            <w:tcW w:w="3671" w:type="dxa"/>
            <w:vAlign w:val="center"/>
          </w:tcPr>
          <w:p w14:paraId="08DD86BD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3586B1D0" w14:textId="7B0D238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224" w:type="dxa"/>
            <w:vAlign w:val="center"/>
          </w:tcPr>
          <w:p w14:paraId="0B605866" w14:textId="42194E7B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center"/>
          </w:tcPr>
          <w:p w14:paraId="0A2C00BF" w14:textId="5FE4AD8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1224" w:type="dxa"/>
            <w:vAlign w:val="center"/>
          </w:tcPr>
          <w:p w14:paraId="552561FF" w14:textId="62E1327C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072" w:type="dxa"/>
            <w:vAlign w:val="center"/>
          </w:tcPr>
          <w:p w14:paraId="162D5FD6" w14:textId="745AAC3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AE51E7" w:rsidRPr="005811CC" w14:paraId="26DA31FD" w14:textId="77777777" w:rsidTr="00AE51E7">
        <w:tc>
          <w:tcPr>
            <w:tcW w:w="3671" w:type="dxa"/>
            <w:vAlign w:val="center"/>
          </w:tcPr>
          <w:p w14:paraId="6B02CAE0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52DD0A9" w14:textId="558DACC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224" w:type="dxa"/>
            <w:vAlign w:val="center"/>
          </w:tcPr>
          <w:p w14:paraId="29AAC2C8" w14:textId="3729E5E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3</w:t>
            </w:r>
          </w:p>
        </w:tc>
        <w:tc>
          <w:tcPr>
            <w:tcW w:w="1224" w:type="dxa"/>
            <w:vAlign w:val="center"/>
          </w:tcPr>
          <w:p w14:paraId="16FF2EE7" w14:textId="5D65645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24" w:type="dxa"/>
            <w:vAlign w:val="center"/>
          </w:tcPr>
          <w:p w14:paraId="56B708E4" w14:textId="15C7823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072" w:type="dxa"/>
            <w:vAlign w:val="center"/>
          </w:tcPr>
          <w:p w14:paraId="46DCFCC7" w14:textId="21DBA10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AE51E7" w:rsidRPr="005811CC" w14:paraId="5923E280" w14:textId="77777777" w:rsidTr="00AE51E7">
        <w:tc>
          <w:tcPr>
            <w:tcW w:w="3671" w:type="dxa"/>
            <w:vAlign w:val="center"/>
          </w:tcPr>
          <w:p w14:paraId="1BBC8CA1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2B6BCE89" w14:textId="01BD0E4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224" w:type="dxa"/>
            <w:vAlign w:val="center"/>
          </w:tcPr>
          <w:p w14:paraId="61DF33A3" w14:textId="4CD90B30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1</w:t>
            </w:r>
          </w:p>
        </w:tc>
        <w:tc>
          <w:tcPr>
            <w:tcW w:w="1224" w:type="dxa"/>
            <w:vAlign w:val="center"/>
          </w:tcPr>
          <w:p w14:paraId="4ACCD433" w14:textId="3D8F0B0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8</w:t>
            </w:r>
          </w:p>
        </w:tc>
        <w:tc>
          <w:tcPr>
            <w:tcW w:w="1224" w:type="dxa"/>
            <w:vAlign w:val="center"/>
          </w:tcPr>
          <w:p w14:paraId="2EF57628" w14:textId="33A6ED2D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072" w:type="dxa"/>
            <w:vAlign w:val="center"/>
          </w:tcPr>
          <w:p w14:paraId="19C296E7" w14:textId="25E5A4D3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</w:tr>
      <w:tr w:rsidR="00AE51E7" w:rsidRPr="005811CC" w14:paraId="5E6FDCC1" w14:textId="77777777" w:rsidTr="00AE51E7">
        <w:tc>
          <w:tcPr>
            <w:tcW w:w="3671" w:type="dxa"/>
            <w:vAlign w:val="center"/>
          </w:tcPr>
          <w:p w14:paraId="50B52662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508E6E4B" w14:textId="75F1057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224" w:type="dxa"/>
            <w:vAlign w:val="center"/>
          </w:tcPr>
          <w:p w14:paraId="032A1448" w14:textId="3A6ADB9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1</w:t>
            </w:r>
          </w:p>
        </w:tc>
        <w:tc>
          <w:tcPr>
            <w:tcW w:w="1224" w:type="dxa"/>
            <w:vAlign w:val="center"/>
          </w:tcPr>
          <w:p w14:paraId="0058CA41" w14:textId="3077801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224" w:type="dxa"/>
            <w:vAlign w:val="center"/>
          </w:tcPr>
          <w:p w14:paraId="6953C6A7" w14:textId="73797700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072" w:type="dxa"/>
            <w:vAlign w:val="center"/>
          </w:tcPr>
          <w:p w14:paraId="4DF8D77E" w14:textId="15D71EE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</w:tr>
      <w:tr w:rsidR="00AE51E7" w:rsidRPr="005811CC" w14:paraId="1ADC9EFB" w14:textId="77777777" w:rsidTr="00AE51E7">
        <w:tc>
          <w:tcPr>
            <w:tcW w:w="3671" w:type="dxa"/>
            <w:vAlign w:val="center"/>
          </w:tcPr>
          <w:p w14:paraId="0474CC1B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0FC6E22E" w14:textId="78C87C85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0</w:t>
            </w:r>
          </w:p>
        </w:tc>
        <w:tc>
          <w:tcPr>
            <w:tcW w:w="1224" w:type="dxa"/>
            <w:vAlign w:val="center"/>
          </w:tcPr>
          <w:p w14:paraId="5BDFC54B" w14:textId="3E5DF1E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5</w:t>
            </w:r>
          </w:p>
        </w:tc>
        <w:tc>
          <w:tcPr>
            <w:tcW w:w="1224" w:type="dxa"/>
            <w:vAlign w:val="center"/>
          </w:tcPr>
          <w:p w14:paraId="32A0AC22" w14:textId="351600DD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7</w:t>
            </w:r>
          </w:p>
        </w:tc>
        <w:tc>
          <w:tcPr>
            <w:tcW w:w="1224" w:type="dxa"/>
            <w:vAlign w:val="center"/>
          </w:tcPr>
          <w:p w14:paraId="58F85EAE" w14:textId="282BDEE0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8</w:t>
            </w:r>
          </w:p>
        </w:tc>
        <w:tc>
          <w:tcPr>
            <w:tcW w:w="1072" w:type="dxa"/>
            <w:vAlign w:val="center"/>
          </w:tcPr>
          <w:p w14:paraId="4B551A3E" w14:textId="361200E1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1,4</w:t>
            </w:r>
          </w:p>
        </w:tc>
      </w:tr>
      <w:tr w:rsidR="00651B0F" w:rsidRPr="005811CC" w14:paraId="520DD652" w14:textId="77777777" w:rsidTr="00651B0F">
        <w:tc>
          <w:tcPr>
            <w:tcW w:w="9639" w:type="dxa"/>
            <w:gridSpan w:val="6"/>
            <w:shd w:val="clear" w:color="auto" w:fill="DBE9F1"/>
            <w:vAlign w:val="center"/>
          </w:tcPr>
          <w:p w14:paraId="1CCBD096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7B4B3B0E" w14:textId="77777777" w:rsidTr="00651B0F">
        <w:trPr>
          <w:trHeight w:val="529"/>
        </w:trPr>
        <w:tc>
          <w:tcPr>
            <w:tcW w:w="9639" w:type="dxa"/>
            <w:gridSpan w:val="6"/>
            <w:vAlign w:val="center"/>
          </w:tcPr>
          <w:p w14:paraId="77E3DABB" w14:textId="339D0D68" w:rsidR="00651B0F" w:rsidRPr="005811CC" w:rsidRDefault="00E30FEA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AE51E7" w:rsidRPr="005811CC" w14:paraId="07E1B07F" w14:textId="77777777" w:rsidTr="00AE51E7">
        <w:tc>
          <w:tcPr>
            <w:tcW w:w="3671" w:type="dxa"/>
          </w:tcPr>
          <w:p w14:paraId="1025837F" w14:textId="691418B4" w:rsidR="00AE51E7" w:rsidRPr="005811CC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224" w:type="dxa"/>
            <w:vAlign w:val="center"/>
          </w:tcPr>
          <w:p w14:paraId="0A3258E9" w14:textId="28EA605E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224" w:type="dxa"/>
            <w:vAlign w:val="center"/>
          </w:tcPr>
          <w:p w14:paraId="488997D8" w14:textId="427FBF81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224" w:type="dxa"/>
            <w:vAlign w:val="center"/>
          </w:tcPr>
          <w:p w14:paraId="619311F5" w14:textId="39E28B0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224" w:type="dxa"/>
            <w:vAlign w:val="center"/>
          </w:tcPr>
          <w:p w14:paraId="6224D1B2" w14:textId="42FCA393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072" w:type="dxa"/>
            <w:vAlign w:val="center"/>
          </w:tcPr>
          <w:p w14:paraId="398D96DF" w14:textId="711C06EE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</w:tr>
      <w:tr w:rsidR="00AE51E7" w:rsidRPr="005811CC" w14:paraId="2B95F121" w14:textId="77777777" w:rsidTr="00AE51E7">
        <w:tc>
          <w:tcPr>
            <w:tcW w:w="3671" w:type="dxa"/>
          </w:tcPr>
          <w:p w14:paraId="783CB68D" w14:textId="21B71897" w:rsidR="00AE51E7" w:rsidRPr="005811CC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224" w:type="dxa"/>
            <w:vAlign w:val="center"/>
          </w:tcPr>
          <w:p w14:paraId="4C3424D3" w14:textId="5B42D211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2</w:t>
            </w:r>
          </w:p>
        </w:tc>
        <w:tc>
          <w:tcPr>
            <w:tcW w:w="1224" w:type="dxa"/>
            <w:vAlign w:val="center"/>
          </w:tcPr>
          <w:p w14:paraId="0775982F" w14:textId="2D81CEE3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8</w:t>
            </w:r>
          </w:p>
        </w:tc>
        <w:tc>
          <w:tcPr>
            <w:tcW w:w="1224" w:type="dxa"/>
            <w:vAlign w:val="center"/>
          </w:tcPr>
          <w:p w14:paraId="455BFB45" w14:textId="67EAA5D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5</w:t>
            </w:r>
          </w:p>
        </w:tc>
        <w:tc>
          <w:tcPr>
            <w:tcW w:w="1224" w:type="dxa"/>
            <w:vAlign w:val="center"/>
          </w:tcPr>
          <w:p w14:paraId="74C368BE" w14:textId="2FE91EF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8</w:t>
            </w:r>
          </w:p>
        </w:tc>
        <w:tc>
          <w:tcPr>
            <w:tcW w:w="1072" w:type="dxa"/>
            <w:vAlign w:val="center"/>
          </w:tcPr>
          <w:p w14:paraId="079649B2" w14:textId="1D55DF38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1</w:t>
            </w:r>
          </w:p>
        </w:tc>
      </w:tr>
      <w:tr w:rsidR="00AE51E7" w:rsidRPr="005811CC" w14:paraId="6EBE2921" w14:textId="77777777" w:rsidTr="00AE51E7">
        <w:tc>
          <w:tcPr>
            <w:tcW w:w="3671" w:type="dxa"/>
          </w:tcPr>
          <w:p w14:paraId="3250530F" w14:textId="4370A416" w:rsidR="00AE51E7" w:rsidRPr="005811CC" w:rsidRDefault="00AE51E7" w:rsidP="00AE51E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224" w:type="dxa"/>
            <w:vAlign w:val="center"/>
          </w:tcPr>
          <w:p w14:paraId="4E8F38A5" w14:textId="026139FE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4</w:t>
            </w:r>
          </w:p>
        </w:tc>
        <w:tc>
          <w:tcPr>
            <w:tcW w:w="1224" w:type="dxa"/>
            <w:vAlign w:val="center"/>
          </w:tcPr>
          <w:p w14:paraId="677CF5BE" w14:textId="66FA8629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224" w:type="dxa"/>
            <w:vAlign w:val="center"/>
          </w:tcPr>
          <w:p w14:paraId="3FEC7821" w14:textId="33F9B84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24" w:type="dxa"/>
            <w:vAlign w:val="center"/>
          </w:tcPr>
          <w:p w14:paraId="6DC9585C" w14:textId="0E1F3D0F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072" w:type="dxa"/>
            <w:vAlign w:val="center"/>
          </w:tcPr>
          <w:p w14:paraId="604FC179" w14:textId="5F7623F1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9</w:t>
            </w:r>
          </w:p>
        </w:tc>
      </w:tr>
      <w:tr w:rsidR="004211CC" w:rsidRPr="005811CC" w14:paraId="3F1E2168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236D9C9E" w14:textId="77777777"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14:paraId="166B5ECB" w14:textId="77777777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14:paraId="01F45B9E" w14:textId="77777777"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AE51E7" w:rsidRPr="005811CC" w14:paraId="7D82683D" w14:textId="77777777" w:rsidTr="00AE51E7">
        <w:tc>
          <w:tcPr>
            <w:tcW w:w="3671" w:type="dxa"/>
            <w:vAlign w:val="center"/>
          </w:tcPr>
          <w:p w14:paraId="30205389" w14:textId="77777777" w:rsidR="00AE51E7" w:rsidRPr="005811CC" w:rsidRDefault="00AE51E7" w:rsidP="00AE51E7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63318BAE" w14:textId="787F23D2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1224" w:type="dxa"/>
            <w:vAlign w:val="center"/>
          </w:tcPr>
          <w:p w14:paraId="7EC8750A" w14:textId="408E36FC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224" w:type="dxa"/>
            <w:vAlign w:val="center"/>
          </w:tcPr>
          <w:p w14:paraId="6B3EF0E0" w14:textId="2AE03997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  <w:tc>
          <w:tcPr>
            <w:tcW w:w="1224" w:type="dxa"/>
            <w:vAlign w:val="center"/>
          </w:tcPr>
          <w:p w14:paraId="68AB9F1C" w14:textId="770E19BD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072" w:type="dxa"/>
            <w:vAlign w:val="center"/>
          </w:tcPr>
          <w:p w14:paraId="1B03D801" w14:textId="72FE573A" w:rsidR="00AE51E7" w:rsidRDefault="00AE51E7" w:rsidP="00AE51E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</w:tr>
    </w:tbl>
    <w:p w14:paraId="0EE5F01D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26393711" w14:textId="77777777"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14:paraId="47F3BCA6" w14:textId="77777777" w:rsidTr="00E07B00">
        <w:tc>
          <w:tcPr>
            <w:tcW w:w="3686" w:type="dxa"/>
            <w:vAlign w:val="center"/>
          </w:tcPr>
          <w:p w14:paraId="7C02594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0128957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E6C3126" wp14:editId="37A64713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125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709EDBA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10171F2" wp14:editId="2F7CF807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DED5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436756C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843F756" wp14:editId="12749EEF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A171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14:paraId="5CD5C485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01FC36" wp14:editId="2A355EBD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10E71" w14:textId="77777777"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14:paraId="4445D9DB" w14:textId="77777777" w:rsidTr="00E07B00">
        <w:tc>
          <w:tcPr>
            <w:tcW w:w="9639" w:type="dxa"/>
            <w:gridSpan w:val="5"/>
            <w:shd w:val="clear" w:color="auto" w:fill="DBE9F1"/>
          </w:tcPr>
          <w:p w14:paraId="6C98FD99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567A8B35" w14:textId="77777777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14:paraId="46C38964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DC73E1" w:rsidRPr="005811CC" w14:paraId="34F7FE4A" w14:textId="77777777" w:rsidTr="00DC73E1">
        <w:tc>
          <w:tcPr>
            <w:tcW w:w="3686" w:type="dxa"/>
            <w:vAlign w:val="center"/>
          </w:tcPr>
          <w:p w14:paraId="363B4DD7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1C2605ED" w14:textId="5DC416C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559" w:type="dxa"/>
            <w:vAlign w:val="center"/>
          </w:tcPr>
          <w:p w14:paraId="79BE203F" w14:textId="46ABFE3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560" w:type="dxa"/>
            <w:vAlign w:val="center"/>
          </w:tcPr>
          <w:p w14:paraId="0DE81836" w14:textId="4F450103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3</w:t>
            </w:r>
          </w:p>
        </w:tc>
        <w:tc>
          <w:tcPr>
            <w:tcW w:w="1275" w:type="dxa"/>
            <w:vAlign w:val="center"/>
          </w:tcPr>
          <w:p w14:paraId="1BF584E5" w14:textId="2544B94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</w:tr>
      <w:tr w:rsidR="00DC73E1" w:rsidRPr="005811CC" w14:paraId="56008C87" w14:textId="77777777" w:rsidTr="00DC73E1">
        <w:tc>
          <w:tcPr>
            <w:tcW w:w="3686" w:type="dxa"/>
            <w:vAlign w:val="center"/>
          </w:tcPr>
          <w:p w14:paraId="28E32018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2C530FF0" w14:textId="5885269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8</w:t>
            </w:r>
          </w:p>
        </w:tc>
        <w:tc>
          <w:tcPr>
            <w:tcW w:w="1559" w:type="dxa"/>
            <w:vAlign w:val="center"/>
          </w:tcPr>
          <w:p w14:paraId="09972E27" w14:textId="07277A5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  <w:tc>
          <w:tcPr>
            <w:tcW w:w="1560" w:type="dxa"/>
            <w:vAlign w:val="center"/>
          </w:tcPr>
          <w:p w14:paraId="07D237FB" w14:textId="108CB6D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  <w:tc>
          <w:tcPr>
            <w:tcW w:w="1275" w:type="dxa"/>
            <w:vAlign w:val="center"/>
          </w:tcPr>
          <w:p w14:paraId="26BA594C" w14:textId="014E42A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3</w:t>
            </w:r>
          </w:p>
        </w:tc>
      </w:tr>
      <w:tr w:rsidR="00DC73E1" w:rsidRPr="005811CC" w14:paraId="4DCF19AE" w14:textId="77777777" w:rsidTr="00DC73E1">
        <w:tc>
          <w:tcPr>
            <w:tcW w:w="3686" w:type="dxa"/>
            <w:vAlign w:val="center"/>
          </w:tcPr>
          <w:p w14:paraId="6E1C01AA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4378C2CE" w14:textId="325FA22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559" w:type="dxa"/>
            <w:vAlign w:val="center"/>
          </w:tcPr>
          <w:p w14:paraId="0AD62FFB" w14:textId="19DCE02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4</w:t>
            </w:r>
          </w:p>
        </w:tc>
        <w:tc>
          <w:tcPr>
            <w:tcW w:w="1560" w:type="dxa"/>
            <w:vAlign w:val="center"/>
          </w:tcPr>
          <w:p w14:paraId="55FB6D2D" w14:textId="499014A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5" w:type="dxa"/>
            <w:vAlign w:val="center"/>
          </w:tcPr>
          <w:p w14:paraId="29982BA5" w14:textId="3775B3C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</w:tr>
      <w:tr w:rsidR="00DC73E1" w:rsidRPr="005811CC" w14:paraId="50120A08" w14:textId="77777777" w:rsidTr="00DC73E1">
        <w:tc>
          <w:tcPr>
            <w:tcW w:w="3686" w:type="dxa"/>
            <w:vAlign w:val="center"/>
          </w:tcPr>
          <w:p w14:paraId="1D18FFA8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63148288" w14:textId="397FD98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  <w:tc>
          <w:tcPr>
            <w:tcW w:w="1559" w:type="dxa"/>
            <w:vAlign w:val="center"/>
          </w:tcPr>
          <w:p w14:paraId="24E08595" w14:textId="78C8D4E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4</w:t>
            </w:r>
          </w:p>
        </w:tc>
        <w:tc>
          <w:tcPr>
            <w:tcW w:w="1560" w:type="dxa"/>
            <w:vAlign w:val="center"/>
          </w:tcPr>
          <w:p w14:paraId="5471675D" w14:textId="4B9C78F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275" w:type="dxa"/>
            <w:vAlign w:val="center"/>
          </w:tcPr>
          <w:p w14:paraId="1D974A81" w14:textId="4CDA381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  <w:tr w:rsidR="00DC73E1" w:rsidRPr="005811CC" w14:paraId="7E761C13" w14:textId="77777777" w:rsidTr="00DC73E1">
        <w:tc>
          <w:tcPr>
            <w:tcW w:w="3686" w:type="dxa"/>
            <w:vAlign w:val="center"/>
          </w:tcPr>
          <w:p w14:paraId="5F17C692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559" w:type="dxa"/>
            <w:vAlign w:val="center"/>
          </w:tcPr>
          <w:p w14:paraId="2E29BDEF" w14:textId="6AA663F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2</w:t>
            </w:r>
          </w:p>
        </w:tc>
        <w:tc>
          <w:tcPr>
            <w:tcW w:w="1559" w:type="dxa"/>
            <w:vAlign w:val="center"/>
          </w:tcPr>
          <w:p w14:paraId="12684D13" w14:textId="0C5672A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2</w:t>
            </w:r>
          </w:p>
        </w:tc>
        <w:tc>
          <w:tcPr>
            <w:tcW w:w="1560" w:type="dxa"/>
            <w:vAlign w:val="center"/>
          </w:tcPr>
          <w:p w14:paraId="46617DCF" w14:textId="6B79E5D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1</w:t>
            </w:r>
          </w:p>
        </w:tc>
        <w:tc>
          <w:tcPr>
            <w:tcW w:w="1275" w:type="dxa"/>
            <w:vAlign w:val="center"/>
          </w:tcPr>
          <w:p w14:paraId="252458F9" w14:textId="3E7302CE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9</w:t>
            </w:r>
          </w:p>
        </w:tc>
      </w:tr>
      <w:tr w:rsidR="00DC73E1" w:rsidRPr="005811CC" w14:paraId="019CAC38" w14:textId="77777777" w:rsidTr="00DC73E1">
        <w:tc>
          <w:tcPr>
            <w:tcW w:w="3686" w:type="dxa"/>
            <w:vAlign w:val="center"/>
          </w:tcPr>
          <w:p w14:paraId="141FFA05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559" w:type="dxa"/>
            <w:vAlign w:val="center"/>
          </w:tcPr>
          <w:p w14:paraId="29C741B3" w14:textId="5D3F7E5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8</w:t>
            </w:r>
          </w:p>
        </w:tc>
        <w:tc>
          <w:tcPr>
            <w:tcW w:w="1559" w:type="dxa"/>
            <w:vAlign w:val="center"/>
          </w:tcPr>
          <w:p w14:paraId="5C302620" w14:textId="67DF945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8</w:t>
            </w:r>
          </w:p>
        </w:tc>
        <w:tc>
          <w:tcPr>
            <w:tcW w:w="1560" w:type="dxa"/>
            <w:vAlign w:val="center"/>
          </w:tcPr>
          <w:p w14:paraId="3E337902" w14:textId="074AD6A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75" w:type="dxa"/>
            <w:vAlign w:val="center"/>
          </w:tcPr>
          <w:p w14:paraId="57B62455" w14:textId="5D19809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1</w:t>
            </w:r>
          </w:p>
        </w:tc>
      </w:tr>
      <w:tr w:rsidR="00EE160A" w:rsidRPr="005811CC" w14:paraId="58A8B528" w14:textId="77777777" w:rsidTr="00BE2DAC">
        <w:tc>
          <w:tcPr>
            <w:tcW w:w="9639" w:type="dxa"/>
            <w:gridSpan w:val="5"/>
            <w:shd w:val="clear" w:color="auto" w:fill="DBE9F1"/>
          </w:tcPr>
          <w:p w14:paraId="7287A3ED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733A1640" w14:textId="77777777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14:paraId="5B3AA0DD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DC73E1" w:rsidRPr="005811CC" w14:paraId="2A537708" w14:textId="77777777" w:rsidTr="00DC73E1">
        <w:tc>
          <w:tcPr>
            <w:tcW w:w="3686" w:type="dxa"/>
            <w:vAlign w:val="center"/>
          </w:tcPr>
          <w:p w14:paraId="16747888" w14:textId="77777777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0D40C6D0" w14:textId="050C563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559" w:type="dxa"/>
            <w:vAlign w:val="center"/>
          </w:tcPr>
          <w:p w14:paraId="0917BF08" w14:textId="4554CD1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560" w:type="dxa"/>
            <w:vAlign w:val="center"/>
          </w:tcPr>
          <w:p w14:paraId="6F08427C" w14:textId="614D5D13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5</w:t>
            </w:r>
          </w:p>
        </w:tc>
        <w:tc>
          <w:tcPr>
            <w:tcW w:w="1275" w:type="dxa"/>
            <w:vAlign w:val="center"/>
          </w:tcPr>
          <w:p w14:paraId="2AEB922C" w14:textId="6FF87AB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7</w:t>
            </w:r>
          </w:p>
        </w:tc>
      </w:tr>
      <w:tr w:rsidR="00DC73E1" w:rsidRPr="005811CC" w14:paraId="56049CF8" w14:textId="77777777" w:rsidTr="00DC73E1">
        <w:tc>
          <w:tcPr>
            <w:tcW w:w="3686" w:type="dxa"/>
          </w:tcPr>
          <w:p w14:paraId="5F0A2799" w14:textId="77777777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14:paraId="239E138B" w14:textId="2A87BB8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559" w:type="dxa"/>
            <w:vAlign w:val="center"/>
          </w:tcPr>
          <w:p w14:paraId="026071C0" w14:textId="3431309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1</w:t>
            </w:r>
          </w:p>
        </w:tc>
        <w:tc>
          <w:tcPr>
            <w:tcW w:w="1560" w:type="dxa"/>
            <w:vAlign w:val="center"/>
          </w:tcPr>
          <w:p w14:paraId="48F87358" w14:textId="5E21B37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275" w:type="dxa"/>
            <w:vAlign w:val="center"/>
          </w:tcPr>
          <w:p w14:paraId="7E6DD155" w14:textId="4DEEFFA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</w:tr>
      <w:tr w:rsidR="00DC73E1" w:rsidRPr="005811CC" w14:paraId="52325957" w14:textId="77777777" w:rsidTr="00DC73E1">
        <w:tc>
          <w:tcPr>
            <w:tcW w:w="3686" w:type="dxa"/>
          </w:tcPr>
          <w:p w14:paraId="0A06AFF0" w14:textId="77777777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3D98357F" w14:textId="64D2633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559" w:type="dxa"/>
            <w:vAlign w:val="center"/>
          </w:tcPr>
          <w:p w14:paraId="13492287" w14:textId="7634FBA3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560" w:type="dxa"/>
            <w:vAlign w:val="center"/>
          </w:tcPr>
          <w:p w14:paraId="77BE6344" w14:textId="69A6811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  <w:tc>
          <w:tcPr>
            <w:tcW w:w="1275" w:type="dxa"/>
            <w:vAlign w:val="center"/>
          </w:tcPr>
          <w:p w14:paraId="5DF319D1" w14:textId="33B255E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</w:tr>
      <w:tr w:rsidR="00EE160A" w:rsidRPr="005811CC" w14:paraId="698DC6E6" w14:textId="77777777" w:rsidTr="00BE2DAC">
        <w:tc>
          <w:tcPr>
            <w:tcW w:w="9639" w:type="dxa"/>
            <w:gridSpan w:val="5"/>
            <w:shd w:val="clear" w:color="auto" w:fill="DBE9F1"/>
          </w:tcPr>
          <w:p w14:paraId="709A4674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57F5FDA9" w14:textId="77777777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14:paraId="7F146202" w14:textId="77777777"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C00DB9D" w14:textId="77777777"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DC73E1" w:rsidRPr="005811CC" w14:paraId="2C07918B" w14:textId="77777777" w:rsidTr="00DC73E1">
        <w:tc>
          <w:tcPr>
            <w:tcW w:w="3686" w:type="dxa"/>
            <w:vAlign w:val="center"/>
          </w:tcPr>
          <w:p w14:paraId="13111E41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12C25FA2" w14:textId="3549DBB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3</w:t>
            </w:r>
          </w:p>
        </w:tc>
        <w:tc>
          <w:tcPr>
            <w:tcW w:w="1559" w:type="dxa"/>
            <w:vAlign w:val="center"/>
          </w:tcPr>
          <w:p w14:paraId="45DB9049" w14:textId="6D7EBEB0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6</w:t>
            </w:r>
          </w:p>
        </w:tc>
        <w:tc>
          <w:tcPr>
            <w:tcW w:w="1560" w:type="dxa"/>
            <w:vAlign w:val="center"/>
          </w:tcPr>
          <w:p w14:paraId="133B1079" w14:textId="3266638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275" w:type="dxa"/>
            <w:vAlign w:val="center"/>
          </w:tcPr>
          <w:p w14:paraId="5BF39E2A" w14:textId="1D04A94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0</w:t>
            </w:r>
          </w:p>
        </w:tc>
      </w:tr>
      <w:tr w:rsidR="00EE160A" w:rsidRPr="005811CC" w14:paraId="49C0CB19" w14:textId="77777777" w:rsidTr="00BE2DAC">
        <w:tc>
          <w:tcPr>
            <w:tcW w:w="9639" w:type="dxa"/>
            <w:gridSpan w:val="5"/>
            <w:shd w:val="clear" w:color="auto" w:fill="DBE9F1"/>
          </w:tcPr>
          <w:p w14:paraId="396744A2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1D1C46D8" w14:textId="77777777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14:paraId="043C6C88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DC73E1" w:rsidRPr="005811CC" w14:paraId="35DBF99F" w14:textId="77777777" w:rsidTr="00DC73E1">
        <w:tc>
          <w:tcPr>
            <w:tcW w:w="3686" w:type="dxa"/>
            <w:vAlign w:val="center"/>
          </w:tcPr>
          <w:p w14:paraId="60D6911A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14:paraId="22897AF9" w14:textId="5E24426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559" w:type="dxa"/>
            <w:vAlign w:val="center"/>
          </w:tcPr>
          <w:p w14:paraId="0F3F64D9" w14:textId="3013FED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560" w:type="dxa"/>
            <w:vAlign w:val="center"/>
          </w:tcPr>
          <w:p w14:paraId="0E0C89C3" w14:textId="0A24A2B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14:paraId="120DC8C5" w14:textId="3A836F8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  <w:tr w:rsidR="00DC73E1" w:rsidRPr="005811CC" w14:paraId="767224FB" w14:textId="77777777" w:rsidTr="00DC73E1">
        <w:tc>
          <w:tcPr>
            <w:tcW w:w="3686" w:type="dxa"/>
            <w:vAlign w:val="center"/>
          </w:tcPr>
          <w:p w14:paraId="53040A40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14:paraId="5D0A09A6" w14:textId="5F5A12C3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559" w:type="dxa"/>
            <w:vAlign w:val="center"/>
          </w:tcPr>
          <w:p w14:paraId="6520FB52" w14:textId="1D8EADB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560" w:type="dxa"/>
            <w:vAlign w:val="center"/>
          </w:tcPr>
          <w:p w14:paraId="3D5666B6" w14:textId="05AA138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75" w:type="dxa"/>
            <w:vAlign w:val="center"/>
          </w:tcPr>
          <w:p w14:paraId="36AF1980" w14:textId="68BBECA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DC73E1" w:rsidRPr="005811CC" w14:paraId="11462580" w14:textId="77777777" w:rsidTr="00DC73E1">
        <w:tc>
          <w:tcPr>
            <w:tcW w:w="3686" w:type="dxa"/>
            <w:vAlign w:val="center"/>
          </w:tcPr>
          <w:p w14:paraId="14019717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14:paraId="1C0E0208" w14:textId="0C73590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559" w:type="dxa"/>
            <w:vAlign w:val="center"/>
          </w:tcPr>
          <w:p w14:paraId="6070BAFB" w14:textId="402B3384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5</w:t>
            </w:r>
          </w:p>
        </w:tc>
        <w:tc>
          <w:tcPr>
            <w:tcW w:w="1560" w:type="dxa"/>
            <w:vAlign w:val="center"/>
          </w:tcPr>
          <w:p w14:paraId="5FC2135C" w14:textId="54641DD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275" w:type="dxa"/>
            <w:vAlign w:val="center"/>
          </w:tcPr>
          <w:p w14:paraId="336DAB01" w14:textId="1FDA184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DC73E1" w:rsidRPr="005811CC" w14:paraId="5DD96172" w14:textId="77777777" w:rsidTr="00DC73E1">
        <w:tc>
          <w:tcPr>
            <w:tcW w:w="3686" w:type="dxa"/>
            <w:vAlign w:val="center"/>
          </w:tcPr>
          <w:p w14:paraId="4B1954B3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14:paraId="25D32F85" w14:textId="0CE30F3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1559" w:type="dxa"/>
            <w:vAlign w:val="center"/>
          </w:tcPr>
          <w:p w14:paraId="31D2C8A6" w14:textId="7DCBE1F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4</w:t>
            </w:r>
          </w:p>
        </w:tc>
        <w:tc>
          <w:tcPr>
            <w:tcW w:w="1560" w:type="dxa"/>
            <w:vAlign w:val="center"/>
          </w:tcPr>
          <w:p w14:paraId="7E685F25" w14:textId="11A8758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275" w:type="dxa"/>
            <w:vAlign w:val="center"/>
          </w:tcPr>
          <w:p w14:paraId="0516FC4A" w14:textId="06B2A4A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  <w:tr w:rsidR="00DC73E1" w:rsidRPr="005811CC" w14:paraId="3395082F" w14:textId="77777777" w:rsidTr="00DC73E1">
        <w:tc>
          <w:tcPr>
            <w:tcW w:w="3686" w:type="dxa"/>
            <w:vAlign w:val="center"/>
          </w:tcPr>
          <w:p w14:paraId="777C45F3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14:paraId="75947EEC" w14:textId="0E643D6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7</w:t>
            </w:r>
          </w:p>
        </w:tc>
        <w:tc>
          <w:tcPr>
            <w:tcW w:w="1559" w:type="dxa"/>
            <w:vAlign w:val="center"/>
          </w:tcPr>
          <w:p w14:paraId="5CD6297B" w14:textId="3693F62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9</w:t>
            </w:r>
          </w:p>
        </w:tc>
        <w:tc>
          <w:tcPr>
            <w:tcW w:w="1560" w:type="dxa"/>
            <w:vAlign w:val="center"/>
          </w:tcPr>
          <w:p w14:paraId="1F02365E" w14:textId="6557F5C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2</w:t>
            </w:r>
          </w:p>
        </w:tc>
        <w:tc>
          <w:tcPr>
            <w:tcW w:w="1275" w:type="dxa"/>
            <w:vAlign w:val="center"/>
          </w:tcPr>
          <w:p w14:paraId="32EC7018" w14:textId="7A7E01C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6,2</w:t>
            </w:r>
          </w:p>
        </w:tc>
      </w:tr>
      <w:tr w:rsidR="00651B0F" w:rsidRPr="005811CC" w14:paraId="634FA8A3" w14:textId="77777777" w:rsidTr="00651B0F">
        <w:tc>
          <w:tcPr>
            <w:tcW w:w="9639" w:type="dxa"/>
            <w:gridSpan w:val="5"/>
            <w:shd w:val="clear" w:color="auto" w:fill="DBE9F1"/>
          </w:tcPr>
          <w:p w14:paraId="7767C724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2237CC6E" w14:textId="77777777" w:rsidTr="00651B0F">
        <w:trPr>
          <w:trHeight w:val="412"/>
        </w:trPr>
        <w:tc>
          <w:tcPr>
            <w:tcW w:w="9639" w:type="dxa"/>
            <w:gridSpan w:val="5"/>
            <w:vAlign w:val="center"/>
          </w:tcPr>
          <w:p w14:paraId="02055919" w14:textId="54D8FB9A" w:rsidR="00651B0F" w:rsidRPr="005811CC" w:rsidRDefault="00E30FEA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DC73E1" w:rsidRPr="005811CC" w14:paraId="29DBC589" w14:textId="77777777" w:rsidTr="00DC73E1">
        <w:tc>
          <w:tcPr>
            <w:tcW w:w="3686" w:type="dxa"/>
          </w:tcPr>
          <w:p w14:paraId="51AA6237" w14:textId="0168928F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1559" w:type="dxa"/>
            <w:vAlign w:val="center"/>
          </w:tcPr>
          <w:p w14:paraId="1086C90D" w14:textId="15AF7AB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2</w:t>
            </w:r>
          </w:p>
        </w:tc>
        <w:tc>
          <w:tcPr>
            <w:tcW w:w="1559" w:type="dxa"/>
            <w:vAlign w:val="center"/>
          </w:tcPr>
          <w:p w14:paraId="1DDBAEDF" w14:textId="0804189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9</w:t>
            </w:r>
          </w:p>
        </w:tc>
        <w:tc>
          <w:tcPr>
            <w:tcW w:w="1560" w:type="dxa"/>
            <w:vAlign w:val="center"/>
          </w:tcPr>
          <w:p w14:paraId="0FD06EDE" w14:textId="2030760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75" w:type="dxa"/>
            <w:vAlign w:val="center"/>
          </w:tcPr>
          <w:p w14:paraId="4A39E38F" w14:textId="7E2DD41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</w:tr>
      <w:tr w:rsidR="00DC73E1" w:rsidRPr="005811CC" w14:paraId="1B1D11F8" w14:textId="77777777" w:rsidTr="00DC73E1">
        <w:tc>
          <w:tcPr>
            <w:tcW w:w="3686" w:type="dxa"/>
          </w:tcPr>
          <w:p w14:paraId="6F35D16A" w14:textId="453F3B68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1559" w:type="dxa"/>
            <w:vAlign w:val="center"/>
          </w:tcPr>
          <w:p w14:paraId="7EAFB5A2" w14:textId="3F2DA05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7</w:t>
            </w:r>
          </w:p>
        </w:tc>
        <w:tc>
          <w:tcPr>
            <w:tcW w:w="1559" w:type="dxa"/>
            <w:vAlign w:val="center"/>
          </w:tcPr>
          <w:p w14:paraId="35D7F7DF" w14:textId="546CEF5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4</w:t>
            </w:r>
          </w:p>
        </w:tc>
        <w:tc>
          <w:tcPr>
            <w:tcW w:w="1560" w:type="dxa"/>
            <w:vAlign w:val="center"/>
          </w:tcPr>
          <w:p w14:paraId="394CEEC5" w14:textId="7227A0BE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8</w:t>
            </w:r>
          </w:p>
        </w:tc>
        <w:tc>
          <w:tcPr>
            <w:tcW w:w="1275" w:type="dxa"/>
            <w:vAlign w:val="center"/>
          </w:tcPr>
          <w:p w14:paraId="5770BD5A" w14:textId="754E90AE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2</w:t>
            </w:r>
          </w:p>
        </w:tc>
      </w:tr>
      <w:tr w:rsidR="00DC73E1" w:rsidRPr="005811CC" w14:paraId="1564F2A0" w14:textId="77777777" w:rsidTr="00DC73E1">
        <w:tc>
          <w:tcPr>
            <w:tcW w:w="3686" w:type="dxa"/>
          </w:tcPr>
          <w:p w14:paraId="45471CA1" w14:textId="40ACC9F3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1559" w:type="dxa"/>
            <w:vAlign w:val="center"/>
          </w:tcPr>
          <w:p w14:paraId="5422158B" w14:textId="6211668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1</w:t>
            </w:r>
          </w:p>
        </w:tc>
        <w:tc>
          <w:tcPr>
            <w:tcW w:w="1559" w:type="dxa"/>
            <w:vAlign w:val="center"/>
          </w:tcPr>
          <w:p w14:paraId="3AA15328" w14:textId="509865D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7</w:t>
            </w:r>
          </w:p>
        </w:tc>
        <w:tc>
          <w:tcPr>
            <w:tcW w:w="1560" w:type="dxa"/>
            <w:vAlign w:val="center"/>
          </w:tcPr>
          <w:p w14:paraId="5A000151" w14:textId="01871C6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275" w:type="dxa"/>
            <w:vAlign w:val="center"/>
          </w:tcPr>
          <w:p w14:paraId="4D3F6DD2" w14:textId="37588F14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</w:tr>
      <w:tr w:rsidR="00520FF1" w:rsidRPr="005811CC" w14:paraId="5E11A796" w14:textId="77777777" w:rsidTr="00BE2DAC">
        <w:tc>
          <w:tcPr>
            <w:tcW w:w="9639" w:type="dxa"/>
            <w:gridSpan w:val="5"/>
            <w:shd w:val="clear" w:color="auto" w:fill="DBE9F1"/>
          </w:tcPr>
          <w:p w14:paraId="6394C9E1" w14:textId="77777777"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14:paraId="32AAF042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66570014" w14:textId="77777777"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DC73E1" w:rsidRPr="005811CC" w14:paraId="4DFB1BAF" w14:textId="77777777" w:rsidTr="00DC73E1">
        <w:tc>
          <w:tcPr>
            <w:tcW w:w="3686" w:type="dxa"/>
            <w:vAlign w:val="center"/>
          </w:tcPr>
          <w:p w14:paraId="62CFEA84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5D64C249" w14:textId="7B4D711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14:paraId="7D7E5FC7" w14:textId="64F92B1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560" w:type="dxa"/>
            <w:vAlign w:val="center"/>
          </w:tcPr>
          <w:p w14:paraId="742D5FC2" w14:textId="45F61A9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275" w:type="dxa"/>
            <w:vAlign w:val="center"/>
          </w:tcPr>
          <w:p w14:paraId="0BBF8918" w14:textId="0D6716E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</w:tr>
    </w:tbl>
    <w:p w14:paraId="3561EABB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0876DFD4" w14:textId="77777777"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14:paraId="0DB47B35" w14:textId="77777777" w:rsidTr="002E4201">
        <w:tc>
          <w:tcPr>
            <w:tcW w:w="3686" w:type="dxa"/>
            <w:vAlign w:val="center"/>
          </w:tcPr>
          <w:p w14:paraId="53757DF7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14:paraId="5D6E3E2D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C803833" wp14:editId="3DF8D791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2F3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14:paraId="5DA36BC0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E72A3C1" wp14:editId="5F00E0ED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95BD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14:paraId="2AA2709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C1DEAE" wp14:editId="0B889959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3CA6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14:paraId="4A0DCCE3" w14:textId="77777777" w:rsidTr="00E07B00">
        <w:tc>
          <w:tcPr>
            <w:tcW w:w="9821" w:type="dxa"/>
            <w:gridSpan w:val="4"/>
            <w:shd w:val="clear" w:color="auto" w:fill="DBE9F1"/>
          </w:tcPr>
          <w:p w14:paraId="5FE75DFE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7A13E207" w14:textId="77777777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14:paraId="0E7A04B9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DC73E1" w:rsidRPr="005811CC" w14:paraId="37E62F55" w14:textId="77777777" w:rsidTr="00DC73E1">
        <w:tc>
          <w:tcPr>
            <w:tcW w:w="3686" w:type="dxa"/>
            <w:vAlign w:val="center"/>
          </w:tcPr>
          <w:p w14:paraId="67D328EB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14:paraId="2AD59B4F" w14:textId="5DBBBF80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2045" w:type="dxa"/>
            <w:vAlign w:val="center"/>
          </w:tcPr>
          <w:p w14:paraId="5FB3FAAB" w14:textId="06AE7B3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2045" w:type="dxa"/>
            <w:vAlign w:val="center"/>
          </w:tcPr>
          <w:p w14:paraId="16A44B37" w14:textId="6EBA1ED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9</w:t>
            </w:r>
          </w:p>
        </w:tc>
      </w:tr>
      <w:tr w:rsidR="00DC73E1" w:rsidRPr="005811CC" w14:paraId="0F94D1BA" w14:textId="77777777" w:rsidTr="00DC73E1">
        <w:tc>
          <w:tcPr>
            <w:tcW w:w="3686" w:type="dxa"/>
            <w:vAlign w:val="center"/>
          </w:tcPr>
          <w:p w14:paraId="14B2AC1E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14:paraId="2581C561" w14:textId="753EC000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5</w:t>
            </w:r>
          </w:p>
        </w:tc>
        <w:tc>
          <w:tcPr>
            <w:tcW w:w="2045" w:type="dxa"/>
            <w:vAlign w:val="center"/>
          </w:tcPr>
          <w:p w14:paraId="7E7DE2D7" w14:textId="0358B75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1</w:t>
            </w:r>
          </w:p>
        </w:tc>
        <w:tc>
          <w:tcPr>
            <w:tcW w:w="2045" w:type="dxa"/>
            <w:vAlign w:val="center"/>
          </w:tcPr>
          <w:p w14:paraId="3E7452AF" w14:textId="7D7F2BE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1</w:t>
            </w:r>
          </w:p>
        </w:tc>
      </w:tr>
      <w:tr w:rsidR="00DC73E1" w:rsidRPr="005811CC" w14:paraId="668202BB" w14:textId="77777777" w:rsidTr="00DC73E1">
        <w:tc>
          <w:tcPr>
            <w:tcW w:w="3686" w:type="dxa"/>
            <w:vAlign w:val="center"/>
          </w:tcPr>
          <w:p w14:paraId="5B3E915A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14:paraId="0A5B2029" w14:textId="12C3EA7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1</w:t>
            </w:r>
          </w:p>
        </w:tc>
        <w:tc>
          <w:tcPr>
            <w:tcW w:w="2045" w:type="dxa"/>
            <w:vAlign w:val="center"/>
          </w:tcPr>
          <w:p w14:paraId="64ED7F09" w14:textId="01070E9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  <w:tc>
          <w:tcPr>
            <w:tcW w:w="2045" w:type="dxa"/>
            <w:vAlign w:val="center"/>
          </w:tcPr>
          <w:p w14:paraId="062F7AAD" w14:textId="06C72FD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</w:tr>
      <w:tr w:rsidR="00DC73E1" w:rsidRPr="005811CC" w14:paraId="6883935B" w14:textId="77777777" w:rsidTr="00DC73E1">
        <w:tc>
          <w:tcPr>
            <w:tcW w:w="3686" w:type="dxa"/>
            <w:vAlign w:val="center"/>
          </w:tcPr>
          <w:p w14:paraId="24AFAF81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14:paraId="02ECAD1A" w14:textId="2282158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4CB96BA0" w14:textId="7381C98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2045" w:type="dxa"/>
            <w:vAlign w:val="center"/>
          </w:tcPr>
          <w:p w14:paraId="0062C747" w14:textId="551C450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</w:tr>
      <w:tr w:rsidR="00DC73E1" w:rsidRPr="005811CC" w14:paraId="4C07FF6F" w14:textId="77777777" w:rsidTr="00DC73E1">
        <w:tc>
          <w:tcPr>
            <w:tcW w:w="3686" w:type="dxa"/>
            <w:vAlign w:val="center"/>
          </w:tcPr>
          <w:p w14:paraId="1AB8FC7A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2045" w:type="dxa"/>
            <w:vAlign w:val="center"/>
          </w:tcPr>
          <w:p w14:paraId="45BAA432" w14:textId="3891C43D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9</w:t>
            </w:r>
          </w:p>
        </w:tc>
        <w:tc>
          <w:tcPr>
            <w:tcW w:w="2045" w:type="dxa"/>
            <w:vAlign w:val="center"/>
          </w:tcPr>
          <w:p w14:paraId="2439DDC5" w14:textId="4B221AB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7</w:t>
            </w:r>
          </w:p>
        </w:tc>
        <w:tc>
          <w:tcPr>
            <w:tcW w:w="2045" w:type="dxa"/>
            <w:vAlign w:val="center"/>
          </w:tcPr>
          <w:p w14:paraId="5AFD8C9B" w14:textId="766703E4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0</w:t>
            </w:r>
          </w:p>
        </w:tc>
      </w:tr>
      <w:tr w:rsidR="00DC73E1" w:rsidRPr="005811CC" w14:paraId="2662811A" w14:textId="77777777" w:rsidTr="00DC73E1">
        <w:tc>
          <w:tcPr>
            <w:tcW w:w="3686" w:type="dxa"/>
            <w:vAlign w:val="center"/>
          </w:tcPr>
          <w:p w14:paraId="69DF1918" w14:textId="77777777" w:rsidR="00DC73E1" w:rsidRPr="0084022E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2045" w:type="dxa"/>
            <w:vAlign w:val="center"/>
          </w:tcPr>
          <w:p w14:paraId="2ED28A68" w14:textId="690D2AE0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1</w:t>
            </w:r>
          </w:p>
        </w:tc>
        <w:tc>
          <w:tcPr>
            <w:tcW w:w="2045" w:type="dxa"/>
            <w:vAlign w:val="center"/>
          </w:tcPr>
          <w:p w14:paraId="5E1485B5" w14:textId="3932C6B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3</w:t>
            </w:r>
          </w:p>
        </w:tc>
        <w:tc>
          <w:tcPr>
            <w:tcW w:w="2045" w:type="dxa"/>
            <w:vAlign w:val="center"/>
          </w:tcPr>
          <w:p w14:paraId="545A46FF" w14:textId="6BFD3CAE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0</w:t>
            </w:r>
          </w:p>
        </w:tc>
      </w:tr>
      <w:tr w:rsidR="00EE160A" w:rsidRPr="005811CC" w14:paraId="033066D7" w14:textId="77777777" w:rsidTr="00BE2DAC">
        <w:tc>
          <w:tcPr>
            <w:tcW w:w="9821" w:type="dxa"/>
            <w:gridSpan w:val="4"/>
            <w:shd w:val="clear" w:color="auto" w:fill="DBE9F1"/>
          </w:tcPr>
          <w:p w14:paraId="2BFF7B78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7BDE1837" w14:textId="77777777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14:paraId="72E5FB14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DC73E1" w:rsidRPr="005811CC" w14:paraId="3FE8E8BD" w14:textId="77777777" w:rsidTr="00DC73E1">
        <w:tc>
          <w:tcPr>
            <w:tcW w:w="3686" w:type="dxa"/>
            <w:vAlign w:val="center"/>
          </w:tcPr>
          <w:p w14:paraId="1253E0C2" w14:textId="77777777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14:paraId="36E21FCF" w14:textId="3E2472F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3</w:t>
            </w:r>
          </w:p>
        </w:tc>
        <w:tc>
          <w:tcPr>
            <w:tcW w:w="2045" w:type="dxa"/>
            <w:vAlign w:val="center"/>
          </w:tcPr>
          <w:p w14:paraId="1BEB1DEB" w14:textId="175BA1F0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3</w:t>
            </w:r>
          </w:p>
        </w:tc>
        <w:tc>
          <w:tcPr>
            <w:tcW w:w="2045" w:type="dxa"/>
            <w:vAlign w:val="center"/>
          </w:tcPr>
          <w:p w14:paraId="25E7926B" w14:textId="316021B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0</w:t>
            </w:r>
          </w:p>
        </w:tc>
      </w:tr>
      <w:tr w:rsidR="00DC73E1" w:rsidRPr="005811CC" w14:paraId="325CE775" w14:textId="77777777" w:rsidTr="00DC73E1">
        <w:tc>
          <w:tcPr>
            <w:tcW w:w="3686" w:type="dxa"/>
          </w:tcPr>
          <w:p w14:paraId="65357AA4" w14:textId="77777777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14:paraId="4FAED991" w14:textId="4FFB60A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2045" w:type="dxa"/>
            <w:vAlign w:val="center"/>
          </w:tcPr>
          <w:p w14:paraId="01DD706A" w14:textId="79B785F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2045" w:type="dxa"/>
            <w:vAlign w:val="center"/>
          </w:tcPr>
          <w:p w14:paraId="272E32BB" w14:textId="109C11E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</w:tr>
      <w:tr w:rsidR="00DC73E1" w:rsidRPr="005811CC" w14:paraId="2730DC50" w14:textId="77777777" w:rsidTr="00DC73E1">
        <w:tc>
          <w:tcPr>
            <w:tcW w:w="3686" w:type="dxa"/>
          </w:tcPr>
          <w:p w14:paraId="312854D6" w14:textId="77777777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14:paraId="734B6DB5" w14:textId="4E67A06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2045" w:type="dxa"/>
            <w:vAlign w:val="center"/>
          </w:tcPr>
          <w:p w14:paraId="2FBC9C09" w14:textId="7881BFA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2045" w:type="dxa"/>
            <w:vAlign w:val="center"/>
          </w:tcPr>
          <w:p w14:paraId="71BAD2AB" w14:textId="24A2258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EE160A" w:rsidRPr="005811CC" w14:paraId="1DB9757D" w14:textId="77777777" w:rsidTr="00BE2DAC">
        <w:tc>
          <w:tcPr>
            <w:tcW w:w="9821" w:type="dxa"/>
            <w:gridSpan w:val="4"/>
            <w:shd w:val="clear" w:color="auto" w:fill="DBE9F1"/>
          </w:tcPr>
          <w:p w14:paraId="1880BC03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0670F858" w14:textId="77777777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14:paraId="6EDD114D" w14:textId="77777777"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31EDAF75" w14:textId="77777777"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DC73E1" w:rsidRPr="005811CC" w14:paraId="31E62BBB" w14:textId="77777777" w:rsidTr="00DC73E1">
        <w:tc>
          <w:tcPr>
            <w:tcW w:w="3686" w:type="dxa"/>
            <w:vAlign w:val="center"/>
          </w:tcPr>
          <w:p w14:paraId="36F3FD78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494FB298" w14:textId="0E1EF5C8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2</w:t>
            </w:r>
          </w:p>
        </w:tc>
        <w:tc>
          <w:tcPr>
            <w:tcW w:w="2045" w:type="dxa"/>
            <w:vAlign w:val="center"/>
          </w:tcPr>
          <w:p w14:paraId="11834E6F" w14:textId="54C7AA4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5</w:t>
            </w:r>
          </w:p>
        </w:tc>
        <w:tc>
          <w:tcPr>
            <w:tcW w:w="2045" w:type="dxa"/>
            <w:vAlign w:val="center"/>
          </w:tcPr>
          <w:p w14:paraId="7564AA4C" w14:textId="0ADC87F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4</w:t>
            </w:r>
          </w:p>
        </w:tc>
      </w:tr>
      <w:tr w:rsidR="00EE160A" w:rsidRPr="005811CC" w14:paraId="3B633A4A" w14:textId="77777777" w:rsidTr="00BE2DAC">
        <w:tc>
          <w:tcPr>
            <w:tcW w:w="9821" w:type="dxa"/>
            <w:gridSpan w:val="4"/>
            <w:shd w:val="clear" w:color="auto" w:fill="DBE9F1"/>
          </w:tcPr>
          <w:p w14:paraId="6628842A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AAAF411" w14:textId="77777777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14:paraId="68C00C76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DC73E1" w:rsidRPr="005811CC" w14:paraId="1BFFE40C" w14:textId="77777777" w:rsidTr="00DC73E1">
        <w:tc>
          <w:tcPr>
            <w:tcW w:w="3686" w:type="dxa"/>
            <w:vAlign w:val="center"/>
          </w:tcPr>
          <w:p w14:paraId="7B620AE9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14:paraId="7B498B92" w14:textId="7EF44FC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4F7C54DA" w14:textId="7DA5E3F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2045" w:type="dxa"/>
            <w:vAlign w:val="center"/>
          </w:tcPr>
          <w:p w14:paraId="6FD00FED" w14:textId="6027E7B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</w:tr>
      <w:tr w:rsidR="00DC73E1" w:rsidRPr="005811CC" w14:paraId="44DEF713" w14:textId="77777777" w:rsidTr="00DC73E1">
        <w:tc>
          <w:tcPr>
            <w:tcW w:w="3686" w:type="dxa"/>
            <w:vAlign w:val="center"/>
          </w:tcPr>
          <w:p w14:paraId="42DC5808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14:paraId="1A2A032D" w14:textId="75F1B8C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58C887C6" w14:textId="554AFEA4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2045" w:type="dxa"/>
            <w:vAlign w:val="center"/>
          </w:tcPr>
          <w:p w14:paraId="200D9A23" w14:textId="3917AAB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</w:tr>
      <w:tr w:rsidR="00DC73E1" w:rsidRPr="005811CC" w14:paraId="1E410EDE" w14:textId="77777777" w:rsidTr="00DC73E1">
        <w:tc>
          <w:tcPr>
            <w:tcW w:w="3686" w:type="dxa"/>
            <w:vAlign w:val="center"/>
          </w:tcPr>
          <w:p w14:paraId="38B95CE2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14:paraId="3A2D20CB" w14:textId="5BFD708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2045" w:type="dxa"/>
            <w:vAlign w:val="center"/>
          </w:tcPr>
          <w:p w14:paraId="704FEBA7" w14:textId="24D36F92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2045" w:type="dxa"/>
            <w:vAlign w:val="center"/>
          </w:tcPr>
          <w:p w14:paraId="451052B0" w14:textId="5E6BFD2B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2</w:t>
            </w:r>
          </w:p>
        </w:tc>
      </w:tr>
      <w:tr w:rsidR="00DC73E1" w:rsidRPr="005811CC" w14:paraId="11B34664" w14:textId="77777777" w:rsidTr="00DC73E1">
        <w:tc>
          <w:tcPr>
            <w:tcW w:w="3686" w:type="dxa"/>
            <w:vAlign w:val="center"/>
          </w:tcPr>
          <w:p w14:paraId="40E427D3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14:paraId="0BD8A6F1" w14:textId="6FDC3F3F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8</w:t>
            </w:r>
          </w:p>
        </w:tc>
        <w:tc>
          <w:tcPr>
            <w:tcW w:w="2045" w:type="dxa"/>
            <w:vAlign w:val="center"/>
          </w:tcPr>
          <w:p w14:paraId="11892480" w14:textId="6F7351EA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2</w:t>
            </w:r>
          </w:p>
        </w:tc>
        <w:tc>
          <w:tcPr>
            <w:tcW w:w="2045" w:type="dxa"/>
            <w:vAlign w:val="center"/>
          </w:tcPr>
          <w:p w14:paraId="5549F7C6" w14:textId="361A6BEE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2</w:t>
            </w:r>
          </w:p>
        </w:tc>
      </w:tr>
      <w:tr w:rsidR="00DC73E1" w:rsidRPr="005811CC" w14:paraId="24BB315E" w14:textId="77777777" w:rsidTr="00DC73E1">
        <w:tc>
          <w:tcPr>
            <w:tcW w:w="3686" w:type="dxa"/>
            <w:vAlign w:val="center"/>
          </w:tcPr>
          <w:p w14:paraId="25A02D8A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14:paraId="0CFFDE5A" w14:textId="2EAB4EEC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1</w:t>
            </w:r>
          </w:p>
        </w:tc>
        <w:tc>
          <w:tcPr>
            <w:tcW w:w="2045" w:type="dxa"/>
            <w:vAlign w:val="center"/>
          </w:tcPr>
          <w:p w14:paraId="4F01E6A8" w14:textId="7CFF75D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1</w:t>
            </w:r>
          </w:p>
        </w:tc>
        <w:tc>
          <w:tcPr>
            <w:tcW w:w="2045" w:type="dxa"/>
            <w:vAlign w:val="center"/>
          </w:tcPr>
          <w:p w14:paraId="16FA8B35" w14:textId="6F57DB1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5</w:t>
            </w:r>
          </w:p>
        </w:tc>
      </w:tr>
      <w:tr w:rsidR="00651B0F" w:rsidRPr="005811CC" w14:paraId="0BB8F1CD" w14:textId="77777777" w:rsidTr="00651B0F">
        <w:tc>
          <w:tcPr>
            <w:tcW w:w="9821" w:type="dxa"/>
            <w:gridSpan w:val="4"/>
            <w:shd w:val="clear" w:color="auto" w:fill="DBE9F1"/>
          </w:tcPr>
          <w:p w14:paraId="3C61B712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7BB5D485" w14:textId="77777777" w:rsidTr="00651B0F">
        <w:trPr>
          <w:trHeight w:val="369"/>
        </w:trPr>
        <w:tc>
          <w:tcPr>
            <w:tcW w:w="9821" w:type="dxa"/>
            <w:gridSpan w:val="4"/>
            <w:vAlign w:val="center"/>
          </w:tcPr>
          <w:p w14:paraId="51210B28" w14:textId="63036651" w:rsidR="00651B0F" w:rsidRPr="005811CC" w:rsidRDefault="00E30FEA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 xml:space="preserve">Jakie są Państwa aktualne przewidywania, co do poziomu inwestycji Państwa firmy w 2021 r. w odniesieniu do inwestycji zrealizowanych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="00CE1129">
              <w:rPr>
                <w:rFonts w:ascii="Fira Sans" w:hAnsi="Fira Sans"/>
                <w:b/>
                <w:sz w:val="14"/>
                <w:szCs w:val="14"/>
              </w:rPr>
              <w:t>w 2020 r.</w:t>
            </w:r>
            <w:r w:rsidRPr="00E93CC8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DC73E1" w:rsidRPr="005811CC" w14:paraId="31422D83" w14:textId="77777777" w:rsidTr="00DC73E1">
        <w:tc>
          <w:tcPr>
            <w:tcW w:w="3686" w:type="dxa"/>
          </w:tcPr>
          <w:p w14:paraId="09A6EE1A" w14:textId="505D8D7A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spadek poziomu inwestycji</w:t>
            </w:r>
          </w:p>
        </w:tc>
        <w:tc>
          <w:tcPr>
            <w:tcW w:w="2045" w:type="dxa"/>
            <w:vAlign w:val="center"/>
          </w:tcPr>
          <w:p w14:paraId="6409119E" w14:textId="66034B8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2045" w:type="dxa"/>
            <w:vAlign w:val="center"/>
          </w:tcPr>
          <w:p w14:paraId="4AF5C0C0" w14:textId="27752F0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2045" w:type="dxa"/>
            <w:vAlign w:val="center"/>
          </w:tcPr>
          <w:p w14:paraId="50F0643C" w14:textId="55999667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0</w:t>
            </w:r>
          </w:p>
        </w:tc>
      </w:tr>
      <w:tr w:rsidR="00DC73E1" w:rsidRPr="005811CC" w14:paraId="2D709792" w14:textId="77777777" w:rsidTr="00DC73E1">
        <w:tc>
          <w:tcPr>
            <w:tcW w:w="3686" w:type="dxa"/>
          </w:tcPr>
          <w:p w14:paraId="52D8BAA7" w14:textId="726840A6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utrzymanie poziomu inwestycji</w:t>
            </w:r>
          </w:p>
        </w:tc>
        <w:tc>
          <w:tcPr>
            <w:tcW w:w="2045" w:type="dxa"/>
            <w:vAlign w:val="center"/>
          </w:tcPr>
          <w:p w14:paraId="5F7D7E1F" w14:textId="002BC11E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4</w:t>
            </w:r>
          </w:p>
        </w:tc>
        <w:tc>
          <w:tcPr>
            <w:tcW w:w="2045" w:type="dxa"/>
            <w:vAlign w:val="center"/>
          </w:tcPr>
          <w:p w14:paraId="6C5C42DA" w14:textId="299C4B4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0</w:t>
            </w:r>
          </w:p>
        </w:tc>
        <w:tc>
          <w:tcPr>
            <w:tcW w:w="2045" w:type="dxa"/>
            <w:vAlign w:val="center"/>
          </w:tcPr>
          <w:p w14:paraId="2A7D8C00" w14:textId="6BFFCEA9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8</w:t>
            </w:r>
          </w:p>
        </w:tc>
      </w:tr>
      <w:tr w:rsidR="00DC73E1" w:rsidRPr="005811CC" w14:paraId="21FE9AD9" w14:textId="77777777" w:rsidTr="00DC73E1">
        <w:tc>
          <w:tcPr>
            <w:tcW w:w="3686" w:type="dxa"/>
          </w:tcPr>
          <w:p w14:paraId="53737F06" w14:textId="21B2F32F" w:rsidR="00DC73E1" w:rsidRPr="005811CC" w:rsidRDefault="00DC73E1" w:rsidP="00DC73E1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E93CC8">
              <w:rPr>
                <w:rFonts w:ascii="Fira Sans" w:hAnsi="Fira Sans" w:cs="Fira Sans"/>
                <w:color w:val="000000"/>
                <w:sz w:val="13"/>
                <w:szCs w:val="13"/>
              </w:rPr>
              <w:t>wzrost poziomu inwestycji</w:t>
            </w:r>
          </w:p>
        </w:tc>
        <w:tc>
          <w:tcPr>
            <w:tcW w:w="2045" w:type="dxa"/>
            <w:vAlign w:val="center"/>
          </w:tcPr>
          <w:p w14:paraId="10DCF1DC" w14:textId="4FA80DA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2045" w:type="dxa"/>
            <w:vAlign w:val="center"/>
          </w:tcPr>
          <w:p w14:paraId="07372EE3" w14:textId="7D2074A4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2045" w:type="dxa"/>
            <w:vAlign w:val="center"/>
          </w:tcPr>
          <w:p w14:paraId="6B0E6326" w14:textId="6127A186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2</w:t>
            </w:r>
          </w:p>
        </w:tc>
      </w:tr>
      <w:tr w:rsidR="00406F67" w:rsidRPr="005811CC" w14:paraId="1EA8BAFF" w14:textId="77777777" w:rsidTr="00BE2DAC">
        <w:tc>
          <w:tcPr>
            <w:tcW w:w="9821" w:type="dxa"/>
            <w:gridSpan w:val="4"/>
            <w:shd w:val="clear" w:color="auto" w:fill="DBE9F1"/>
          </w:tcPr>
          <w:p w14:paraId="2DBBF4BD" w14:textId="77777777"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14:paraId="78DE0AC0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4A1A954A" w14:textId="77777777"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DC73E1" w:rsidRPr="005811CC" w14:paraId="012384F2" w14:textId="77777777" w:rsidTr="00DC73E1">
        <w:tc>
          <w:tcPr>
            <w:tcW w:w="3686" w:type="dxa"/>
            <w:vAlign w:val="center"/>
          </w:tcPr>
          <w:p w14:paraId="794F63E7" w14:textId="77777777" w:rsidR="00DC73E1" w:rsidRPr="005811CC" w:rsidRDefault="00DC73E1" w:rsidP="00DC73E1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75B8945E" w14:textId="3F275495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4520D94D" w14:textId="62E4B231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2</w:t>
            </w:r>
          </w:p>
        </w:tc>
        <w:tc>
          <w:tcPr>
            <w:tcW w:w="2045" w:type="dxa"/>
            <w:vAlign w:val="center"/>
          </w:tcPr>
          <w:p w14:paraId="183D4241" w14:textId="7A94E860" w:rsidR="00DC73E1" w:rsidRDefault="00DC73E1" w:rsidP="00DC73E1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</w:tr>
    </w:tbl>
    <w:p w14:paraId="4AAFD669" w14:textId="77777777"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56C15136" w14:textId="77777777" w:rsidR="001278FA" w:rsidRPr="005811CC" w:rsidRDefault="001278FA" w:rsidP="00F520FF">
      <w:pPr>
        <w:pStyle w:val="Nagwek1"/>
        <w:ind w:left="1276" w:hanging="1276"/>
      </w:pPr>
      <w:bookmarkStart w:id="11" w:name="_Toc77835276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1"/>
    </w:p>
    <w:p w14:paraId="51556C78" w14:textId="77777777"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14:paraId="5DD111CD" w14:textId="77777777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552F07FE" w14:textId="77777777"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0852714B" w14:textId="77777777"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14:paraId="26CB245D" w14:textId="77777777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38A4D138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FB32D4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30D9AE8E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2A0A58A0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69F6C033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3A3848B5" w14:textId="77777777"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1C4A1BFA" w14:textId="77777777"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621FFF97" w14:textId="77777777"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009D1F6C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14:paraId="3603203E" w14:textId="77777777" w:rsidTr="00DD7FD8">
        <w:tc>
          <w:tcPr>
            <w:tcW w:w="9921" w:type="dxa"/>
            <w:gridSpan w:val="8"/>
            <w:shd w:val="clear" w:color="auto" w:fill="DBE9F1"/>
          </w:tcPr>
          <w:p w14:paraId="5A3ECB1E" w14:textId="77777777"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7DB9BED1" w14:textId="77777777" w:rsidTr="00F42637">
        <w:tc>
          <w:tcPr>
            <w:tcW w:w="1981" w:type="dxa"/>
            <w:vMerge w:val="restart"/>
            <w:vAlign w:val="center"/>
          </w:tcPr>
          <w:p w14:paraId="30F8C0B1" w14:textId="77777777"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126FA089" wp14:editId="5F6E59E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14:paraId="52051BCB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29081E4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77D5F7B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14:paraId="5FC4D08B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14:paraId="1C813CB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134" w:type="dxa"/>
            <w:vAlign w:val="center"/>
          </w:tcPr>
          <w:p w14:paraId="2501FDC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14:paraId="5870E2C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4</w:t>
            </w:r>
          </w:p>
        </w:tc>
      </w:tr>
      <w:tr w:rsidR="005A21FB" w:rsidRPr="005811CC" w14:paraId="2E418E7F" w14:textId="77777777" w:rsidTr="00F42637">
        <w:tc>
          <w:tcPr>
            <w:tcW w:w="1981" w:type="dxa"/>
            <w:vMerge/>
          </w:tcPr>
          <w:p w14:paraId="59DA4AC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67412C2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4E005B1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7EB4620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134" w:type="dxa"/>
            <w:vAlign w:val="center"/>
          </w:tcPr>
          <w:p w14:paraId="69221929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134" w:type="dxa"/>
            <w:vAlign w:val="center"/>
          </w:tcPr>
          <w:p w14:paraId="5C2C19B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134" w:type="dxa"/>
            <w:vAlign w:val="center"/>
          </w:tcPr>
          <w:p w14:paraId="22E3DAA0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2</w:t>
            </w:r>
          </w:p>
        </w:tc>
        <w:tc>
          <w:tcPr>
            <w:tcW w:w="1134" w:type="dxa"/>
            <w:vAlign w:val="center"/>
          </w:tcPr>
          <w:p w14:paraId="1A46EEB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8</w:t>
            </w:r>
          </w:p>
        </w:tc>
      </w:tr>
      <w:tr w:rsidR="005A21FB" w:rsidRPr="005811CC" w14:paraId="266C987E" w14:textId="77777777" w:rsidTr="00F42637">
        <w:tc>
          <w:tcPr>
            <w:tcW w:w="1981" w:type="dxa"/>
            <w:vMerge/>
          </w:tcPr>
          <w:p w14:paraId="24045CB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6653291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0351C1F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728AD9AC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134" w:type="dxa"/>
            <w:vAlign w:val="center"/>
          </w:tcPr>
          <w:p w14:paraId="53CD9D7D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134" w:type="dxa"/>
            <w:vAlign w:val="center"/>
          </w:tcPr>
          <w:p w14:paraId="121F9483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60911FBC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134" w:type="dxa"/>
            <w:vAlign w:val="center"/>
          </w:tcPr>
          <w:p w14:paraId="3A7B475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8</w:t>
            </w:r>
          </w:p>
        </w:tc>
      </w:tr>
      <w:tr w:rsidR="005A21FB" w:rsidRPr="005811CC" w14:paraId="24982B0C" w14:textId="77777777" w:rsidTr="00F42637">
        <w:tc>
          <w:tcPr>
            <w:tcW w:w="1981" w:type="dxa"/>
            <w:vMerge/>
          </w:tcPr>
          <w:p w14:paraId="2F22E2F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86A7C6A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5833E86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134" w:type="dxa"/>
            <w:vAlign w:val="center"/>
          </w:tcPr>
          <w:p w14:paraId="5A6818A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134" w:type="dxa"/>
            <w:vAlign w:val="center"/>
          </w:tcPr>
          <w:p w14:paraId="668698F4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14:paraId="54A6C41F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14:paraId="1CBEC04A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7</w:t>
            </w:r>
          </w:p>
        </w:tc>
        <w:tc>
          <w:tcPr>
            <w:tcW w:w="1134" w:type="dxa"/>
            <w:vAlign w:val="center"/>
          </w:tcPr>
          <w:p w14:paraId="5CE3A75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3</w:t>
            </w:r>
          </w:p>
        </w:tc>
      </w:tr>
      <w:tr w:rsidR="005A21FB" w:rsidRPr="005811CC" w14:paraId="1AA0AC41" w14:textId="77777777" w:rsidTr="00F42637">
        <w:tc>
          <w:tcPr>
            <w:tcW w:w="1981" w:type="dxa"/>
            <w:vMerge/>
          </w:tcPr>
          <w:p w14:paraId="7CB82EC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0E80DDE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2168DBB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14:paraId="4EC0A0D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134" w:type="dxa"/>
            <w:vAlign w:val="center"/>
          </w:tcPr>
          <w:p w14:paraId="4EE730E5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134" w:type="dxa"/>
            <w:vAlign w:val="center"/>
          </w:tcPr>
          <w:p w14:paraId="164BA46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6EEEA369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4</w:t>
            </w:r>
          </w:p>
        </w:tc>
        <w:tc>
          <w:tcPr>
            <w:tcW w:w="1134" w:type="dxa"/>
            <w:vAlign w:val="center"/>
          </w:tcPr>
          <w:p w14:paraId="53FFE27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</w:tr>
      <w:tr w:rsidR="005A21FB" w:rsidRPr="005811CC" w14:paraId="727AF057" w14:textId="77777777" w:rsidTr="00F42637">
        <w:tc>
          <w:tcPr>
            <w:tcW w:w="1981" w:type="dxa"/>
            <w:vMerge/>
          </w:tcPr>
          <w:p w14:paraId="20FD011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51FDA80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520E1FBD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  <w:tc>
          <w:tcPr>
            <w:tcW w:w="1134" w:type="dxa"/>
            <w:vAlign w:val="center"/>
          </w:tcPr>
          <w:p w14:paraId="02E47B3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134" w:type="dxa"/>
            <w:vAlign w:val="center"/>
          </w:tcPr>
          <w:p w14:paraId="1256BF0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14:paraId="24EA1F52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44C05FBC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0,8</w:t>
            </w:r>
          </w:p>
        </w:tc>
        <w:tc>
          <w:tcPr>
            <w:tcW w:w="1134" w:type="dxa"/>
            <w:vAlign w:val="center"/>
          </w:tcPr>
          <w:p w14:paraId="23258C0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9,2</w:t>
            </w:r>
          </w:p>
        </w:tc>
      </w:tr>
      <w:tr w:rsidR="005A21FB" w:rsidRPr="005811CC" w14:paraId="37B574FA" w14:textId="77777777" w:rsidTr="00F42637">
        <w:tc>
          <w:tcPr>
            <w:tcW w:w="1981" w:type="dxa"/>
            <w:vMerge/>
          </w:tcPr>
          <w:p w14:paraId="71633216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5857932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6C8728BC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134" w:type="dxa"/>
            <w:vAlign w:val="center"/>
          </w:tcPr>
          <w:p w14:paraId="1832AFA2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134" w:type="dxa"/>
            <w:vAlign w:val="center"/>
          </w:tcPr>
          <w:p w14:paraId="6B888CB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134" w:type="dxa"/>
            <w:vAlign w:val="center"/>
          </w:tcPr>
          <w:p w14:paraId="708BA238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134" w:type="dxa"/>
            <w:vAlign w:val="center"/>
          </w:tcPr>
          <w:p w14:paraId="37DB38DA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4</w:t>
            </w:r>
          </w:p>
        </w:tc>
        <w:tc>
          <w:tcPr>
            <w:tcW w:w="1134" w:type="dxa"/>
            <w:vAlign w:val="center"/>
          </w:tcPr>
          <w:p w14:paraId="7020DC6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6</w:t>
            </w:r>
          </w:p>
        </w:tc>
      </w:tr>
      <w:tr w:rsidR="005A21FB" w:rsidRPr="005811CC" w14:paraId="2F648213" w14:textId="77777777" w:rsidTr="00F42637">
        <w:tc>
          <w:tcPr>
            <w:tcW w:w="1981" w:type="dxa"/>
            <w:vMerge/>
          </w:tcPr>
          <w:p w14:paraId="47556EF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38ED2E5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093D7AE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134" w:type="dxa"/>
            <w:vAlign w:val="center"/>
          </w:tcPr>
          <w:p w14:paraId="169FBB7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134" w:type="dxa"/>
            <w:vAlign w:val="center"/>
          </w:tcPr>
          <w:p w14:paraId="08E89BA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134" w:type="dxa"/>
            <w:vAlign w:val="center"/>
          </w:tcPr>
          <w:p w14:paraId="5EA73492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4F98B10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5</w:t>
            </w:r>
          </w:p>
        </w:tc>
        <w:tc>
          <w:tcPr>
            <w:tcW w:w="1134" w:type="dxa"/>
            <w:vAlign w:val="center"/>
          </w:tcPr>
          <w:p w14:paraId="2FCB901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5</w:t>
            </w:r>
          </w:p>
        </w:tc>
      </w:tr>
      <w:tr w:rsidR="005A21FB" w:rsidRPr="005811CC" w14:paraId="324BCBA6" w14:textId="77777777" w:rsidTr="00F42637">
        <w:tc>
          <w:tcPr>
            <w:tcW w:w="1981" w:type="dxa"/>
            <w:vMerge/>
          </w:tcPr>
          <w:p w14:paraId="3DDEEF1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8622B0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30ED86A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14:paraId="23540199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14:paraId="68CE1C4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134" w:type="dxa"/>
            <w:vAlign w:val="center"/>
          </w:tcPr>
          <w:p w14:paraId="461EC30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252BCB9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4</w:t>
            </w:r>
          </w:p>
        </w:tc>
        <w:tc>
          <w:tcPr>
            <w:tcW w:w="1134" w:type="dxa"/>
            <w:vAlign w:val="center"/>
          </w:tcPr>
          <w:p w14:paraId="1C2E2B9C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6</w:t>
            </w:r>
          </w:p>
        </w:tc>
      </w:tr>
      <w:tr w:rsidR="005A21FB" w:rsidRPr="005811CC" w14:paraId="4ABDD099" w14:textId="77777777" w:rsidTr="00F42637">
        <w:tc>
          <w:tcPr>
            <w:tcW w:w="1981" w:type="dxa"/>
            <w:vMerge/>
          </w:tcPr>
          <w:p w14:paraId="20D0803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9D285F4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1C69DDA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134" w:type="dxa"/>
            <w:vAlign w:val="center"/>
          </w:tcPr>
          <w:p w14:paraId="2468F47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134" w:type="dxa"/>
            <w:vAlign w:val="center"/>
          </w:tcPr>
          <w:p w14:paraId="69770D75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14:paraId="174C435C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63C0CB94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6</w:t>
            </w:r>
          </w:p>
        </w:tc>
        <w:tc>
          <w:tcPr>
            <w:tcW w:w="1134" w:type="dxa"/>
            <w:vAlign w:val="center"/>
          </w:tcPr>
          <w:p w14:paraId="764EDE94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4</w:t>
            </w:r>
          </w:p>
        </w:tc>
      </w:tr>
      <w:tr w:rsidR="005A21FB" w:rsidRPr="005811CC" w14:paraId="09926F49" w14:textId="77777777" w:rsidTr="00F42637">
        <w:tc>
          <w:tcPr>
            <w:tcW w:w="1981" w:type="dxa"/>
            <w:vMerge/>
          </w:tcPr>
          <w:p w14:paraId="6EF848B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60B3541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3706DA4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1CEFA8B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14:paraId="31281154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692D9ABB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14:paraId="1595E242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6</w:t>
            </w:r>
          </w:p>
        </w:tc>
        <w:tc>
          <w:tcPr>
            <w:tcW w:w="1134" w:type="dxa"/>
            <w:vAlign w:val="center"/>
          </w:tcPr>
          <w:p w14:paraId="3215CE2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4</w:t>
            </w:r>
          </w:p>
        </w:tc>
      </w:tr>
      <w:tr w:rsidR="005A21FB" w:rsidRPr="005811CC" w14:paraId="744D3022" w14:textId="77777777" w:rsidTr="00F42637">
        <w:tc>
          <w:tcPr>
            <w:tcW w:w="1981" w:type="dxa"/>
            <w:vMerge/>
          </w:tcPr>
          <w:p w14:paraId="51C3F11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5045086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719210B9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center"/>
          </w:tcPr>
          <w:p w14:paraId="0B98869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5,2</w:t>
            </w:r>
          </w:p>
        </w:tc>
        <w:tc>
          <w:tcPr>
            <w:tcW w:w="1134" w:type="dxa"/>
            <w:vAlign w:val="center"/>
          </w:tcPr>
          <w:p w14:paraId="756F17C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14:paraId="41F11D5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14:paraId="59FF74D6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5</w:t>
            </w:r>
          </w:p>
        </w:tc>
        <w:tc>
          <w:tcPr>
            <w:tcW w:w="1134" w:type="dxa"/>
            <w:vAlign w:val="center"/>
          </w:tcPr>
          <w:p w14:paraId="3832149A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</w:tr>
      <w:tr w:rsidR="005A21FB" w:rsidRPr="005811CC" w14:paraId="73DE695C" w14:textId="77777777" w:rsidTr="00F42637">
        <w:tc>
          <w:tcPr>
            <w:tcW w:w="1981" w:type="dxa"/>
            <w:vMerge/>
          </w:tcPr>
          <w:p w14:paraId="503C808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C1BEF19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16B0581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062F50A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14:paraId="6036E825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14:paraId="3574B17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58C96D96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14:paraId="427DEC48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</w:tr>
      <w:tr w:rsidR="00651B0F" w:rsidRPr="005811CC" w14:paraId="0F16A65A" w14:textId="77777777" w:rsidTr="00F42637">
        <w:tc>
          <w:tcPr>
            <w:tcW w:w="1981" w:type="dxa"/>
            <w:vMerge/>
          </w:tcPr>
          <w:p w14:paraId="367CDB25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EEFE37E" w14:textId="77777777" w:rsidR="00651B0F" w:rsidRPr="00E97BA5" w:rsidRDefault="00651B0F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03F75CCD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14:paraId="43AFDA0C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14:paraId="4C4CD354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14:paraId="3A54169B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14:paraId="46F41106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134" w:type="dxa"/>
            <w:vAlign w:val="center"/>
          </w:tcPr>
          <w:p w14:paraId="1C3DEF6B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0</w:t>
            </w:r>
          </w:p>
        </w:tc>
      </w:tr>
      <w:tr w:rsidR="00E30FEA" w:rsidRPr="005811CC" w14:paraId="1E0B6CE7" w14:textId="77777777" w:rsidTr="00F42637">
        <w:tc>
          <w:tcPr>
            <w:tcW w:w="1981" w:type="dxa"/>
            <w:vMerge/>
          </w:tcPr>
          <w:p w14:paraId="7702E1AE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498D6A2" w14:textId="3B7798F3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366ED999" w14:textId="76337CB6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14:paraId="559E86C4" w14:textId="30445B89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14:paraId="3DA4F248" w14:textId="497875B4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14:paraId="7BEF8F44" w14:textId="2D48598D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30581F1C" w14:textId="4BA043EC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14:paraId="3FAE554E" w14:textId="5E5A9C6F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</w:tr>
      <w:tr w:rsidR="00F75084" w:rsidRPr="005811CC" w14:paraId="6E6B4107" w14:textId="77777777" w:rsidTr="00AD1433">
        <w:tc>
          <w:tcPr>
            <w:tcW w:w="1981" w:type="dxa"/>
            <w:vMerge/>
          </w:tcPr>
          <w:p w14:paraId="72F8934C" w14:textId="77777777" w:rsidR="00F75084" w:rsidRPr="005811CC" w:rsidRDefault="00F75084" w:rsidP="00F7508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537CB30" w14:textId="26878779" w:rsidR="00F75084" w:rsidRPr="00E97BA5" w:rsidRDefault="00F75084" w:rsidP="00F7508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bottom"/>
          </w:tcPr>
          <w:p w14:paraId="087ABE97" w14:textId="60D0E09C" w:rsidR="00F75084" w:rsidRDefault="00F75084" w:rsidP="00F7508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134" w:type="dxa"/>
            <w:vAlign w:val="bottom"/>
          </w:tcPr>
          <w:p w14:paraId="67EE6BA3" w14:textId="365BA1AE" w:rsidR="00F75084" w:rsidRDefault="00F75084" w:rsidP="00F7508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6</w:t>
            </w:r>
          </w:p>
        </w:tc>
        <w:tc>
          <w:tcPr>
            <w:tcW w:w="1134" w:type="dxa"/>
            <w:vAlign w:val="bottom"/>
          </w:tcPr>
          <w:p w14:paraId="40A442AD" w14:textId="32B38072" w:rsidR="00F75084" w:rsidRDefault="00F75084" w:rsidP="00F7508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bottom"/>
          </w:tcPr>
          <w:p w14:paraId="789EC75A" w14:textId="3B24DF2F" w:rsidR="00F75084" w:rsidRDefault="00F75084" w:rsidP="00F7508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bottom"/>
          </w:tcPr>
          <w:p w14:paraId="7E52C619" w14:textId="6B73B4BC" w:rsidR="00F75084" w:rsidRDefault="00F75084" w:rsidP="00F7508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3,5</w:t>
            </w:r>
          </w:p>
        </w:tc>
        <w:tc>
          <w:tcPr>
            <w:tcW w:w="1134" w:type="dxa"/>
            <w:vAlign w:val="bottom"/>
          </w:tcPr>
          <w:p w14:paraId="48869768" w14:textId="2811F603" w:rsidR="00F75084" w:rsidRDefault="00F75084" w:rsidP="00F7508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5</w:t>
            </w:r>
          </w:p>
        </w:tc>
      </w:tr>
      <w:tr w:rsidR="00DD7FD8" w:rsidRPr="005811CC" w14:paraId="629594DB" w14:textId="77777777" w:rsidTr="00DD7FD8">
        <w:tc>
          <w:tcPr>
            <w:tcW w:w="9921" w:type="dxa"/>
            <w:gridSpan w:val="8"/>
            <w:shd w:val="clear" w:color="auto" w:fill="DBE9F1"/>
          </w:tcPr>
          <w:p w14:paraId="23AA97FD" w14:textId="77777777"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4C5969AC" w14:textId="77777777" w:rsidTr="00F42637">
        <w:tc>
          <w:tcPr>
            <w:tcW w:w="1981" w:type="dxa"/>
            <w:vMerge w:val="restart"/>
            <w:vAlign w:val="center"/>
          </w:tcPr>
          <w:p w14:paraId="1F7C8E7F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277B93E3" wp14:editId="4AE542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14:paraId="0873580F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4C05FA96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1C6B1CBE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center"/>
          </w:tcPr>
          <w:p w14:paraId="543A6D1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134" w:type="dxa"/>
            <w:vAlign w:val="center"/>
          </w:tcPr>
          <w:p w14:paraId="6078749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14:paraId="081E494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center"/>
          </w:tcPr>
          <w:p w14:paraId="0CEF1DD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0,3</w:t>
            </w:r>
          </w:p>
        </w:tc>
      </w:tr>
      <w:tr w:rsidR="005A21FB" w:rsidRPr="005811CC" w14:paraId="0F86A368" w14:textId="77777777" w:rsidTr="00F42637">
        <w:tc>
          <w:tcPr>
            <w:tcW w:w="1981" w:type="dxa"/>
            <w:vMerge/>
          </w:tcPr>
          <w:p w14:paraId="1D37C2C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F381738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25DFB1C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14:paraId="11B34768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134" w:type="dxa"/>
            <w:vAlign w:val="center"/>
          </w:tcPr>
          <w:p w14:paraId="25C711C9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134" w:type="dxa"/>
            <w:vAlign w:val="center"/>
          </w:tcPr>
          <w:p w14:paraId="61021DEA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center"/>
          </w:tcPr>
          <w:p w14:paraId="2942884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4</w:t>
            </w:r>
          </w:p>
        </w:tc>
        <w:tc>
          <w:tcPr>
            <w:tcW w:w="1134" w:type="dxa"/>
            <w:vAlign w:val="center"/>
          </w:tcPr>
          <w:p w14:paraId="7873DA32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</w:tr>
      <w:tr w:rsidR="005A21FB" w:rsidRPr="005811CC" w14:paraId="7954DFEC" w14:textId="77777777" w:rsidTr="00F42637">
        <w:tc>
          <w:tcPr>
            <w:tcW w:w="1981" w:type="dxa"/>
            <w:vMerge/>
          </w:tcPr>
          <w:p w14:paraId="3B378E5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D5C9D55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450CBE24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14E7330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134" w:type="dxa"/>
            <w:vAlign w:val="center"/>
          </w:tcPr>
          <w:p w14:paraId="049CBBF5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14:paraId="0BE34C85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29FB4BB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6</w:t>
            </w:r>
          </w:p>
        </w:tc>
        <w:tc>
          <w:tcPr>
            <w:tcW w:w="1134" w:type="dxa"/>
            <w:vAlign w:val="center"/>
          </w:tcPr>
          <w:p w14:paraId="28950E5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4</w:t>
            </w:r>
          </w:p>
        </w:tc>
      </w:tr>
      <w:tr w:rsidR="005A21FB" w:rsidRPr="005811CC" w14:paraId="7B91975C" w14:textId="77777777" w:rsidTr="00F42637">
        <w:tc>
          <w:tcPr>
            <w:tcW w:w="1981" w:type="dxa"/>
            <w:vMerge/>
          </w:tcPr>
          <w:p w14:paraId="481F4E4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40AE935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61A19A47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  <w:tc>
          <w:tcPr>
            <w:tcW w:w="1134" w:type="dxa"/>
            <w:vAlign w:val="center"/>
          </w:tcPr>
          <w:p w14:paraId="0FA871B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134" w:type="dxa"/>
            <w:vAlign w:val="center"/>
          </w:tcPr>
          <w:p w14:paraId="4C1FE7E7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14:paraId="7F106201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14:paraId="328CBF71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2</w:t>
            </w:r>
          </w:p>
        </w:tc>
        <w:tc>
          <w:tcPr>
            <w:tcW w:w="1134" w:type="dxa"/>
            <w:vAlign w:val="center"/>
          </w:tcPr>
          <w:p w14:paraId="5C992E49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8</w:t>
            </w:r>
          </w:p>
        </w:tc>
      </w:tr>
      <w:tr w:rsidR="005A21FB" w:rsidRPr="005811CC" w14:paraId="7F9B5BD6" w14:textId="77777777" w:rsidTr="00F42637">
        <w:tc>
          <w:tcPr>
            <w:tcW w:w="1981" w:type="dxa"/>
            <w:vMerge/>
          </w:tcPr>
          <w:p w14:paraId="1B68936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5EB3D9F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7CA7AB8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14:paraId="476BCDF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134" w:type="dxa"/>
            <w:vAlign w:val="center"/>
          </w:tcPr>
          <w:p w14:paraId="0DC9E6B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14:paraId="15A577E4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134" w:type="dxa"/>
            <w:vAlign w:val="center"/>
          </w:tcPr>
          <w:p w14:paraId="07F52525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9</w:t>
            </w:r>
          </w:p>
        </w:tc>
        <w:tc>
          <w:tcPr>
            <w:tcW w:w="1134" w:type="dxa"/>
            <w:vAlign w:val="center"/>
          </w:tcPr>
          <w:p w14:paraId="629EC29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1</w:t>
            </w:r>
          </w:p>
        </w:tc>
      </w:tr>
      <w:tr w:rsidR="005A21FB" w:rsidRPr="005811CC" w14:paraId="291AF56A" w14:textId="77777777" w:rsidTr="00F42637">
        <w:tc>
          <w:tcPr>
            <w:tcW w:w="1981" w:type="dxa"/>
            <w:vMerge/>
          </w:tcPr>
          <w:p w14:paraId="061F2A2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4A145D3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6A00B52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  <w:tc>
          <w:tcPr>
            <w:tcW w:w="1134" w:type="dxa"/>
            <w:vAlign w:val="center"/>
          </w:tcPr>
          <w:p w14:paraId="38334D3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134" w:type="dxa"/>
            <w:vAlign w:val="center"/>
          </w:tcPr>
          <w:p w14:paraId="23256CCE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134" w:type="dxa"/>
            <w:vAlign w:val="center"/>
          </w:tcPr>
          <w:p w14:paraId="6DCBD50E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3FB95918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1</w:t>
            </w:r>
          </w:p>
        </w:tc>
        <w:tc>
          <w:tcPr>
            <w:tcW w:w="1134" w:type="dxa"/>
            <w:vAlign w:val="center"/>
          </w:tcPr>
          <w:p w14:paraId="449BD3D9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</w:tr>
      <w:tr w:rsidR="005A21FB" w:rsidRPr="005811CC" w14:paraId="31C1E67F" w14:textId="77777777" w:rsidTr="00F42637">
        <w:tc>
          <w:tcPr>
            <w:tcW w:w="1981" w:type="dxa"/>
            <w:vMerge/>
          </w:tcPr>
          <w:p w14:paraId="0A45A53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E03AA6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3136BBF6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  <w:tc>
          <w:tcPr>
            <w:tcW w:w="1134" w:type="dxa"/>
            <w:vAlign w:val="center"/>
          </w:tcPr>
          <w:p w14:paraId="1BD5950D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134" w:type="dxa"/>
            <w:vAlign w:val="center"/>
          </w:tcPr>
          <w:p w14:paraId="6BC3CE8A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14:paraId="51D77486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134" w:type="dxa"/>
            <w:vAlign w:val="center"/>
          </w:tcPr>
          <w:p w14:paraId="519E243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3</w:t>
            </w:r>
          </w:p>
        </w:tc>
        <w:tc>
          <w:tcPr>
            <w:tcW w:w="1134" w:type="dxa"/>
            <w:vAlign w:val="center"/>
          </w:tcPr>
          <w:p w14:paraId="3ADFAB78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7</w:t>
            </w:r>
          </w:p>
        </w:tc>
      </w:tr>
      <w:tr w:rsidR="005A21FB" w:rsidRPr="005811CC" w14:paraId="0E3E0CE3" w14:textId="77777777" w:rsidTr="00F42637">
        <w:tc>
          <w:tcPr>
            <w:tcW w:w="1981" w:type="dxa"/>
            <w:vMerge/>
          </w:tcPr>
          <w:p w14:paraId="76B4700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33B7B5E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1BF87422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14:paraId="258BEB90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134" w:type="dxa"/>
            <w:vAlign w:val="center"/>
          </w:tcPr>
          <w:p w14:paraId="03D8A811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134" w:type="dxa"/>
            <w:vAlign w:val="center"/>
          </w:tcPr>
          <w:p w14:paraId="29B442D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134" w:type="dxa"/>
            <w:vAlign w:val="center"/>
          </w:tcPr>
          <w:p w14:paraId="0375AB9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7</w:t>
            </w:r>
          </w:p>
        </w:tc>
        <w:tc>
          <w:tcPr>
            <w:tcW w:w="1134" w:type="dxa"/>
            <w:vAlign w:val="center"/>
          </w:tcPr>
          <w:p w14:paraId="5445A0F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3</w:t>
            </w:r>
          </w:p>
        </w:tc>
      </w:tr>
      <w:tr w:rsidR="005A21FB" w:rsidRPr="005811CC" w14:paraId="17578ABD" w14:textId="77777777" w:rsidTr="00F42637">
        <w:tc>
          <w:tcPr>
            <w:tcW w:w="1981" w:type="dxa"/>
            <w:vMerge/>
          </w:tcPr>
          <w:p w14:paraId="7D81276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ED23499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4138ADD2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36711BC5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14:paraId="2C431D2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134" w:type="dxa"/>
            <w:vAlign w:val="center"/>
          </w:tcPr>
          <w:p w14:paraId="25C2FB3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14:paraId="442BA1A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134" w:type="dxa"/>
            <w:vAlign w:val="center"/>
          </w:tcPr>
          <w:p w14:paraId="58E654F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</w:tr>
      <w:tr w:rsidR="005A21FB" w:rsidRPr="005811CC" w14:paraId="443D5E25" w14:textId="77777777" w:rsidTr="00F42637">
        <w:tc>
          <w:tcPr>
            <w:tcW w:w="1981" w:type="dxa"/>
            <w:vMerge/>
          </w:tcPr>
          <w:p w14:paraId="14722EC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B7A6CE0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22AFB7A0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14:paraId="4A243E7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134" w:type="dxa"/>
            <w:vAlign w:val="center"/>
          </w:tcPr>
          <w:p w14:paraId="6B7DC7DA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134" w:type="dxa"/>
            <w:vAlign w:val="center"/>
          </w:tcPr>
          <w:p w14:paraId="5368E7D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134" w:type="dxa"/>
            <w:vAlign w:val="center"/>
          </w:tcPr>
          <w:p w14:paraId="7A93D1E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5</w:t>
            </w:r>
          </w:p>
        </w:tc>
        <w:tc>
          <w:tcPr>
            <w:tcW w:w="1134" w:type="dxa"/>
            <w:vAlign w:val="center"/>
          </w:tcPr>
          <w:p w14:paraId="13E7F20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</w:tr>
      <w:tr w:rsidR="005A21FB" w:rsidRPr="005811CC" w14:paraId="1C5501D4" w14:textId="77777777" w:rsidTr="00F42637">
        <w:tc>
          <w:tcPr>
            <w:tcW w:w="1981" w:type="dxa"/>
            <w:vMerge/>
          </w:tcPr>
          <w:p w14:paraId="01519C9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2F11CF4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66F09D26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14:paraId="37C99E59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14:paraId="4CCC8EE7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14:paraId="5E931433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14:paraId="4B7AD20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134" w:type="dxa"/>
            <w:vAlign w:val="center"/>
          </w:tcPr>
          <w:p w14:paraId="41D826C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0</w:t>
            </w:r>
          </w:p>
        </w:tc>
      </w:tr>
      <w:tr w:rsidR="005A21FB" w:rsidRPr="005811CC" w14:paraId="2C8E2AC4" w14:textId="77777777" w:rsidTr="00F42637">
        <w:tc>
          <w:tcPr>
            <w:tcW w:w="1981" w:type="dxa"/>
            <w:vMerge/>
          </w:tcPr>
          <w:p w14:paraId="0433F1D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7D0A38F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7A1F8D79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278343B5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1,0</w:t>
            </w:r>
          </w:p>
        </w:tc>
        <w:tc>
          <w:tcPr>
            <w:tcW w:w="1134" w:type="dxa"/>
            <w:vAlign w:val="center"/>
          </w:tcPr>
          <w:p w14:paraId="71C94E31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134" w:type="dxa"/>
            <w:vAlign w:val="center"/>
          </w:tcPr>
          <w:p w14:paraId="52C9AD07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134" w:type="dxa"/>
            <w:vAlign w:val="center"/>
          </w:tcPr>
          <w:p w14:paraId="1DFFCFD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7</w:t>
            </w:r>
          </w:p>
        </w:tc>
        <w:tc>
          <w:tcPr>
            <w:tcW w:w="1134" w:type="dxa"/>
            <w:vAlign w:val="center"/>
          </w:tcPr>
          <w:p w14:paraId="79D647D2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</w:tr>
      <w:tr w:rsidR="005A21FB" w:rsidRPr="005811CC" w14:paraId="59996A1C" w14:textId="77777777" w:rsidTr="00F42637">
        <w:tc>
          <w:tcPr>
            <w:tcW w:w="1981" w:type="dxa"/>
            <w:vMerge/>
          </w:tcPr>
          <w:p w14:paraId="650B753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39BF0C2" w14:textId="77777777" w:rsidR="005A21FB" w:rsidRPr="00E97BA5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1070040B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14:paraId="3457CB00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14:paraId="271390E6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34AA8F7D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0E4F704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4</w:t>
            </w:r>
          </w:p>
        </w:tc>
        <w:tc>
          <w:tcPr>
            <w:tcW w:w="1134" w:type="dxa"/>
            <w:vAlign w:val="center"/>
          </w:tcPr>
          <w:p w14:paraId="1892FA4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</w:tr>
      <w:tr w:rsidR="00651B0F" w:rsidRPr="005811CC" w14:paraId="22315F3B" w14:textId="77777777" w:rsidTr="00F42637">
        <w:tc>
          <w:tcPr>
            <w:tcW w:w="1981" w:type="dxa"/>
            <w:vMerge/>
          </w:tcPr>
          <w:p w14:paraId="6D88A3F6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E0714DF" w14:textId="77777777" w:rsidR="00651B0F" w:rsidRPr="00E97BA5" w:rsidRDefault="00651B0F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60B87644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14:paraId="1F9E04F1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14:paraId="0C305D28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0</w:t>
            </w:r>
          </w:p>
        </w:tc>
        <w:tc>
          <w:tcPr>
            <w:tcW w:w="1134" w:type="dxa"/>
            <w:vAlign w:val="center"/>
          </w:tcPr>
          <w:p w14:paraId="36728593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14:paraId="627B1B29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8</w:t>
            </w:r>
          </w:p>
        </w:tc>
        <w:tc>
          <w:tcPr>
            <w:tcW w:w="1134" w:type="dxa"/>
            <w:vAlign w:val="center"/>
          </w:tcPr>
          <w:p w14:paraId="27CDEE08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</w:tr>
      <w:tr w:rsidR="00E30FEA" w:rsidRPr="005811CC" w14:paraId="0E757717" w14:textId="77777777" w:rsidTr="00F42637">
        <w:tc>
          <w:tcPr>
            <w:tcW w:w="1981" w:type="dxa"/>
            <w:vMerge/>
          </w:tcPr>
          <w:p w14:paraId="001BE69D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96AB3A5" w14:textId="0A20080B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1D7A8F48" w14:textId="09E14D04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134" w:type="dxa"/>
            <w:vAlign w:val="center"/>
          </w:tcPr>
          <w:p w14:paraId="01D78E88" w14:textId="23543CB7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0</w:t>
            </w:r>
          </w:p>
        </w:tc>
        <w:tc>
          <w:tcPr>
            <w:tcW w:w="1134" w:type="dxa"/>
            <w:vAlign w:val="center"/>
          </w:tcPr>
          <w:p w14:paraId="4583B4EC" w14:textId="71A9FD0A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68C0A072" w14:textId="215D4A31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40D816AC" w14:textId="12F40076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9</w:t>
            </w:r>
          </w:p>
        </w:tc>
        <w:tc>
          <w:tcPr>
            <w:tcW w:w="1134" w:type="dxa"/>
            <w:vAlign w:val="center"/>
          </w:tcPr>
          <w:p w14:paraId="3CEA957B" w14:textId="35C26D5C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1</w:t>
            </w:r>
          </w:p>
        </w:tc>
      </w:tr>
      <w:tr w:rsidR="00E019A7" w:rsidRPr="005811CC" w14:paraId="156EBA6A" w14:textId="77777777" w:rsidTr="00AD1433">
        <w:tc>
          <w:tcPr>
            <w:tcW w:w="1981" w:type="dxa"/>
            <w:vMerge/>
          </w:tcPr>
          <w:p w14:paraId="5B1F285C" w14:textId="77777777" w:rsidR="00E019A7" w:rsidRPr="005811CC" w:rsidRDefault="00E019A7" w:rsidP="00E019A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5C27AA" w14:textId="1CD5A96C" w:rsidR="00E019A7" w:rsidRPr="00E97BA5" w:rsidRDefault="00E019A7" w:rsidP="00E019A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bottom"/>
          </w:tcPr>
          <w:p w14:paraId="4B6A8138" w14:textId="7C99E19B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bottom"/>
          </w:tcPr>
          <w:p w14:paraId="4FEC20BA" w14:textId="3670EEB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bottom"/>
          </w:tcPr>
          <w:p w14:paraId="30B0622D" w14:textId="2583DD8B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bottom"/>
          </w:tcPr>
          <w:p w14:paraId="79B333AF" w14:textId="4ED6F443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bottom"/>
          </w:tcPr>
          <w:p w14:paraId="6AD2AA85" w14:textId="27659538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7,3</w:t>
            </w:r>
          </w:p>
        </w:tc>
        <w:tc>
          <w:tcPr>
            <w:tcW w:w="1134" w:type="dxa"/>
            <w:vAlign w:val="bottom"/>
          </w:tcPr>
          <w:p w14:paraId="2EE4AA87" w14:textId="7F1A47E0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</w:tr>
    </w:tbl>
    <w:p w14:paraId="53F21EEB" w14:textId="77777777"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A98EFDF" w14:textId="77777777"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14:paraId="12978BC9" w14:textId="77777777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2836F0F7" w14:textId="77777777"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5EC6FAFC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14:paraId="34A05C5A" w14:textId="77777777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5ADA699F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12DD2B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56BB7D62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71C5EC5E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5109D533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0144D388" w14:textId="77777777"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4873BF41" w14:textId="77777777"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1B7CF8F5" w14:textId="77777777"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246793DD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14:paraId="36AC8F0C" w14:textId="77777777" w:rsidTr="00651B0F">
        <w:tc>
          <w:tcPr>
            <w:tcW w:w="9921" w:type="dxa"/>
            <w:gridSpan w:val="8"/>
            <w:shd w:val="clear" w:color="auto" w:fill="DBE9F1"/>
          </w:tcPr>
          <w:p w14:paraId="0703C516" w14:textId="77777777"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508CC62B" w14:textId="77777777" w:rsidTr="008D52C4">
        <w:tc>
          <w:tcPr>
            <w:tcW w:w="1981" w:type="dxa"/>
            <w:vMerge w:val="restart"/>
            <w:vAlign w:val="center"/>
          </w:tcPr>
          <w:p w14:paraId="14F87FBA" w14:textId="77777777"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582D982E" wp14:editId="6834017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14:paraId="1C48B72C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2CA7DA1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E668CA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7F2EDCDF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134" w:type="dxa"/>
            <w:vAlign w:val="center"/>
          </w:tcPr>
          <w:p w14:paraId="43DC610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134" w:type="dxa"/>
            <w:vAlign w:val="center"/>
          </w:tcPr>
          <w:p w14:paraId="788339DB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5D4F9179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6</w:t>
            </w:r>
          </w:p>
        </w:tc>
      </w:tr>
      <w:tr w:rsidR="00651B0F" w:rsidRPr="005811CC" w14:paraId="355AFAA6" w14:textId="77777777" w:rsidTr="008D52C4">
        <w:tc>
          <w:tcPr>
            <w:tcW w:w="1981" w:type="dxa"/>
            <w:vMerge/>
          </w:tcPr>
          <w:p w14:paraId="439B3916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4E9D630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09CAB713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center"/>
          </w:tcPr>
          <w:p w14:paraId="40DDF9E4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134" w:type="dxa"/>
            <w:vAlign w:val="center"/>
          </w:tcPr>
          <w:p w14:paraId="1EC87D3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134" w:type="dxa"/>
            <w:vAlign w:val="center"/>
          </w:tcPr>
          <w:p w14:paraId="0C7780B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134" w:type="dxa"/>
            <w:vAlign w:val="center"/>
          </w:tcPr>
          <w:p w14:paraId="5F91C3FF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7618ED78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6</w:t>
            </w:r>
          </w:p>
        </w:tc>
      </w:tr>
      <w:tr w:rsidR="00651B0F" w:rsidRPr="005811CC" w14:paraId="013E767A" w14:textId="77777777" w:rsidTr="008D52C4">
        <w:tc>
          <w:tcPr>
            <w:tcW w:w="1981" w:type="dxa"/>
            <w:vMerge/>
          </w:tcPr>
          <w:p w14:paraId="7E4E7510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2EDE0F3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1ADB80C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71E7219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134" w:type="dxa"/>
            <w:vAlign w:val="center"/>
          </w:tcPr>
          <w:p w14:paraId="4B015209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0CB5008F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16E326E6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134" w:type="dxa"/>
            <w:vAlign w:val="center"/>
          </w:tcPr>
          <w:p w14:paraId="2357FAD5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6,6</w:t>
            </w:r>
          </w:p>
        </w:tc>
      </w:tr>
      <w:tr w:rsidR="00651B0F" w:rsidRPr="005811CC" w14:paraId="2E1236E6" w14:textId="77777777" w:rsidTr="008D52C4">
        <w:tc>
          <w:tcPr>
            <w:tcW w:w="1981" w:type="dxa"/>
            <w:vMerge/>
          </w:tcPr>
          <w:p w14:paraId="5453E988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232DDA0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646D128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134" w:type="dxa"/>
            <w:vAlign w:val="center"/>
          </w:tcPr>
          <w:p w14:paraId="476D736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134" w:type="dxa"/>
            <w:vAlign w:val="center"/>
          </w:tcPr>
          <w:p w14:paraId="4CF0270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134" w:type="dxa"/>
            <w:vAlign w:val="center"/>
          </w:tcPr>
          <w:p w14:paraId="3415383E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134" w:type="dxa"/>
            <w:vAlign w:val="center"/>
          </w:tcPr>
          <w:p w14:paraId="2D1B6510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134" w:type="dxa"/>
            <w:vAlign w:val="center"/>
          </w:tcPr>
          <w:p w14:paraId="0F00D5AE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4</w:t>
            </w:r>
          </w:p>
        </w:tc>
      </w:tr>
      <w:tr w:rsidR="00651B0F" w:rsidRPr="005811CC" w14:paraId="7635DCA3" w14:textId="77777777" w:rsidTr="008D52C4">
        <w:tc>
          <w:tcPr>
            <w:tcW w:w="1981" w:type="dxa"/>
            <w:vMerge/>
          </w:tcPr>
          <w:p w14:paraId="0BD0E25C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7889DDD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7F1D1B32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14:paraId="1AA94D4B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134" w:type="dxa"/>
            <w:vAlign w:val="center"/>
          </w:tcPr>
          <w:p w14:paraId="6C070119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134" w:type="dxa"/>
            <w:vAlign w:val="center"/>
          </w:tcPr>
          <w:p w14:paraId="63C20787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25A7B22B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5</w:t>
            </w:r>
          </w:p>
        </w:tc>
        <w:tc>
          <w:tcPr>
            <w:tcW w:w="1134" w:type="dxa"/>
            <w:vAlign w:val="center"/>
          </w:tcPr>
          <w:p w14:paraId="2D6AD338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</w:tr>
      <w:tr w:rsidR="00651B0F" w:rsidRPr="005811CC" w14:paraId="605812DC" w14:textId="77777777" w:rsidTr="008D52C4">
        <w:tc>
          <w:tcPr>
            <w:tcW w:w="1981" w:type="dxa"/>
            <w:vMerge/>
          </w:tcPr>
          <w:p w14:paraId="0B5E5C7E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E0F0A3E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6208B667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034A6B02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134" w:type="dxa"/>
            <w:vAlign w:val="center"/>
          </w:tcPr>
          <w:p w14:paraId="58F7DA2E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134" w:type="dxa"/>
            <w:vAlign w:val="center"/>
          </w:tcPr>
          <w:p w14:paraId="377A083B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134" w:type="dxa"/>
            <w:vAlign w:val="center"/>
          </w:tcPr>
          <w:p w14:paraId="5F9A9107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5,1</w:t>
            </w:r>
          </w:p>
        </w:tc>
        <w:tc>
          <w:tcPr>
            <w:tcW w:w="1134" w:type="dxa"/>
            <w:vAlign w:val="center"/>
          </w:tcPr>
          <w:p w14:paraId="47BAB254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4,9</w:t>
            </w:r>
          </w:p>
        </w:tc>
      </w:tr>
      <w:tr w:rsidR="00651B0F" w:rsidRPr="005811CC" w14:paraId="1E5CC576" w14:textId="77777777" w:rsidTr="008D52C4">
        <w:tc>
          <w:tcPr>
            <w:tcW w:w="1981" w:type="dxa"/>
            <w:vMerge/>
          </w:tcPr>
          <w:p w14:paraId="2DD873AA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3DA1041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3FAE831A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134" w:type="dxa"/>
            <w:vAlign w:val="center"/>
          </w:tcPr>
          <w:p w14:paraId="24E84F1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134" w:type="dxa"/>
            <w:vAlign w:val="center"/>
          </w:tcPr>
          <w:p w14:paraId="7F2F0C9A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134" w:type="dxa"/>
            <w:vAlign w:val="center"/>
          </w:tcPr>
          <w:p w14:paraId="4B037BB0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5FACDFA2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3</w:t>
            </w:r>
          </w:p>
        </w:tc>
        <w:tc>
          <w:tcPr>
            <w:tcW w:w="1134" w:type="dxa"/>
            <w:vAlign w:val="center"/>
          </w:tcPr>
          <w:p w14:paraId="060C3BBF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7</w:t>
            </w:r>
          </w:p>
        </w:tc>
      </w:tr>
      <w:tr w:rsidR="00651B0F" w:rsidRPr="005811CC" w14:paraId="3CF98C68" w14:textId="77777777" w:rsidTr="008D52C4">
        <w:tc>
          <w:tcPr>
            <w:tcW w:w="1981" w:type="dxa"/>
            <w:vMerge/>
          </w:tcPr>
          <w:p w14:paraId="681006BF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9DFC725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28E7B6A7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5C56E0D6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134" w:type="dxa"/>
            <w:vAlign w:val="center"/>
          </w:tcPr>
          <w:p w14:paraId="0BFC461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134" w:type="dxa"/>
            <w:vAlign w:val="center"/>
          </w:tcPr>
          <w:p w14:paraId="681A8E3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134" w:type="dxa"/>
            <w:vAlign w:val="center"/>
          </w:tcPr>
          <w:p w14:paraId="5DCFB3D8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2,3</w:t>
            </w:r>
          </w:p>
        </w:tc>
        <w:tc>
          <w:tcPr>
            <w:tcW w:w="1134" w:type="dxa"/>
            <w:vAlign w:val="center"/>
          </w:tcPr>
          <w:p w14:paraId="04333EB6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7,7</w:t>
            </w:r>
          </w:p>
        </w:tc>
      </w:tr>
      <w:tr w:rsidR="00651B0F" w:rsidRPr="005811CC" w14:paraId="1E5205E0" w14:textId="77777777" w:rsidTr="008D52C4">
        <w:tc>
          <w:tcPr>
            <w:tcW w:w="1981" w:type="dxa"/>
            <w:vMerge/>
          </w:tcPr>
          <w:p w14:paraId="4C8C45C7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C5DAE86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70FD0C3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  <w:tc>
          <w:tcPr>
            <w:tcW w:w="1134" w:type="dxa"/>
            <w:vAlign w:val="center"/>
          </w:tcPr>
          <w:p w14:paraId="36CB7DE4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134" w:type="dxa"/>
            <w:vAlign w:val="center"/>
          </w:tcPr>
          <w:p w14:paraId="37A965E0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134" w:type="dxa"/>
            <w:vAlign w:val="center"/>
          </w:tcPr>
          <w:p w14:paraId="78B6183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134" w:type="dxa"/>
            <w:vAlign w:val="center"/>
          </w:tcPr>
          <w:p w14:paraId="7CCCE28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center"/>
          </w:tcPr>
          <w:p w14:paraId="5B1A62ED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1</w:t>
            </w:r>
          </w:p>
        </w:tc>
      </w:tr>
      <w:tr w:rsidR="00651B0F" w:rsidRPr="005811CC" w14:paraId="57CAD278" w14:textId="77777777" w:rsidTr="008D52C4">
        <w:tc>
          <w:tcPr>
            <w:tcW w:w="1981" w:type="dxa"/>
            <w:vMerge/>
          </w:tcPr>
          <w:p w14:paraId="4BB82BCE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37557F9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77BCD900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22DDC46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14:paraId="30C51A9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134" w:type="dxa"/>
            <w:vAlign w:val="center"/>
          </w:tcPr>
          <w:p w14:paraId="149A8F1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086F4217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0</w:t>
            </w:r>
          </w:p>
        </w:tc>
        <w:tc>
          <w:tcPr>
            <w:tcW w:w="1134" w:type="dxa"/>
            <w:vAlign w:val="center"/>
          </w:tcPr>
          <w:p w14:paraId="2F4727B3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0</w:t>
            </w:r>
          </w:p>
        </w:tc>
      </w:tr>
      <w:tr w:rsidR="00651B0F" w:rsidRPr="005811CC" w14:paraId="0831C12A" w14:textId="77777777" w:rsidTr="008D52C4">
        <w:tc>
          <w:tcPr>
            <w:tcW w:w="1981" w:type="dxa"/>
            <w:vMerge/>
          </w:tcPr>
          <w:p w14:paraId="1AF93AA2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64B280C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6C4C5456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14:paraId="474C4A5F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14:paraId="54CE0457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7E8951AC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14:paraId="750F2C0B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6</w:t>
            </w:r>
          </w:p>
        </w:tc>
        <w:tc>
          <w:tcPr>
            <w:tcW w:w="1134" w:type="dxa"/>
            <w:vAlign w:val="center"/>
          </w:tcPr>
          <w:p w14:paraId="621985E0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4</w:t>
            </w:r>
          </w:p>
        </w:tc>
      </w:tr>
      <w:tr w:rsidR="00651B0F" w:rsidRPr="005811CC" w14:paraId="253107DD" w14:textId="77777777" w:rsidTr="008D52C4">
        <w:tc>
          <w:tcPr>
            <w:tcW w:w="1981" w:type="dxa"/>
            <w:vMerge/>
          </w:tcPr>
          <w:p w14:paraId="77CC131D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B063BD7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69328E21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14:paraId="53837EE6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134" w:type="dxa"/>
            <w:vAlign w:val="center"/>
          </w:tcPr>
          <w:p w14:paraId="76A82182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6</w:t>
            </w:r>
          </w:p>
        </w:tc>
        <w:tc>
          <w:tcPr>
            <w:tcW w:w="1134" w:type="dxa"/>
            <w:vAlign w:val="center"/>
          </w:tcPr>
          <w:p w14:paraId="2B1A5DE8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134" w:type="dxa"/>
            <w:vAlign w:val="center"/>
          </w:tcPr>
          <w:p w14:paraId="2D91537E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1</w:t>
            </w:r>
          </w:p>
        </w:tc>
        <w:tc>
          <w:tcPr>
            <w:tcW w:w="1134" w:type="dxa"/>
            <w:vAlign w:val="center"/>
          </w:tcPr>
          <w:p w14:paraId="3B3CC3D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9</w:t>
            </w:r>
          </w:p>
        </w:tc>
      </w:tr>
      <w:tr w:rsidR="00651B0F" w:rsidRPr="005811CC" w14:paraId="4C7F5EB5" w14:textId="77777777" w:rsidTr="008D52C4">
        <w:tc>
          <w:tcPr>
            <w:tcW w:w="1981" w:type="dxa"/>
            <w:vMerge/>
          </w:tcPr>
          <w:p w14:paraId="65076214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74A8D54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321CB738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14:paraId="12ADA1CF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14:paraId="2A253A19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713297E3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14:paraId="3CF9D24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1</w:t>
            </w:r>
          </w:p>
        </w:tc>
        <w:tc>
          <w:tcPr>
            <w:tcW w:w="1134" w:type="dxa"/>
            <w:vAlign w:val="center"/>
          </w:tcPr>
          <w:p w14:paraId="5703EBF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651B0F" w:rsidRPr="005811CC" w14:paraId="75308C46" w14:textId="77777777" w:rsidTr="008D52C4">
        <w:tc>
          <w:tcPr>
            <w:tcW w:w="1981" w:type="dxa"/>
            <w:vMerge/>
          </w:tcPr>
          <w:p w14:paraId="4D611DA5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1BB1F41" w14:textId="77777777" w:rsidR="00651B0F" w:rsidRPr="00E97BA5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22AAD210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14:paraId="0E49744D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14:paraId="32FF6233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0A670929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14:paraId="2DD71A13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14:paraId="30101CE0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22,0 </w:t>
            </w:r>
          </w:p>
        </w:tc>
      </w:tr>
      <w:tr w:rsidR="00E30FEA" w:rsidRPr="005811CC" w14:paraId="1CD99764" w14:textId="77777777" w:rsidTr="008D52C4">
        <w:tc>
          <w:tcPr>
            <w:tcW w:w="1981" w:type="dxa"/>
            <w:vMerge/>
          </w:tcPr>
          <w:p w14:paraId="0B452B53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9BD475" w14:textId="6839BD89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30328D62" w14:textId="0A291494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14:paraId="1E66AC44" w14:textId="65072324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14:paraId="63EB6100" w14:textId="5DDC10D1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57F534F6" w14:textId="5E7DFB9D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14:paraId="74FD93C9" w14:textId="222AA023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14:paraId="3F1B7EBB" w14:textId="584E19FB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2,7 </w:t>
            </w:r>
          </w:p>
        </w:tc>
      </w:tr>
      <w:tr w:rsidR="00767634" w:rsidRPr="005811CC" w14:paraId="7B840CA3" w14:textId="77777777" w:rsidTr="00767634">
        <w:tc>
          <w:tcPr>
            <w:tcW w:w="1981" w:type="dxa"/>
            <w:vMerge/>
          </w:tcPr>
          <w:p w14:paraId="62823D88" w14:textId="77777777" w:rsidR="00767634" w:rsidRPr="005811CC" w:rsidRDefault="00767634" w:rsidP="0076763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97F7E05" w14:textId="22B906FA" w:rsidR="00767634" w:rsidRPr="00E97BA5" w:rsidRDefault="00767634" w:rsidP="0076763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center"/>
          </w:tcPr>
          <w:p w14:paraId="6B126A11" w14:textId="45E56E33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1134" w:type="dxa"/>
            <w:vAlign w:val="center"/>
          </w:tcPr>
          <w:p w14:paraId="3C7C0FBA" w14:textId="0DC17B6A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14:paraId="7E742EA7" w14:textId="52A83FAA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4A2EC5F0" w14:textId="1B9F3267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14:paraId="7F6C5908" w14:textId="455D647F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1134" w:type="dxa"/>
            <w:vAlign w:val="center"/>
          </w:tcPr>
          <w:p w14:paraId="7AA087BB" w14:textId="2AE53621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18,8</w:t>
            </w:r>
          </w:p>
        </w:tc>
      </w:tr>
      <w:tr w:rsidR="0024686A" w:rsidRPr="005811CC" w14:paraId="70CBE6DC" w14:textId="77777777" w:rsidTr="0097174B">
        <w:tc>
          <w:tcPr>
            <w:tcW w:w="9921" w:type="dxa"/>
            <w:gridSpan w:val="8"/>
            <w:shd w:val="clear" w:color="auto" w:fill="DBE9F1"/>
          </w:tcPr>
          <w:p w14:paraId="13E5C539" w14:textId="77777777"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7027AC83" w14:textId="77777777" w:rsidTr="008D52C4">
        <w:tc>
          <w:tcPr>
            <w:tcW w:w="1981" w:type="dxa"/>
            <w:vMerge w:val="restart"/>
            <w:vAlign w:val="center"/>
          </w:tcPr>
          <w:p w14:paraId="596466E1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2E29FE04" wp14:editId="1C029E9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14:paraId="7BCBA15F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4DFABF55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78B099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14:paraId="1BFC3E1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134" w:type="dxa"/>
            <w:vAlign w:val="center"/>
          </w:tcPr>
          <w:p w14:paraId="36E7272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134" w:type="dxa"/>
            <w:vAlign w:val="center"/>
          </w:tcPr>
          <w:p w14:paraId="5CD6472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14:paraId="23759025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9,6</w:t>
            </w:r>
          </w:p>
        </w:tc>
      </w:tr>
      <w:tr w:rsidR="005A21FB" w:rsidRPr="005811CC" w14:paraId="34D7D235" w14:textId="77777777" w:rsidTr="008D52C4">
        <w:tc>
          <w:tcPr>
            <w:tcW w:w="1981" w:type="dxa"/>
            <w:vMerge/>
          </w:tcPr>
          <w:p w14:paraId="3D120BF6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861A545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550E3E27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1E73423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134" w:type="dxa"/>
            <w:vAlign w:val="center"/>
          </w:tcPr>
          <w:p w14:paraId="46BF64CF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134" w:type="dxa"/>
            <w:vAlign w:val="center"/>
          </w:tcPr>
          <w:p w14:paraId="378B419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134" w:type="dxa"/>
            <w:vAlign w:val="center"/>
          </w:tcPr>
          <w:p w14:paraId="745F7F36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5</w:t>
            </w:r>
          </w:p>
        </w:tc>
        <w:tc>
          <w:tcPr>
            <w:tcW w:w="1134" w:type="dxa"/>
            <w:vAlign w:val="center"/>
          </w:tcPr>
          <w:p w14:paraId="0EA04084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</w:tr>
      <w:tr w:rsidR="005A21FB" w:rsidRPr="005811CC" w14:paraId="500E4994" w14:textId="77777777" w:rsidTr="008D52C4">
        <w:tc>
          <w:tcPr>
            <w:tcW w:w="1981" w:type="dxa"/>
            <w:vMerge/>
          </w:tcPr>
          <w:p w14:paraId="56A8155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46AB02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771B126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  <w:tc>
          <w:tcPr>
            <w:tcW w:w="1134" w:type="dxa"/>
            <w:vAlign w:val="center"/>
          </w:tcPr>
          <w:p w14:paraId="649D55AD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14:paraId="02ECB57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134" w:type="dxa"/>
            <w:vAlign w:val="center"/>
          </w:tcPr>
          <w:p w14:paraId="4DFAC4D0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134" w:type="dxa"/>
            <w:vAlign w:val="center"/>
          </w:tcPr>
          <w:p w14:paraId="285D41F3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7,7</w:t>
            </w:r>
          </w:p>
        </w:tc>
        <w:tc>
          <w:tcPr>
            <w:tcW w:w="1134" w:type="dxa"/>
            <w:vAlign w:val="center"/>
          </w:tcPr>
          <w:p w14:paraId="1CB7BE5A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2,3</w:t>
            </w:r>
          </w:p>
        </w:tc>
      </w:tr>
      <w:tr w:rsidR="005A21FB" w:rsidRPr="005811CC" w14:paraId="3D7CC74B" w14:textId="77777777" w:rsidTr="008D52C4">
        <w:tc>
          <w:tcPr>
            <w:tcW w:w="1981" w:type="dxa"/>
            <w:vMerge/>
          </w:tcPr>
          <w:p w14:paraId="4F29862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70CB31B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0D3FCEF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63F42130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134" w:type="dxa"/>
            <w:vAlign w:val="center"/>
          </w:tcPr>
          <w:p w14:paraId="27AA1C8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134" w:type="dxa"/>
            <w:vAlign w:val="center"/>
          </w:tcPr>
          <w:p w14:paraId="44147A8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60AE2619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134" w:type="dxa"/>
            <w:vAlign w:val="center"/>
          </w:tcPr>
          <w:p w14:paraId="13F873BD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4</w:t>
            </w:r>
          </w:p>
        </w:tc>
      </w:tr>
      <w:tr w:rsidR="005A21FB" w:rsidRPr="005811CC" w14:paraId="1029B646" w14:textId="77777777" w:rsidTr="008D52C4">
        <w:tc>
          <w:tcPr>
            <w:tcW w:w="1981" w:type="dxa"/>
            <w:vMerge/>
          </w:tcPr>
          <w:p w14:paraId="76F6537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2ED30E1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4079258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02A21E5D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134" w:type="dxa"/>
            <w:vAlign w:val="center"/>
          </w:tcPr>
          <w:p w14:paraId="2073999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134" w:type="dxa"/>
            <w:vAlign w:val="center"/>
          </w:tcPr>
          <w:p w14:paraId="0DD844D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3CD50CA6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8</w:t>
            </w:r>
          </w:p>
        </w:tc>
        <w:tc>
          <w:tcPr>
            <w:tcW w:w="1134" w:type="dxa"/>
            <w:vAlign w:val="center"/>
          </w:tcPr>
          <w:p w14:paraId="54530668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2</w:t>
            </w:r>
          </w:p>
        </w:tc>
      </w:tr>
      <w:tr w:rsidR="005A21FB" w:rsidRPr="005811CC" w14:paraId="17F12EE3" w14:textId="77777777" w:rsidTr="008D52C4">
        <w:tc>
          <w:tcPr>
            <w:tcW w:w="1981" w:type="dxa"/>
            <w:vMerge/>
          </w:tcPr>
          <w:p w14:paraId="2B4263E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FEC7BE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45419A6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  <w:tc>
          <w:tcPr>
            <w:tcW w:w="1134" w:type="dxa"/>
            <w:vAlign w:val="center"/>
          </w:tcPr>
          <w:p w14:paraId="00CDBEE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134" w:type="dxa"/>
            <w:vAlign w:val="center"/>
          </w:tcPr>
          <w:p w14:paraId="7021A16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134" w:type="dxa"/>
            <w:vAlign w:val="center"/>
          </w:tcPr>
          <w:p w14:paraId="553A8F97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42A373B0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8</w:t>
            </w:r>
          </w:p>
        </w:tc>
        <w:tc>
          <w:tcPr>
            <w:tcW w:w="1134" w:type="dxa"/>
            <w:vAlign w:val="center"/>
          </w:tcPr>
          <w:p w14:paraId="139A0CF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2</w:t>
            </w:r>
          </w:p>
        </w:tc>
      </w:tr>
      <w:tr w:rsidR="005A21FB" w:rsidRPr="005811CC" w14:paraId="490504D4" w14:textId="77777777" w:rsidTr="008D52C4">
        <w:tc>
          <w:tcPr>
            <w:tcW w:w="1981" w:type="dxa"/>
            <w:vMerge/>
          </w:tcPr>
          <w:p w14:paraId="1AA0804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A66C88A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7428234E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14:paraId="42DF6AF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134" w:type="dxa"/>
            <w:vAlign w:val="center"/>
          </w:tcPr>
          <w:p w14:paraId="101824EF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134" w:type="dxa"/>
            <w:vAlign w:val="center"/>
          </w:tcPr>
          <w:p w14:paraId="094DA11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0228E484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4</w:t>
            </w:r>
          </w:p>
        </w:tc>
        <w:tc>
          <w:tcPr>
            <w:tcW w:w="1134" w:type="dxa"/>
            <w:vAlign w:val="center"/>
          </w:tcPr>
          <w:p w14:paraId="75D35F89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</w:tr>
      <w:tr w:rsidR="005A21FB" w:rsidRPr="005811CC" w14:paraId="338E7D14" w14:textId="77777777" w:rsidTr="008D52C4">
        <w:tc>
          <w:tcPr>
            <w:tcW w:w="1981" w:type="dxa"/>
            <w:vMerge/>
          </w:tcPr>
          <w:p w14:paraId="609725B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18F8CA4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1B134646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4D7BA4F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134" w:type="dxa"/>
            <w:vAlign w:val="center"/>
          </w:tcPr>
          <w:p w14:paraId="1B74D17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134" w:type="dxa"/>
            <w:vAlign w:val="center"/>
          </w:tcPr>
          <w:p w14:paraId="6B951A2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134" w:type="dxa"/>
            <w:vAlign w:val="center"/>
          </w:tcPr>
          <w:p w14:paraId="5219F68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6</w:t>
            </w:r>
          </w:p>
        </w:tc>
        <w:tc>
          <w:tcPr>
            <w:tcW w:w="1134" w:type="dxa"/>
            <w:vAlign w:val="center"/>
          </w:tcPr>
          <w:p w14:paraId="4914871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4</w:t>
            </w:r>
          </w:p>
        </w:tc>
      </w:tr>
      <w:tr w:rsidR="005A21FB" w:rsidRPr="005811CC" w14:paraId="7356FCA0" w14:textId="77777777" w:rsidTr="008D52C4">
        <w:tc>
          <w:tcPr>
            <w:tcW w:w="1981" w:type="dxa"/>
            <w:vMerge/>
          </w:tcPr>
          <w:p w14:paraId="7C61434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A5FD569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098B017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34C4611D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134" w:type="dxa"/>
            <w:vAlign w:val="center"/>
          </w:tcPr>
          <w:p w14:paraId="6CCE6D6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134" w:type="dxa"/>
            <w:vAlign w:val="center"/>
          </w:tcPr>
          <w:p w14:paraId="4648CAE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134" w:type="dxa"/>
            <w:vAlign w:val="center"/>
          </w:tcPr>
          <w:p w14:paraId="719D1E17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134" w:type="dxa"/>
            <w:vAlign w:val="center"/>
          </w:tcPr>
          <w:p w14:paraId="33984334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2</w:t>
            </w:r>
          </w:p>
        </w:tc>
      </w:tr>
      <w:tr w:rsidR="005A21FB" w:rsidRPr="005811CC" w14:paraId="0EA7795D" w14:textId="77777777" w:rsidTr="008D52C4">
        <w:tc>
          <w:tcPr>
            <w:tcW w:w="1981" w:type="dxa"/>
            <w:vMerge/>
          </w:tcPr>
          <w:p w14:paraId="6B26850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FCB3889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7244C080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5299DB7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134" w:type="dxa"/>
            <w:vAlign w:val="center"/>
          </w:tcPr>
          <w:p w14:paraId="7384827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134" w:type="dxa"/>
            <w:vAlign w:val="center"/>
          </w:tcPr>
          <w:p w14:paraId="3D8D4E0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134" w:type="dxa"/>
            <w:vAlign w:val="center"/>
          </w:tcPr>
          <w:p w14:paraId="70F7D4EF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5</w:t>
            </w:r>
          </w:p>
        </w:tc>
        <w:tc>
          <w:tcPr>
            <w:tcW w:w="1134" w:type="dxa"/>
            <w:vAlign w:val="center"/>
          </w:tcPr>
          <w:p w14:paraId="6EB0C5F7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5</w:t>
            </w:r>
          </w:p>
        </w:tc>
      </w:tr>
      <w:tr w:rsidR="005A21FB" w:rsidRPr="005811CC" w14:paraId="369DFC2B" w14:textId="77777777" w:rsidTr="008D52C4">
        <w:tc>
          <w:tcPr>
            <w:tcW w:w="1981" w:type="dxa"/>
            <w:vMerge/>
          </w:tcPr>
          <w:p w14:paraId="49E7962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47897A2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315DFB8B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14:paraId="7D87C73A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14:paraId="5CF30410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71EFCDB9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14:paraId="17B43256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5</w:t>
            </w:r>
          </w:p>
        </w:tc>
        <w:tc>
          <w:tcPr>
            <w:tcW w:w="1134" w:type="dxa"/>
            <w:vAlign w:val="center"/>
          </w:tcPr>
          <w:p w14:paraId="76FBD818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5</w:t>
            </w:r>
          </w:p>
        </w:tc>
      </w:tr>
      <w:tr w:rsidR="005A21FB" w:rsidRPr="005811CC" w14:paraId="0E6243D2" w14:textId="77777777" w:rsidTr="008D52C4">
        <w:tc>
          <w:tcPr>
            <w:tcW w:w="1981" w:type="dxa"/>
            <w:vMerge/>
          </w:tcPr>
          <w:p w14:paraId="65DFC36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4573E33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31F9FBD3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14:paraId="5E3EAA90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4,6</w:t>
            </w:r>
          </w:p>
        </w:tc>
        <w:tc>
          <w:tcPr>
            <w:tcW w:w="1134" w:type="dxa"/>
            <w:vAlign w:val="center"/>
          </w:tcPr>
          <w:p w14:paraId="25223925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134" w:type="dxa"/>
            <w:vAlign w:val="center"/>
          </w:tcPr>
          <w:p w14:paraId="2CF70A52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1C53C96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134" w:type="dxa"/>
            <w:vAlign w:val="center"/>
          </w:tcPr>
          <w:p w14:paraId="55613CB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7,5</w:t>
            </w:r>
          </w:p>
        </w:tc>
      </w:tr>
      <w:tr w:rsidR="005A21FB" w:rsidRPr="005811CC" w14:paraId="7FA56511" w14:textId="77777777" w:rsidTr="008D52C4">
        <w:tc>
          <w:tcPr>
            <w:tcW w:w="1981" w:type="dxa"/>
            <w:vMerge/>
          </w:tcPr>
          <w:p w14:paraId="6AD089E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D467E96" w14:textId="77777777" w:rsidR="005A21FB" w:rsidRPr="00E97BA5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74733873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14:paraId="03498C91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14:paraId="37A242A9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14:paraId="66E418C6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14:paraId="57974A6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  <w:tc>
          <w:tcPr>
            <w:tcW w:w="1134" w:type="dxa"/>
            <w:vAlign w:val="center"/>
          </w:tcPr>
          <w:p w14:paraId="620F4A6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</w:tr>
      <w:tr w:rsidR="00BB41C4" w:rsidRPr="005811CC" w14:paraId="785EAB5D" w14:textId="77777777" w:rsidTr="008D52C4">
        <w:tc>
          <w:tcPr>
            <w:tcW w:w="1981" w:type="dxa"/>
            <w:vMerge/>
          </w:tcPr>
          <w:p w14:paraId="07234AB8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FF62CF6" w14:textId="77777777" w:rsidR="00BB41C4" w:rsidRPr="00E97BA5" w:rsidRDefault="00BB41C4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5227DB71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14:paraId="5E1A647A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14:paraId="358D81C6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14:paraId="10B86086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0C5BB51F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14:paraId="354021D5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3,1 </w:t>
            </w:r>
          </w:p>
        </w:tc>
      </w:tr>
      <w:tr w:rsidR="00E30FEA" w:rsidRPr="005811CC" w14:paraId="7632377A" w14:textId="77777777" w:rsidTr="008D52C4">
        <w:tc>
          <w:tcPr>
            <w:tcW w:w="1981" w:type="dxa"/>
            <w:vMerge/>
          </w:tcPr>
          <w:p w14:paraId="5954C88C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49E7F8C" w14:textId="4D042B28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6F8FEBC8" w14:textId="33F87712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14:paraId="7F555442" w14:textId="5DFCC9B3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14:paraId="078E6AE1" w14:textId="45D2C1E7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14:paraId="7DA6F9CC" w14:textId="416587A5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14:paraId="09CA12EE" w14:textId="6F119EC7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14:paraId="2844E5D7" w14:textId="12053055" w:rsidR="00E30FEA" w:rsidRPr="00171ADD" w:rsidRDefault="00E30FEA" w:rsidP="00E30FEA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0,0 </w:t>
            </w:r>
          </w:p>
        </w:tc>
      </w:tr>
      <w:tr w:rsidR="00767634" w:rsidRPr="005811CC" w14:paraId="4AEE5150" w14:textId="77777777" w:rsidTr="00767634">
        <w:tc>
          <w:tcPr>
            <w:tcW w:w="1981" w:type="dxa"/>
            <w:vMerge/>
          </w:tcPr>
          <w:p w14:paraId="62E0F775" w14:textId="77777777" w:rsidR="00767634" w:rsidRPr="005811CC" w:rsidRDefault="00767634" w:rsidP="0076763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B823A43" w14:textId="77837BFD" w:rsidR="00767634" w:rsidRPr="00E97BA5" w:rsidRDefault="00767634" w:rsidP="0076763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center"/>
          </w:tcPr>
          <w:p w14:paraId="7E0218B8" w14:textId="360333E4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134" w:type="dxa"/>
            <w:vAlign w:val="center"/>
          </w:tcPr>
          <w:p w14:paraId="317B38C4" w14:textId="33EA91E3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2</w:t>
            </w:r>
          </w:p>
        </w:tc>
        <w:tc>
          <w:tcPr>
            <w:tcW w:w="1134" w:type="dxa"/>
            <w:vAlign w:val="center"/>
          </w:tcPr>
          <w:p w14:paraId="5F3D7CA9" w14:textId="48EB860F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14:paraId="54E447D8" w14:textId="0E82CA10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center"/>
          </w:tcPr>
          <w:p w14:paraId="54A50B40" w14:textId="4A8E8EC5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0</w:t>
            </w:r>
          </w:p>
        </w:tc>
        <w:tc>
          <w:tcPr>
            <w:tcW w:w="1134" w:type="dxa"/>
            <w:vAlign w:val="center"/>
          </w:tcPr>
          <w:p w14:paraId="5AAD71A9" w14:textId="5A07F5EE" w:rsidR="00767634" w:rsidRPr="00171ADD" w:rsidRDefault="00767634" w:rsidP="0076763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0</w:t>
            </w:r>
          </w:p>
        </w:tc>
      </w:tr>
    </w:tbl>
    <w:p w14:paraId="33B239A3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5759F84E" w14:textId="77777777"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14:paraId="1A7C6DBD" w14:textId="77777777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3197BD3A" w14:textId="77777777"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25431B5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14:paraId="1DECDEF7" w14:textId="77777777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328AA7AE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4F84A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61A07DE3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650A666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5B07375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3EE2C7BE" w14:textId="77777777"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1D159446" w14:textId="77777777"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5FE60982" w14:textId="77777777"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1707B664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14:paraId="6061F294" w14:textId="77777777" w:rsidTr="00D67EF5">
        <w:tc>
          <w:tcPr>
            <w:tcW w:w="9921" w:type="dxa"/>
            <w:gridSpan w:val="8"/>
            <w:shd w:val="clear" w:color="auto" w:fill="DBE9F1"/>
          </w:tcPr>
          <w:p w14:paraId="23326BE5" w14:textId="77777777"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425B7C4C" w14:textId="77777777" w:rsidTr="00BC14C7">
        <w:tc>
          <w:tcPr>
            <w:tcW w:w="1981" w:type="dxa"/>
            <w:vMerge w:val="restart"/>
            <w:vAlign w:val="center"/>
          </w:tcPr>
          <w:p w14:paraId="28A3EF0F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2B8BF1F6" wp14:editId="32CE26B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14:paraId="3416DD61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6C379E4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CC064BC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center"/>
          </w:tcPr>
          <w:p w14:paraId="6BE550D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134" w:type="dxa"/>
            <w:vAlign w:val="center"/>
          </w:tcPr>
          <w:p w14:paraId="575B526C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14:paraId="6575DF0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center"/>
          </w:tcPr>
          <w:p w14:paraId="75FB3CE1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1,5</w:t>
            </w:r>
          </w:p>
        </w:tc>
      </w:tr>
      <w:tr w:rsidR="00BB41C4" w:rsidRPr="005811CC" w14:paraId="030946A9" w14:textId="77777777" w:rsidTr="00BC14C7">
        <w:tc>
          <w:tcPr>
            <w:tcW w:w="1981" w:type="dxa"/>
            <w:vMerge/>
          </w:tcPr>
          <w:p w14:paraId="4ABC537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5DBC11F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4A8C8C8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134" w:type="dxa"/>
            <w:vAlign w:val="center"/>
          </w:tcPr>
          <w:p w14:paraId="0CF77E0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14:paraId="0DAA460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134" w:type="dxa"/>
            <w:vAlign w:val="center"/>
          </w:tcPr>
          <w:p w14:paraId="584D6DE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134" w:type="dxa"/>
            <w:vAlign w:val="center"/>
          </w:tcPr>
          <w:p w14:paraId="2D7F392D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4,1</w:t>
            </w:r>
          </w:p>
        </w:tc>
        <w:tc>
          <w:tcPr>
            <w:tcW w:w="1134" w:type="dxa"/>
            <w:vAlign w:val="center"/>
          </w:tcPr>
          <w:p w14:paraId="04C1348A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5,9</w:t>
            </w:r>
          </w:p>
        </w:tc>
      </w:tr>
      <w:tr w:rsidR="00BB41C4" w:rsidRPr="005811CC" w14:paraId="22317EF2" w14:textId="77777777" w:rsidTr="00BC14C7">
        <w:tc>
          <w:tcPr>
            <w:tcW w:w="1981" w:type="dxa"/>
            <w:vMerge/>
          </w:tcPr>
          <w:p w14:paraId="15E8818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3BE2AD5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017DF17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134" w:type="dxa"/>
            <w:vAlign w:val="center"/>
          </w:tcPr>
          <w:p w14:paraId="57A6268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134" w:type="dxa"/>
            <w:vAlign w:val="center"/>
          </w:tcPr>
          <w:p w14:paraId="1C209B8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134" w:type="dxa"/>
            <w:vAlign w:val="center"/>
          </w:tcPr>
          <w:p w14:paraId="29FC505B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134" w:type="dxa"/>
            <w:vAlign w:val="center"/>
          </w:tcPr>
          <w:p w14:paraId="4FA38E9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2</w:t>
            </w:r>
          </w:p>
        </w:tc>
        <w:tc>
          <w:tcPr>
            <w:tcW w:w="1134" w:type="dxa"/>
            <w:vAlign w:val="center"/>
          </w:tcPr>
          <w:p w14:paraId="50A3424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8</w:t>
            </w:r>
          </w:p>
        </w:tc>
      </w:tr>
      <w:tr w:rsidR="00BB41C4" w:rsidRPr="005811CC" w14:paraId="6098F0E3" w14:textId="77777777" w:rsidTr="00BC14C7">
        <w:tc>
          <w:tcPr>
            <w:tcW w:w="1981" w:type="dxa"/>
            <w:vMerge/>
          </w:tcPr>
          <w:p w14:paraId="5FDFE0C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ABE39F6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5EC250C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center"/>
          </w:tcPr>
          <w:p w14:paraId="5FA1EE4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134" w:type="dxa"/>
            <w:vAlign w:val="center"/>
          </w:tcPr>
          <w:p w14:paraId="623E3F8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134" w:type="dxa"/>
            <w:vAlign w:val="center"/>
          </w:tcPr>
          <w:p w14:paraId="0917166D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55C40FEA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3</w:t>
            </w:r>
          </w:p>
        </w:tc>
        <w:tc>
          <w:tcPr>
            <w:tcW w:w="1134" w:type="dxa"/>
            <w:vAlign w:val="center"/>
          </w:tcPr>
          <w:p w14:paraId="5DA3665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7</w:t>
            </w:r>
          </w:p>
        </w:tc>
      </w:tr>
      <w:tr w:rsidR="00BB41C4" w:rsidRPr="005811CC" w14:paraId="7C3C0D88" w14:textId="77777777" w:rsidTr="00BC14C7">
        <w:tc>
          <w:tcPr>
            <w:tcW w:w="1981" w:type="dxa"/>
            <w:vMerge/>
          </w:tcPr>
          <w:p w14:paraId="665E2EE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639FFC0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3A154C8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14:paraId="5E26BB5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134" w:type="dxa"/>
            <w:vAlign w:val="center"/>
          </w:tcPr>
          <w:p w14:paraId="0EED53E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134" w:type="dxa"/>
            <w:vAlign w:val="center"/>
          </w:tcPr>
          <w:p w14:paraId="41B82B8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134" w:type="dxa"/>
            <w:vAlign w:val="center"/>
          </w:tcPr>
          <w:p w14:paraId="516A510D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4</w:t>
            </w:r>
          </w:p>
        </w:tc>
        <w:tc>
          <w:tcPr>
            <w:tcW w:w="1134" w:type="dxa"/>
            <w:vAlign w:val="center"/>
          </w:tcPr>
          <w:p w14:paraId="76B4415A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6</w:t>
            </w:r>
          </w:p>
        </w:tc>
      </w:tr>
      <w:tr w:rsidR="00BB41C4" w:rsidRPr="005811CC" w14:paraId="246E07A2" w14:textId="77777777" w:rsidTr="00BC14C7">
        <w:tc>
          <w:tcPr>
            <w:tcW w:w="1981" w:type="dxa"/>
            <w:vMerge/>
          </w:tcPr>
          <w:p w14:paraId="26E013B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D613050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14876F4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2AC5380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134" w:type="dxa"/>
            <w:vAlign w:val="center"/>
          </w:tcPr>
          <w:p w14:paraId="6B03760D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134" w:type="dxa"/>
            <w:vAlign w:val="center"/>
          </w:tcPr>
          <w:p w14:paraId="7ED4C72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134" w:type="dxa"/>
            <w:vAlign w:val="center"/>
          </w:tcPr>
          <w:p w14:paraId="43EA36A8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8</w:t>
            </w:r>
          </w:p>
        </w:tc>
        <w:tc>
          <w:tcPr>
            <w:tcW w:w="1134" w:type="dxa"/>
            <w:vAlign w:val="center"/>
          </w:tcPr>
          <w:p w14:paraId="0B3FAA1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2</w:t>
            </w:r>
          </w:p>
        </w:tc>
      </w:tr>
      <w:tr w:rsidR="00BB41C4" w:rsidRPr="005811CC" w14:paraId="5A42A7D3" w14:textId="77777777" w:rsidTr="00BC14C7">
        <w:tc>
          <w:tcPr>
            <w:tcW w:w="1981" w:type="dxa"/>
            <w:vMerge/>
          </w:tcPr>
          <w:p w14:paraId="2C27975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5E49A27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2DFA8596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7EE3A6E7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14:paraId="7E86DCD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134" w:type="dxa"/>
            <w:vAlign w:val="center"/>
          </w:tcPr>
          <w:p w14:paraId="16D2CD6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134" w:type="dxa"/>
            <w:vAlign w:val="center"/>
          </w:tcPr>
          <w:p w14:paraId="301E527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3,8</w:t>
            </w:r>
          </w:p>
        </w:tc>
        <w:tc>
          <w:tcPr>
            <w:tcW w:w="1134" w:type="dxa"/>
            <w:vAlign w:val="center"/>
          </w:tcPr>
          <w:p w14:paraId="164E709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6,2</w:t>
            </w:r>
          </w:p>
        </w:tc>
      </w:tr>
      <w:tr w:rsidR="00BB41C4" w:rsidRPr="005811CC" w14:paraId="72C4BF86" w14:textId="77777777" w:rsidTr="00BC14C7">
        <w:tc>
          <w:tcPr>
            <w:tcW w:w="1981" w:type="dxa"/>
            <w:vMerge/>
          </w:tcPr>
          <w:p w14:paraId="4A2D285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72420A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575C53B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0C03BA3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14:paraId="060CA98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134" w:type="dxa"/>
            <w:vAlign w:val="center"/>
          </w:tcPr>
          <w:p w14:paraId="2ED1559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134" w:type="dxa"/>
            <w:vAlign w:val="center"/>
          </w:tcPr>
          <w:p w14:paraId="2FCCA99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134" w:type="dxa"/>
            <w:vAlign w:val="center"/>
          </w:tcPr>
          <w:p w14:paraId="5992E0B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9</w:t>
            </w:r>
          </w:p>
        </w:tc>
      </w:tr>
      <w:tr w:rsidR="00BB41C4" w:rsidRPr="005811CC" w14:paraId="48E3888A" w14:textId="77777777" w:rsidTr="00BC14C7">
        <w:tc>
          <w:tcPr>
            <w:tcW w:w="1981" w:type="dxa"/>
            <w:vMerge/>
          </w:tcPr>
          <w:p w14:paraId="00F4641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AB10CFE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354C340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4775E2D7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14:paraId="108C1F36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134" w:type="dxa"/>
            <w:vAlign w:val="center"/>
          </w:tcPr>
          <w:p w14:paraId="6A960A9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134" w:type="dxa"/>
            <w:vAlign w:val="center"/>
          </w:tcPr>
          <w:p w14:paraId="19206679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8</w:t>
            </w:r>
          </w:p>
        </w:tc>
        <w:tc>
          <w:tcPr>
            <w:tcW w:w="1134" w:type="dxa"/>
            <w:vAlign w:val="center"/>
          </w:tcPr>
          <w:p w14:paraId="0B07E4D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</w:tr>
      <w:tr w:rsidR="00BB41C4" w:rsidRPr="005811CC" w14:paraId="69EA87E9" w14:textId="77777777" w:rsidTr="00BC14C7">
        <w:tc>
          <w:tcPr>
            <w:tcW w:w="1981" w:type="dxa"/>
            <w:vMerge/>
          </w:tcPr>
          <w:p w14:paraId="5BF9EDF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2A58A0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5996A15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134" w:type="dxa"/>
            <w:vAlign w:val="center"/>
          </w:tcPr>
          <w:p w14:paraId="02B7FDF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134" w:type="dxa"/>
            <w:vAlign w:val="center"/>
          </w:tcPr>
          <w:p w14:paraId="6797B10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134" w:type="dxa"/>
            <w:vAlign w:val="center"/>
          </w:tcPr>
          <w:p w14:paraId="416EEC0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134" w:type="dxa"/>
            <w:vAlign w:val="center"/>
          </w:tcPr>
          <w:p w14:paraId="57629A65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8</w:t>
            </w:r>
          </w:p>
        </w:tc>
        <w:tc>
          <w:tcPr>
            <w:tcW w:w="1134" w:type="dxa"/>
            <w:vAlign w:val="center"/>
          </w:tcPr>
          <w:p w14:paraId="7CC9EF34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</w:tr>
      <w:tr w:rsidR="00BB41C4" w:rsidRPr="005811CC" w14:paraId="0ACC3F79" w14:textId="77777777" w:rsidTr="00BC14C7">
        <w:tc>
          <w:tcPr>
            <w:tcW w:w="1981" w:type="dxa"/>
            <w:vMerge/>
          </w:tcPr>
          <w:p w14:paraId="656CF6B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042D5F4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3F16BFF1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14:paraId="66CE5345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14:paraId="145D6C4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14:paraId="5F100DC6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14:paraId="05ED5C4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8,4</w:t>
            </w:r>
          </w:p>
        </w:tc>
        <w:tc>
          <w:tcPr>
            <w:tcW w:w="1134" w:type="dxa"/>
            <w:vAlign w:val="center"/>
          </w:tcPr>
          <w:p w14:paraId="7DFA6A48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1,6</w:t>
            </w:r>
          </w:p>
        </w:tc>
      </w:tr>
      <w:tr w:rsidR="00BB41C4" w:rsidRPr="005811CC" w14:paraId="4AD9C1A0" w14:textId="77777777" w:rsidTr="00BC14C7">
        <w:tc>
          <w:tcPr>
            <w:tcW w:w="1981" w:type="dxa"/>
            <w:vMerge/>
          </w:tcPr>
          <w:p w14:paraId="58ABCD6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1F427C9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1EA7206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0C93468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  <w:tc>
          <w:tcPr>
            <w:tcW w:w="1134" w:type="dxa"/>
            <w:vAlign w:val="center"/>
          </w:tcPr>
          <w:p w14:paraId="090619A4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134" w:type="dxa"/>
            <w:vAlign w:val="center"/>
          </w:tcPr>
          <w:p w14:paraId="4A126592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134" w:type="dxa"/>
            <w:vAlign w:val="center"/>
          </w:tcPr>
          <w:p w14:paraId="3ECF6655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134" w:type="dxa"/>
            <w:vAlign w:val="center"/>
          </w:tcPr>
          <w:p w14:paraId="3595B1F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</w:tr>
      <w:tr w:rsidR="00BB41C4" w:rsidRPr="005811CC" w14:paraId="521F0C64" w14:textId="77777777" w:rsidTr="00BC14C7">
        <w:tc>
          <w:tcPr>
            <w:tcW w:w="1981" w:type="dxa"/>
            <w:vMerge/>
          </w:tcPr>
          <w:p w14:paraId="1EE5EFF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634A715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5CFAB93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134" w:type="dxa"/>
            <w:vAlign w:val="center"/>
          </w:tcPr>
          <w:p w14:paraId="19A0D5CB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134" w:type="dxa"/>
            <w:vAlign w:val="center"/>
          </w:tcPr>
          <w:p w14:paraId="4A36798E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134" w:type="dxa"/>
            <w:vAlign w:val="center"/>
          </w:tcPr>
          <w:p w14:paraId="26E207E4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134" w:type="dxa"/>
            <w:vAlign w:val="center"/>
          </w:tcPr>
          <w:p w14:paraId="48557E5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134" w:type="dxa"/>
            <w:vAlign w:val="center"/>
          </w:tcPr>
          <w:p w14:paraId="12DD62A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6,9</w:t>
            </w:r>
          </w:p>
        </w:tc>
      </w:tr>
      <w:tr w:rsidR="00BB41C4" w:rsidRPr="005811CC" w14:paraId="77E5BAC1" w14:textId="77777777" w:rsidTr="00BC14C7">
        <w:tc>
          <w:tcPr>
            <w:tcW w:w="1981" w:type="dxa"/>
            <w:vMerge/>
          </w:tcPr>
          <w:p w14:paraId="0C2B431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2BA1010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67072AE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14:paraId="19069C58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  <w:tc>
          <w:tcPr>
            <w:tcW w:w="1134" w:type="dxa"/>
            <w:vAlign w:val="center"/>
          </w:tcPr>
          <w:p w14:paraId="2DA89212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center"/>
          </w:tcPr>
          <w:p w14:paraId="36F8758F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134" w:type="dxa"/>
            <w:vAlign w:val="center"/>
          </w:tcPr>
          <w:p w14:paraId="74C2D18D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5</w:t>
            </w:r>
          </w:p>
        </w:tc>
        <w:tc>
          <w:tcPr>
            <w:tcW w:w="1134" w:type="dxa"/>
            <w:vAlign w:val="center"/>
          </w:tcPr>
          <w:p w14:paraId="70EE0FE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5</w:t>
            </w:r>
          </w:p>
        </w:tc>
      </w:tr>
      <w:tr w:rsidR="00E30FEA" w:rsidRPr="005811CC" w14:paraId="0BCD6967" w14:textId="77777777" w:rsidTr="00BC14C7">
        <w:tc>
          <w:tcPr>
            <w:tcW w:w="1981" w:type="dxa"/>
            <w:vMerge/>
          </w:tcPr>
          <w:p w14:paraId="7FCC93B5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64B8ADA" w14:textId="42666B63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7B1AB006" w14:textId="6E3289C8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134" w:type="dxa"/>
            <w:vAlign w:val="center"/>
          </w:tcPr>
          <w:p w14:paraId="49DFC66C" w14:textId="23DCAF2D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3</w:t>
            </w:r>
          </w:p>
        </w:tc>
        <w:tc>
          <w:tcPr>
            <w:tcW w:w="1134" w:type="dxa"/>
            <w:vAlign w:val="center"/>
          </w:tcPr>
          <w:p w14:paraId="28CBFAF9" w14:textId="64390C04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  <w:tc>
          <w:tcPr>
            <w:tcW w:w="1134" w:type="dxa"/>
            <w:vAlign w:val="center"/>
          </w:tcPr>
          <w:p w14:paraId="3467DEDA" w14:textId="7B8ED7E8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7</w:t>
            </w:r>
          </w:p>
        </w:tc>
        <w:tc>
          <w:tcPr>
            <w:tcW w:w="1134" w:type="dxa"/>
            <w:vAlign w:val="center"/>
          </w:tcPr>
          <w:p w14:paraId="0FDD141C" w14:textId="31FDD30C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7</w:t>
            </w:r>
          </w:p>
        </w:tc>
        <w:tc>
          <w:tcPr>
            <w:tcW w:w="1134" w:type="dxa"/>
            <w:vAlign w:val="center"/>
          </w:tcPr>
          <w:p w14:paraId="2F593184" w14:textId="71963F42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3</w:t>
            </w:r>
          </w:p>
        </w:tc>
      </w:tr>
      <w:tr w:rsidR="00887DED" w:rsidRPr="005811CC" w14:paraId="38FBFFF0" w14:textId="77777777" w:rsidTr="00887DED">
        <w:tc>
          <w:tcPr>
            <w:tcW w:w="1981" w:type="dxa"/>
            <w:vMerge/>
          </w:tcPr>
          <w:p w14:paraId="433A7F37" w14:textId="77777777" w:rsidR="00887DED" w:rsidRPr="005811CC" w:rsidRDefault="00887DED" w:rsidP="00887D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62F399F" w14:textId="74B9E140" w:rsidR="00887DED" w:rsidRPr="00E97BA5" w:rsidRDefault="00887DED" w:rsidP="00887DED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center"/>
          </w:tcPr>
          <w:p w14:paraId="4CC25E08" w14:textId="6E06088C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134" w:type="dxa"/>
            <w:vAlign w:val="center"/>
          </w:tcPr>
          <w:p w14:paraId="579E2781" w14:textId="7882E30F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3,8</w:t>
            </w:r>
          </w:p>
        </w:tc>
        <w:tc>
          <w:tcPr>
            <w:tcW w:w="1134" w:type="dxa"/>
            <w:vAlign w:val="center"/>
          </w:tcPr>
          <w:p w14:paraId="695E6E75" w14:textId="504DAE8F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center"/>
          </w:tcPr>
          <w:p w14:paraId="66C05C3D" w14:textId="4F2E8462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center"/>
          </w:tcPr>
          <w:p w14:paraId="7C9F72EA" w14:textId="469974AD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2</w:t>
            </w:r>
          </w:p>
        </w:tc>
        <w:tc>
          <w:tcPr>
            <w:tcW w:w="1134" w:type="dxa"/>
            <w:vAlign w:val="center"/>
          </w:tcPr>
          <w:p w14:paraId="0C086449" w14:textId="081DD8DC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8</w:t>
            </w:r>
          </w:p>
        </w:tc>
      </w:tr>
      <w:tr w:rsidR="00BB41C4" w:rsidRPr="005811CC" w14:paraId="452A5F80" w14:textId="77777777" w:rsidTr="00D67EF5">
        <w:tc>
          <w:tcPr>
            <w:tcW w:w="9921" w:type="dxa"/>
            <w:gridSpan w:val="8"/>
            <w:shd w:val="clear" w:color="auto" w:fill="DBE9F1"/>
          </w:tcPr>
          <w:p w14:paraId="3696759A" w14:textId="77777777"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36C6FB69" w14:textId="77777777" w:rsidTr="00BC14C7">
        <w:tc>
          <w:tcPr>
            <w:tcW w:w="1981" w:type="dxa"/>
            <w:vMerge w:val="restart"/>
            <w:vAlign w:val="center"/>
          </w:tcPr>
          <w:p w14:paraId="059E8114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9AEE9E2" wp14:editId="364F4291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14:paraId="2CCA8BFF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7169842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7800008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3320D04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134" w:type="dxa"/>
            <w:vAlign w:val="center"/>
          </w:tcPr>
          <w:p w14:paraId="0CE1EA5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134" w:type="dxa"/>
            <w:vAlign w:val="center"/>
          </w:tcPr>
          <w:p w14:paraId="51E6C85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1DA0A42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4</w:t>
            </w:r>
          </w:p>
        </w:tc>
      </w:tr>
      <w:tr w:rsidR="00BB41C4" w:rsidRPr="005811CC" w14:paraId="16474268" w14:textId="77777777" w:rsidTr="00BC14C7">
        <w:tc>
          <w:tcPr>
            <w:tcW w:w="1981" w:type="dxa"/>
            <w:vMerge/>
          </w:tcPr>
          <w:p w14:paraId="0AA7B34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E9667BD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4B16A48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3EB304AB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74C6F95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134" w:type="dxa"/>
            <w:vAlign w:val="center"/>
          </w:tcPr>
          <w:p w14:paraId="1058B46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134" w:type="dxa"/>
            <w:vAlign w:val="center"/>
          </w:tcPr>
          <w:p w14:paraId="360CE08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270F6FF8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8,9</w:t>
            </w:r>
          </w:p>
        </w:tc>
      </w:tr>
      <w:tr w:rsidR="00BB41C4" w:rsidRPr="005811CC" w14:paraId="40A25AED" w14:textId="77777777" w:rsidTr="00BC14C7">
        <w:tc>
          <w:tcPr>
            <w:tcW w:w="1981" w:type="dxa"/>
            <w:vMerge/>
          </w:tcPr>
          <w:p w14:paraId="46CB43E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EF9EB7B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54CBCEB6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14:paraId="29C5EDD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14:paraId="294317A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134" w:type="dxa"/>
            <w:vAlign w:val="center"/>
          </w:tcPr>
          <w:p w14:paraId="0DEEDF0D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134" w:type="dxa"/>
            <w:vAlign w:val="center"/>
          </w:tcPr>
          <w:p w14:paraId="1FEF9B7D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14:paraId="462CD2D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4,7</w:t>
            </w:r>
          </w:p>
        </w:tc>
      </w:tr>
      <w:tr w:rsidR="00BB41C4" w:rsidRPr="005811CC" w14:paraId="499342A5" w14:textId="77777777" w:rsidTr="00BC14C7">
        <w:tc>
          <w:tcPr>
            <w:tcW w:w="1981" w:type="dxa"/>
            <w:vMerge/>
          </w:tcPr>
          <w:p w14:paraId="2F870C7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AF701CE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210D395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  <w:tc>
          <w:tcPr>
            <w:tcW w:w="1134" w:type="dxa"/>
            <w:vAlign w:val="center"/>
          </w:tcPr>
          <w:p w14:paraId="135DA20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134" w:type="dxa"/>
            <w:vAlign w:val="center"/>
          </w:tcPr>
          <w:p w14:paraId="0A1E0E8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134" w:type="dxa"/>
            <w:vAlign w:val="center"/>
          </w:tcPr>
          <w:p w14:paraId="3E205A6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134" w:type="dxa"/>
            <w:vAlign w:val="center"/>
          </w:tcPr>
          <w:p w14:paraId="7A385FC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134" w:type="dxa"/>
            <w:vAlign w:val="center"/>
          </w:tcPr>
          <w:p w14:paraId="5FBF50F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</w:tr>
      <w:tr w:rsidR="00BB41C4" w:rsidRPr="005811CC" w14:paraId="47187970" w14:textId="77777777" w:rsidTr="00BC14C7">
        <w:tc>
          <w:tcPr>
            <w:tcW w:w="1981" w:type="dxa"/>
            <w:vMerge/>
          </w:tcPr>
          <w:p w14:paraId="31707F0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3C5BCCE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13E90A7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  <w:tc>
          <w:tcPr>
            <w:tcW w:w="1134" w:type="dxa"/>
            <w:vAlign w:val="center"/>
          </w:tcPr>
          <w:p w14:paraId="6E42888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134" w:type="dxa"/>
            <w:vAlign w:val="center"/>
          </w:tcPr>
          <w:p w14:paraId="097DCB4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134" w:type="dxa"/>
            <w:vAlign w:val="center"/>
          </w:tcPr>
          <w:p w14:paraId="39EC9AB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134" w:type="dxa"/>
            <w:vAlign w:val="center"/>
          </w:tcPr>
          <w:p w14:paraId="44F9421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6</w:t>
            </w:r>
          </w:p>
        </w:tc>
        <w:tc>
          <w:tcPr>
            <w:tcW w:w="1134" w:type="dxa"/>
            <w:vAlign w:val="center"/>
          </w:tcPr>
          <w:p w14:paraId="296948B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BB41C4" w:rsidRPr="005811CC" w14:paraId="66F45D8D" w14:textId="77777777" w:rsidTr="00BC14C7">
        <w:tc>
          <w:tcPr>
            <w:tcW w:w="1981" w:type="dxa"/>
            <w:vMerge/>
          </w:tcPr>
          <w:p w14:paraId="10F7A46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76B5179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3B21561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134" w:type="dxa"/>
            <w:vAlign w:val="center"/>
          </w:tcPr>
          <w:p w14:paraId="08EF8C1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134" w:type="dxa"/>
            <w:vAlign w:val="center"/>
          </w:tcPr>
          <w:p w14:paraId="68DF086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134" w:type="dxa"/>
            <w:vAlign w:val="center"/>
          </w:tcPr>
          <w:p w14:paraId="4F5154E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134" w:type="dxa"/>
            <w:vAlign w:val="center"/>
          </w:tcPr>
          <w:p w14:paraId="7E329EF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5</w:t>
            </w:r>
          </w:p>
        </w:tc>
        <w:tc>
          <w:tcPr>
            <w:tcW w:w="1134" w:type="dxa"/>
            <w:vAlign w:val="center"/>
          </w:tcPr>
          <w:p w14:paraId="770A734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5</w:t>
            </w:r>
          </w:p>
        </w:tc>
      </w:tr>
      <w:tr w:rsidR="00BB41C4" w:rsidRPr="005811CC" w14:paraId="0C1D7758" w14:textId="77777777" w:rsidTr="00BC14C7">
        <w:tc>
          <w:tcPr>
            <w:tcW w:w="1981" w:type="dxa"/>
            <w:vMerge/>
          </w:tcPr>
          <w:p w14:paraId="47B5DB7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6B04323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530C5B5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1C184F2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center"/>
          </w:tcPr>
          <w:p w14:paraId="6BA24AE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134" w:type="dxa"/>
            <w:vAlign w:val="center"/>
          </w:tcPr>
          <w:p w14:paraId="4C1FC2A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134" w:type="dxa"/>
            <w:vAlign w:val="center"/>
          </w:tcPr>
          <w:p w14:paraId="797A5E25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134" w:type="dxa"/>
            <w:vAlign w:val="center"/>
          </w:tcPr>
          <w:p w14:paraId="667AB27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2</w:t>
            </w:r>
          </w:p>
        </w:tc>
      </w:tr>
      <w:tr w:rsidR="00BB41C4" w:rsidRPr="005811CC" w14:paraId="22A7DDAF" w14:textId="77777777" w:rsidTr="00BC14C7">
        <w:tc>
          <w:tcPr>
            <w:tcW w:w="1981" w:type="dxa"/>
            <w:vMerge/>
          </w:tcPr>
          <w:p w14:paraId="617824F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92EE1D5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769A9AD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2434257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center"/>
          </w:tcPr>
          <w:p w14:paraId="7F8E38F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134" w:type="dxa"/>
            <w:vAlign w:val="center"/>
          </w:tcPr>
          <w:p w14:paraId="0E2B7947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134" w:type="dxa"/>
            <w:vAlign w:val="center"/>
          </w:tcPr>
          <w:p w14:paraId="34D858D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center"/>
          </w:tcPr>
          <w:p w14:paraId="6AD5AF02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3,5</w:t>
            </w:r>
          </w:p>
        </w:tc>
      </w:tr>
      <w:tr w:rsidR="00BB41C4" w:rsidRPr="005811CC" w14:paraId="4BEEEA5D" w14:textId="77777777" w:rsidTr="00BC14C7">
        <w:tc>
          <w:tcPr>
            <w:tcW w:w="1981" w:type="dxa"/>
            <w:vMerge/>
          </w:tcPr>
          <w:p w14:paraId="1CF0431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4A8BE4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6EE58F0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77ADF52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14:paraId="67A20CA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134" w:type="dxa"/>
            <w:vAlign w:val="center"/>
          </w:tcPr>
          <w:p w14:paraId="4ECCC49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134" w:type="dxa"/>
            <w:vAlign w:val="center"/>
          </w:tcPr>
          <w:p w14:paraId="209E2E0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14:paraId="6F593263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4,7</w:t>
            </w:r>
          </w:p>
        </w:tc>
      </w:tr>
      <w:tr w:rsidR="00BB41C4" w:rsidRPr="005811CC" w14:paraId="1C2A8354" w14:textId="77777777" w:rsidTr="00BC14C7">
        <w:tc>
          <w:tcPr>
            <w:tcW w:w="1981" w:type="dxa"/>
            <w:vMerge/>
          </w:tcPr>
          <w:p w14:paraId="27A1C8E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4A60F75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71ABA96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618FEE6C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69BAA30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134" w:type="dxa"/>
            <w:vAlign w:val="center"/>
          </w:tcPr>
          <w:p w14:paraId="380D8F8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134" w:type="dxa"/>
            <w:vAlign w:val="center"/>
          </w:tcPr>
          <w:p w14:paraId="7B46E54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69D7F04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7,3</w:t>
            </w:r>
          </w:p>
        </w:tc>
      </w:tr>
      <w:tr w:rsidR="00BB41C4" w:rsidRPr="005811CC" w14:paraId="7250E90D" w14:textId="77777777" w:rsidTr="00BC14C7">
        <w:tc>
          <w:tcPr>
            <w:tcW w:w="1981" w:type="dxa"/>
            <w:vMerge/>
          </w:tcPr>
          <w:p w14:paraId="25FD00B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6102B3D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6557B20D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14:paraId="70569654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14:paraId="44D20D26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14:paraId="494F55B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14:paraId="0398A222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1190928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2,5</w:t>
            </w:r>
          </w:p>
        </w:tc>
      </w:tr>
      <w:tr w:rsidR="00BB41C4" w:rsidRPr="005811CC" w14:paraId="0F84CCC0" w14:textId="77777777" w:rsidTr="00BC14C7">
        <w:tc>
          <w:tcPr>
            <w:tcW w:w="1981" w:type="dxa"/>
            <w:vMerge/>
          </w:tcPr>
          <w:p w14:paraId="25098C8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A614480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008DCF73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134" w:type="dxa"/>
            <w:vAlign w:val="center"/>
          </w:tcPr>
          <w:p w14:paraId="5B5C2673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134" w:type="dxa"/>
            <w:vAlign w:val="center"/>
          </w:tcPr>
          <w:p w14:paraId="793BE20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0,8</w:t>
            </w:r>
          </w:p>
        </w:tc>
        <w:tc>
          <w:tcPr>
            <w:tcW w:w="1134" w:type="dxa"/>
            <w:vAlign w:val="center"/>
          </w:tcPr>
          <w:p w14:paraId="095BA441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9</w:t>
            </w:r>
          </w:p>
        </w:tc>
        <w:tc>
          <w:tcPr>
            <w:tcW w:w="1134" w:type="dxa"/>
            <w:vAlign w:val="center"/>
          </w:tcPr>
          <w:p w14:paraId="1BB9069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243E9271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6,7</w:t>
            </w:r>
          </w:p>
        </w:tc>
      </w:tr>
      <w:tr w:rsidR="00BB41C4" w:rsidRPr="005811CC" w14:paraId="1CACCF0C" w14:textId="77777777" w:rsidTr="00BC14C7">
        <w:tc>
          <w:tcPr>
            <w:tcW w:w="1981" w:type="dxa"/>
            <w:vMerge/>
          </w:tcPr>
          <w:p w14:paraId="74AF911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E5E8ADC" w14:textId="77777777" w:rsidR="00BB41C4" w:rsidRPr="00E97BA5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5C01C980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4B9C1A73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center"/>
          </w:tcPr>
          <w:p w14:paraId="3EAF9DA5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134" w:type="dxa"/>
            <w:vAlign w:val="center"/>
          </w:tcPr>
          <w:p w14:paraId="723FA40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14:paraId="0E8549C9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center"/>
          </w:tcPr>
          <w:p w14:paraId="2A6C6D6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0</w:t>
            </w:r>
          </w:p>
        </w:tc>
      </w:tr>
      <w:tr w:rsidR="00E919A4" w:rsidRPr="005811CC" w14:paraId="0C548FE5" w14:textId="77777777" w:rsidTr="00BC14C7">
        <w:tc>
          <w:tcPr>
            <w:tcW w:w="1981" w:type="dxa"/>
            <w:vMerge/>
          </w:tcPr>
          <w:p w14:paraId="2C8FCAAA" w14:textId="77777777"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35EA44A" w14:textId="77777777" w:rsidR="00E919A4" w:rsidRPr="00E97BA5" w:rsidRDefault="00E919A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00D17E22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center"/>
          </w:tcPr>
          <w:p w14:paraId="7FE08A42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center"/>
          </w:tcPr>
          <w:p w14:paraId="6424F0C0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0</w:t>
            </w:r>
          </w:p>
        </w:tc>
        <w:tc>
          <w:tcPr>
            <w:tcW w:w="1134" w:type="dxa"/>
            <w:vAlign w:val="center"/>
          </w:tcPr>
          <w:p w14:paraId="7834D4FB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4</w:t>
            </w:r>
          </w:p>
        </w:tc>
        <w:tc>
          <w:tcPr>
            <w:tcW w:w="1134" w:type="dxa"/>
            <w:vAlign w:val="center"/>
          </w:tcPr>
          <w:p w14:paraId="1DDB9C38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14:paraId="0D04CDB7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4</w:t>
            </w:r>
          </w:p>
        </w:tc>
      </w:tr>
      <w:tr w:rsidR="00E30FEA" w:rsidRPr="005811CC" w14:paraId="762F9323" w14:textId="77777777" w:rsidTr="00BC14C7">
        <w:tc>
          <w:tcPr>
            <w:tcW w:w="1981" w:type="dxa"/>
            <w:vMerge/>
          </w:tcPr>
          <w:p w14:paraId="1C9B4F1A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D365B82" w14:textId="7B8578CC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79615381" w14:textId="4A7819D4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134" w:type="dxa"/>
            <w:vAlign w:val="center"/>
          </w:tcPr>
          <w:p w14:paraId="25CD6E6E" w14:textId="7C83AD42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6</w:t>
            </w:r>
          </w:p>
        </w:tc>
        <w:tc>
          <w:tcPr>
            <w:tcW w:w="1134" w:type="dxa"/>
            <w:vAlign w:val="center"/>
          </w:tcPr>
          <w:p w14:paraId="55124175" w14:textId="629AB59C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  <w:tc>
          <w:tcPr>
            <w:tcW w:w="1134" w:type="dxa"/>
            <w:vAlign w:val="center"/>
          </w:tcPr>
          <w:p w14:paraId="38661AFE" w14:textId="64360C98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3</w:t>
            </w:r>
          </w:p>
        </w:tc>
        <w:tc>
          <w:tcPr>
            <w:tcW w:w="1134" w:type="dxa"/>
            <w:vAlign w:val="center"/>
          </w:tcPr>
          <w:p w14:paraId="402654EB" w14:textId="088E04C7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6</w:t>
            </w:r>
          </w:p>
        </w:tc>
        <w:tc>
          <w:tcPr>
            <w:tcW w:w="1134" w:type="dxa"/>
            <w:vAlign w:val="center"/>
          </w:tcPr>
          <w:p w14:paraId="1994A2A0" w14:textId="4B5A0CCD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</w:tr>
      <w:tr w:rsidR="00887DED" w:rsidRPr="005811CC" w14:paraId="52A1D6C7" w14:textId="77777777" w:rsidTr="00887DED">
        <w:tc>
          <w:tcPr>
            <w:tcW w:w="1981" w:type="dxa"/>
            <w:vMerge/>
          </w:tcPr>
          <w:p w14:paraId="2320F054" w14:textId="77777777" w:rsidR="00887DED" w:rsidRPr="005811CC" w:rsidRDefault="00887DED" w:rsidP="00887D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B07978" w14:textId="09B829C8" w:rsidR="00887DED" w:rsidRPr="00E97BA5" w:rsidRDefault="00887DED" w:rsidP="00887DED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center"/>
          </w:tcPr>
          <w:p w14:paraId="2A30B7DA" w14:textId="08C318DC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2A09F612" w14:textId="3F9D72D5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5</w:t>
            </w:r>
          </w:p>
        </w:tc>
        <w:tc>
          <w:tcPr>
            <w:tcW w:w="1134" w:type="dxa"/>
            <w:vAlign w:val="center"/>
          </w:tcPr>
          <w:p w14:paraId="5B31DC24" w14:textId="164B3717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14:paraId="22D7357C" w14:textId="5E8D1B6F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4</w:t>
            </w:r>
          </w:p>
        </w:tc>
        <w:tc>
          <w:tcPr>
            <w:tcW w:w="1134" w:type="dxa"/>
            <w:vAlign w:val="center"/>
          </w:tcPr>
          <w:p w14:paraId="352B98CF" w14:textId="6662665C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2</w:t>
            </w:r>
          </w:p>
        </w:tc>
        <w:tc>
          <w:tcPr>
            <w:tcW w:w="1134" w:type="dxa"/>
            <w:vAlign w:val="center"/>
          </w:tcPr>
          <w:p w14:paraId="649210F8" w14:textId="67FDCCFB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8</w:t>
            </w:r>
          </w:p>
        </w:tc>
      </w:tr>
    </w:tbl>
    <w:p w14:paraId="25B98495" w14:textId="77777777" w:rsidR="00BB41C4" w:rsidRPr="004812AE" w:rsidRDefault="00BB41C4" w:rsidP="00BB41C4">
      <w:pPr>
        <w:rPr>
          <w:b/>
          <w:lang w:eastAsia="pl-PL"/>
        </w:rPr>
      </w:pPr>
    </w:p>
    <w:p w14:paraId="59201E5F" w14:textId="77777777"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4039FEF9" w14:textId="77777777"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14:paraId="0E127075" w14:textId="77777777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0BF775D8" w14:textId="77777777"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2F709BB6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14:paraId="010FFD60" w14:textId="77777777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7470FC16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83D20D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351E1284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5DB92AF7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23B23DD8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07FB4178" w14:textId="77777777"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4D0B3C56" w14:textId="77777777"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43167B5F" w14:textId="77777777"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5087B3F7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14:paraId="5F07B751" w14:textId="77777777" w:rsidTr="0097174B">
        <w:tc>
          <w:tcPr>
            <w:tcW w:w="9921" w:type="dxa"/>
            <w:gridSpan w:val="8"/>
            <w:shd w:val="clear" w:color="auto" w:fill="DBE9F1"/>
          </w:tcPr>
          <w:p w14:paraId="5D77FBE7" w14:textId="77777777"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04DDF3B1" w14:textId="77777777" w:rsidTr="0014535E">
        <w:tc>
          <w:tcPr>
            <w:tcW w:w="1981" w:type="dxa"/>
            <w:vMerge w:val="restart"/>
            <w:vAlign w:val="center"/>
          </w:tcPr>
          <w:p w14:paraId="46108108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9B988BF" wp14:editId="7DBFD99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14:paraId="0232EB3F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76779378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4615CA7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062C5F6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134" w:type="dxa"/>
            <w:vAlign w:val="center"/>
          </w:tcPr>
          <w:p w14:paraId="6F54484E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134" w:type="dxa"/>
            <w:vAlign w:val="center"/>
          </w:tcPr>
          <w:p w14:paraId="0F66D565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77153D4F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6</w:t>
            </w:r>
          </w:p>
        </w:tc>
      </w:tr>
      <w:tr w:rsidR="005A21FB" w:rsidRPr="005811CC" w14:paraId="64AF3EFA" w14:textId="77777777" w:rsidTr="0014535E">
        <w:tc>
          <w:tcPr>
            <w:tcW w:w="1981" w:type="dxa"/>
            <w:vMerge/>
          </w:tcPr>
          <w:p w14:paraId="51DA87A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7939811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043DA21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4B7F0A24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134" w:type="dxa"/>
            <w:vAlign w:val="center"/>
          </w:tcPr>
          <w:p w14:paraId="63B4E81C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134" w:type="dxa"/>
            <w:vAlign w:val="center"/>
          </w:tcPr>
          <w:p w14:paraId="2E395CA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134" w:type="dxa"/>
            <w:vAlign w:val="center"/>
          </w:tcPr>
          <w:p w14:paraId="69A359E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9</w:t>
            </w:r>
          </w:p>
        </w:tc>
        <w:tc>
          <w:tcPr>
            <w:tcW w:w="1134" w:type="dxa"/>
            <w:vAlign w:val="center"/>
          </w:tcPr>
          <w:p w14:paraId="3ABC4BA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0,1</w:t>
            </w:r>
          </w:p>
        </w:tc>
      </w:tr>
      <w:tr w:rsidR="005A21FB" w:rsidRPr="005811CC" w14:paraId="15075ED4" w14:textId="77777777" w:rsidTr="0014535E">
        <w:tc>
          <w:tcPr>
            <w:tcW w:w="1981" w:type="dxa"/>
            <w:vMerge/>
          </w:tcPr>
          <w:p w14:paraId="320FD99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51AFE06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178FFE4E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134" w:type="dxa"/>
            <w:vAlign w:val="center"/>
          </w:tcPr>
          <w:p w14:paraId="0A1BACD0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134" w:type="dxa"/>
            <w:vAlign w:val="center"/>
          </w:tcPr>
          <w:p w14:paraId="62C15D0F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134" w:type="dxa"/>
            <w:vAlign w:val="center"/>
          </w:tcPr>
          <w:p w14:paraId="2F1BFCD0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134" w:type="dxa"/>
            <w:vAlign w:val="center"/>
          </w:tcPr>
          <w:p w14:paraId="5FBE94C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6</w:t>
            </w:r>
          </w:p>
        </w:tc>
        <w:tc>
          <w:tcPr>
            <w:tcW w:w="1134" w:type="dxa"/>
            <w:vAlign w:val="center"/>
          </w:tcPr>
          <w:p w14:paraId="2D5E484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4</w:t>
            </w:r>
          </w:p>
        </w:tc>
      </w:tr>
      <w:tr w:rsidR="005A21FB" w:rsidRPr="005811CC" w14:paraId="084A9785" w14:textId="77777777" w:rsidTr="0014535E">
        <w:tc>
          <w:tcPr>
            <w:tcW w:w="1981" w:type="dxa"/>
            <w:vMerge/>
          </w:tcPr>
          <w:p w14:paraId="56CDA3B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A0F5065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288BF827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  <w:tc>
          <w:tcPr>
            <w:tcW w:w="1134" w:type="dxa"/>
            <w:vAlign w:val="center"/>
          </w:tcPr>
          <w:p w14:paraId="1CBBB242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134" w:type="dxa"/>
            <w:vAlign w:val="center"/>
          </w:tcPr>
          <w:p w14:paraId="67B2496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134" w:type="dxa"/>
            <w:vAlign w:val="center"/>
          </w:tcPr>
          <w:p w14:paraId="3DB6831B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134" w:type="dxa"/>
            <w:vAlign w:val="center"/>
          </w:tcPr>
          <w:p w14:paraId="1DD06D5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9</w:t>
            </w:r>
          </w:p>
        </w:tc>
        <w:tc>
          <w:tcPr>
            <w:tcW w:w="1134" w:type="dxa"/>
            <w:vAlign w:val="center"/>
          </w:tcPr>
          <w:p w14:paraId="6000585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1</w:t>
            </w:r>
          </w:p>
        </w:tc>
      </w:tr>
      <w:tr w:rsidR="005A21FB" w:rsidRPr="005811CC" w14:paraId="0EEEFCA0" w14:textId="77777777" w:rsidTr="0014535E">
        <w:tc>
          <w:tcPr>
            <w:tcW w:w="1981" w:type="dxa"/>
            <w:vMerge/>
          </w:tcPr>
          <w:p w14:paraId="30A3717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453CF3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403FF1C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702AF4F2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134" w:type="dxa"/>
            <w:vAlign w:val="center"/>
          </w:tcPr>
          <w:p w14:paraId="3B03D4B6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134" w:type="dxa"/>
            <w:vAlign w:val="center"/>
          </w:tcPr>
          <w:p w14:paraId="1D041A1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4168D0BF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134" w:type="dxa"/>
            <w:vAlign w:val="center"/>
          </w:tcPr>
          <w:p w14:paraId="6D1D0FA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7</w:t>
            </w:r>
          </w:p>
        </w:tc>
      </w:tr>
      <w:tr w:rsidR="005A21FB" w:rsidRPr="005811CC" w14:paraId="2EFEC639" w14:textId="77777777" w:rsidTr="0014535E">
        <w:tc>
          <w:tcPr>
            <w:tcW w:w="1981" w:type="dxa"/>
            <w:vMerge/>
          </w:tcPr>
          <w:p w14:paraId="015E300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564AB2C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520786C9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  <w:tc>
          <w:tcPr>
            <w:tcW w:w="1134" w:type="dxa"/>
            <w:vAlign w:val="center"/>
          </w:tcPr>
          <w:p w14:paraId="05CA9D29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134" w:type="dxa"/>
            <w:vAlign w:val="center"/>
          </w:tcPr>
          <w:p w14:paraId="48FBD84E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134" w:type="dxa"/>
            <w:vAlign w:val="center"/>
          </w:tcPr>
          <w:p w14:paraId="00A5FAD6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7A9496B1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3,9</w:t>
            </w:r>
          </w:p>
        </w:tc>
        <w:tc>
          <w:tcPr>
            <w:tcW w:w="1134" w:type="dxa"/>
            <w:vAlign w:val="center"/>
          </w:tcPr>
          <w:p w14:paraId="3165F1EC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</w:tr>
      <w:tr w:rsidR="005A21FB" w:rsidRPr="005811CC" w14:paraId="1E0699CF" w14:textId="77777777" w:rsidTr="0014535E">
        <w:tc>
          <w:tcPr>
            <w:tcW w:w="1981" w:type="dxa"/>
            <w:vMerge/>
          </w:tcPr>
          <w:p w14:paraId="7F074A3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B784E3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7C71CF0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  <w:tc>
          <w:tcPr>
            <w:tcW w:w="1134" w:type="dxa"/>
            <w:vAlign w:val="center"/>
          </w:tcPr>
          <w:p w14:paraId="351F51B3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134" w:type="dxa"/>
            <w:vAlign w:val="center"/>
          </w:tcPr>
          <w:p w14:paraId="0D8E0F1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1DE53DF2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7E8631E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8</w:t>
            </w:r>
          </w:p>
        </w:tc>
        <w:tc>
          <w:tcPr>
            <w:tcW w:w="1134" w:type="dxa"/>
            <w:vAlign w:val="center"/>
          </w:tcPr>
          <w:p w14:paraId="7D360FBC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5A21FB" w:rsidRPr="005811CC" w14:paraId="249424AB" w14:textId="77777777" w:rsidTr="0014535E">
        <w:tc>
          <w:tcPr>
            <w:tcW w:w="1981" w:type="dxa"/>
            <w:vMerge/>
          </w:tcPr>
          <w:p w14:paraId="7E474D1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064B88F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0308F3BC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14:paraId="097B261A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134" w:type="dxa"/>
            <w:vAlign w:val="center"/>
          </w:tcPr>
          <w:p w14:paraId="54716CC4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134" w:type="dxa"/>
            <w:vAlign w:val="center"/>
          </w:tcPr>
          <w:p w14:paraId="1E668A5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134" w:type="dxa"/>
            <w:vAlign w:val="center"/>
          </w:tcPr>
          <w:p w14:paraId="5ED4F7E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7,1</w:t>
            </w:r>
          </w:p>
        </w:tc>
        <w:tc>
          <w:tcPr>
            <w:tcW w:w="1134" w:type="dxa"/>
            <w:vAlign w:val="center"/>
          </w:tcPr>
          <w:p w14:paraId="2B38294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2,9</w:t>
            </w:r>
          </w:p>
        </w:tc>
      </w:tr>
      <w:tr w:rsidR="005A21FB" w:rsidRPr="005811CC" w14:paraId="7317F48B" w14:textId="77777777" w:rsidTr="0014535E">
        <w:tc>
          <w:tcPr>
            <w:tcW w:w="1981" w:type="dxa"/>
            <w:vMerge/>
          </w:tcPr>
          <w:p w14:paraId="624F7D7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8D847E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3620A114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1CD044CC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134" w:type="dxa"/>
            <w:vAlign w:val="center"/>
          </w:tcPr>
          <w:p w14:paraId="7CEC195A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14:paraId="08958A5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134" w:type="dxa"/>
            <w:vAlign w:val="center"/>
          </w:tcPr>
          <w:p w14:paraId="6BE8A370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4</w:t>
            </w:r>
          </w:p>
        </w:tc>
        <w:tc>
          <w:tcPr>
            <w:tcW w:w="1134" w:type="dxa"/>
            <w:vAlign w:val="center"/>
          </w:tcPr>
          <w:p w14:paraId="56D2E13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0,6</w:t>
            </w:r>
          </w:p>
        </w:tc>
      </w:tr>
      <w:tr w:rsidR="005A21FB" w:rsidRPr="005811CC" w14:paraId="65562ACA" w14:textId="77777777" w:rsidTr="0014535E">
        <w:tc>
          <w:tcPr>
            <w:tcW w:w="1981" w:type="dxa"/>
            <w:vMerge/>
          </w:tcPr>
          <w:p w14:paraId="790D5D5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0C30C0E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25B23E2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  <w:tc>
          <w:tcPr>
            <w:tcW w:w="1134" w:type="dxa"/>
            <w:vAlign w:val="center"/>
          </w:tcPr>
          <w:p w14:paraId="4206C8BD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134" w:type="dxa"/>
            <w:vAlign w:val="center"/>
          </w:tcPr>
          <w:p w14:paraId="194FD673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134" w:type="dxa"/>
            <w:vAlign w:val="center"/>
          </w:tcPr>
          <w:p w14:paraId="26E2C0D0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center"/>
          </w:tcPr>
          <w:p w14:paraId="640BA68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1</w:t>
            </w:r>
          </w:p>
        </w:tc>
        <w:tc>
          <w:tcPr>
            <w:tcW w:w="1134" w:type="dxa"/>
            <w:vAlign w:val="center"/>
          </w:tcPr>
          <w:p w14:paraId="2E008760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9</w:t>
            </w:r>
          </w:p>
        </w:tc>
      </w:tr>
      <w:tr w:rsidR="005A21FB" w:rsidRPr="005811CC" w14:paraId="762788E4" w14:textId="77777777" w:rsidTr="0014535E">
        <w:tc>
          <w:tcPr>
            <w:tcW w:w="1981" w:type="dxa"/>
            <w:vMerge/>
          </w:tcPr>
          <w:p w14:paraId="35B47B1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7E24CC2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6FA7ABE7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14:paraId="0E7ABFAC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14:paraId="1617DB9D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14:paraId="2C50DD5E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354935F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3</w:t>
            </w:r>
          </w:p>
        </w:tc>
        <w:tc>
          <w:tcPr>
            <w:tcW w:w="1134" w:type="dxa"/>
            <w:vAlign w:val="center"/>
          </w:tcPr>
          <w:p w14:paraId="54A918C1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5A21FB" w:rsidRPr="005811CC" w14:paraId="7A065239" w14:textId="77777777" w:rsidTr="0014535E">
        <w:tc>
          <w:tcPr>
            <w:tcW w:w="1981" w:type="dxa"/>
            <w:vMerge/>
          </w:tcPr>
          <w:p w14:paraId="65BB786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407F97D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20FB0EF9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7,3</w:t>
            </w:r>
          </w:p>
        </w:tc>
        <w:tc>
          <w:tcPr>
            <w:tcW w:w="1134" w:type="dxa"/>
            <w:vAlign w:val="center"/>
          </w:tcPr>
          <w:p w14:paraId="5A7A22C6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3,4</w:t>
            </w:r>
          </w:p>
        </w:tc>
        <w:tc>
          <w:tcPr>
            <w:tcW w:w="1134" w:type="dxa"/>
            <w:vAlign w:val="center"/>
          </w:tcPr>
          <w:p w14:paraId="1A94E83D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5D9E2B9F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center"/>
          </w:tcPr>
          <w:p w14:paraId="17FC6D3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0,7</w:t>
            </w:r>
          </w:p>
        </w:tc>
        <w:tc>
          <w:tcPr>
            <w:tcW w:w="1134" w:type="dxa"/>
            <w:vAlign w:val="center"/>
          </w:tcPr>
          <w:p w14:paraId="49F5E95C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5A21FB" w:rsidRPr="005811CC" w14:paraId="22794D9F" w14:textId="77777777" w:rsidTr="0014535E">
        <w:tc>
          <w:tcPr>
            <w:tcW w:w="1981" w:type="dxa"/>
            <w:vMerge/>
          </w:tcPr>
          <w:p w14:paraId="5F8D52C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BAEC403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0AA287C0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  <w:tc>
          <w:tcPr>
            <w:tcW w:w="1134" w:type="dxa"/>
            <w:vAlign w:val="center"/>
          </w:tcPr>
          <w:p w14:paraId="183E905E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3</w:t>
            </w:r>
          </w:p>
        </w:tc>
        <w:tc>
          <w:tcPr>
            <w:tcW w:w="1134" w:type="dxa"/>
            <w:vAlign w:val="center"/>
          </w:tcPr>
          <w:p w14:paraId="333521CB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14:paraId="185E32B4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134" w:type="dxa"/>
            <w:vAlign w:val="center"/>
          </w:tcPr>
          <w:p w14:paraId="70CBE194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7,2</w:t>
            </w:r>
          </w:p>
        </w:tc>
        <w:tc>
          <w:tcPr>
            <w:tcW w:w="1134" w:type="dxa"/>
            <w:vAlign w:val="center"/>
          </w:tcPr>
          <w:p w14:paraId="5899E1D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BB41C4" w:rsidRPr="005811CC" w14:paraId="1F3DFA2C" w14:textId="77777777" w:rsidTr="0014535E">
        <w:tc>
          <w:tcPr>
            <w:tcW w:w="1981" w:type="dxa"/>
            <w:vMerge/>
          </w:tcPr>
          <w:p w14:paraId="22A38ACE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10C398" w14:textId="77777777" w:rsidR="00BB41C4" w:rsidRPr="00E97BA5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592C985A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134" w:type="dxa"/>
            <w:vAlign w:val="center"/>
          </w:tcPr>
          <w:p w14:paraId="1EDD9189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1</w:t>
            </w:r>
          </w:p>
        </w:tc>
        <w:tc>
          <w:tcPr>
            <w:tcW w:w="1134" w:type="dxa"/>
            <w:vAlign w:val="center"/>
          </w:tcPr>
          <w:p w14:paraId="3524EA45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5</w:t>
            </w:r>
          </w:p>
        </w:tc>
        <w:tc>
          <w:tcPr>
            <w:tcW w:w="1134" w:type="dxa"/>
            <w:vAlign w:val="center"/>
          </w:tcPr>
          <w:p w14:paraId="643C2711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72B39462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8</w:t>
            </w:r>
          </w:p>
        </w:tc>
        <w:tc>
          <w:tcPr>
            <w:tcW w:w="1134" w:type="dxa"/>
            <w:vAlign w:val="center"/>
          </w:tcPr>
          <w:p w14:paraId="6E50724E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</w:tr>
      <w:tr w:rsidR="00E30FEA" w:rsidRPr="005811CC" w14:paraId="51590D5E" w14:textId="77777777" w:rsidTr="0014535E">
        <w:tc>
          <w:tcPr>
            <w:tcW w:w="1981" w:type="dxa"/>
            <w:vMerge/>
          </w:tcPr>
          <w:p w14:paraId="1FC35A0A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461FD16" w14:textId="20B51EB1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5E370B75" w14:textId="5F673D4C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5</w:t>
            </w:r>
          </w:p>
        </w:tc>
        <w:tc>
          <w:tcPr>
            <w:tcW w:w="1134" w:type="dxa"/>
            <w:vAlign w:val="center"/>
          </w:tcPr>
          <w:p w14:paraId="00BF78E0" w14:textId="16A77403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0</w:t>
            </w:r>
          </w:p>
        </w:tc>
        <w:tc>
          <w:tcPr>
            <w:tcW w:w="1134" w:type="dxa"/>
            <w:vAlign w:val="center"/>
          </w:tcPr>
          <w:p w14:paraId="4C8CD608" w14:textId="311A640B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134" w:type="dxa"/>
            <w:vAlign w:val="center"/>
          </w:tcPr>
          <w:p w14:paraId="51FBD4A3" w14:textId="5C7CC260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45194D74" w14:textId="3939C88C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5</w:t>
            </w:r>
          </w:p>
        </w:tc>
        <w:tc>
          <w:tcPr>
            <w:tcW w:w="1134" w:type="dxa"/>
            <w:vAlign w:val="center"/>
          </w:tcPr>
          <w:p w14:paraId="76BD259E" w14:textId="78CF7D5F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</w:tr>
      <w:tr w:rsidR="00887DED" w:rsidRPr="005811CC" w14:paraId="2D6162AF" w14:textId="77777777" w:rsidTr="00887DED">
        <w:tc>
          <w:tcPr>
            <w:tcW w:w="1981" w:type="dxa"/>
            <w:vMerge/>
          </w:tcPr>
          <w:p w14:paraId="27B329C0" w14:textId="77777777" w:rsidR="00887DED" w:rsidRPr="005811CC" w:rsidRDefault="00887DED" w:rsidP="00887D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F557455" w14:textId="48D45582" w:rsidR="00887DED" w:rsidRPr="00E97BA5" w:rsidRDefault="00887DED" w:rsidP="00887DED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center"/>
          </w:tcPr>
          <w:p w14:paraId="2C5CA298" w14:textId="3438C6D3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3</w:t>
            </w:r>
          </w:p>
        </w:tc>
        <w:tc>
          <w:tcPr>
            <w:tcW w:w="1134" w:type="dxa"/>
            <w:vAlign w:val="center"/>
          </w:tcPr>
          <w:p w14:paraId="78D66028" w14:textId="01306765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  <w:tc>
          <w:tcPr>
            <w:tcW w:w="1134" w:type="dxa"/>
            <w:vAlign w:val="center"/>
          </w:tcPr>
          <w:p w14:paraId="5333CE8C" w14:textId="38FB3FE5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center"/>
          </w:tcPr>
          <w:p w14:paraId="0587BFFB" w14:textId="19CF027F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134" w:type="dxa"/>
            <w:vAlign w:val="center"/>
          </w:tcPr>
          <w:p w14:paraId="43DCC1F9" w14:textId="359F79F6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1</w:t>
            </w:r>
          </w:p>
        </w:tc>
        <w:tc>
          <w:tcPr>
            <w:tcW w:w="1134" w:type="dxa"/>
            <w:vAlign w:val="center"/>
          </w:tcPr>
          <w:p w14:paraId="070A335E" w14:textId="42169235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</w:tr>
      <w:tr w:rsidR="00170810" w:rsidRPr="005811CC" w14:paraId="676CAA26" w14:textId="77777777" w:rsidTr="0097174B">
        <w:tc>
          <w:tcPr>
            <w:tcW w:w="9921" w:type="dxa"/>
            <w:gridSpan w:val="8"/>
            <w:shd w:val="clear" w:color="auto" w:fill="DBE9F1"/>
          </w:tcPr>
          <w:p w14:paraId="0C139CA2" w14:textId="77777777"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40A6926A" w14:textId="77777777" w:rsidTr="0014535E">
        <w:tc>
          <w:tcPr>
            <w:tcW w:w="1981" w:type="dxa"/>
            <w:vMerge w:val="restart"/>
            <w:vAlign w:val="center"/>
          </w:tcPr>
          <w:p w14:paraId="4EC84F97" w14:textId="77777777"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440B0CEF" wp14:editId="76FC049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14:paraId="75A2413F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134" w:type="dxa"/>
            <w:vAlign w:val="center"/>
          </w:tcPr>
          <w:p w14:paraId="6CAE159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D7ECD2B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134" w:type="dxa"/>
            <w:vAlign w:val="center"/>
          </w:tcPr>
          <w:p w14:paraId="3491D4F2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134" w:type="dxa"/>
            <w:vAlign w:val="center"/>
          </w:tcPr>
          <w:p w14:paraId="59A31829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60E2CB5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134" w:type="dxa"/>
            <w:vAlign w:val="center"/>
          </w:tcPr>
          <w:p w14:paraId="779F986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</w:tr>
      <w:tr w:rsidR="005A21FB" w:rsidRPr="005811CC" w14:paraId="611E8AC5" w14:textId="77777777" w:rsidTr="0014535E">
        <w:tc>
          <w:tcPr>
            <w:tcW w:w="1981" w:type="dxa"/>
            <w:vMerge/>
          </w:tcPr>
          <w:p w14:paraId="514BD50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5387CA7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134" w:type="dxa"/>
            <w:vAlign w:val="center"/>
          </w:tcPr>
          <w:p w14:paraId="43131053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4D660B15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134" w:type="dxa"/>
            <w:vAlign w:val="center"/>
          </w:tcPr>
          <w:p w14:paraId="5EC3F0A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134" w:type="dxa"/>
            <w:vAlign w:val="center"/>
          </w:tcPr>
          <w:p w14:paraId="1DF52B1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134" w:type="dxa"/>
            <w:vAlign w:val="center"/>
          </w:tcPr>
          <w:p w14:paraId="6181D535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0</w:t>
            </w:r>
          </w:p>
        </w:tc>
        <w:tc>
          <w:tcPr>
            <w:tcW w:w="1134" w:type="dxa"/>
            <w:vAlign w:val="center"/>
          </w:tcPr>
          <w:p w14:paraId="4CDD4EA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</w:tr>
      <w:tr w:rsidR="005A21FB" w:rsidRPr="005811CC" w14:paraId="1990E452" w14:textId="77777777" w:rsidTr="0014535E">
        <w:tc>
          <w:tcPr>
            <w:tcW w:w="1981" w:type="dxa"/>
            <w:vMerge/>
          </w:tcPr>
          <w:p w14:paraId="6BBE935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26458C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134" w:type="dxa"/>
            <w:vAlign w:val="center"/>
          </w:tcPr>
          <w:p w14:paraId="1C46CB7A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center"/>
          </w:tcPr>
          <w:p w14:paraId="62F8C2F6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134" w:type="dxa"/>
            <w:vAlign w:val="center"/>
          </w:tcPr>
          <w:p w14:paraId="7C5C47A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134" w:type="dxa"/>
            <w:vAlign w:val="center"/>
          </w:tcPr>
          <w:p w14:paraId="7B36E92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center"/>
          </w:tcPr>
          <w:p w14:paraId="049A67D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3,5</w:t>
            </w:r>
          </w:p>
        </w:tc>
        <w:tc>
          <w:tcPr>
            <w:tcW w:w="1134" w:type="dxa"/>
            <w:vAlign w:val="center"/>
          </w:tcPr>
          <w:p w14:paraId="328E564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6,5</w:t>
            </w:r>
          </w:p>
        </w:tc>
      </w:tr>
      <w:tr w:rsidR="005A21FB" w:rsidRPr="005811CC" w14:paraId="03DED8EE" w14:textId="77777777" w:rsidTr="0014535E">
        <w:tc>
          <w:tcPr>
            <w:tcW w:w="1981" w:type="dxa"/>
            <w:vMerge/>
          </w:tcPr>
          <w:p w14:paraId="6693E14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23713B3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134" w:type="dxa"/>
            <w:vAlign w:val="center"/>
          </w:tcPr>
          <w:p w14:paraId="25FB93D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14:paraId="3F647D52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134" w:type="dxa"/>
            <w:vAlign w:val="center"/>
          </w:tcPr>
          <w:p w14:paraId="0D288C2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134" w:type="dxa"/>
            <w:vAlign w:val="center"/>
          </w:tcPr>
          <w:p w14:paraId="67968EE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center"/>
          </w:tcPr>
          <w:p w14:paraId="15F658F1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134" w:type="dxa"/>
            <w:vAlign w:val="center"/>
          </w:tcPr>
          <w:p w14:paraId="26BEE18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</w:tr>
      <w:tr w:rsidR="005A21FB" w:rsidRPr="005811CC" w14:paraId="4979D475" w14:textId="77777777" w:rsidTr="0014535E">
        <w:tc>
          <w:tcPr>
            <w:tcW w:w="1981" w:type="dxa"/>
            <w:vMerge/>
          </w:tcPr>
          <w:p w14:paraId="1734D09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34130A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134" w:type="dxa"/>
            <w:vAlign w:val="center"/>
          </w:tcPr>
          <w:p w14:paraId="48CB5813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14:paraId="3BFEAAE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134" w:type="dxa"/>
            <w:vAlign w:val="center"/>
          </w:tcPr>
          <w:p w14:paraId="33EECC7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134" w:type="dxa"/>
            <w:vAlign w:val="center"/>
          </w:tcPr>
          <w:p w14:paraId="6B25B5D5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134" w:type="dxa"/>
            <w:vAlign w:val="center"/>
          </w:tcPr>
          <w:p w14:paraId="20BDA1B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14:paraId="25F1D4B4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3</w:t>
            </w:r>
          </w:p>
        </w:tc>
      </w:tr>
      <w:tr w:rsidR="005A21FB" w:rsidRPr="005811CC" w14:paraId="066BE6E6" w14:textId="77777777" w:rsidTr="0014535E">
        <w:tc>
          <w:tcPr>
            <w:tcW w:w="1981" w:type="dxa"/>
            <w:vMerge/>
          </w:tcPr>
          <w:p w14:paraId="61D868E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63CCB3E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134" w:type="dxa"/>
            <w:vAlign w:val="center"/>
          </w:tcPr>
          <w:p w14:paraId="254DF041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3A06A237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134" w:type="dxa"/>
            <w:vAlign w:val="center"/>
          </w:tcPr>
          <w:p w14:paraId="2B89DF17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134" w:type="dxa"/>
            <w:vAlign w:val="center"/>
          </w:tcPr>
          <w:p w14:paraId="6340374A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134" w:type="dxa"/>
            <w:vAlign w:val="center"/>
          </w:tcPr>
          <w:p w14:paraId="31960C1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8</w:t>
            </w:r>
          </w:p>
        </w:tc>
        <w:tc>
          <w:tcPr>
            <w:tcW w:w="1134" w:type="dxa"/>
            <w:vAlign w:val="center"/>
          </w:tcPr>
          <w:p w14:paraId="645AB20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2</w:t>
            </w:r>
          </w:p>
        </w:tc>
      </w:tr>
      <w:tr w:rsidR="005A21FB" w:rsidRPr="005811CC" w14:paraId="3985094E" w14:textId="77777777" w:rsidTr="0014535E">
        <w:tc>
          <w:tcPr>
            <w:tcW w:w="1981" w:type="dxa"/>
            <w:vMerge/>
          </w:tcPr>
          <w:p w14:paraId="7485B5C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9C9F24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134" w:type="dxa"/>
            <w:vAlign w:val="center"/>
          </w:tcPr>
          <w:p w14:paraId="3B91F2E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134" w:type="dxa"/>
            <w:vAlign w:val="center"/>
          </w:tcPr>
          <w:p w14:paraId="69217FE8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134" w:type="dxa"/>
            <w:vAlign w:val="center"/>
          </w:tcPr>
          <w:p w14:paraId="4534D341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14:paraId="169934A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0E852AC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6,1</w:t>
            </w:r>
          </w:p>
        </w:tc>
        <w:tc>
          <w:tcPr>
            <w:tcW w:w="1134" w:type="dxa"/>
            <w:vAlign w:val="center"/>
          </w:tcPr>
          <w:p w14:paraId="25C60A4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</w:tr>
      <w:tr w:rsidR="005A21FB" w:rsidRPr="005811CC" w14:paraId="3880F11B" w14:textId="77777777" w:rsidTr="0014535E">
        <w:tc>
          <w:tcPr>
            <w:tcW w:w="1981" w:type="dxa"/>
            <w:vMerge/>
          </w:tcPr>
          <w:p w14:paraId="3FC2C21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D9BB9A7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134" w:type="dxa"/>
            <w:vAlign w:val="center"/>
          </w:tcPr>
          <w:p w14:paraId="4A2E0D57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14:paraId="63C29BF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134" w:type="dxa"/>
            <w:vAlign w:val="center"/>
          </w:tcPr>
          <w:p w14:paraId="3BE753DD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134" w:type="dxa"/>
            <w:vAlign w:val="center"/>
          </w:tcPr>
          <w:p w14:paraId="3489110A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134" w:type="dxa"/>
            <w:vAlign w:val="center"/>
          </w:tcPr>
          <w:p w14:paraId="095F789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2</w:t>
            </w:r>
          </w:p>
        </w:tc>
        <w:tc>
          <w:tcPr>
            <w:tcW w:w="1134" w:type="dxa"/>
            <w:vAlign w:val="center"/>
          </w:tcPr>
          <w:p w14:paraId="2EA2D98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</w:tr>
      <w:tr w:rsidR="005A21FB" w:rsidRPr="005811CC" w14:paraId="6F6D7DEC" w14:textId="77777777" w:rsidTr="0014535E">
        <w:tc>
          <w:tcPr>
            <w:tcW w:w="1981" w:type="dxa"/>
            <w:vMerge/>
          </w:tcPr>
          <w:p w14:paraId="45AE6E7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FD02338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134" w:type="dxa"/>
            <w:vAlign w:val="center"/>
          </w:tcPr>
          <w:p w14:paraId="7EE3F55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0A479D7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134" w:type="dxa"/>
            <w:vAlign w:val="center"/>
          </w:tcPr>
          <w:p w14:paraId="7871958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center"/>
          </w:tcPr>
          <w:p w14:paraId="38835DED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14:paraId="22B711F5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1</w:t>
            </w:r>
          </w:p>
        </w:tc>
        <w:tc>
          <w:tcPr>
            <w:tcW w:w="1134" w:type="dxa"/>
            <w:vAlign w:val="center"/>
          </w:tcPr>
          <w:p w14:paraId="6438BB1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9</w:t>
            </w:r>
          </w:p>
        </w:tc>
      </w:tr>
      <w:tr w:rsidR="005A21FB" w:rsidRPr="005811CC" w14:paraId="49F15347" w14:textId="77777777" w:rsidTr="0014535E">
        <w:tc>
          <w:tcPr>
            <w:tcW w:w="1981" w:type="dxa"/>
            <w:vMerge/>
          </w:tcPr>
          <w:p w14:paraId="5684C58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E9A1951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134" w:type="dxa"/>
            <w:vAlign w:val="center"/>
          </w:tcPr>
          <w:p w14:paraId="38CA136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134" w:type="dxa"/>
            <w:vAlign w:val="center"/>
          </w:tcPr>
          <w:p w14:paraId="3B56AA7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134" w:type="dxa"/>
            <w:vAlign w:val="center"/>
          </w:tcPr>
          <w:p w14:paraId="06D54CA1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134" w:type="dxa"/>
            <w:vAlign w:val="center"/>
          </w:tcPr>
          <w:p w14:paraId="3FE969F8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789332BF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9</w:t>
            </w:r>
          </w:p>
        </w:tc>
        <w:tc>
          <w:tcPr>
            <w:tcW w:w="1134" w:type="dxa"/>
            <w:vAlign w:val="center"/>
          </w:tcPr>
          <w:p w14:paraId="420EB98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1</w:t>
            </w:r>
          </w:p>
        </w:tc>
      </w:tr>
      <w:tr w:rsidR="005A21FB" w:rsidRPr="005811CC" w14:paraId="7FA5B3ED" w14:textId="77777777" w:rsidTr="0014535E">
        <w:tc>
          <w:tcPr>
            <w:tcW w:w="1981" w:type="dxa"/>
            <w:vMerge/>
          </w:tcPr>
          <w:p w14:paraId="4A14AAB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5E5820D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134" w:type="dxa"/>
            <w:vAlign w:val="center"/>
          </w:tcPr>
          <w:p w14:paraId="20BAEB37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14:paraId="3DDE6330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14:paraId="179009D9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14:paraId="0BD68268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14:paraId="3F558894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7</w:t>
            </w:r>
          </w:p>
        </w:tc>
        <w:tc>
          <w:tcPr>
            <w:tcW w:w="1134" w:type="dxa"/>
            <w:vAlign w:val="center"/>
          </w:tcPr>
          <w:p w14:paraId="4F65637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</w:tr>
      <w:tr w:rsidR="005A21FB" w:rsidRPr="005811CC" w14:paraId="320DF63B" w14:textId="77777777" w:rsidTr="0014535E">
        <w:tc>
          <w:tcPr>
            <w:tcW w:w="1981" w:type="dxa"/>
            <w:vMerge/>
          </w:tcPr>
          <w:p w14:paraId="12F49A4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CCFC0DB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134" w:type="dxa"/>
            <w:vAlign w:val="center"/>
          </w:tcPr>
          <w:p w14:paraId="59265F55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9</w:t>
            </w:r>
          </w:p>
        </w:tc>
        <w:tc>
          <w:tcPr>
            <w:tcW w:w="1134" w:type="dxa"/>
            <w:vAlign w:val="center"/>
          </w:tcPr>
          <w:p w14:paraId="30242E8D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14:paraId="771A958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51E893F2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14:paraId="628094A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8</w:t>
            </w:r>
          </w:p>
        </w:tc>
        <w:tc>
          <w:tcPr>
            <w:tcW w:w="1134" w:type="dxa"/>
            <w:vAlign w:val="center"/>
          </w:tcPr>
          <w:p w14:paraId="79D3165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2</w:t>
            </w:r>
          </w:p>
        </w:tc>
      </w:tr>
      <w:tr w:rsidR="005A21FB" w:rsidRPr="005811CC" w14:paraId="74F3D381" w14:textId="77777777" w:rsidTr="0014535E">
        <w:tc>
          <w:tcPr>
            <w:tcW w:w="1981" w:type="dxa"/>
            <w:vMerge/>
          </w:tcPr>
          <w:p w14:paraId="5CAC066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E7F915D" w14:textId="77777777" w:rsidR="005A21FB" w:rsidRPr="00E97BA5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134" w:type="dxa"/>
            <w:vAlign w:val="center"/>
          </w:tcPr>
          <w:p w14:paraId="0EF869BD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134" w:type="dxa"/>
            <w:vAlign w:val="center"/>
          </w:tcPr>
          <w:p w14:paraId="6AFD400A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center"/>
          </w:tcPr>
          <w:p w14:paraId="108EAB4F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134" w:type="dxa"/>
            <w:vAlign w:val="center"/>
          </w:tcPr>
          <w:p w14:paraId="4C4EA9EC" w14:textId="77777777" w:rsidR="005A21FB" w:rsidRPr="00AB725F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134" w:type="dxa"/>
            <w:vAlign w:val="center"/>
          </w:tcPr>
          <w:p w14:paraId="00D9B3B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7</w:t>
            </w:r>
          </w:p>
        </w:tc>
        <w:tc>
          <w:tcPr>
            <w:tcW w:w="1134" w:type="dxa"/>
            <w:vAlign w:val="center"/>
          </w:tcPr>
          <w:p w14:paraId="3AD0BD1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3</w:t>
            </w:r>
          </w:p>
        </w:tc>
      </w:tr>
      <w:tr w:rsidR="00BB41C4" w:rsidRPr="005811CC" w14:paraId="4091D65E" w14:textId="77777777" w:rsidTr="0014535E">
        <w:tc>
          <w:tcPr>
            <w:tcW w:w="1981" w:type="dxa"/>
            <w:vMerge/>
          </w:tcPr>
          <w:p w14:paraId="4905FC9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5B80919" w14:textId="77777777" w:rsidR="00BB41C4" w:rsidRPr="00E97BA5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134" w:type="dxa"/>
            <w:vAlign w:val="center"/>
          </w:tcPr>
          <w:p w14:paraId="0041A834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71DE7521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0</w:t>
            </w:r>
          </w:p>
        </w:tc>
        <w:tc>
          <w:tcPr>
            <w:tcW w:w="1134" w:type="dxa"/>
            <w:vAlign w:val="center"/>
          </w:tcPr>
          <w:p w14:paraId="7E407390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  <w:tc>
          <w:tcPr>
            <w:tcW w:w="1134" w:type="dxa"/>
            <w:vAlign w:val="center"/>
          </w:tcPr>
          <w:p w14:paraId="099E5E37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14:paraId="1B91240C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5</w:t>
            </w:r>
          </w:p>
        </w:tc>
        <w:tc>
          <w:tcPr>
            <w:tcW w:w="1134" w:type="dxa"/>
            <w:vAlign w:val="center"/>
          </w:tcPr>
          <w:p w14:paraId="2A209F73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5</w:t>
            </w:r>
          </w:p>
        </w:tc>
      </w:tr>
      <w:tr w:rsidR="00E30FEA" w:rsidRPr="005811CC" w14:paraId="3351C97C" w14:textId="77777777" w:rsidTr="0014535E">
        <w:tc>
          <w:tcPr>
            <w:tcW w:w="1981" w:type="dxa"/>
            <w:vMerge/>
          </w:tcPr>
          <w:p w14:paraId="3A39A08D" w14:textId="77777777"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FD11391" w14:textId="1FBF2C47" w:rsidR="00E30FEA" w:rsidRPr="00E97BA5" w:rsidRDefault="00E30FEA" w:rsidP="00E30FE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134" w:type="dxa"/>
            <w:vAlign w:val="center"/>
          </w:tcPr>
          <w:p w14:paraId="22E8936B" w14:textId="041255D2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14:paraId="4F6C3F5F" w14:textId="4E730B57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3</w:t>
            </w:r>
          </w:p>
        </w:tc>
        <w:tc>
          <w:tcPr>
            <w:tcW w:w="1134" w:type="dxa"/>
            <w:vAlign w:val="center"/>
          </w:tcPr>
          <w:p w14:paraId="06C7EEA4" w14:textId="2E86EF55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1134" w:type="dxa"/>
            <w:vAlign w:val="center"/>
          </w:tcPr>
          <w:p w14:paraId="3F1AB5DC" w14:textId="09986AD8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14:paraId="7EBFA02B" w14:textId="3747A794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0</w:t>
            </w:r>
          </w:p>
        </w:tc>
        <w:tc>
          <w:tcPr>
            <w:tcW w:w="1134" w:type="dxa"/>
            <w:vAlign w:val="center"/>
          </w:tcPr>
          <w:p w14:paraId="18709D5D" w14:textId="52F49AB4" w:rsidR="00E30FEA" w:rsidRDefault="00E30FEA" w:rsidP="00E30FEA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0</w:t>
            </w:r>
          </w:p>
        </w:tc>
      </w:tr>
      <w:tr w:rsidR="00887DED" w:rsidRPr="005811CC" w14:paraId="24E019DB" w14:textId="77777777" w:rsidTr="00887DED">
        <w:tc>
          <w:tcPr>
            <w:tcW w:w="1981" w:type="dxa"/>
            <w:vMerge/>
          </w:tcPr>
          <w:p w14:paraId="35D9BAF3" w14:textId="77777777" w:rsidR="00887DED" w:rsidRPr="005811CC" w:rsidRDefault="00887DED" w:rsidP="00887DE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CE5DE35" w14:textId="7EB84473" w:rsidR="00887DED" w:rsidRPr="00E97BA5" w:rsidRDefault="00887DED" w:rsidP="00887DED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134" w:type="dxa"/>
            <w:vAlign w:val="center"/>
          </w:tcPr>
          <w:p w14:paraId="198A809B" w14:textId="32BBD698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14:paraId="71747CC4" w14:textId="6B246593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3</w:t>
            </w:r>
          </w:p>
        </w:tc>
        <w:tc>
          <w:tcPr>
            <w:tcW w:w="1134" w:type="dxa"/>
            <w:vAlign w:val="center"/>
          </w:tcPr>
          <w:p w14:paraId="1CE36FD4" w14:textId="6E59A8DE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2</w:t>
            </w:r>
          </w:p>
        </w:tc>
        <w:tc>
          <w:tcPr>
            <w:tcW w:w="1134" w:type="dxa"/>
            <w:vAlign w:val="center"/>
          </w:tcPr>
          <w:p w14:paraId="5C45DEF9" w14:textId="00B03F38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134" w:type="dxa"/>
            <w:vAlign w:val="center"/>
          </w:tcPr>
          <w:p w14:paraId="7F87D0D1" w14:textId="0475F07C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9</w:t>
            </w:r>
          </w:p>
        </w:tc>
        <w:tc>
          <w:tcPr>
            <w:tcW w:w="1134" w:type="dxa"/>
            <w:vAlign w:val="center"/>
          </w:tcPr>
          <w:p w14:paraId="1862E461" w14:textId="3B976DCF" w:rsidR="00887DED" w:rsidRDefault="00887DED" w:rsidP="00887DED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1</w:t>
            </w:r>
          </w:p>
        </w:tc>
      </w:tr>
    </w:tbl>
    <w:p w14:paraId="444CBE60" w14:textId="77777777"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14:paraId="4F303E38" w14:textId="77777777"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14:paraId="612FB502" w14:textId="77777777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08CFBFEA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2502381F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7517F94B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7E3FECF5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75726E0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41F43300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14:paraId="505557D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74EF7F8A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33C3ADCE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6ED82CC2" w14:textId="77777777" w:rsidTr="008C2C37">
        <w:tc>
          <w:tcPr>
            <w:tcW w:w="1982" w:type="dxa"/>
            <w:vMerge w:val="restart"/>
            <w:vAlign w:val="center"/>
          </w:tcPr>
          <w:p w14:paraId="22FCCAD2" w14:textId="77777777"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3D47FD0D" wp14:editId="0DC3B59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56FD8D2A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581D6AE9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14:paraId="7B9B40A3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14:paraId="0E0B9ECF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A71402" w:rsidRPr="005811CC" w14:paraId="5786B31E" w14:textId="77777777" w:rsidTr="008C2C37">
        <w:tc>
          <w:tcPr>
            <w:tcW w:w="1982" w:type="dxa"/>
            <w:vMerge/>
          </w:tcPr>
          <w:p w14:paraId="763A0C34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F31F4D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2904A2EB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31EAD1F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14:paraId="188593E0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71402" w:rsidRPr="005811CC" w14:paraId="46B9BF84" w14:textId="77777777" w:rsidTr="008C2C37">
        <w:tc>
          <w:tcPr>
            <w:tcW w:w="1982" w:type="dxa"/>
            <w:vMerge/>
          </w:tcPr>
          <w:p w14:paraId="65926F52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DC58C6F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5EA94A8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1F9CEC78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62287FBF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14:paraId="26785C8D" w14:textId="77777777" w:rsidTr="008C2C37">
        <w:tc>
          <w:tcPr>
            <w:tcW w:w="1982" w:type="dxa"/>
            <w:vMerge/>
          </w:tcPr>
          <w:p w14:paraId="5EF511D4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AB9DAE9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4710283C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14:paraId="51E46EEC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43802781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14:paraId="0960A0A4" w14:textId="77777777" w:rsidTr="008C2C37">
        <w:tc>
          <w:tcPr>
            <w:tcW w:w="1982" w:type="dxa"/>
            <w:vMerge/>
          </w:tcPr>
          <w:p w14:paraId="72835B25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4C970C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794B83E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14:paraId="610FCE8B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36738922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14:paraId="2C318D5B" w14:textId="77777777" w:rsidTr="008C2C37">
        <w:tc>
          <w:tcPr>
            <w:tcW w:w="1982" w:type="dxa"/>
            <w:vMerge/>
          </w:tcPr>
          <w:p w14:paraId="5AFF6B66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C80E43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7CD7CA8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7D815AA1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14:paraId="667EDEAD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71402" w:rsidRPr="005811CC" w14:paraId="7BBCE8C6" w14:textId="77777777" w:rsidTr="008C2C37">
        <w:tc>
          <w:tcPr>
            <w:tcW w:w="1982" w:type="dxa"/>
            <w:vMerge/>
          </w:tcPr>
          <w:p w14:paraId="0408B53A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1D2B64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43167372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14:paraId="4F57A744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70B8C72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14:paraId="580AADF5" w14:textId="77777777" w:rsidTr="008C2C37">
        <w:tc>
          <w:tcPr>
            <w:tcW w:w="1982" w:type="dxa"/>
            <w:vMerge/>
          </w:tcPr>
          <w:p w14:paraId="193AEA65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3EDEEA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7AFA6FA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14:paraId="749A3FCB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14:paraId="5C8E3EC3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A71402" w:rsidRPr="005811CC" w14:paraId="66575CF9" w14:textId="77777777" w:rsidTr="008C2C37">
        <w:tc>
          <w:tcPr>
            <w:tcW w:w="1982" w:type="dxa"/>
            <w:vMerge/>
          </w:tcPr>
          <w:p w14:paraId="2CC07828" w14:textId="77777777"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ECE5C70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7DBD209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14:paraId="5B97E38C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6D014F98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A71402" w:rsidRPr="005811CC" w14:paraId="742C8FAA" w14:textId="77777777" w:rsidTr="008C2C37">
        <w:tc>
          <w:tcPr>
            <w:tcW w:w="1982" w:type="dxa"/>
            <w:vMerge/>
          </w:tcPr>
          <w:p w14:paraId="4096A5E2" w14:textId="77777777"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E669861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70F0B3CD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14:paraId="5D2EB55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14:paraId="63EF7371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A71402" w:rsidRPr="005811CC" w14:paraId="317FA683" w14:textId="77777777" w:rsidTr="008C2C37">
        <w:tc>
          <w:tcPr>
            <w:tcW w:w="1982" w:type="dxa"/>
            <w:vMerge/>
          </w:tcPr>
          <w:p w14:paraId="6C904FE3" w14:textId="77777777"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559D4A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2A801A64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14:paraId="0F814792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14:paraId="6DA36C53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A71402" w:rsidRPr="005811CC" w14:paraId="14AF83FE" w14:textId="77777777" w:rsidTr="008C2C37">
        <w:tc>
          <w:tcPr>
            <w:tcW w:w="1982" w:type="dxa"/>
            <w:vMerge/>
          </w:tcPr>
          <w:p w14:paraId="0923BAE5" w14:textId="77777777"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C5ABB9" w14:textId="77777777" w:rsidR="00A71402" w:rsidRPr="00E97BA5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4C59AB74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843" w:type="dxa"/>
            <w:vAlign w:val="center"/>
          </w:tcPr>
          <w:p w14:paraId="2713536A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843" w:type="dxa"/>
            <w:vAlign w:val="center"/>
          </w:tcPr>
          <w:p w14:paraId="2B73CDEB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</w:tr>
      <w:tr w:rsidR="00BC5B2E" w:rsidRPr="005811CC" w14:paraId="3F971AC6" w14:textId="77777777" w:rsidTr="008C2C37">
        <w:tc>
          <w:tcPr>
            <w:tcW w:w="1982" w:type="dxa"/>
            <w:vMerge/>
          </w:tcPr>
          <w:p w14:paraId="2C677606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279A5A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42591DD3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6FDA0B28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1AEADFC4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BB41C4" w:rsidRPr="005811CC" w14:paraId="401A90E4" w14:textId="77777777" w:rsidTr="008C2C37">
        <w:tc>
          <w:tcPr>
            <w:tcW w:w="1982" w:type="dxa"/>
            <w:vMerge/>
          </w:tcPr>
          <w:p w14:paraId="22EAFD1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FC290F" w14:textId="77777777" w:rsidR="00BB41C4" w:rsidRPr="00E97BA5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center"/>
          </w:tcPr>
          <w:p w14:paraId="03BFE5CA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843" w:type="dxa"/>
            <w:vAlign w:val="center"/>
          </w:tcPr>
          <w:p w14:paraId="73DF38D7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843" w:type="dxa"/>
            <w:vAlign w:val="center"/>
          </w:tcPr>
          <w:p w14:paraId="559494BA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</w:tr>
      <w:tr w:rsidR="009A7F8F" w:rsidRPr="005811CC" w14:paraId="3200C704" w14:textId="77777777" w:rsidTr="008C2C37">
        <w:tc>
          <w:tcPr>
            <w:tcW w:w="1982" w:type="dxa"/>
            <w:vMerge/>
          </w:tcPr>
          <w:p w14:paraId="1486E49A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FCA7A3" w14:textId="70CB86E1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center"/>
          </w:tcPr>
          <w:p w14:paraId="18B7DAD4" w14:textId="4B0268CA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6052BCD9" w14:textId="367ADB62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14:paraId="6123B5C2" w14:textId="223F1BD1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9059E5" w:rsidRPr="005811CC" w14:paraId="48F19F87" w14:textId="77777777" w:rsidTr="00AD1433">
        <w:tc>
          <w:tcPr>
            <w:tcW w:w="1982" w:type="dxa"/>
            <w:vMerge/>
          </w:tcPr>
          <w:p w14:paraId="56355531" w14:textId="77777777" w:rsidR="009059E5" w:rsidRPr="005811CC" w:rsidRDefault="009059E5" w:rsidP="009059E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1214E3" w14:textId="2219C7AE" w:rsidR="009059E5" w:rsidRPr="00E97BA5" w:rsidRDefault="009059E5" w:rsidP="009059E5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bottom"/>
          </w:tcPr>
          <w:p w14:paraId="6BB82B5E" w14:textId="1A8DF077" w:rsidR="009059E5" w:rsidRDefault="009059E5" w:rsidP="009059E5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843" w:type="dxa"/>
            <w:vAlign w:val="bottom"/>
          </w:tcPr>
          <w:p w14:paraId="1364AC5D" w14:textId="524EB901" w:rsidR="009059E5" w:rsidRDefault="009059E5" w:rsidP="009059E5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843" w:type="dxa"/>
            <w:vAlign w:val="bottom"/>
          </w:tcPr>
          <w:p w14:paraId="18351EF7" w14:textId="311C48E9" w:rsidR="009059E5" w:rsidRDefault="009059E5" w:rsidP="009059E5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</w:tr>
      <w:tr w:rsidR="00BC5B2E" w:rsidRPr="005811CC" w14:paraId="2AAAEF19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7881E7EA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36E8CEF8" w14:textId="77777777" w:rsidTr="00792D9A">
        <w:tc>
          <w:tcPr>
            <w:tcW w:w="1982" w:type="dxa"/>
            <w:vMerge w:val="restart"/>
            <w:vAlign w:val="center"/>
          </w:tcPr>
          <w:p w14:paraId="7AA36BEB" w14:textId="77777777"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81926FC" wp14:editId="67F96AE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6A700E67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67E58552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14:paraId="6B3876F3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14:paraId="70383226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BC5B2E" w:rsidRPr="005811CC" w14:paraId="40AD8C37" w14:textId="77777777" w:rsidTr="00792D9A">
        <w:tc>
          <w:tcPr>
            <w:tcW w:w="1982" w:type="dxa"/>
            <w:vMerge/>
          </w:tcPr>
          <w:p w14:paraId="1C58E0F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BBAB58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72A8FE3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14:paraId="582EA854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14:paraId="10FC78A8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BC5B2E" w:rsidRPr="005811CC" w14:paraId="02D21F54" w14:textId="77777777" w:rsidTr="00792D9A">
        <w:tc>
          <w:tcPr>
            <w:tcW w:w="1982" w:type="dxa"/>
            <w:vMerge/>
          </w:tcPr>
          <w:p w14:paraId="5CE8E2E2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54EE30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6E428B77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14:paraId="09ED40F4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6DE199B1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BC5B2E" w:rsidRPr="005811CC" w14:paraId="492883C8" w14:textId="77777777" w:rsidTr="00792D9A">
        <w:tc>
          <w:tcPr>
            <w:tcW w:w="1982" w:type="dxa"/>
            <w:vMerge/>
          </w:tcPr>
          <w:p w14:paraId="52088F1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D663A54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45D8723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1BA3AA8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70D226D4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BC5B2E" w:rsidRPr="005811CC" w14:paraId="1078F5B2" w14:textId="77777777" w:rsidTr="00792D9A">
        <w:tc>
          <w:tcPr>
            <w:tcW w:w="1982" w:type="dxa"/>
            <w:vMerge/>
          </w:tcPr>
          <w:p w14:paraId="325477B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82263C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3501BBD1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1E8F09A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7073405C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BC5B2E" w:rsidRPr="005811CC" w14:paraId="046D92B2" w14:textId="77777777" w:rsidTr="00792D9A">
        <w:tc>
          <w:tcPr>
            <w:tcW w:w="1982" w:type="dxa"/>
            <w:vMerge/>
          </w:tcPr>
          <w:p w14:paraId="0B76734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311474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27EA7FA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6A31125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779AB062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BC5B2E" w:rsidRPr="005811CC" w14:paraId="3DCE48BE" w14:textId="77777777" w:rsidTr="00792D9A">
        <w:tc>
          <w:tcPr>
            <w:tcW w:w="1982" w:type="dxa"/>
            <w:vMerge/>
          </w:tcPr>
          <w:p w14:paraId="7AA16A2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71B8C1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2EC9774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14:paraId="01F22E0C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42DD45D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BC5B2E" w:rsidRPr="005811CC" w14:paraId="5C6F6BC8" w14:textId="77777777" w:rsidTr="00792D9A">
        <w:tc>
          <w:tcPr>
            <w:tcW w:w="1982" w:type="dxa"/>
            <w:vMerge/>
          </w:tcPr>
          <w:p w14:paraId="2DC96B81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2DFC79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363B61C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14:paraId="1F24105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4594117B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BC5B2E" w:rsidRPr="005811CC" w14:paraId="1A6EB56D" w14:textId="77777777" w:rsidTr="00792D9A">
        <w:tc>
          <w:tcPr>
            <w:tcW w:w="1982" w:type="dxa"/>
            <w:vMerge/>
          </w:tcPr>
          <w:p w14:paraId="3986B82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53FB4E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30DC7CDC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14:paraId="15AECD22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14:paraId="6E003E9B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BC5B2E" w:rsidRPr="005811CC" w14:paraId="45847116" w14:textId="77777777" w:rsidTr="00792D9A">
        <w:tc>
          <w:tcPr>
            <w:tcW w:w="1982" w:type="dxa"/>
            <w:vMerge/>
          </w:tcPr>
          <w:p w14:paraId="2432C67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AF512C8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36DE620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14:paraId="0C63FC3E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14:paraId="72D08B7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BC5B2E" w:rsidRPr="005811CC" w14:paraId="0FB2B026" w14:textId="77777777" w:rsidTr="00792D9A">
        <w:tc>
          <w:tcPr>
            <w:tcW w:w="1982" w:type="dxa"/>
            <w:vMerge/>
          </w:tcPr>
          <w:p w14:paraId="04F32CD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0BF167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65389FDB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4859918A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2F3141B6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BC5B2E" w:rsidRPr="005811CC" w14:paraId="1E3B31D6" w14:textId="77777777" w:rsidTr="00792D9A">
        <w:tc>
          <w:tcPr>
            <w:tcW w:w="1982" w:type="dxa"/>
            <w:vMerge/>
          </w:tcPr>
          <w:p w14:paraId="551C4AC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96E0EEF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4E3FC1B6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4</w:t>
            </w:r>
          </w:p>
        </w:tc>
        <w:tc>
          <w:tcPr>
            <w:tcW w:w="1843" w:type="dxa"/>
            <w:vAlign w:val="center"/>
          </w:tcPr>
          <w:p w14:paraId="7EF7499E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843" w:type="dxa"/>
            <w:vAlign w:val="center"/>
          </w:tcPr>
          <w:p w14:paraId="6FD01ED1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</w:tr>
      <w:tr w:rsidR="00BC5B2E" w:rsidRPr="005811CC" w14:paraId="17F28967" w14:textId="77777777" w:rsidTr="00792D9A">
        <w:tc>
          <w:tcPr>
            <w:tcW w:w="1982" w:type="dxa"/>
            <w:vMerge/>
          </w:tcPr>
          <w:p w14:paraId="5FF3A69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14B1CD7" w14:textId="77777777" w:rsidR="00BC5B2E" w:rsidRPr="00E97BA5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599E351A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14:paraId="25680DD9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14:paraId="23E80AC9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BB41C4" w:rsidRPr="005811CC" w14:paraId="5EC003BD" w14:textId="77777777" w:rsidTr="00792D9A">
        <w:tc>
          <w:tcPr>
            <w:tcW w:w="1982" w:type="dxa"/>
            <w:vMerge/>
          </w:tcPr>
          <w:p w14:paraId="4E8DF9BA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B22F16" w14:textId="77777777" w:rsidR="00BB41C4" w:rsidRPr="00E97BA5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center"/>
          </w:tcPr>
          <w:p w14:paraId="49C522A7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2ACF3B55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843" w:type="dxa"/>
            <w:vAlign w:val="center"/>
          </w:tcPr>
          <w:p w14:paraId="6B23FD79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</w:tr>
      <w:tr w:rsidR="009A7F8F" w:rsidRPr="005811CC" w14:paraId="642AA8C6" w14:textId="77777777" w:rsidTr="00792D9A">
        <w:tc>
          <w:tcPr>
            <w:tcW w:w="1982" w:type="dxa"/>
            <w:vMerge/>
          </w:tcPr>
          <w:p w14:paraId="0428C8CA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ABA08F" w14:textId="6AB1837F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center"/>
          </w:tcPr>
          <w:p w14:paraId="723B6A1C" w14:textId="370EA1AA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843" w:type="dxa"/>
            <w:vAlign w:val="center"/>
          </w:tcPr>
          <w:p w14:paraId="6C629E0B" w14:textId="475CD145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1E55FF2A" w14:textId="4ED52E17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  <w:tr w:rsidR="00E019A7" w:rsidRPr="005811CC" w14:paraId="433289DA" w14:textId="77777777" w:rsidTr="00AD1433">
        <w:tc>
          <w:tcPr>
            <w:tcW w:w="1982" w:type="dxa"/>
            <w:vMerge/>
          </w:tcPr>
          <w:p w14:paraId="075C6260" w14:textId="77777777" w:rsidR="00E019A7" w:rsidRPr="005811CC" w:rsidRDefault="00E019A7" w:rsidP="00E019A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36A1E3" w14:textId="75BEA869" w:rsidR="00E019A7" w:rsidRPr="00E97BA5" w:rsidRDefault="00E019A7" w:rsidP="00E019A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bottom"/>
          </w:tcPr>
          <w:p w14:paraId="10ED7755" w14:textId="124A94EF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bottom"/>
          </w:tcPr>
          <w:p w14:paraId="0107A0B8" w14:textId="52406273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843" w:type="dxa"/>
            <w:vAlign w:val="bottom"/>
          </w:tcPr>
          <w:p w14:paraId="1CAD6619" w14:textId="0B0DB683" w:rsidR="00E019A7" w:rsidRDefault="00E019A7" w:rsidP="00E019A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</w:tr>
    </w:tbl>
    <w:p w14:paraId="04DF3B17" w14:textId="77777777" w:rsidR="00577452" w:rsidRDefault="00577452" w:rsidP="00577452">
      <w:r>
        <w:br w:type="page"/>
      </w:r>
    </w:p>
    <w:p w14:paraId="02EA96B5" w14:textId="77777777"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14:paraId="230B77E9" w14:textId="77777777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7CA45DD0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14:paraId="48B00061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364E0683" w14:textId="77777777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0A03E3F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524E192E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1928E35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50A71E9B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14:paraId="7E7842AA" w14:textId="77777777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14:paraId="6A5CA023" w14:textId="77777777"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14:paraId="2F4E92A2" w14:textId="77777777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14:paraId="66A27FCC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66884769" wp14:editId="1528794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030DA1AF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3D00719E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14:paraId="5513995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14:paraId="6BEE480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BB41C4" w:rsidRPr="005811CC" w14:paraId="63BB4094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45C130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5242D8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6DDB098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14:paraId="070A18B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29635B8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BB41C4" w:rsidRPr="005811CC" w14:paraId="44FD0E5D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1A9553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37FF71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174F7CA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14:paraId="5F6EBE9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36931E4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BB41C4" w:rsidRPr="005811CC" w14:paraId="0271334C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3B1CE2B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31A97E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3240370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14:paraId="648B720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54A2BE7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BB41C4" w:rsidRPr="005811CC" w14:paraId="728C3979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4BC9A53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1D3976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7D634CC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14:paraId="6584BD9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306A214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B41C4" w:rsidRPr="005811CC" w14:paraId="135442FD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0885C12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4EF7AB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0680051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14:paraId="784FC5A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75F6FE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B41C4" w:rsidRPr="005811CC" w14:paraId="33C25D51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29AB07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717751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52FB11F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14:paraId="04ED7C7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14:paraId="25CC902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BB41C4" w:rsidRPr="005811CC" w14:paraId="0A6006F3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4282B4A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596EC5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20FB37F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14:paraId="609E9B4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14:paraId="3FB7D48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BB41C4" w:rsidRPr="005811CC" w14:paraId="5897E19F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0F7409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75B00E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65EFE2B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14:paraId="3ED8D02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14:paraId="1EB6744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BB41C4" w:rsidRPr="005811CC" w14:paraId="0AE548C2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55B7671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FA4DB1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588380E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14:paraId="47F5E73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3FB481D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BB41C4" w:rsidRPr="005811CC" w14:paraId="285D274B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924EA6F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426164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659F1497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14:paraId="22E5C7D6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14:paraId="6430348E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BB41C4" w:rsidRPr="005811CC" w14:paraId="2F9565B5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8B93DD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853F0A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33D01A6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843" w:type="dxa"/>
            <w:vAlign w:val="center"/>
          </w:tcPr>
          <w:p w14:paraId="5190DA79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843" w:type="dxa"/>
            <w:vAlign w:val="center"/>
          </w:tcPr>
          <w:p w14:paraId="3D1A28A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</w:tr>
      <w:tr w:rsidR="00BB41C4" w:rsidRPr="005811CC" w14:paraId="47FE52F3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16B939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709E297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0146B9CA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14:paraId="11522253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14:paraId="16FB7684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BB41C4" w:rsidRPr="005811CC" w14:paraId="1F19A753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02C0FDD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0D632A9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center"/>
          </w:tcPr>
          <w:p w14:paraId="74626146" w14:textId="77777777" w:rsidR="00BB41C4" w:rsidRPr="00ED250E" w:rsidRDefault="00BB41C4" w:rsidP="0083561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14:paraId="7D3AB023" w14:textId="77777777" w:rsidR="00BB41C4" w:rsidRPr="00ED250E" w:rsidRDefault="00BB41C4" w:rsidP="0083561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4F843CB4" w14:textId="77777777" w:rsidR="00BB41C4" w:rsidRPr="00ED250E" w:rsidRDefault="00BB41C4" w:rsidP="0083561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,1 </w:t>
            </w:r>
          </w:p>
        </w:tc>
      </w:tr>
      <w:tr w:rsidR="009A7F8F" w:rsidRPr="005811CC" w14:paraId="192C37C5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9E47A69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D38F911" w14:textId="76CAB0D1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center"/>
          </w:tcPr>
          <w:p w14:paraId="1DB7E2CF" w14:textId="58EE4B45" w:rsidR="009A7F8F" w:rsidRPr="00EE35D2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14:paraId="3284ECAD" w14:textId="48CA6DF5" w:rsidR="009A7F8F" w:rsidRPr="00EE35D2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30787BA5" w14:textId="18E92C51" w:rsidR="009A7F8F" w:rsidRPr="00EE35D2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767634" w:rsidRPr="005811CC" w14:paraId="311B95B1" w14:textId="77777777" w:rsidTr="00AD1433">
        <w:trPr>
          <w:gridAfter w:val="1"/>
          <w:wAfter w:w="141" w:type="dxa"/>
        </w:trPr>
        <w:tc>
          <w:tcPr>
            <w:tcW w:w="1982" w:type="dxa"/>
            <w:vMerge/>
          </w:tcPr>
          <w:p w14:paraId="3634DE24" w14:textId="77777777" w:rsidR="00767634" w:rsidRPr="005811CC" w:rsidRDefault="00767634" w:rsidP="0076763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3ACD64" w14:textId="300685DC" w:rsidR="00767634" w:rsidRPr="00E97BA5" w:rsidRDefault="00767634" w:rsidP="0076763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bottom"/>
          </w:tcPr>
          <w:p w14:paraId="5BE645A6" w14:textId="370E2ECC" w:rsidR="00767634" w:rsidRPr="00EE35D2" w:rsidRDefault="00767634" w:rsidP="0076763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5</w:t>
            </w:r>
          </w:p>
        </w:tc>
        <w:tc>
          <w:tcPr>
            <w:tcW w:w="1843" w:type="dxa"/>
            <w:vAlign w:val="bottom"/>
          </w:tcPr>
          <w:p w14:paraId="2C0AE6B8" w14:textId="362619C8" w:rsidR="00767634" w:rsidRPr="00EE35D2" w:rsidRDefault="00767634" w:rsidP="0076763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843" w:type="dxa"/>
            <w:vAlign w:val="bottom"/>
          </w:tcPr>
          <w:p w14:paraId="3941EC86" w14:textId="6EB7E70B" w:rsidR="00767634" w:rsidRPr="00EE35D2" w:rsidRDefault="00767634" w:rsidP="0076763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</w:tr>
      <w:tr w:rsidR="00A94B1B" w:rsidRPr="005811CC" w14:paraId="6335A2B2" w14:textId="77777777" w:rsidTr="00BB41C4">
        <w:tc>
          <w:tcPr>
            <w:tcW w:w="9639" w:type="dxa"/>
            <w:gridSpan w:val="6"/>
            <w:shd w:val="clear" w:color="auto" w:fill="DBE9F1"/>
            <w:vAlign w:val="center"/>
          </w:tcPr>
          <w:p w14:paraId="0A4A65F2" w14:textId="77777777"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14:paraId="16ACAE46" w14:textId="77777777" w:rsidTr="00BB41C4">
        <w:tc>
          <w:tcPr>
            <w:tcW w:w="1982" w:type="dxa"/>
            <w:vMerge w:val="restart"/>
            <w:vAlign w:val="center"/>
          </w:tcPr>
          <w:p w14:paraId="1BAF5FD5" w14:textId="77777777"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CC0CB51" wp14:editId="1B44C350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31FC27B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318BD62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14:paraId="5CA3144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14:paraId="774E6CB1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A71402" w:rsidRPr="005811CC" w14:paraId="1243700D" w14:textId="77777777" w:rsidTr="00BB41C4">
        <w:tc>
          <w:tcPr>
            <w:tcW w:w="1982" w:type="dxa"/>
            <w:vMerge/>
          </w:tcPr>
          <w:p w14:paraId="79A6838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10B28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0F9EA34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53EA2B9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14:paraId="5997090F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A71402" w:rsidRPr="005811CC" w14:paraId="17AB4215" w14:textId="77777777" w:rsidTr="00BB41C4">
        <w:tc>
          <w:tcPr>
            <w:tcW w:w="1982" w:type="dxa"/>
            <w:vMerge/>
          </w:tcPr>
          <w:p w14:paraId="402E4FE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BC3F1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0FCC231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14:paraId="256B7191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25F08857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A71402" w:rsidRPr="005811CC" w14:paraId="19F23326" w14:textId="77777777" w:rsidTr="00BB41C4">
        <w:tc>
          <w:tcPr>
            <w:tcW w:w="1982" w:type="dxa"/>
            <w:vMerge/>
          </w:tcPr>
          <w:p w14:paraId="2012D64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B23F0D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0A299B7C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14:paraId="793E9BA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71E5DA3C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14:paraId="654781A3" w14:textId="77777777" w:rsidTr="00BB41C4">
        <w:tc>
          <w:tcPr>
            <w:tcW w:w="1982" w:type="dxa"/>
            <w:vMerge/>
          </w:tcPr>
          <w:p w14:paraId="7BA0FC5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FC7C2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1633BE03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5A0D246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14:paraId="453A3672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A71402" w:rsidRPr="005811CC" w14:paraId="1A3A483D" w14:textId="77777777" w:rsidTr="00BB41C4">
        <w:tc>
          <w:tcPr>
            <w:tcW w:w="1982" w:type="dxa"/>
            <w:vMerge/>
          </w:tcPr>
          <w:p w14:paraId="03453C5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22854D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304C367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14:paraId="76D1789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14:paraId="5D0B6BFA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14:paraId="239E326A" w14:textId="77777777" w:rsidTr="00BB41C4">
        <w:tc>
          <w:tcPr>
            <w:tcW w:w="1982" w:type="dxa"/>
            <w:vMerge/>
          </w:tcPr>
          <w:p w14:paraId="48F20DA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90269B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3C9DF469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12B627B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14:paraId="711DE9C6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71402" w:rsidRPr="005811CC" w14:paraId="30091825" w14:textId="77777777" w:rsidTr="00BB41C4">
        <w:tc>
          <w:tcPr>
            <w:tcW w:w="1982" w:type="dxa"/>
            <w:vMerge/>
          </w:tcPr>
          <w:p w14:paraId="0700CC2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A3A34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54BB580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14:paraId="322C9C5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7477B935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A71402" w:rsidRPr="005811CC" w14:paraId="31B6F478" w14:textId="77777777" w:rsidTr="00BB41C4">
        <w:tc>
          <w:tcPr>
            <w:tcW w:w="1982" w:type="dxa"/>
            <w:vMerge/>
          </w:tcPr>
          <w:p w14:paraId="67F020E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22A1EA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24E58D29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14:paraId="156517B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14:paraId="624CA731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71402" w:rsidRPr="005811CC" w14:paraId="4EEE8561" w14:textId="77777777" w:rsidTr="00BB41C4">
        <w:tc>
          <w:tcPr>
            <w:tcW w:w="1982" w:type="dxa"/>
            <w:vMerge/>
          </w:tcPr>
          <w:p w14:paraId="52CD682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D2066DF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4F174B48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14:paraId="4BAFF3EE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14:paraId="382DC515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  <w:tr w:rsidR="00A71402" w:rsidRPr="005811CC" w14:paraId="3CD98D1B" w14:textId="77777777" w:rsidTr="00BB41C4">
        <w:tc>
          <w:tcPr>
            <w:tcW w:w="1982" w:type="dxa"/>
            <w:vMerge/>
          </w:tcPr>
          <w:p w14:paraId="2F7FB06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09F5B4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0C7D6FF0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14:paraId="433C060E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14:paraId="70C125F1" w14:textId="77777777" w:rsidR="00A71402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A71402" w:rsidRPr="005811CC" w14:paraId="2B2896E2" w14:textId="77777777" w:rsidTr="00BB41C4">
        <w:tc>
          <w:tcPr>
            <w:tcW w:w="1982" w:type="dxa"/>
            <w:vMerge/>
          </w:tcPr>
          <w:p w14:paraId="010716B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7FEE5B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58BE52CD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8</w:t>
            </w:r>
          </w:p>
        </w:tc>
        <w:tc>
          <w:tcPr>
            <w:tcW w:w="1843" w:type="dxa"/>
            <w:vAlign w:val="center"/>
          </w:tcPr>
          <w:p w14:paraId="187B5ADA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14:paraId="4F592D38" w14:textId="77777777" w:rsidR="00A71402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</w:tr>
      <w:tr w:rsidR="00BC5B2E" w:rsidRPr="005811CC" w14:paraId="70B7FB5D" w14:textId="77777777" w:rsidTr="00BB41C4">
        <w:tc>
          <w:tcPr>
            <w:tcW w:w="1982" w:type="dxa"/>
            <w:vMerge/>
          </w:tcPr>
          <w:p w14:paraId="4F31384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484C37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26A0A6B5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14:paraId="7C284797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14:paraId="304F63E4" w14:textId="77777777" w:rsidR="00BC5B2E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BB41C4" w:rsidRPr="005811CC" w14:paraId="4F0B3A10" w14:textId="77777777" w:rsidTr="00BB41C4">
        <w:tc>
          <w:tcPr>
            <w:tcW w:w="1982" w:type="dxa"/>
            <w:vMerge/>
          </w:tcPr>
          <w:p w14:paraId="5D33214F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91BDBA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center"/>
          </w:tcPr>
          <w:p w14:paraId="2B283CDF" w14:textId="77777777" w:rsidR="00BB41C4" w:rsidRPr="00EE35D2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14:paraId="41B4089C" w14:textId="77777777" w:rsidR="00BB41C4" w:rsidRPr="00EE35D2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32BB1B18" w14:textId="77777777" w:rsidR="00BB41C4" w:rsidRPr="00EE35D2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</w:tr>
      <w:tr w:rsidR="009A7F8F" w:rsidRPr="005811CC" w14:paraId="2CCC95ED" w14:textId="77777777" w:rsidTr="00BB41C4">
        <w:tc>
          <w:tcPr>
            <w:tcW w:w="1982" w:type="dxa"/>
            <w:vMerge/>
          </w:tcPr>
          <w:p w14:paraId="756B2309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A2C12A5" w14:textId="275CE094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center"/>
          </w:tcPr>
          <w:p w14:paraId="77D41FE0" w14:textId="312055B3" w:rsidR="009A7F8F" w:rsidRPr="00EE35D2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1FD7CFB6" w14:textId="408475E4" w:rsidR="009A7F8F" w:rsidRPr="00EE35D2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35482BFF" w14:textId="34AB78B5" w:rsidR="009A7F8F" w:rsidRPr="00EE35D2" w:rsidRDefault="009A7F8F" w:rsidP="009A7F8F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EE35D2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767634" w:rsidRPr="005811CC" w14:paraId="7BACE00A" w14:textId="77777777" w:rsidTr="00767634">
        <w:tc>
          <w:tcPr>
            <w:tcW w:w="1982" w:type="dxa"/>
            <w:vMerge/>
          </w:tcPr>
          <w:p w14:paraId="7CBF698D" w14:textId="77777777" w:rsidR="00767634" w:rsidRPr="005811CC" w:rsidRDefault="00767634" w:rsidP="0076763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413C15" w14:textId="5E2F300D" w:rsidR="00767634" w:rsidRPr="00E97BA5" w:rsidRDefault="00767634" w:rsidP="0076763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center"/>
          </w:tcPr>
          <w:p w14:paraId="1FAAE732" w14:textId="4DECE6C2" w:rsidR="00767634" w:rsidRPr="00EE35D2" w:rsidRDefault="00767634" w:rsidP="0076763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843" w:type="dxa"/>
            <w:vAlign w:val="center"/>
          </w:tcPr>
          <w:p w14:paraId="7A741C69" w14:textId="145D85C8" w:rsidR="00767634" w:rsidRPr="00EE35D2" w:rsidRDefault="00767634" w:rsidP="0076763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5372F1A3" w14:textId="62E2134F" w:rsidR="00767634" w:rsidRPr="00EE35D2" w:rsidRDefault="00767634" w:rsidP="00767634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</w:tr>
    </w:tbl>
    <w:p w14:paraId="321BDA11" w14:textId="77777777" w:rsidR="00577452" w:rsidRDefault="00577452" w:rsidP="00577452">
      <w:r>
        <w:br w:type="page"/>
      </w:r>
    </w:p>
    <w:p w14:paraId="71899085" w14:textId="77777777"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14:paraId="3E22BF25" w14:textId="77777777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457A300F" w14:textId="77777777"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7B927F18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14:paraId="425C2A34" w14:textId="77777777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560BB8FE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1AC4DE37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0D8D93B7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0B687BA5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14:paraId="7E92F7C4" w14:textId="77777777" w:rsidTr="00D67EF5">
        <w:tc>
          <w:tcPr>
            <w:tcW w:w="9639" w:type="dxa"/>
            <w:gridSpan w:val="6"/>
            <w:shd w:val="clear" w:color="auto" w:fill="DBE9F1"/>
            <w:vAlign w:val="center"/>
          </w:tcPr>
          <w:p w14:paraId="64CBEEBF" w14:textId="77777777"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177ACA3F" w14:textId="77777777" w:rsidTr="00D67EF5">
        <w:tc>
          <w:tcPr>
            <w:tcW w:w="1982" w:type="dxa"/>
            <w:vMerge w:val="restart"/>
            <w:vAlign w:val="center"/>
          </w:tcPr>
          <w:p w14:paraId="673806FF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38058238" wp14:editId="466173F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6B715AF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76BAEED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14:paraId="7C69DB4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14:paraId="040D90D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BB41C4" w:rsidRPr="005811CC" w14:paraId="61EA1008" w14:textId="77777777" w:rsidTr="00D67EF5">
        <w:tc>
          <w:tcPr>
            <w:tcW w:w="1982" w:type="dxa"/>
            <w:vMerge/>
          </w:tcPr>
          <w:p w14:paraId="5CAD9E9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A8E5B0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69804F9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14:paraId="7A79B4E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14:paraId="2A1E27D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BB41C4" w:rsidRPr="005811CC" w14:paraId="0CD07FCA" w14:textId="77777777" w:rsidTr="00D67EF5">
        <w:tc>
          <w:tcPr>
            <w:tcW w:w="1982" w:type="dxa"/>
            <w:vMerge/>
          </w:tcPr>
          <w:p w14:paraId="6B75E8F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76E7FB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5DAE4E1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14:paraId="02F6B442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14:paraId="4D6DEAA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BB41C4" w:rsidRPr="005811CC" w14:paraId="1779876D" w14:textId="77777777" w:rsidTr="00D67EF5">
        <w:tc>
          <w:tcPr>
            <w:tcW w:w="1982" w:type="dxa"/>
            <w:vMerge/>
          </w:tcPr>
          <w:p w14:paraId="35C30E7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0E0FBF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117ECE2F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14:paraId="48B8929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6BDCFA41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BB41C4" w:rsidRPr="005811CC" w14:paraId="6E731543" w14:textId="77777777" w:rsidTr="00D67EF5">
        <w:tc>
          <w:tcPr>
            <w:tcW w:w="1982" w:type="dxa"/>
            <w:vMerge/>
          </w:tcPr>
          <w:p w14:paraId="2C4D252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975117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160EA5DE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14:paraId="4AFDE63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0975275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BB41C4" w:rsidRPr="005811CC" w14:paraId="110736CE" w14:textId="77777777" w:rsidTr="00D67EF5">
        <w:tc>
          <w:tcPr>
            <w:tcW w:w="1982" w:type="dxa"/>
            <w:vMerge/>
          </w:tcPr>
          <w:p w14:paraId="5003915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EAB28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4DCEF62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14:paraId="17C5F03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14:paraId="1F9E253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B41C4" w:rsidRPr="005811CC" w14:paraId="507EBF55" w14:textId="77777777" w:rsidTr="00D67EF5">
        <w:tc>
          <w:tcPr>
            <w:tcW w:w="1982" w:type="dxa"/>
            <w:vMerge/>
          </w:tcPr>
          <w:p w14:paraId="5CCE45A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5379E0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4D776E8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14:paraId="79D7F71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14:paraId="6D2F73E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BB41C4" w:rsidRPr="005811CC" w14:paraId="1D6D1539" w14:textId="77777777" w:rsidTr="00D67EF5">
        <w:tc>
          <w:tcPr>
            <w:tcW w:w="1982" w:type="dxa"/>
            <w:vMerge/>
          </w:tcPr>
          <w:p w14:paraId="297F0C4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A07B97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65620B3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14:paraId="7D558E7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14:paraId="5647D96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BB41C4" w:rsidRPr="005811CC" w14:paraId="62B7E9FC" w14:textId="77777777" w:rsidTr="00D67EF5">
        <w:tc>
          <w:tcPr>
            <w:tcW w:w="1982" w:type="dxa"/>
            <w:vMerge/>
          </w:tcPr>
          <w:p w14:paraId="7CD3F16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E06051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5FDBFF4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14:paraId="15DD50A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666C45A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BB41C4" w:rsidRPr="005811CC" w14:paraId="38925EB7" w14:textId="77777777" w:rsidTr="00D67EF5">
        <w:tc>
          <w:tcPr>
            <w:tcW w:w="1982" w:type="dxa"/>
            <w:vMerge/>
          </w:tcPr>
          <w:p w14:paraId="449840B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FF8647C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1733AA0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14:paraId="340DFB1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14:paraId="1765D46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BB41C4" w:rsidRPr="005811CC" w14:paraId="520F2EAE" w14:textId="77777777" w:rsidTr="00D67EF5">
        <w:tc>
          <w:tcPr>
            <w:tcW w:w="1982" w:type="dxa"/>
            <w:vMerge/>
          </w:tcPr>
          <w:p w14:paraId="6248708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0115039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033F4D23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14:paraId="2E7EF48F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5778D84F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BB41C4" w:rsidRPr="005811CC" w14:paraId="7495AA62" w14:textId="77777777" w:rsidTr="00D67EF5">
        <w:tc>
          <w:tcPr>
            <w:tcW w:w="1982" w:type="dxa"/>
            <w:vMerge/>
          </w:tcPr>
          <w:p w14:paraId="2B7EBD3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2D2E43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385486EC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3</w:t>
            </w:r>
          </w:p>
        </w:tc>
        <w:tc>
          <w:tcPr>
            <w:tcW w:w="1843" w:type="dxa"/>
            <w:vAlign w:val="center"/>
          </w:tcPr>
          <w:p w14:paraId="1DC8E99F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14:paraId="3FB74317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</w:tr>
      <w:tr w:rsidR="00BB41C4" w:rsidRPr="005811CC" w14:paraId="55992979" w14:textId="77777777" w:rsidTr="00D67EF5">
        <w:tc>
          <w:tcPr>
            <w:tcW w:w="1982" w:type="dxa"/>
            <w:vMerge/>
          </w:tcPr>
          <w:p w14:paraId="2CB67A6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834EC8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1B724EC9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843" w:type="dxa"/>
            <w:vAlign w:val="center"/>
          </w:tcPr>
          <w:p w14:paraId="0B453FE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14:paraId="7AB03975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BB41C4" w:rsidRPr="005811CC" w14:paraId="3BC02204" w14:textId="77777777" w:rsidTr="00D67EF5">
        <w:tc>
          <w:tcPr>
            <w:tcW w:w="1982" w:type="dxa"/>
            <w:vMerge/>
          </w:tcPr>
          <w:p w14:paraId="6FD8FD6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27ED260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bottom"/>
          </w:tcPr>
          <w:p w14:paraId="0659AB48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bottom"/>
          </w:tcPr>
          <w:p w14:paraId="390CAD1E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14:paraId="365A2813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9A7F8F" w:rsidRPr="005811CC" w14:paraId="70E6E11F" w14:textId="77777777" w:rsidTr="00D67EF5">
        <w:tc>
          <w:tcPr>
            <w:tcW w:w="1982" w:type="dxa"/>
            <w:vMerge/>
          </w:tcPr>
          <w:p w14:paraId="7003D20C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9E02C7" w14:textId="48DC2627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bottom"/>
          </w:tcPr>
          <w:p w14:paraId="11DD8634" w14:textId="40B08374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843" w:type="dxa"/>
            <w:vAlign w:val="bottom"/>
          </w:tcPr>
          <w:p w14:paraId="7A7240AB" w14:textId="4EAFD873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0C27E0C7" w14:textId="4B0F8F6A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762EB7" w:rsidRPr="005811CC" w14:paraId="754971D4" w14:textId="77777777" w:rsidTr="00762EB7">
        <w:tc>
          <w:tcPr>
            <w:tcW w:w="1982" w:type="dxa"/>
            <w:vMerge/>
          </w:tcPr>
          <w:p w14:paraId="54E5C75F" w14:textId="77777777" w:rsidR="00762EB7" w:rsidRPr="005811CC" w:rsidRDefault="00762EB7" w:rsidP="00762EB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1E7223" w14:textId="5614514E" w:rsidR="00762EB7" w:rsidRPr="00E97BA5" w:rsidRDefault="00762EB7" w:rsidP="00762EB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center"/>
          </w:tcPr>
          <w:p w14:paraId="410D6E66" w14:textId="4F4D7851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843" w:type="dxa"/>
            <w:vAlign w:val="center"/>
          </w:tcPr>
          <w:p w14:paraId="3B51160C" w14:textId="6A0D9842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30C79FC7" w14:textId="26971E34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BB41C4" w:rsidRPr="005811CC" w14:paraId="39CDCCC9" w14:textId="77777777" w:rsidTr="00D67EF5">
        <w:tc>
          <w:tcPr>
            <w:tcW w:w="9639" w:type="dxa"/>
            <w:gridSpan w:val="6"/>
            <w:shd w:val="clear" w:color="auto" w:fill="DBE9F1"/>
            <w:vAlign w:val="center"/>
          </w:tcPr>
          <w:p w14:paraId="1DA0B85F" w14:textId="77777777"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14:paraId="4B0A29FD" w14:textId="77777777" w:rsidTr="00D67EF5">
        <w:tc>
          <w:tcPr>
            <w:tcW w:w="1982" w:type="dxa"/>
            <w:vMerge w:val="restart"/>
            <w:vAlign w:val="center"/>
          </w:tcPr>
          <w:p w14:paraId="2735FE4F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3AB7BFE" wp14:editId="04C072E7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14:paraId="5D69D485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400AD88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7B2136D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14:paraId="4442A03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BB41C4" w:rsidRPr="005811CC" w14:paraId="3B2AEED4" w14:textId="77777777" w:rsidTr="00D67EF5">
        <w:tc>
          <w:tcPr>
            <w:tcW w:w="1982" w:type="dxa"/>
            <w:vMerge/>
          </w:tcPr>
          <w:p w14:paraId="5FF9A2F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EE496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7E81F20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5A2F67B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14:paraId="67AB8C1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BB41C4" w:rsidRPr="005811CC" w14:paraId="7D756E97" w14:textId="77777777" w:rsidTr="00D67EF5">
        <w:tc>
          <w:tcPr>
            <w:tcW w:w="1982" w:type="dxa"/>
            <w:vMerge/>
          </w:tcPr>
          <w:p w14:paraId="791920F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139247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0DDF9E1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14:paraId="56C17CB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14:paraId="57DABC4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BB41C4" w:rsidRPr="005811CC" w14:paraId="587914A4" w14:textId="77777777" w:rsidTr="00D67EF5">
        <w:tc>
          <w:tcPr>
            <w:tcW w:w="1982" w:type="dxa"/>
            <w:vMerge/>
          </w:tcPr>
          <w:p w14:paraId="1D209AA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D9E5FE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7058F54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14:paraId="1FC65A8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14:paraId="178B5CF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BB41C4" w:rsidRPr="005811CC" w14:paraId="75321AC0" w14:textId="77777777" w:rsidTr="00D67EF5">
        <w:tc>
          <w:tcPr>
            <w:tcW w:w="1982" w:type="dxa"/>
            <w:vMerge/>
          </w:tcPr>
          <w:p w14:paraId="3819ACE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C0BAF4D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77510771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7A977E8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14:paraId="20DDB9E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BB41C4" w:rsidRPr="005811CC" w14:paraId="2B1418AC" w14:textId="77777777" w:rsidTr="00D67EF5">
        <w:tc>
          <w:tcPr>
            <w:tcW w:w="1982" w:type="dxa"/>
            <w:vMerge/>
          </w:tcPr>
          <w:p w14:paraId="1E39224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0E5A2D7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54A4D4C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52843C8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3613A7A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BB41C4" w:rsidRPr="005811CC" w14:paraId="21556AF1" w14:textId="77777777" w:rsidTr="00D67EF5">
        <w:tc>
          <w:tcPr>
            <w:tcW w:w="1982" w:type="dxa"/>
            <w:vMerge/>
          </w:tcPr>
          <w:p w14:paraId="3D03584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5D59F4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4C50C32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14:paraId="515B7D0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14:paraId="3DD7F81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BB41C4" w:rsidRPr="005811CC" w14:paraId="79D7FF07" w14:textId="77777777" w:rsidTr="00D67EF5">
        <w:tc>
          <w:tcPr>
            <w:tcW w:w="1982" w:type="dxa"/>
            <w:vMerge/>
          </w:tcPr>
          <w:p w14:paraId="64F4583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CE85C4B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492972D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14:paraId="5626F0B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14:paraId="2EEDF4E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BB41C4" w:rsidRPr="005811CC" w14:paraId="10E81246" w14:textId="77777777" w:rsidTr="00D67EF5">
        <w:tc>
          <w:tcPr>
            <w:tcW w:w="1982" w:type="dxa"/>
            <w:vMerge/>
          </w:tcPr>
          <w:p w14:paraId="6E5F9E9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553C1D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593F93B1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14:paraId="7711D78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14:paraId="0287056F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BB41C4" w:rsidRPr="005811CC" w14:paraId="1B79681E" w14:textId="77777777" w:rsidTr="00D67EF5">
        <w:tc>
          <w:tcPr>
            <w:tcW w:w="1982" w:type="dxa"/>
            <w:vMerge/>
          </w:tcPr>
          <w:p w14:paraId="3211BB9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561DCA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1BC1C65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14:paraId="73E2F07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14:paraId="642FDE8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BB41C4" w:rsidRPr="005811CC" w14:paraId="35464D92" w14:textId="77777777" w:rsidTr="00D67EF5">
        <w:tc>
          <w:tcPr>
            <w:tcW w:w="1982" w:type="dxa"/>
            <w:vMerge/>
          </w:tcPr>
          <w:p w14:paraId="1B9C16C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227588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1B03C6D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14:paraId="7AEEDC52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14:paraId="38872FEC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BB41C4" w:rsidRPr="005811CC" w14:paraId="19E4C6C8" w14:textId="77777777" w:rsidTr="00D67EF5">
        <w:tc>
          <w:tcPr>
            <w:tcW w:w="1982" w:type="dxa"/>
            <w:vMerge/>
          </w:tcPr>
          <w:p w14:paraId="651AB5E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CC12CEB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29E51095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843" w:type="dxa"/>
            <w:vAlign w:val="center"/>
          </w:tcPr>
          <w:p w14:paraId="53B9FC78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14:paraId="2117675B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6</w:t>
            </w:r>
          </w:p>
        </w:tc>
      </w:tr>
      <w:tr w:rsidR="00BB41C4" w:rsidRPr="005811CC" w14:paraId="738F19B6" w14:textId="77777777" w:rsidTr="00D67EF5">
        <w:tc>
          <w:tcPr>
            <w:tcW w:w="1982" w:type="dxa"/>
            <w:vMerge/>
          </w:tcPr>
          <w:p w14:paraId="78AAAD6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CA9AC9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65A0F98B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843" w:type="dxa"/>
            <w:vAlign w:val="center"/>
          </w:tcPr>
          <w:p w14:paraId="6B92323E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14:paraId="629E722D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</w:tr>
      <w:tr w:rsidR="00BB41C4" w:rsidRPr="005811CC" w14:paraId="5D84A316" w14:textId="77777777" w:rsidTr="00D67EF5">
        <w:tc>
          <w:tcPr>
            <w:tcW w:w="1982" w:type="dxa"/>
            <w:vMerge/>
          </w:tcPr>
          <w:p w14:paraId="53DA548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E8963A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bottom"/>
          </w:tcPr>
          <w:p w14:paraId="6AD82634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843" w:type="dxa"/>
            <w:vAlign w:val="bottom"/>
          </w:tcPr>
          <w:p w14:paraId="013E91E7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14:paraId="58700BE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</w:tr>
      <w:tr w:rsidR="009A7F8F" w:rsidRPr="005811CC" w14:paraId="1F987BC6" w14:textId="77777777" w:rsidTr="00D67EF5">
        <w:tc>
          <w:tcPr>
            <w:tcW w:w="1982" w:type="dxa"/>
            <w:vMerge/>
          </w:tcPr>
          <w:p w14:paraId="2EA59C2C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650BEB" w14:textId="5F9395C1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bottom"/>
          </w:tcPr>
          <w:p w14:paraId="1986F83C" w14:textId="3BE5090C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843" w:type="dxa"/>
            <w:vAlign w:val="bottom"/>
          </w:tcPr>
          <w:p w14:paraId="69EDE2AC" w14:textId="5C98D578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14:paraId="661DC842" w14:textId="6E423AB4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</w:tr>
      <w:tr w:rsidR="00762EB7" w:rsidRPr="005811CC" w14:paraId="1647A969" w14:textId="77777777" w:rsidTr="00762EB7">
        <w:tc>
          <w:tcPr>
            <w:tcW w:w="1982" w:type="dxa"/>
            <w:vMerge/>
          </w:tcPr>
          <w:p w14:paraId="44715AF5" w14:textId="77777777" w:rsidR="00762EB7" w:rsidRPr="005811CC" w:rsidRDefault="00762EB7" w:rsidP="00762EB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BB4C49" w14:textId="1F7FD0DF" w:rsidR="00762EB7" w:rsidRPr="00E97BA5" w:rsidRDefault="00762EB7" w:rsidP="00762EB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center"/>
          </w:tcPr>
          <w:p w14:paraId="6B6A59D8" w14:textId="26DE80A6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843" w:type="dxa"/>
            <w:vAlign w:val="center"/>
          </w:tcPr>
          <w:p w14:paraId="6A059EB0" w14:textId="40FA3666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74A5C371" w14:textId="5A05B594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</w:tbl>
    <w:p w14:paraId="563ACF39" w14:textId="77777777"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292CB2BF" w14:textId="77777777"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14:paraId="200B4AF1" w14:textId="77777777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32D21896" w14:textId="77777777"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41060C1B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14:paraId="10A355D9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6C46BEF0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7117F0A6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3E780D10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1E99E2ED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14:paraId="42A3B40F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65211EB3" w14:textId="77777777"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14:paraId="475F446D" w14:textId="77777777" w:rsidTr="00621BF3">
        <w:tc>
          <w:tcPr>
            <w:tcW w:w="1982" w:type="dxa"/>
            <w:vMerge w:val="restart"/>
            <w:vAlign w:val="center"/>
          </w:tcPr>
          <w:p w14:paraId="1D3F8708" w14:textId="77777777"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6604C129" wp14:editId="5F73396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292C00B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182553C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14:paraId="6B0B3867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14:paraId="287FBC1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14:paraId="352C5872" w14:textId="77777777" w:rsidTr="00621BF3">
        <w:tc>
          <w:tcPr>
            <w:tcW w:w="1982" w:type="dxa"/>
            <w:vMerge/>
          </w:tcPr>
          <w:p w14:paraId="2CD0D86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0B845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4BE201E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14:paraId="386F1EF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14:paraId="1A0461E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14:paraId="7C342614" w14:textId="77777777" w:rsidTr="00621BF3">
        <w:tc>
          <w:tcPr>
            <w:tcW w:w="1982" w:type="dxa"/>
            <w:vMerge/>
          </w:tcPr>
          <w:p w14:paraId="0149E77B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4219E7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01E8599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14:paraId="49C183F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1FF1040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14:paraId="5001E035" w14:textId="77777777" w:rsidTr="00621BF3">
        <w:tc>
          <w:tcPr>
            <w:tcW w:w="1982" w:type="dxa"/>
            <w:vMerge/>
          </w:tcPr>
          <w:p w14:paraId="77A5CD8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CB262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4282E20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14:paraId="32272F0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244396EE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A71402" w:rsidRPr="005811CC" w14:paraId="709BEBE4" w14:textId="77777777" w:rsidTr="00621BF3">
        <w:tc>
          <w:tcPr>
            <w:tcW w:w="1982" w:type="dxa"/>
            <w:vMerge/>
          </w:tcPr>
          <w:p w14:paraId="7303307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680014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1CD7E2F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14:paraId="212C2169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14:paraId="350A8BA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14:paraId="1BCAA4FC" w14:textId="77777777" w:rsidTr="00621BF3">
        <w:tc>
          <w:tcPr>
            <w:tcW w:w="1982" w:type="dxa"/>
            <w:vMerge/>
          </w:tcPr>
          <w:p w14:paraId="28B5777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B446B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230A202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14:paraId="567FE55C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038EE3ED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71402" w:rsidRPr="005811CC" w14:paraId="5C7470FB" w14:textId="77777777" w:rsidTr="00621BF3">
        <w:tc>
          <w:tcPr>
            <w:tcW w:w="1982" w:type="dxa"/>
            <w:vMerge/>
          </w:tcPr>
          <w:p w14:paraId="48281FA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523349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5A86628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14:paraId="707E4A7A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14:paraId="37FC131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A71402" w:rsidRPr="005811CC" w14:paraId="2F0A67FB" w14:textId="77777777" w:rsidTr="00621BF3">
        <w:tc>
          <w:tcPr>
            <w:tcW w:w="1982" w:type="dxa"/>
            <w:vMerge/>
          </w:tcPr>
          <w:p w14:paraId="7A1F260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038489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5A003E1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14:paraId="565A7BF3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68520EB0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71402" w:rsidRPr="005811CC" w14:paraId="647E5E75" w14:textId="77777777" w:rsidTr="00621BF3">
        <w:tc>
          <w:tcPr>
            <w:tcW w:w="1982" w:type="dxa"/>
            <w:vMerge/>
          </w:tcPr>
          <w:p w14:paraId="3D43CD3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23B5CD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0E0273FC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14:paraId="0F283D6D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14:paraId="15C93EE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A71402" w:rsidRPr="005811CC" w14:paraId="71DDA7D0" w14:textId="77777777" w:rsidTr="00621BF3">
        <w:tc>
          <w:tcPr>
            <w:tcW w:w="1982" w:type="dxa"/>
            <w:vMerge/>
          </w:tcPr>
          <w:p w14:paraId="5EFAA01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FDCA0A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5E0BB14E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14:paraId="019DF59A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23E3B68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14:paraId="71780B77" w14:textId="77777777" w:rsidTr="00621BF3">
        <w:tc>
          <w:tcPr>
            <w:tcW w:w="1982" w:type="dxa"/>
            <w:vMerge/>
          </w:tcPr>
          <w:p w14:paraId="5F7BD54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CB2E17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657F3FD4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14:paraId="5DC0A66B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42BD411F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A71402" w:rsidRPr="005811CC" w14:paraId="49731847" w14:textId="77777777" w:rsidTr="00621BF3">
        <w:tc>
          <w:tcPr>
            <w:tcW w:w="1982" w:type="dxa"/>
            <w:vMerge/>
          </w:tcPr>
          <w:p w14:paraId="255CBFD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237FB8F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68BA8B17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4,6</w:t>
            </w:r>
          </w:p>
        </w:tc>
        <w:tc>
          <w:tcPr>
            <w:tcW w:w="1843" w:type="dxa"/>
            <w:vAlign w:val="center"/>
          </w:tcPr>
          <w:p w14:paraId="5776F228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14:paraId="0934CB97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8</w:t>
            </w:r>
          </w:p>
        </w:tc>
      </w:tr>
      <w:tr w:rsidR="00BC5B2E" w:rsidRPr="005811CC" w14:paraId="36D73965" w14:textId="77777777" w:rsidTr="00621BF3">
        <w:tc>
          <w:tcPr>
            <w:tcW w:w="1982" w:type="dxa"/>
            <w:vMerge/>
          </w:tcPr>
          <w:p w14:paraId="5F772D0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A06C865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7142B1A4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843" w:type="dxa"/>
            <w:vAlign w:val="center"/>
          </w:tcPr>
          <w:p w14:paraId="26A5D099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14:paraId="42404656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BB41C4" w:rsidRPr="005811CC" w14:paraId="4C416A8A" w14:textId="77777777" w:rsidTr="00BB4F9E">
        <w:tc>
          <w:tcPr>
            <w:tcW w:w="1982" w:type="dxa"/>
            <w:vMerge/>
          </w:tcPr>
          <w:p w14:paraId="79C19D99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C7E27B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bottom"/>
          </w:tcPr>
          <w:p w14:paraId="764851BC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3</w:t>
            </w:r>
          </w:p>
        </w:tc>
        <w:tc>
          <w:tcPr>
            <w:tcW w:w="1843" w:type="dxa"/>
            <w:vAlign w:val="bottom"/>
          </w:tcPr>
          <w:p w14:paraId="4F749D52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14:paraId="47C42EBA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</w:tr>
      <w:tr w:rsidR="009A7F8F" w:rsidRPr="005811CC" w14:paraId="64A8590F" w14:textId="77777777" w:rsidTr="00BB4F9E">
        <w:tc>
          <w:tcPr>
            <w:tcW w:w="1982" w:type="dxa"/>
            <w:vMerge/>
          </w:tcPr>
          <w:p w14:paraId="326C0BC1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0BAA33" w14:textId="32738F63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bottom"/>
          </w:tcPr>
          <w:p w14:paraId="388D647C" w14:textId="16509A6A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1</w:t>
            </w:r>
          </w:p>
        </w:tc>
        <w:tc>
          <w:tcPr>
            <w:tcW w:w="1843" w:type="dxa"/>
            <w:vAlign w:val="bottom"/>
          </w:tcPr>
          <w:p w14:paraId="2354A990" w14:textId="2D4098FE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01F9BBDA" w14:textId="223A22DD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</w:tr>
      <w:tr w:rsidR="00762EB7" w:rsidRPr="005811CC" w14:paraId="16046F77" w14:textId="77777777" w:rsidTr="00762EB7">
        <w:tc>
          <w:tcPr>
            <w:tcW w:w="1982" w:type="dxa"/>
            <w:vMerge/>
          </w:tcPr>
          <w:p w14:paraId="04A1093A" w14:textId="77777777" w:rsidR="00762EB7" w:rsidRPr="005811CC" w:rsidRDefault="00762EB7" w:rsidP="00762EB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EBA86C" w14:textId="740BE18C" w:rsidR="00762EB7" w:rsidRPr="00E97BA5" w:rsidRDefault="00762EB7" w:rsidP="00762EB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center"/>
          </w:tcPr>
          <w:p w14:paraId="5BA91378" w14:textId="24589330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14:paraId="005CD371" w14:textId="7513617D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14:paraId="0428384C" w14:textId="038FFC70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BC5B2E" w:rsidRPr="005811CC" w14:paraId="5E4471CA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4334DE64" w14:textId="77777777"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17A74104" w14:textId="77777777" w:rsidTr="00621BF3">
        <w:tc>
          <w:tcPr>
            <w:tcW w:w="1982" w:type="dxa"/>
            <w:vMerge w:val="restart"/>
            <w:vAlign w:val="center"/>
          </w:tcPr>
          <w:p w14:paraId="02CE313F" w14:textId="77777777"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626E19C1" wp14:editId="34DEEC3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3B43EFB7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845" w:type="dxa"/>
            <w:vAlign w:val="center"/>
          </w:tcPr>
          <w:p w14:paraId="3850114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14:paraId="72B4B54D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14:paraId="199C2E41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BC5B2E" w:rsidRPr="005811CC" w14:paraId="247412B8" w14:textId="77777777" w:rsidTr="00621BF3">
        <w:tc>
          <w:tcPr>
            <w:tcW w:w="1982" w:type="dxa"/>
            <w:vMerge/>
          </w:tcPr>
          <w:p w14:paraId="0676024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425719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845" w:type="dxa"/>
            <w:vAlign w:val="center"/>
          </w:tcPr>
          <w:p w14:paraId="24145D35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14:paraId="3C488F4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46AE36AB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BC5B2E" w:rsidRPr="005811CC" w14:paraId="61C2B475" w14:textId="77777777" w:rsidTr="00621BF3">
        <w:tc>
          <w:tcPr>
            <w:tcW w:w="1982" w:type="dxa"/>
            <w:vMerge/>
          </w:tcPr>
          <w:p w14:paraId="13FED31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F506AD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845" w:type="dxa"/>
            <w:vAlign w:val="center"/>
          </w:tcPr>
          <w:p w14:paraId="200DF537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14:paraId="5284F4B4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51AC804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BC5B2E" w:rsidRPr="005811CC" w14:paraId="50C9E5F1" w14:textId="77777777" w:rsidTr="00621BF3">
        <w:tc>
          <w:tcPr>
            <w:tcW w:w="1982" w:type="dxa"/>
            <w:vMerge/>
          </w:tcPr>
          <w:p w14:paraId="0591C5F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64904A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845" w:type="dxa"/>
            <w:vAlign w:val="center"/>
          </w:tcPr>
          <w:p w14:paraId="61002E83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14:paraId="5F054A4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69006FB2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BC5B2E" w:rsidRPr="005811CC" w14:paraId="2F07FFB0" w14:textId="77777777" w:rsidTr="00621BF3">
        <w:tc>
          <w:tcPr>
            <w:tcW w:w="1982" w:type="dxa"/>
            <w:vMerge/>
          </w:tcPr>
          <w:p w14:paraId="6C872611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CC3A03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845" w:type="dxa"/>
            <w:vAlign w:val="center"/>
          </w:tcPr>
          <w:p w14:paraId="10DA44DB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14:paraId="20904F24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5B38D9CA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BC5B2E" w:rsidRPr="005811CC" w14:paraId="170C0972" w14:textId="77777777" w:rsidTr="00621BF3">
        <w:tc>
          <w:tcPr>
            <w:tcW w:w="1982" w:type="dxa"/>
            <w:vMerge/>
          </w:tcPr>
          <w:p w14:paraId="60E8CC9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FDABE6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845" w:type="dxa"/>
            <w:vAlign w:val="center"/>
          </w:tcPr>
          <w:p w14:paraId="67B877B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14:paraId="2AD657B1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7BEEE675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BC5B2E" w:rsidRPr="005811CC" w14:paraId="3DF11166" w14:textId="77777777" w:rsidTr="00621BF3">
        <w:tc>
          <w:tcPr>
            <w:tcW w:w="1982" w:type="dxa"/>
            <w:vMerge/>
          </w:tcPr>
          <w:p w14:paraId="43D3267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6778B15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845" w:type="dxa"/>
            <w:vAlign w:val="center"/>
          </w:tcPr>
          <w:p w14:paraId="031F7508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14:paraId="68D9638F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14:paraId="76CD52D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BC5B2E" w:rsidRPr="005811CC" w14:paraId="131ECD96" w14:textId="77777777" w:rsidTr="00621BF3">
        <w:tc>
          <w:tcPr>
            <w:tcW w:w="1982" w:type="dxa"/>
            <w:vMerge/>
          </w:tcPr>
          <w:p w14:paraId="64354E8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131830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845" w:type="dxa"/>
            <w:vAlign w:val="center"/>
          </w:tcPr>
          <w:p w14:paraId="3393E6A5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14:paraId="4C040F7F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52D366E2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BC5B2E" w:rsidRPr="005811CC" w14:paraId="7721D389" w14:textId="77777777" w:rsidTr="00621BF3">
        <w:tc>
          <w:tcPr>
            <w:tcW w:w="1982" w:type="dxa"/>
            <w:vMerge/>
          </w:tcPr>
          <w:p w14:paraId="1FC1B30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FE14F1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845" w:type="dxa"/>
            <w:vAlign w:val="center"/>
          </w:tcPr>
          <w:p w14:paraId="027655F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14:paraId="10CDAF18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14:paraId="3DC2D994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BC5B2E" w:rsidRPr="005811CC" w14:paraId="4BB88810" w14:textId="77777777" w:rsidTr="00621BF3">
        <w:tc>
          <w:tcPr>
            <w:tcW w:w="1982" w:type="dxa"/>
            <w:vMerge/>
          </w:tcPr>
          <w:p w14:paraId="67BD27A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A624E0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845" w:type="dxa"/>
            <w:vAlign w:val="center"/>
          </w:tcPr>
          <w:p w14:paraId="26E199F7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14:paraId="37DC647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14:paraId="1D07B507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  <w:tr w:rsidR="00BC5B2E" w:rsidRPr="005811CC" w14:paraId="16F88987" w14:textId="77777777" w:rsidTr="00621BF3">
        <w:tc>
          <w:tcPr>
            <w:tcW w:w="1982" w:type="dxa"/>
            <w:vMerge/>
          </w:tcPr>
          <w:p w14:paraId="0148A256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886C85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845" w:type="dxa"/>
            <w:vAlign w:val="center"/>
          </w:tcPr>
          <w:p w14:paraId="3EB81BC2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14:paraId="380DC6EE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14:paraId="0395700E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BC5B2E" w:rsidRPr="005811CC" w14:paraId="73220D07" w14:textId="77777777" w:rsidTr="00621BF3">
        <w:tc>
          <w:tcPr>
            <w:tcW w:w="1982" w:type="dxa"/>
            <w:vMerge/>
          </w:tcPr>
          <w:p w14:paraId="57C0BB9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EA3906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845" w:type="dxa"/>
            <w:vAlign w:val="center"/>
          </w:tcPr>
          <w:p w14:paraId="0F9A5D7F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843" w:type="dxa"/>
            <w:vAlign w:val="center"/>
          </w:tcPr>
          <w:p w14:paraId="30017B19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43DC3D22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BC5B2E" w:rsidRPr="005811CC" w14:paraId="784FD605" w14:textId="77777777" w:rsidTr="00621BF3">
        <w:tc>
          <w:tcPr>
            <w:tcW w:w="1982" w:type="dxa"/>
            <w:vMerge/>
          </w:tcPr>
          <w:p w14:paraId="7C5AB0E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E41E616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845" w:type="dxa"/>
            <w:vAlign w:val="center"/>
          </w:tcPr>
          <w:p w14:paraId="0124B52F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  <w:tc>
          <w:tcPr>
            <w:tcW w:w="1843" w:type="dxa"/>
            <w:vAlign w:val="center"/>
          </w:tcPr>
          <w:p w14:paraId="784781B8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6A487225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BB41C4" w:rsidRPr="005811CC" w14:paraId="19BF340D" w14:textId="77777777" w:rsidTr="00BB4F9E">
        <w:tc>
          <w:tcPr>
            <w:tcW w:w="1982" w:type="dxa"/>
            <w:vMerge/>
          </w:tcPr>
          <w:p w14:paraId="29D28331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FFAE91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845" w:type="dxa"/>
            <w:vAlign w:val="bottom"/>
          </w:tcPr>
          <w:p w14:paraId="6AD8BA4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9</w:t>
            </w:r>
          </w:p>
        </w:tc>
        <w:tc>
          <w:tcPr>
            <w:tcW w:w="1843" w:type="dxa"/>
            <w:vAlign w:val="bottom"/>
          </w:tcPr>
          <w:p w14:paraId="176E37B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14:paraId="7A5B405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  <w:tr w:rsidR="009A7F8F" w:rsidRPr="005811CC" w14:paraId="071F5EBE" w14:textId="77777777" w:rsidTr="00BB4F9E">
        <w:tc>
          <w:tcPr>
            <w:tcW w:w="1982" w:type="dxa"/>
            <w:vMerge/>
          </w:tcPr>
          <w:p w14:paraId="1D391F90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7CA22B" w14:textId="7BDA8F74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845" w:type="dxa"/>
            <w:vAlign w:val="bottom"/>
          </w:tcPr>
          <w:p w14:paraId="4F6610B4" w14:textId="0ABE5F89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5</w:t>
            </w:r>
          </w:p>
        </w:tc>
        <w:tc>
          <w:tcPr>
            <w:tcW w:w="1843" w:type="dxa"/>
            <w:vAlign w:val="bottom"/>
          </w:tcPr>
          <w:p w14:paraId="199BB55D" w14:textId="4463D121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14:paraId="058980D0" w14:textId="445AA7F8" w:rsidR="009A7F8F" w:rsidRDefault="009A7F8F" w:rsidP="009A7F8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</w:tr>
      <w:tr w:rsidR="00762EB7" w:rsidRPr="005811CC" w14:paraId="72A2F0E3" w14:textId="77777777" w:rsidTr="00762EB7">
        <w:tc>
          <w:tcPr>
            <w:tcW w:w="1982" w:type="dxa"/>
            <w:vMerge/>
          </w:tcPr>
          <w:p w14:paraId="573C9B48" w14:textId="77777777" w:rsidR="00762EB7" w:rsidRPr="005811CC" w:rsidRDefault="00762EB7" w:rsidP="00762EB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1DFAB6" w14:textId="19CD1DEE" w:rsidR="00762EB7" w:rsidRPr="00E97BA5" w:rsidRDefault="00762EB7" w:rsidP="00762EB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845" w:type="dxa"/>
            <w:vAlign w:val="center"/>
          </w:tcPr>
          <w:p w14:paraId="582804FD" w14:textId="3CD8D509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7</w:t>
            </w:r>
          </w:p>
        </w:tc>
        <w:tc>
          <w:tcPr>
            <w:tcW w:w="1843" w:type="dxa"/>
            <w:vAlign w:val="center"/>
          </w:tcPr>
          <w:p w14:paraId="125434D5" w14:textId="65719B4D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14:paraId="437B7777" w14:textId="525FBB6D" w:rsidR="00762EB7" w:rsidRDefault="00762EB7" w:rsidP="00762EB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</w:tr>
    </w:tbl>
    <w:p w14:paraId="70001A71" w14:textId="77777777" w:rsidR="00A94B1B" w:rsidRDefault="00A94B1B" w:rsidP="00577452"/>
    <w:p w14:paraId="4F034322" w14:textId="77777777" w:rsidR="00A94B1B" w:rsidRDefault="00A94B1B">
      <w:r>
        <w:br w:type="page"/>
      </w:r>
    </w:p>
    <w:p w14:paraId="4B334059" w14:textId="77777777"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14:paraId="76C79C39" w14:textId="77777777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14:paraId="08387DBD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7A3C623F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7991F9A1" w14:textId="77777777"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7022814F" w14:textId="77777777"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14:paraId="160FB700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2C11F88" w14:textId="77777777"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25E382BE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41B80CD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2900C7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14:paraId="137D4AA8" w14:textId="77777777" w:rsidTr="00B042B5">
        <w:tc>
          <w:tcPr>
            <w:tcW w:w="1982" w:type="dxa"/>
            <w:vMerge w:val="restart"/>
            <w:vAlign w:val="center"/>
          </w:tcPr>
          <w:p w14:paraId="73EC3345" w14:textId="77777777"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6717B691" wp14:editId="13C3BD4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14:paraId="4777C7B7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93595D0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77C140B3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57423100" wp14:editId="215EBAC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BDC01B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701" w:type="dxa"/>
            <w:vAlign w:val="center"/>
          </w:tcPr>
          <w:p w14:paraId="5239EE71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</w:tr>
      <w:tr w:rsidR="00A71402" w:rsidRPr="005811CC" w14:paraId="183BBF30" w14:textId="77777777" w:rsidTr="00B042B5">
        <w:tc>
          <w:tcPr>
            <w:tcW w:w="1982" w:type="dxa"/>
            <w:vMerge/>
          </w:tcPr>
          <w:p w14:paraId="48A5CE3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BE432B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C7AC5E4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0677C6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C2DA664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701" w:type="dxa"/>
            <w:vAlign w:val="center"/>
          </w:tcPr>
          <w:p w14:paraId="2E5544C3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</w:tr>
      <w:tr w:rsidR="00A71402" w:rsidRPr="005811CC" w14:paraId="2C079F5F" w14:textId="77777777" w:rsidTr="00B042B5">
        <w:tc>
          <w:tcPr>
            <w:tcW w:w="1982" w:type="dxa"/>
            <w:vMerge/>
          </w:tcPr>
          <w:p w14:paraId="47225FD1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CC2A46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22AB8B9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FD63DA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2EC897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701" w:type="dxa"/>
            <w:vAlign w:val="center"/>
          </w:tcPr>
          <w:p w14:paraId="6761BFCA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</w:tr>
      <w:tr w:rsidR="00A71402" w:rsidRPr="005811CC" w14:paraId="140F362C" w14:textId="77777777" w:rsidTr="00B042B5">
        <w:tc>
          <w:tcPr>
            <w:tcW w:w="1982" w:type="dxa"/>
            <w:vMerge/>
          </w:tcPr>
          <w:p w14:paraId="3B79C41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963C818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4002D98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E1D0C5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3130A6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701" w:type="dxa"/>
            <w:vAlign w:val="center"/>
          </w:tcPr>
          <w:p w14:paraId="2C820BE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</w:tr>
      <w:tr w:rsidR="00A71402" w:rsidRPr="005811CC" w14:paraId="791285AD" w14:textId="77777777" w:rsidTr="00B042B5">
        <w:tc>
          <w:tcPr>
            <w:tcW w:w="1982" w:type="dxa"/>
            <w:vMerge/>
          </w:tcPr>
          <w:p w14:paraId="269DF1A1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44B777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E320E9B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672101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C6A154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701" w:type="dxa"/>
            <w:vAlign w:val="center"/>
          </w:tcPr>
          <w:p w14:paraId="0CBE3C0D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</w:tr>
      <w:tr w:rsidR="00A71402" w:rsidRPr="005811CC" w14:paraId="792FD84C" w14:textId="77777777" w:rsidTr="00B042B5">
        <w:tc>
          <w:tcPr>
            <w:tcW w:w="1982" w:type="dxa"/>
            <w:vMerge/>
          </w:tcPr>
          <w:p w14:paraId="569F3E93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3069A4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A51830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41D9F0F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F6BB66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701" w:type="dxa"/>
            <w:vAlign w:val="center"/>
          </w:tcPr>
          <w:p w14:paraId="024055FF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</w:tr>
      <w:tr w:rsidR="00A71402" w:rsidRPr="005811CC" w14:paraId="73D92B6F" w14:textId="77777777" w:rsidTr="00B042B5">
        <w:tc>
          <w:tcPr>
            <w:tcW w:w="1982" w:type="dxa"/>
            <w:vMerge/>
          </w:tcPr>
          <w:p w14:paraId="3B89D273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15B537B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79E570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07D43A4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098C8D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701" w:type="dxa"/>
            <w:vAlign w:val="center"/>
          </w:tcPr>
          <w:p w14:paraId="105DA6EA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</w:tr>
      <w:tr w:rsidR="00A71402" w:rsidRPr="005811CC" w14:paraId="63DDFF3F" w14:textId="77777777" w:rsidTr="00B042B5">
        <w:tc>
          <w:tcPr>
            <w:tcW w:w="1982" w:type="dxa"/>
            <w:vMerge/>
          </w:tcPr>
          <w:p w14:paraId="6D6425A7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0559E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656AB7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5FDB992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C4E3B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701" w:type="dxa"/>
            <w:vAlign w:val="center"/>
          </w:tcPr>
          <w:p w14:paraId="6961B15C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</w:tr>
      <w:tr w:rsidR="00A71402" w:rsidRPr="005811CC" w14:paraId="774F1269" w14:textId="77777777" w:rsidTr="002F31EF">
        <w:tc>
          <w:tcPr>
            <w:tcW w:w="1982" w:type="dxa"/>
            <w:vMerge/>
          </w:tcPr>
          <w:p w14:paraId="5695F22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177629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C0EED7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3B8AC33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EB2DC6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701" w:type="dxa"/>
            <w:vAlign w:val="center"/>
          </w:tcPr>
          <w:p w14:paraId="1EBDED8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</w:tr>
      <w:tr w:rsidR="00A71402" w:rsidRPr="005811CC" w14:paraId="1D8B504E" w14:textId="77777777" w:rsidTr="002F31EF">
        <w:tc>
          <w:tcPr>
            <w:tcW w:w="1982" w:type="dxa"/>
            <w:vMerge/>
          </w:tcPr>
          <w:p w14:paraId="2F823E5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29E03D8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3063B73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239DA4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E6387F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701" w:type="dxa"/>
            <w:vAlign w:val="center"/>
          </w:tcPr>
          <w:p w14:paraId="2B635A48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A71402" w:rsidRPr="005811CC" w14:paraId="53C655E9" w14:textId="77777777" w:rsidTr="002F31EF">
        <w:tc>
          <w:tcPr>
            <w:tcW w:w="1982" w:type="dxa"/>
            <w:vMerge/>
          </w:tcPr>
          <w:p w14:paraId="04947324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E11E56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F9A522C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E4F2CD6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E77F931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701" w:type="dxa"/>
            <w:vAlign w:val="center"/>
          </w:tcPr>
          <w:p w14:paraId="1B9F9290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2,9</w:t>
            </w:r>
          </w:p>
        </w:tc>
      </w:tr>
      <w:tr w:rsidR="00A71402" w:rsidRPr="005811CC" w14:paraId="285D33AE" w14:textId="77777777" w:rsidTr="002F31EF">
        <w:tc>
          <w:tcPr>
            <w:tcW w:w="1982" w:type="dxa"/>
            <w:vMerge/>
          </w:tcPr>
          <w:p w14:paraId="7ADA9CF0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FC3A677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FD5DFB2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F39FE8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4A650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701" w:type="dxa"/>
            <w:vAlign w:val="center"/>
          </w:tcPr>
          <w:p w14:paraId="64122D35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0,8</w:t>
            </w:r>
          </w:p>
        </w:tc>
      </w:tr>
      <w:tr w:rsidR="00BC5B2E" w:rsidRPr="005811CC" w14:paraId="36BA7546" w14:textId="77777777" w:rsidTr="002F31EF">
        <w:tc>
          <w:tcPr>
            <w:tcW w:w="1982" w:type="dxa"/>
            <w:vMerge/>
          </w:tcPr>
          <w:p w14:paraId="1A94637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9B9A4FA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1FADA3E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F936B0B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57E5BD7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701" w:type="dxa"/>
            <w:vAlign w:val="center"/>
          </w:tcPr>
          <w:p w14:paraId="2B960E97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BB41C4" w:rsidRPr="005811CC" w14:paraId="747BC026" w14:textId="77777777" w:rsidTr="002F31EF">
        <w:tc>
          <w:tcPr>
            <w:tcW w:w="1982" w:type="dxa"/>
            <w:vMerge/>
          </w:tcPr>
          <w:p w14:paraId="2A31BDAC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1462EA6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C7874DE" w14:textId="77777777" w:rsidR="00BB41C4" w:rsidRPr="00252022" w:rsidRDefault="00BB41C4" w:rsidP="00835619">
            <w:pPr>
              <w:spacing w:before="40" w:after="40"/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42824F8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1EFA0A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701" w:type="dxa"/>
            <w:vAlign w:val="center"/>
          </w:tcPr>
          <w:p w14:paraId="266B1119" w14:textId="77777777" w:rsidR="00BB41C4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1575B8">
              <w:rPr>
                <w:rFonts w:ascii="Fira Sans" w:hAnsi="Fira Sans" w:cs="Calibri"/>
                <w:sz w:val="14"/>
                <w:szCs w:val="14"/>
              </w:rPr>
              <w:t xml:space="preserve">-6,5 </w:t>
            </w:r>
          </w:p>
        </w:tc>
      </w:tr>
      <w:tr w:rsidR="009A7F8F" w:rsidRPr="005811CC" w14:paraId="6B1C211B" w14:textId="77777777" w:rsidTr="002F31EF">
        <w:tc>
          <w:tcPr>
            <w:tcW w:w="1982" w:type="dxa"/>
            <w:vMerge/>
          </w:tcPr>
          <w:p w14:paraId="067B2BB9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E490D1B" w14:textId="070E6FD6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388A7CB" w14:textId="4FE518F7" w:rsidR="009A7F8F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99C832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2A221DF" w14:textId="4A5A64C6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701" w:type="dxa"/>
            <w:vAlign w:val="center"/>
          </w:tcPr>
          <w:p w14:paraId="10FA3DA8" w14:textId="08D8DBDF" w:rsidR="009A7F8F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</w:tr>
      <w:tr w:rsidR="00BC5B2E" w:rsidRPr="005811CC" w14:paraId="144CF5E5" w14:textId="77777777" w:rsidTr="002F31EF">
        <w:tc>
          <w:tcPr>
            <w:tcW w:w="1982" w:type="dxa"/>
            <w:vMerge/>
          </w:tcPr>
          <w:p w14:paraId="4A876A5D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0855AA" w14:textId="438C8E7D" w:rsidR="00BC5B2E" w:rsidRPr="00E97BA5" w:rsidRDefault="00BC5B2E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</w:t>
            </w:r>
            <w:r w:rsidR="009A7F8F" w:rsidRPr="00E97BA5">
              <w:rPr>
                <w:rFonts w:ascii="Fira Sans" w:hAnsi="Fira Sans"/>
                <w:sz w:val="14"/>
                <w:szCs w:val="14"/>
              </w:rPr>
              <w:t>7</w:t>
            </w:r>
            <w:r w:rsidRPr="00E97BA5">
              <w:rPr>
                <w:rFonts w:ascii="Fira Sans" w:hAnsi="Fira Sans"/>
                <w:sz w:val="14"/>
                <w:szCs w:val="14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2CB3979" w14:textId="222E1A43" w:rsidR="00BC5B2E" w:rsidRPr="008F4A3C" w:rsidRDefault="009059E5" w:rsidP="009059E5">
            <w:pPr>
              <w:spacing w:before="40" w:after="40"/>
              <w:jc w:val="center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9687AD9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83DB0E6" w14:textId="45920610" w:rsidR="00BC5B2E" w:rsidRPr="00E97BA5" w:rsidRDefault="00BC5B2E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</w:t>
            </w:r>
            <w:r w:rsidR="009A7F8F" w:rsidRPr="00E97BA5">
              <w:rPr>
                <w:rFonts w:ascii="Fira Sans" w:hAnsi="Fira Sans"/>
                <w:sz w:val="14"/>
                <w:szCs w:val="14"/>
              </w:rPr>
              <w:t>7</w:t>
            </w:r>
            <w:r w:rsidRPr="00E97BA5">
              <w:rPr>
                <w:rFonts w:ascii="Fira Sans" w:hAnsi="Fira Sans"/>
                <w:sz w:val="14"/>
                <w:szCs w:val="14"/>
              </w:rPr>
              <w:t>-2021</w:t>
            </w:r>
          </w:p>
        </w:tc>
        <w:tc>
          <w:tcPr>
            <w:tcW w:w="1701" w:type="dxa"/>
            <w:vAlign w:val="center"/>
          </w:tcPr>
          <w:p w14:paraId="01B83EC6" w14:textId="1CB6A6A4" w:rsidR="00BC5B2E" w:rsidRDefault="00E019A7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E019A7">
              <w:rPr>
                <w:rFonts w:ascii="Fira Sans" w:hAnsi="Fira Sans" w:cs="Calibri"/>
                <w:sz w:val="14"/>
                <w:szCs w:val="14"/>
              </w:rPr>
              <w:t>-3,2</w:t>
            </w:r>
          </w:p>
        </w:tc>
      </w:tr>
      <w:tr w:rsidR="00BC5B2E" w:rsidRPr="005811CC" w14:paraId="221A6F75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781FC00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00AD8A7C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1CA65B8A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35128238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05C1D2E6" w14:textId="77777777" w:rsidTr="00B042B5">
        <w:tc>
          <w:tcPr>
            <w:tcW w:w="1982" w:type="dxa"/>
            <w:vMerge w:val="restart"/>
            <w:vAlign w:val="center"/>
          </w:tcPr>
          <w:p w14:paraId="6B3293CF" w14:textId="77777777"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4A2FF560" wp14:editId="2CE54D9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14:paraId="0E5D6C84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18CD02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1F7DA364" w14:textId="77777777"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73DECBBB" wp14:editId="453ACD6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1E8C1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14:paraId="287AFB26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701" w:type="dxa"/>
            <w:vAlign w:val="center"/>
          </w:tcPr>
          <w:p w14:paraId="11019BC7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</w:tr>
      <w:tr w:rsidR="00BC5B2E" w:rsidRPr="005811CC" w14:paraId="3E77897D" w14:textId="77777777" w:rsidTr="00B042B5">
        <w:tc>
          <w:tcPr>
            <w:tcW w:w="1982" w:type="dxa"/>
            <w:vMerge/>
          </w:tcPr>
          <w:p w14:paraId="77C47E7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34B548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91B7661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993E4F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F812BA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701" w:type="dxa"/>
            <w:vAlign w:val="center"/>
          </w:tcPr>
          <w:p w14:paraId="39F31BA0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</w:tr>
      <w:tr w:rsidR="00BC5B2E" w:rsidRPr="005811CC" w14:paraId="3EBEDA8E" w14:textId="77777777" w:rsidTr="00B042B5">
        <w:tc>
          <w:tcPr>
            <w:tcW w:w="1982" w:type="dxa"/>
            <w:vMerge/>
          </w:tcPr>
          <w:p w14:paraId="0AE25B6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8D838FC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A0EDD7D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753B1E3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DC5B7B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701" w:type="dxa"/>
            <w:vAlign w:val="center"/>
          </w:tcPr>
          <w:p w14:paraId="00AE6E01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</w:tr>
      <w:tr w:rsidR="00BC5B2E" w:rsidRPr="005811CC" w14:paraId="6F1A27BB" w14:textId="77777777" w:rsidTr="00B042B5">
        <w:tc>
          <w:tcPr>
            <w:tcW w:w="1982" w:type="dxa"/>
            <w:vMerge/>
          </w:tcPr>
          <w:p w14:paraId="3AD34A4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6D5A983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DD4DC02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091543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98191B1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701" w:type="dxa"/>
            <w:vAlign w:val="center"/>
          </w:tcPr>
          <w:p w14:paraId="5ABF11C9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</w:tr>
      <w:tr w:rsidR="00BC5B2E" w:rsidRPr="005811CC" w14:paraId="4FB25270" w14:textId="77777777" w:rsidTr="00B042B5">
        <w:tc>
          <w:tcPr>
            <w:tcW w:w="1982" w:type="dxa"/>
            <w:vMerge/>
          </w:tcPr>
          <w:p w14:paraId="5973175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F5409F3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60E8DD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7642D6C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92F6A8B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701" w:type="dxa"/>
            <w:vAlign w:val="center"/>
          </w:tcPr>
          <w:p w14:paraId="4B1715F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BC5B2E" w:rsidRPr="005811CC" w14:paraId="4D1F9575" w14:textId="77777777" w:rsidTr="00B042B5">
        <w:tc>
          <w:tcPr>
            <w:tcW w:w="1982" w:type="dxa"/>
            <w:vMerge/>
          </w:tcPr>
          <w:p w14:paraId="071164E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15815E8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4D3D05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D2ADD8F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0826A6D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701" w:type="dxa"/>
            <w:vAlign w:val="center"/>
          </w:tcPr>
          <w:p w14:paraId="6639A944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BC5B2E" w:rsidRPr="005811CC" w14:paraId="4D04A44E" w14:textId="77777777" w:rsidTr="00B042B5">
        <w:tc>
          <w:tcPr>
            <w:tcW w:w="1982" w:type="dxa"/>
            <w:vMerge/>
          </w:tcPr>
          <w:p w14:paraId="4FB577B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FBF0CAF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F5687EA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5A8FD0B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F004B18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701" w:type="dxa"/>
            <w:vAlign w:val="center"/>
          </w:tcPr>
          <w:p w14:paraId="194D7EC2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</w:tr>
      <w:tr w:rsidR="00BC5B2E" w:rsidRPr="005811CC" w14:paraId="6B667C94" w14:textId="77777777" w:rsidTr="00B042B5">
        <w:tc>
          <w:tcPr>
            <w:tcW w:w="1982" w:type="dxa"/>
            <w:vMerge/>
          </w:tcPr>
          <w:p w14:paraId="4620174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82A01EB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E986943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80B27D4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03A67C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701" w:type="dxa"/>
            <w:vAlign w:val="center"/>
          </w:tcPr>
          <w:p w14:paraId="4A16E54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</w:tr>
      <w:tr w:rsidR="00BC5B2E" w:rsidRPr="005811CC" w14:paraId="5025CBE0" w14:textId="77777777" w:rsidTr="002F31EF">
        <w:tc>
          <w:tcPr>
            <w:tcW w:w="1982" w:type="dxa"/>
            <w:vMerge/>
          </w:tcPr>
          <w:p w14:paraId="55C624E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D82F542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407AD10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586E840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388A3E3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701" w:type="dxa"/>
            <w:vAlign w:val="center"/>
          </w:tcPr>
          <w:p w14:paraId="4C03FDA0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BC5B2E" w:rsidRPr="005811CC" w14:paraId="7608525D" w14:textId="77777777" w:rsidTr="002F31EF">
        <w:tc>
          <w:tcPr>
            <w:tcW w:w="1982" w:type="dxa"/>
            <w:vMerge/>
          </w:tcPr>
          <w:p w14:paraId="550B27A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7FD960D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6723CC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7925FC8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5714C0E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701" w:type="dxa"/>
            <w:vAlign w:val="center"/>
          </w:tcPr>
          <w:p w14:paraId="567F8B1A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BC5B2E" w:rsidRPr="005811CC" w14:paraId="1523FE02" w14:textId="77777777" w:rsidTr="002F31EF">
        <w:tc>
          <w:tcPr>
            <w:tcW w:w="1982" w:type="dxa"/>
            <w:vMerge/>
          </w:tcPr>
          <w:p w14:paraId="384CA58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F773409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B14311C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0ACD21E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105A5A8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701" w:type="dxa"/>
            <w:vAlign w:val="center"/>
          </w:tcPr>
          <w:p w14:paraId="30B1194A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BC5B2E" w:rsidRPr="005811CC" w14:paraId="7DDA2980" w14:textId="77777777" w:rsidTr="00A71402">
        <w:tc>
          <w:tcPr>
            <w:tcW w:w="1982" w:type="dxa"/>
            <w:vMerge/>
          </w:tcPr>
          <w:p w14:paraId="20D44934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B090565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74209B53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1F3C2BB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F8231EA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701" w:type="dxa"/>
            <w:vAlign w:val="center"/>
          </w:tcPr>
          <w:p w14:paraId="60C19767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BC5B2E" w:rsidRPr="005811CC" w14:paraId="374ECD70" w14:textId="77777777" w:rsidTr="002F31EF">
        <w:tc>
          <w:tcPr>
            <w:tcW w:w="1982" w:type="dxa"/>
            <w:vMerge/>
          </w:tcPr>
          <w:p w14:paraId="3577009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15EB30B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9076F16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D3D5A69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5C2498F" w14:textId="77777777" w:rsidR="00BC5B2E" w:rsidRPr="00E97BA5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701" w:type="dxa"/>
            <w:vAlign w:val="center"/>
          </w:tcPr>
          <w:p w14:paraId="498CBD81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8,2</w:t>
            </w:r>
          </w:p>
        </w:tc>
      </w:tr>
      <w:tr w:rsidR="00BB41C4" w:rsidRPr="005811CC" w14:paraId="1721B47E" w14:textId="77777777" w:rsidTr="002F31EF">
        <w:tc>
          <w:tcPr>
            <w:tcW w:w="1982" w:type="dxa"/>
            <w:vMerge/>
          </w:tcPr>
          <w:p w14:paraId="652C17C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799222E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C12655" w14:textId="77777777" w:rsidR="00BB41C4" w:rsidRPr="00E7765D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4E8931A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960089E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701" w:type="dxa"/>
            <w:vAlign w:val="center"/>
          </w:tcPr>
          <w:p w14:paraId="44374368" w14:textId="77777777" w:rsidR="00BB41C4" w:rsidRPr="00E7765D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4,3 </w:t>
            </w:r>
          </w:p>
        </w:tc>
      </w:tr>
      <w:tr w:rsidR="009A7F8F" w:rsidRPr="005811CC" w14:paraId="7A7304A4" w14:textId="77777777" w:rsidTr="002F31EF">
        <w:tc>
          <w:tcPr>
            <w:tcW w:w="1982" w:type="dxa"/>
            <w:vMerge/>
          </w:tcPr>
          <w:p w14:paraId="3455F28D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046EA01" w14:textId="30D98CD9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B8C1FF4" w14:textId="24FD31C2" w:rsidR="009A7F8F" w:rsidRPr="00171ADD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9B28338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060E24D" w14:textId="03E7E39A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701" w:type="dxa"/>
            <w:vAlign w:val="center"/>
          </w:tcPr>
          <w:p w14:paraId="1FD6471E" w14:textId="72134D2E" w:rsidR="009A7F8F" w:rsidRPr="00171ADD" w:rsidRDefault="009A7F8F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3,8 </w:t>
            </w:r>
          </w:p>
        </w:tc>
      </w:tr>
      <w:tr w:rsidR="009A7F8F" w:rsidRPr="005811CC" w14:paraId="757F9082" w14:textId="77777777" w:rsidTr="002F31EF">
        <w:tc>
          <w:tcPr>
            <w:tcW w:w="1982" w:type="dxa"/>
            <w:vMerge/>
          </w:tcPr>
          <w:p w14:paraId="0315F2BC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C0DC92B" w14:textId="349160EF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7EB83A4" w14:textId="72375A2A" w:rsidR="009A7F8F" w:rsidRPr="00171ADD" w:rsidRDefault="00767634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125EF49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759B304" w14:textId="26C9C835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701" w:type="dxa"/>
            <w:vAlign w:val="center"/>
          </w:tcPr>
          <w:p w14:paraId="17355EB9" w14:textId="03984E4A" w:rsidR="009A7F8F" w:rsidRPr="00171ADD" w:rsidRDefault="00767634" w:rsidP="009A7F8F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767634">
              <w:rPr>
                <w:rFonts w:asciiTheme="majorHAnsi" w:hAnsiTheme="majorHAnsi" w:cs="Arial"/>
                <w:color w:val="000000"/>
                <w:sz w:val="14"/>
                <w:szCs w:val="14"/>
              </w:rPr>
              <w:t>-2,9</w:t>
            </w:r>
          </w:p>
        </w:tc>
      </w:tr>
    </w:tbl>
    <w:p w14:paraId="39D7B8FF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23E0EC86" w14:textId="77777777"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14:paraId="01CAE2E7" w14:textId="77777777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14:paraId="06DE9B03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24ED7CC3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45D800EF" w14:textId="77777777"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0AA89E3B" w14:textId="77777777"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14:paraId="65F83854" w14:textId="77777777" w:rsidTr="00621BF3">
        <w:tc>
          <w:tcPr>
            <w:tcW w:w="1982" w:type="dxa"/>
            <w:vMerge w:val="restart"/>
            <w:vAlign w:val="center"/>
          </w:tcPr>
          <w:p w14:paraId="5F6F6480" w14:textId="77777777"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BE5D33C" wp14:editId="3AE58C33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F5F43" w14:textId="77777777"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14:paraId="7EA6793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385E237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524435B7" w14:textId="77777777"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3404D7B" wp14:editId="24E93011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D903D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14:paraId="7223371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701" w:type="dxa"/>
            <w:vAlign w:val="center"/>
          </w:tcPr>
          <w:p w14:paraId="4C048F3F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A71402" w:rsidRPr="005811CC" w14:paraId="6391D891" w14:textId="77777777" w:rsidTr="00621BF3">
        <w:tc>
          <w:tcPr>
            <w:tcW w:w="1982" w:type="dxa"/>
            <w:vMerge/>
          </w:tcPr>
          <w:p w14:paraId="7E95E38D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7478DC9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F1731B5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7DAD6DA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1714AD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701" w:type="dxa"/>
            <w:vAlign w:val="center"/>
          </w:tcPr>
          <w:p w14:paraId="0250747F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A71402" w:rsidRPr="005811CC" w14:paraId="4C8B6487" w14:textId="77777777" w:rsidTr="00621BF3">
        <w:tc>
          <w:tcPr>
            <w:tcW w:w="1982" w:type="dxa"/>
            <w:vMerge/>
          </w:tcPr>
          <w:p w14:paraId="6D2E27DD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EBC3D6D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68D470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4EBB05C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0D9B62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701" w:type="dxa"/>
            <w:vAlign w:val="center"/>
          </w:tcPr>
          <w:p w14:paraId="7B2EC6BE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A71402" w:rsidRPr="005811CC" w14:paraId="00D9C297" w14:textId="77777777" w:rsidTr="00621BF3">
        <w:tc>
          <w:tcPr>
            <w:tcW w:w="1982" w:type="dxa"/>
            <w:vMerge/>
          </w:tcPr>
          <w:p w14:paraId="1A9C727A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E06737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1E4B254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D99F20B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5E76C4F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701" w:type="dxa"/>
            <w:vAlign w:val="center"/>
          </w:tcPr>
          <w:p w14:paraId="2A32FB27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A71402" w:rsidRPr="005811CC" w14:paraId="6683B93F" w14:textId="77777777" w:rsidTr="00621BF3">
        <w:tc>
          <w:tcPr>
            <w:tcW w:w="1982" w:type="dxa"/>
            <w:vMerge/>
          </w:tcPr>
          <w:p w14:paraId="3D0ACFE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2D6C1D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3D709C7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B9F0BBB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F91E91D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701" w:type="dxa"/>
            <w:vAlign w:val="center"/>
          </w:tcPr>
          <w:p w14:paraId="0BA8D1C2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A71402" w:rsidRPr="005811CC" w14:paraId="161BE4F7" w14:textId="77777777" w:rsidTr="00621BF3">
        <w:tc>
          <w:tcPr>
            <w:tcW w:w="1982" w:type="dxa"/>
            <w:vMerge/>
          </w:tcPr>
          <w:p w14:paraId="6666817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580F14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EB4AB6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4203EE6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419C509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701" w:type="dxa"/>
            <w:vAlign w:val="center"/>
          </w:tcPr>
          <w:p w14:paraId="7BA8CF0B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A71402" w:rsidRPr="005811CC" w14:paraId="00F2627C" w14:textId="77777777" w:rsidTr="00621BF3">
        <w:tc>
          <w:tcPr>
            <w:tcW w:w="1982" w:type="dxa"/>
            <w:vMerge/>
          </w:tcPr>
          <w:p w14:paraId="472B96E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E48ADC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53E816D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9F83B57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309657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701" w:type="dxa"/>
            <w:vAlign w:val="center"/>
          </w:tcPr>
          <w:p w14:paraId="5A86D050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A71402" w:rsidRPr="005811CC" w14:paraId="5E389BB8" w14:textId="77777777" w:rsidTr="00621BF3">
        <w:tc>
          <w:tcPr>
            <w:tcW w:w="1982" w:type="dxa"/>
            <w:vMerge/>
          </w:tcPr>
          <w:p w14:paraId="6DB8E53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93E7BB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D1C45B1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0AA4B99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023248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701" w:type="dxa"/>
            <w:vAlign w:val="center"/>
          </w:tcPr>
          <w:p w14:paraId="5F3DBAEA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A71402" w:rsidRPr="005811CC" w14:paraId="4D63CC2E" w14:textId="77777777" w:rsidTr="00621BF3">
        <w:tc>
          <w:tcPr>
            <w:tcW w:w="1982" w:type="dxa"/>
            <w:vMerge/>
          </w:tcPr>
          <w:p w14:paraId="3CBABB9C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2BC1A6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54CB262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644DD1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50A1A34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701" w:type="dxa"/>
            <w:vAlign w:val="center"/>
          </w:tcPr>
          <w:p w14:paraId="6F9BF71B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A71402" w:rsidRPr="005811CC" w14:paraId="35430959" w14:textId="77777777" w:rsidTr="00621BF3">
        <w:tc>
          <w:tcPr>
            <w:tcW w:w="1982" w:type="dxa"/>
            <w:vMerge/>
          </w:tcPr>
          <w:p w14:paraId="089CE6D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6508FB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BA514A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716099B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37B6F5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701" w:type="dxa"/>
            <w:vAlign w:val="center"/>
          </w:tcPr>
          <w:p w14:paraId="416AB232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A71402" w:rsidRPr="005811CC" w14:paraId="4B8DD8F4" w14:textId="77777777" w:rsidTr="00621BF3">
        <w:tc>
          <w:tcPr>
            <w:tcW w:w="1982" w:type="dxa"/>
            <w:vMerge/>
          </w:tcPr>
          <w:p w14:paraId="67CA655C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A9F65F1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016C17E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09CAAC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6B128C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701" w:type="dxa"/>
            <w:vAlign w:val="center"/>
          </w:tcPr>
          <w:p w14:paraId="4575997B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4,9</w:t>
            </w:r>
          </w:p>
        </w:tc>
      </w:tr>
      <w:tr w:rsidR="00A71402" w:rsidRPr="005811CC" w14:paraId="68A47B85" w14:textId="77777777" w:rsidTr="00621BF3">
        <w:tc>
          <w:tcPr>
            <w:tcW w:w="1982" w:type="dxa"/>
            <w:vMerge/>
          </w:tcPr>
          <w:p w14:paraId="1BC8D73E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2F62DC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4622D9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B3C197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51697C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701" w:type="dxa"/>
            <w:vAlign w:val="center"/>
          </w:tcPr>
          <w:p w14:paraId="5EC93934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-39,7</w:t>
            </w:r>
          </w:p>
        </w:tc>
      </w:tr>
      <w:tr w:rsidR="00285B71" w:rsidRPr="005811CC" w14:paraId="343CC303" w14:textId="77777777" w:rsidTr="00621BF3">
        <w:tc>
          <w:tcPr>
            <w:tcW w:w="1982" w:type="dxa"/>
            <w:vMerge/>
          </w:tcPr>
          <w:p w14:paraId="0923924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4AF9C63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00F5FB3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8D738C8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3AA39ED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701" w:type="dxa"/>
            <w:vAlign w:val="center"/>
          </w:tcPr>
          <w:p w14:paraId="647D413E" w14:textId="77777777" w:rsidR="00285B71" w:rsidRPr="00AB725F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0,5</w:t>
            </w:r>
          </w:p>
        </w:tc>
      </w:tr>
      <w:tr w:rsidR="00BB41C4" w:rsidRPr="005811CC" w14:paraId="69709957" w14:textId="77777777" w:rsidTr="00621BF3">
        <w:tc>
          <w:tcPr>
            <w:tcW w:w="1982" w:type="dxa"/>
            <w:vMerge/>
          </w:tcPr>
          <w:p w14:paraId="1A121B9D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3BA217D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6A38EE0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AD18BD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9B040C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701" w:type="dxa"/>
            <w:vAlign w:val="center"/>
          </w:tcPr>
          <w:p w14:paraId="47F6FDBA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</w:tr>
      <w:tr w:rsidR="009A7F8F" w:rsidRPr="005811CC" w14:paraId="065FFF09" w14:textId="77777777" w:rsidTr="00621BF3">
        <w:tc>
          <w:tcPr>
            <w:tcW w:w="1982" w:type="dxa"/>
            <w:vMerge/>
          </w:tcPr>
          <w:p w14:paraId="71C8CD23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F72BCF0" w14:textId="4626CDCA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FC71B87" w14:textId="59B18CFB" w:rsidR="009A7F8F" w:rsidRDefault="009A7F8F" w:rsidP="009A7F8F">
            <w:pPr>
              <w:spacing w:before="40" w:after="40"/>
              <w:jc w:val="center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477E9CE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7513C8F" w14:textId="61C5EDB2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701" w:type="dxa"/>
            <w:vAlign w:val="center"/>
          </w:tcPr>
          <w:p w14:paraId="528D00AE" w14:textId="013CAEB8" w:rsidR="009A7F8F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1</w:t>
            </w:r>
          </w:p>
        </w:tc>
      </w:tr>
      <w:tr w:rsidR="00285B71" w:rsidRPr="005811CC" w14:paraId="4D632B53" w14:textId="77777777" w:rsidTr="00621BF3">
        <w:tc>
          <w:tcPr>
            <w:tcW w:w="1982" w:type="dxa"/>
            <w:vMerge/>
          </w:tcPr>
          <w:p w14:paraId="1FB7977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13A898B" w14:textId="71EC1B07" w:rsidR="00285B71" w:rsidRPr="00E97BA5" w:rsidRDefault="00285B71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</w:t>
            </w:r>
            <w:r w:rsidR="009A7F8F" w:rsidRPr="00E97BA5">
              <w:rPr>
                <w:rFonts w:ascii="Fira Sans" w:hAnsi="Fira Sans"/>
                <w:sz w:val="14"/>
                <w:szCs w:val="14"/>
              </w:rPr>
              <w:t>7</w:t>
            </w:r>
            <w:r w:rsidRPr="00E97BA5">
              <w:rPr>
                <w:rFonts w:ascii="Fira Sans" w:hAnsi="Fira Sans"/>
                <w:sz w:val="14"/>
                <w:szCs w:val="14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DBB871E" w14:textId="2CCD139D" w:rsidR="00285B71" w:rsidRPr="00093B6A" w:rsidRDefault="00762EB7" w:rsidP="00835619">
            <w:pPr>
              <w:spacing w:before="40" w:after="40"/>
              <w:jc w:val="center"/>
              <w:rPr>
                <w:rFonts w:ascii="Fira Sans" w:hAnsi="Fira Sans" w:cs="Arial"/>
                <w:sz w:val="14"/>
                <w:szCs w:val="14"/>
              </w:rPr>
            </w:pPr>
            <w:r w:rsidRPr="00762EB7">
              <w:rPr>
                <w:rFonts w:ascii="Fira Sans" w:hAnsi="Fira Sans" w:cs="Arial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E3B59C6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5EFCC89" w14:textId="0844FDF8" w:rsidR="00285B71" w:rsidRPr="00E97BA5" w:rsidRDefault="00285B71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</w:t>
            </w:r>
            <w:r w:rsidR="009A7F8F" w:rsidRPr="00E97BA5">
              <w:rPr>
                <w:rFonts w:ascii="Fira Sans" w:hAnsi="Fira Sans"/>
                <w:sz w:val="14"/>
                <w:szCs w:val="14"/>
              </w:rPr>
              <w:t>7</w:t>
            </w:r>
            <w:r w:rsidRPr="00E97BA5">
              <w:rPr>
                <w:rFonts w:ascii="Fira Sans" w:hAnsi="Fira Sans"/>
                <w:sz w:val="14"/>
                <w:szCs w:val="14"/>
              </w:rPr>
              <w:t>-2021</w:t>
            </w:r>
          </w:p>
        </w:tc>
        <w:tc>
          <w:tcPr>
            <w:tcW w:w="1701" w:type="dxa"/>
            <w:vAlign w:val="center"/>
          </w:tcPr>
          <w:p w14:paraId="5B8661CF" w14:textId="46954DCF" w:rsidR="00285B71" w:rsidRPr="00B27D5D" w:rsidRDefault="00762EB7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62EB7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</w:tr>
      <w:tr w:rsidR="00285B71" w:rsidRPr="005811CC" w14:paraId="0343FD12" w14:textId="77777777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7081E2EB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41EB546C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7C12813B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6CF4B801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285B71" w:rsidRPr="005811CC" w14:paraId="30861530" w14:textId="77777777" w:rsidTr="00621BF3">
        <w:tc>
          <w:tcPr>
            <w:tcW w:w="1982" w:type="dxa"/>
            <w:vMerge w:val="restart"/>
            <w:vAlign w:val="center"/>
          </w:tcPr>
          <w:p w14:paraId="62505502" w14:textId="77777777" w:rsidR="00285B71" w:rsidRDefault="00285B71" w:rsidP="00285B71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0E5C17D" wp14:editId="293C8C90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A13C8" w14:textId="77777777"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14:paraId="4F35B945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B116F32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6E3B6EB" w14:textId="77777777" w:rsidR="00285B71" w:rsidRDefault="00285B71" w:rsidP="00285B71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2E933FA" wp14:editId="177BB220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2279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14:paraId="2C505247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701" w:type="dxa"/>
            <w:vAlign w:val="center"/>
          </w:tcPr>
          <w:p w14:paraId="20712ADD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285B71" w:rsidRPr="005811CC" w14:paraId="63B2CEF0" w14:textId="77777777" w:rsidTr="00621BF3">
        <w:tc>
          <w:tcPr>
            <w:tcW w:w="1982" w:type="dxa"/>
            <w:vMerge/>
          </w:tcPr>
          <w:p w14:paraId="22E78F0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867E3E7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49EEA43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F8DE1E8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1206BC2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701" w:type="dxa"/>
            <w:vAlign w:val="center"/>
          </w:tcPr>
          <w:p w14:paraId="23D2A93A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285B71" w:rsidRPr="005811CC" w14:paraId="02358C5C" w14:textId="77777777" w:rsidTr="00621BF3">
        <w:tc>
          <w:tcPr>
            <w:tcW w:w="1982" w:type="dxa"/>
            <w:vMerge/>
          </w:tcPr>
          <w:p w14:paraId="5DB9C83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42EFED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1FB19F0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91EC08F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BCE2CE0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701" w:type="dxa"/>
            <w:vAlign w:val="center"/>
          </w:tcPr>
          <w:p w14:paraId="0F9C820B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285B71" w:rsidRPr="005811CC" w14:paraId="4668B7EB" w14:textId="77777777" w:rsidTr="00621BF3">
        <w:tc>
          <w:tcPr>
            <w:tcW w:w="1982" w:type="dxa"/>
            <w:vMerge/>
          </w:tcPr>
          <w:p w14:paraId="5B5646E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7EB6045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BD8F8B4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DC9EFBB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6FE8059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701" w:type="dxa"/>
            <w:vAlign w:val="center"/>
          </w:tcPr>
          <w:p w14:paraId="3C8E9EA3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285B71" w:rsidRPr="005811CC" w14:paraId="36D18347" w14:textId="77777777" w:rsidTr="00621BF3">
        <w:tc>
          <w:tcPr>
            <w:tcW w:w="1982" w:type="dxa"/>
            <w:vMerge/>
          </w:tcPr>
          <w:p w14:paraId="3A64910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F1BBD03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62EFA4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34435A1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CA5867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701" w:type="dxa"/>
            <w:vAlign w:val="center"/>
          </w:tcPr>
          <w:p w14:paraId="5FAE2515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285B71" w:rsidRPr="005811CC" w14:paraId="0731FAF4" w14:textId="77777777" w:rsidTr="00621BF3">
        <w:tc>
          <w:tcPr>
            <w:tcW w:w="1982" w:type="dxa"/>
            <w:vMerge/>
          </w:tcPr>
          <w:p w14:paraId="1EA5FCCF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0E045A6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DCD0D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0449249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1ACCD9D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701" w:type="dxa"/>
            <w:vAlign w:val="center"/>
          </w:tcPr>
          <w:p w14:paraId="6D58EABB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285B71" w:rsidRPr="005811CC" w14:paraId="6E5E62E9" w14:textId="77777777" w:rsidTr="00621BF3">
        <w:tc>
          <w:tcPr>
            <w:tcW w:w="1982" w:type="dxa"/>
            <w:vMerge/>
          </w:tcPr>
          <w:p w14:paraId="23750F3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CD5DA78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32B027E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0B4787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FC4093D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701" w:type="dxa"/>
            <w:vAlign w:val="center"/>
          </w:tcPr>
          <w:p w14:paraId="4EA36B76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285B71" w:rsidRPr="005811CC" w14:paraId="2E10D4FD" w14:textId="77777777" w:rsidTr="00621BF3">
        <w:tc>
          <w:tcPr>
            <w:tcW w:w="1982" w:type="dxa"/>
            <w:vMerge/>
          </w:tcPr>
          <w:p w14:paraId="360564B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7F52223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22B5CE6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497C8A2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DF8C9F7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701" w:type="dxa"/>
            <w:vAlign w:val="center"/>
          </w:tcPr>
          <w:p w14:paraId="0C68DDC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285B71" w:rsidRPr="005811CC" w14:paraId="16B4FF30" w14:textId="77777777" w:rsidTr="00621BF3">
        <w:tc>
          <w:tcPr>
            <w:tcW w:w="1982" w:type="dxa"/>
            <w:vMerge/>
          </w:tcPr>
          <w:p w14:paraId="56C7C28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7DAB79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8282E48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8843428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2D1BE9E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701" w:type="dxa"/>
            <w:vAlign w:val="center"/>
          </w:tcPr>
          <w:p w14:paraId="238A964E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285B71" w:rsidRPr="005811CC" w14:paraId="3076AD53" w14:textId="77777777" w:rsidTr="00621BF3">
        <w:tc>
          <w:tcPr>
            <w:tcW w:w="1982" w:type="dxa"/>
            <w:vMerge/>
          </w:tcPr>
          <w:p w14:paraId="38AE878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A928E54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36AF42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9252228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9C35E4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701" w:type="dxa"/>
            <w:vAlign w:val="center"/>
          </w:tcPr>
          <w:p w14:paraId="63CC521A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285B71" w:rsidRPr="005811CC" w14:paraId="49472F9C" w14:textId="77777777" w:rsidTr="00621BF3">
        <w:tc>
          <w:tcPr>
            <w:tcW w:w="1982" w:type="dxa"/>
            <w:vMerge/>
          </w:tcPr>
          <w:p w14:paraId="53E428FC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3053199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94CA38F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2B6ADB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8AF3F75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701" w:type="dxa"/>
            <w:vAlign w:val="center"/>
          </w:tcPr>
          <w:p w14:paraId="6622348F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5</w:t>
            </w:r>
          </w:p>
        </w:tc>
      </w:tr>
      <w:tr w:rsidR="00285B71" w:rsidRPr="005811CC" w14:paraId="09B5DE56" w14:textId="77777777" w:rsidTr="00A71402">
        <w:tc>
          <w:tcPr>
            <w:tcW w:w="1982" w:type="dxa"/>
            <w:vMerge/>
          </w:tcPr>
          <w:p w14:paraId="4AFA4F7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FC728E5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1678E0E4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6583C82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2160B1C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701" w:type="dxa"/>
            <w:vAlign w:val="center"/>
          </w:tcPr>
          <w:p w14:paraId="52B520BD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</w:tr>
      <w:tr w:rsidR="00285B71" w:rsidRPr="005811CC" w14:paraId="4888379B" w14:textId="77777777" w:rsidTr="00621BF3">
        <w:tc>
          <w:tcPr>
            <w:tcW w:w="1982" w:type="dxa"/>
            <w:vMerge/>
          </w:tcPr>
          <w:p w14:paraId="211F3D6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6830F5A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CF0CA5C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C8FFD05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EA7B3D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701" w:type="dxa"/>
            <w:vAlign w:val="center"/>
          </w:tcPr>
          <w:p w14:paraId="0086A583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4,6</w:t>
            </w:r>
          </w:p>
        </w:tc>
      </w:tr>
      <w:tr w:rsidR="00BB41C4" w:rsidRPr="005811CC" w14:paraId="4A8F8A25" w14:textId="77777777" w:rsidTr="00621BF3">
        <w:tc>
          <w:tcPr>
            <w:tcW w:w="1982" w:type="dxa"/>
            <w:vMerge/>
          </w:tcPr>
          <w:p w14:paraId="2CCA04CF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D2753C9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8C63703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73944A1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B0ACCD2" w14:textId="77777777" w:rsidR="00BB41C4" w:rsidRPr="00E97BA5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701" w:type="dxa"/>
            <w:vAlign w:val="center"/>
          </w:tcPr>
          <w:p w14:paraId="186089B4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3,7</w:t>
            </w:r>
          </w:p>
        </w:tc>
      </w:tr>
      <w:tr w:rsidR="009A7F8F" w:rsidRPr="005811CC" w14:paraId="4AD9BEDE" w14:textId="77777777" w:rsidTr="00621BF3">
        <w:tc>
          <w:tcPr>
            <w:tcW w:w="1982" w:type="dxa"/>
            <w:vMerge/>
          </w:tcPr>
          <w:p w14:paraId="08EACC3E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2AA094B" w14:textId="0A27BA83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0334083" w14:textId="312AF980" w:rsidR="009A7F8F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93EB942" w14:textId="77777777" w:rsidR="009A7F8F" w:rsidRPr="007D2196" w:rsidRDefault="009A7F8F" w:rsidP="009A7F8F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655E062" w14:textId="29211D61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701" w:type="dxa"/>
            <w:vAlign w:val="center"/>
          </w:tcPr>
          <w:p w14:paraId="678DED69" w14:textId="7670EA93" w:rsidR="009A7F8F" w:rsidRDefault="009A7F8F" w:rsidP="009A7F8F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2,9</w:t>
            </w:r>
          </w:p>
        </w:tc>
      </w:tr>
      <w:tr w:rsidR="00285B71" w:rsidRPr="005811CC" w14:paraId="3F4FB912" w14:textId="77777777" w:rsidTr="00621BF3">
        <w:tc>
          <w:tcPr>
            <w:tcW w:w="1982" w:type="dxa"/>
            <w:vMerge/>
          </w:tcPr>
          <w:p w14:paraId="7FB3796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345DEC1" w14:textId="4F744753" w:rsidR="00285B71" w:rsidRPr="00E97BA5" w:rsidRDefault="00285B71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</w:t>
            </w:r>
            <w:r w:rsidR="009A7F8F" w:rsidRPr="00E97BA5">
              <w:rPr>
                <w:rFonts w:ascii="Fira Sans" w:hAnsi="Fira Sans"/>
                <w:sz w:val="14"/>
                <w:szCs w:val="14"/>
              </w:rPr>
              <w:t>7</w:t>
            </w:r>
            <w:r w:rsidRPr="00E97BA5">
              <w:rPr>
                <w:rFonts w:ascii="Fira Sans" w:hAnsi="Fira Sans"/>
                <w:sz w:val="14"/>
                <w:szCs w:val="14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A7F66B5" w14:textId="4724F3FD" w:rsidR="00285B71" w:rsidRPr="00B27D5D" w:rsidRDefault="00762EB7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62EB7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4940A5E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E5E7F1C" w14:textId="1C3466EB" w:rsidR="00285B71" w:rsidRPr="00E97BA5" w:rsidRDefault="00285B71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</w:t>
            </w:r>
            <w:r w:rsidR="009A7F8F" w:rsidRPr="00E97BA5">
              <w:rPr>
                <w:rFonts w:ascii="Fira Sans" w:hAnsi="Fira Sans"/>
                <w:sz w:val="14"/>
                <w:szCs w:val="14"/>
              </w:rPr>
              <w:t>7</w:t>
            </w:r>
            <w:r w:rsidRPr="00E97BA5">
              <w:rPr>
                <w:rFonts w:ascii="Fira Sans" w:hAnsi="Fira Sans"/>
                <w:sz w:val="14"/>
                <w:szCs w:val="14"/>
              </w:rPr>
              <w:t>-2021</w:t>
            </w:r>
          </w:p>
        </w:tc>
        <w:tc>
          <w:tcPr>
            <w:tcW w:w="1701" w:type="dxa"/>
            <w:vAlign w:val="center"/>
          </w:tcPr>
          <w:p w14:paraId="5A3F092C" w14:textId="282EF164" w:rsidR="00285B71" w:rsidRPr="00B27D5D" w:rsidRDefault="00762EB7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62EB7">
              <w:rPr>
                <w:rFonts w:ascii="Fira Sans" w:hAnsi="Fira Sans" w:cs="Calibri"/>
                <w:sz w:val="14"/>
                <w:szCs w:val="14"/>
              </w:rPr>
              <w:t>-3</w:t>
            </w:r>
            <w:r>
              <w:rPr>
                <w:rFonts w:ascii="Fira Sans" w:hAnsi="Fira Sans" w:cs="Calibri"/>
                <w:sz w:val="14"/>
                <w:szCs w:val="14"/>
              </w:rPr>
              <w:t>,0</w:t>
            </w:r>
          </w:p>
        </w:tc>
      </w:tr>
    </w:tbl>
    <w:p w14:paraId="707BCA71" w14:textId="77777777" w:rsidR="00DD4876" w:rsidRDefault="00DD4876" w:rsidP="00577452">
      <w:pPr>
        <w:rPr>
          <w:lang w:eastAsia="pl-PL"/>
        </w:rPr>
      </w:pPr>
    </w:p>
    <w:p w14:paraId="58124843" w14:textId="77777777"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14:paraId="506B0BE1" w14:textId="77777777"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14:paraId="2E8127B0" w14:textId="77777777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35B392E7" w14:textId="77777777"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45176B6E" w14:textId="77777777"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14:paraId="759D8FAD" w14:textId="77777777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14:paraId="2BDC64C7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4112F7F7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0FBF9820" w14:textId="77777777"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443BAB7D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402EA62A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58A9653C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14:paraId="2D5EB1D8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389DDABB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1ADD0D94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648AE358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24D98576" w14:textId="77777777"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7F6D20DB" wp14:editId="18926A5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14:paraId="47E1B91D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39875EAF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19482E8D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012E9BF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7420E8F4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D95BD46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14:paraId="289AAA02" w14:textId="77777777" w:rsidTr="00A768CF">
        <w:trPr>
          <w:trHeight w:val="260"/>
        </w:trPr>
        <w:tc>
          <w:tcPr>
            <w:tcW w:w="1701" w:type="dxa"/>
            <w:vMerge/>
          </w:tcPr>
          <w:p w14:paraId="3F409AA9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C7A0A41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60E836A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47868D99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14:paraId="0FF2FF0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14:paraId="782D635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0049C1C1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14:paraId="158E270F" w14:textId="77777777" w:rsidTr="00A768CF">
        <w:trPr>
          <w:trHeight w:val="260"/>
        </w:trPr>
        <w:tc>
          <w:tcPr>
            <w:tcW w:w="1701" w:type="dxa"/>
            <w:vMerge/>
          </w:tcPr>
          <w:p w14:paraId="5078DE9A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80093EF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5938176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57E7CE7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72E8C6E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14:paraId="6724838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7ED6E7F9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A71402" w:rsidRPr="005811CC" w14:paraId="76145111" w14:textId="77777777" w:rsidTr="00A768CF">
        <w:trPr>
          <w:trHeight w:val="260"/>
        </w:trPr>
        <w:tc>
          <w:tcPr>
            <w:tcW w:w="1701" w:type="dxa"/>
            <w:vMerge/>
          </w:tcPr>
          <w:p w14:paraId="097D17A2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0069A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6DE14623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64CA832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75DD6D3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4AB2C159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46B0575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A71402" w:rsidRPr="005811CC" w14:paraId="65C383F8" w14:textId="77777777" w:rsidTr="00A768CF">
        <w:trPr>
          <w:trHeight w:val="273"/>
        </w:trPr>
        <w:tc>
          <w:tcPr>
            <w:tcW w:w="1701" w:type="dxa"/>
            <w:vMerge/>
          </w:tcPr>
          <w:p w14:paraId="0476E18E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B7B91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26454DAD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4BC1ABE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5FECB6C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172BCAE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0614C483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A71402" w:rsidRPr="005811CC" w14:paraId="2A3855CF" w14:textId="77777777" w:rsidTr="00A768CF">
        <w:trPr>
          <w:trHeight w:val="260"/>
        </w:trPr>
        <w:tc>
          <w:tcPr>
            <w:tcW w:w="1701" w:type="dxa"/>
            <w:vMerge/>
          </w:tcPr>
          <w:p w14:paraId="18AAABA5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8797A8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7AD1E324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103D77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6B6E902D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14:paraId="0B9E1047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14:paraId="49E32612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A71402" w:rsidRPr="005811CC" w14:paraId="6AEC522A" w14:textId="77777777" w:rsidTr="00A768CF">
        <w:trPr>
          <w:trHeight w:val="260"/>
        </w:trPr>
        <w:tc>
          <w:tcPr>
            <w:tcW w:w="1701" w:type="dxa"/>
            <w:vMerge/>
          </w:tcPr>
          <w:p w14:paraId="4E40B4CC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64E4B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70A6AB2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4FFCD61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14:paraId="2476EBAA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14:paraId="013BA20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67C425D5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A71402" w:rsidRPr="005811CC" w14:paraId="7AD599BE" w14:textId="77777777" w:rsidTr="00A768CF">
        <w:trPr>
          <w:trHeight w:val="260"/>
        </w:trPr>
        <w:tc>
          <w:tcPr>
            <w:tcW w:w="1701" w:type="dxa"/>
            <w:vMerge/>
          </w:tcPr>
          <w:p w14:paraId="07190F3F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76A8C4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7D942F9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38F2D613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570B7A7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14:paraId="6E66A9E1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14:paraId="73901DD6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A71402" w:rsidRPr="005811CC" w14:paraId="249C9136" w14:textId="77777777" w:rsidTr="00A768CF">
        <w:trPr>
          <w:trHeight w:val="260"/>
        </w:trPr>
        <w:tc>
          <w:tcPr>
            <w:tcW w:w="1701" w:type="dxa"/>
            <w:vMerge/>
          </w:tcPr>
          <w:p w14:paraId="6F7809BA" w14:textId="77777777"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1A209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646098E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8D75067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273461E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1F9B9BC7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2FB3ED1F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A71402" w:rsidRPr="005811CC" w14:paraId="5A83C760" w14:textId="77777777" w:rsidTr="00A768CF">
        <w:trPr>
          <w:trHeight w:val="260"/>
        </w:trPr>
        <w:tc>
          <w:tcPr>
            <w:tcW w:w="1701" w:type="dxa"/>
            <w:vMerge/>
          </w:tcPr>
          <w:p w14:paraId="257B7B04" w14:textId="77777777"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2B1D5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4A11B174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14:paraId="23D18BF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14:paraId="38F3D1AF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14:paraId="7CBFF492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14:paraId="6B16889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A71402" w:rsidRPr="005811CC" w14:paraId="6616D244" w14:textId="77777777" w:rsidTr="00A768CF">
        <w:trPr>
          <w:trHeight w:val="260"/>
        </w:trPr>
        <w:tc>
          <w:tcPr>
            <w:tcW w:w="1701" w:type="dxa"/>
            <w:vMerge/>
          </w:tcPr>
          <w:p w14:paraId="0C848DB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3D3EC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4C9F4DCF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1678EA66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37C5099F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1D0EE5F1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5F980579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9,9 </w:t>
            </w:r>
          </w:p>
        </w:tc>
      </w:tr>
      <w:tr w:rsidR="00A71402" w:rsidRPr="005811CC" w14:paraId="389737F7" w14:textId="77777777" w:rsidTr="00A768CF">
        <w:trPr>
          <w:trHeight w:val="260"/>
        </w:trPr>
        <w:tc>
          <w:tcPr>
            <w:tcW w:w="1701" w:type="dxa"/>
            <w:vMerge/>
          </w:tcPr>
          <w:p w14:paraId="148D565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362711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71857A6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14:paraId="28B4FF2F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213" w:type="dxa"/>
            <w:vAlign w:val="center"/>
          </w:tcPr>
          <w:p w14:paraId="42AE7209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3959937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134" w:type="dxa"/>
            <w:vAlign w:val="center"/>
          </w:tcPr>
          <w:p w14:paraId="3C7A3D87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7</w:t>
            </w:r>
          </w:p>
        </w:tc>
      </w:tr>
      <w:tr w:rsidR="00285B71" w:rsidRPr="005811CC" w14:paraId="04EA2CC6" w14:textId="77777777" w:rsidTr="00A768CF">
        <w:trPr>
          <w:trHeight w:val="260"/>
        </w:trPr>
        <w:tc>
          <w:tcPr>
            <w:tcW w:w="1701" w:type="dxa"/>
            <w:vMerge/>
          </w:tcPr>
          <w:p w14:paraId="1C4AC2F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274FF4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2E3340FF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7F514C20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14:paraId="6CE2717E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4628D101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14:paraId="26E6F24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6,1 </w:t>
            </w:r>
          </w:p>
        </w:tc>
      </w:tr>
      <w:tr w:rsidR="00F6697B" w:rsidRPr="005811CC" w14:paraId="7C555764" w14:textId="77777777" w:rsidTr="00A768CF">
        <w:trPr>
          <w:trHeight w:val="260"/>
        </w:trPr>
        <w:tc>
          <w:tcPr>
            <w:tcW w:w="1701" w:type="dxa"/>
            <w:vMerge/>
          </w:tcPr>
          <w:p w14:paraId="26C44F45" w14:textId="77777777"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21CB67" w14:textId="77777777" w:rsidR="00F6697B" w:rsidRPr="00E97BA5" w:rsidRDefault="00F6697B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2F85173E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1FD983C9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213" w:type="dxa"/>
            <w:vAlign w:val="center"/>
          </w:tcPr>
          <w:p w14:paraId="76A17CD3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9,8</w:t>
            </w:r>
          </w:p>
        </w:tc>
        <w:tc>
          <w:tcPr>
            <w:tcW w:w="1230" w:type="dxa"/>
            <w:vAlign w:val="center"/>
          </w:tcPr>
          <w:p w14:paraId="2C3E9D72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9,3</w:t>
            </w:r>
          </w:p>
        </w:tc>
        <w:tc>
          <w:tcPr>
            <w:tcW w:w="1134" w:type="dxa"/>
            <w:vAlign w:val="center"/>
          </w:tcPr>
          <w:p w14:paraId="792ADC60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</w:tr>
      <w:tr w:rsidR="009A7F8F" w:rsidRPr="005811CC" w14:paraId="4AF0A46C" w14:textId="77777777" w:rsidTr="00A768CF">
        <w:trPr>
          <w:trHeight w:val="260"/>
        </w:trPr>
        <w:tc>
          <w:tcPr>
            <w:tcW w:w="1701" w:type="dxa"/>
            <w:vMerge/>
          </w:tcPr>
          <w:p w14:paraId="53526948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B9DCE78" w14:textId="016082B3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100686DF" w14:textId="6E82CD77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6570D21B" w14:textId="2B11302A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34393F62" w14:textId="4D7189DB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14:paraId="134169D2" w14:textId="17C28528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14:paraId="4F856140" w14:textId="1C7B06E8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7,8 </w:t>
            </w:r>
          </w:p>
        </w:tc>
      </w:tr>
      <w:tr w:rsidR="009059E5" w:rsidRPr="005811CC" w14:paraId="6E406077" w14:textId="77777777" w:rsidTr="00AD1433">
        <w:trPr>
          <w:trHeight w:val="260"/>
        </w:trPr>
        <w:tc>
          <w:tcPr>
            <w:tcW w:w="1701" w:type="dxa"/>
            <w:vMerge/>
          </w:tcPr>
          <w:p w14:paraId="710695BB" w14:textId="77777777" w:rsidR="009059E5" w:rsidRPr="005811CC" w:rsidRDefault="009059E5" w:rsidP="009059E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4AB1142" w14:textId="326DE5C3" w:rsidR="009059E5" w:rsidRPr="00E97BA5" w:rsidRDefault="009059E5" w:rsidP="009059E5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bottom"/>
          </w:tcPr>
          <w:p w14:paraId="51C1E139" w14:textId="7B2E6FD5" w:rsidR="009059E5" w:rsidRPr="008649DD" w:rsidRDefault="009059E5" w:rsidP="009059E5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9059E5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212" w:type="dxa"/>
            <w:vAlign w:val="bottom"/>
          </w:tcPr>
          <w:p w14:paraId="15EA3627" w14:textId="3F852794" w:rsidR="009059E5" w:rsidRPr="008649DD" w:rsidRDefault="009059E5" w:rsidP="009059E5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9059E5"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  <w:tc>
          <w:tcPr>
            <w:tcW w:w="1213" w:type="dxa"/>
            <w:vAlign w:val="bottom"/>
          </w:tcPr>
          <w:p w14:paraId="552C45F7" w14:textId="724C3380" w:rsidR="009059E5" w:rsidRPr="008649DD" w:rsidRDefault="009059E5" w:rsidP="009059E5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9059E5"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230" w:type="dxa"/>
            <w:vAlign w:val="bottom"/>
          </w:tcPr>
          <w:p w14:paraId="1E84FFBB" w14:textId="7060B46D" w:rsidR="009059E5" w:rsidRPr="008649DD" w:rsidRDefault="009059E5" w:rsidP="009059E5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9059E5">
              <w:rPr>
                <w:rFonts w:ascii="Fira Sans" w:hAnsi="Fira Sans" w:cs="Calibri"/>
                <w:sz w:val="14"/>
                <w:szCs w:val="14"/>
              </w:rPr>
              <w:t>16,2</w:t>
            </w:r>
          </w:p>
        </w:tc>
        <w:tc>
          <w:tcPr>
            <w:tcW w:w="1134" w:type="dxa"/>
            <w:vAlign w:val="bottom"/>
          </w:tcPr>
          <w:p w14:paraId="6F536B18" w14:textId="48F6AE69" w:rsidR="009059E5" w:rsidRPr="008649DD" w:rsidRDefault="009059E5" w:rsidP="009059E5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9059E5">
              <w:rPr>
                <w:rFonts w:ascii="Fira Sans" w:hAnsi="Fira Sans" w:cs="Calibri"/>
                <w:sz w:val="14"/>
                <w:szCs w:val="14"/>
              </w:rPr>
              <w:t>57,4</w:t>
            </w:r>
          </w:p>
        </w:tc>
      </w:tr>
      <w:tr w:rsidR="00285B71" w:rsidRPr="005811CC" w14:paraId="16E59766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36C1B309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3FFE3936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14:paraId="77C87619" w14:textId="77777777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14:paraId="00EDE22D" w14:textId="77777777"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44068451" wp14:editId="490EE2C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14:paraId="410A7BB7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4A38EB21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04A1398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38283F57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7B12C3E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19F2197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14:paraId="49FE426F" w14:textId="77777777" w:rsidTr="00A768CF">
        <w:trPr>
          <w:trHeight w:val="260"/>
        </w:trPr>
        <w:tc>
          <w:tcPr>
            <w:tcW w:w="1701" w:type="dxa"/>
            <w:vMerge/>
          </w:tcPr>
          <w:p w14:paraId="606784E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63955E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4D664177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14:paraId="66EA580E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14:paraId="47410B8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14:paraId="2563BF8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7EB6E86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285B71" w:rsidRPr="005811CC" w14:paraId="6CF52889" w14:textId="77777777" w:rsidTr="00A768CF">
        <w:trPr>
          <w:trHeight w:val="260"/>
        </w:trPr>
        <w:tc>
          <w:tcPr>
            <w:tcW w:w="1701" w:type="dxa"/>
            <w:vMerge/>
          </w:tcPr>
          <w:p w14:paraId="3A476AC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0D80E96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5BB47678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3531BB9A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14:paraId="4FF6CCE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14:paraId="4A1F781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344F9ADF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285B71" w:rsidRPr="005811CC" w14:paraId="76781366" w14:textId="77777777" w:rsidTr="00A768CF">
        <w:trPr>
          <w:trHeight w:val="260"/>
        </w:trPr>
        <w:tc>
          <w:tcPr>
            <w:tcW w:w="1701" w:type="dxa"/>
            <w:vMerge/>
          </w:tcPr>
          <w:p w14:paraId="1421139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F88EFF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0192A701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21D871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14:paraId="71D439E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14:paraId="75BE08F0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1669DE0B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285B71" w:rsidRPr="005811CC" w14:paraId="46AF6805" w14:textId="77777777" w:rsidTr="00A768CF">
        <w:trPr>
          <w:trHeight w:val="260"/>
        </w:trPr>
        <w:tc>
          <w:tcPr>
            <w:tcW w:w="1701" w:type="dxa"/>
            <w:vMerge/>
          </w:tcPr>
          <w:p w14:paraId="778D343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F197ECA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102216FA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14:paraId="06D8379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14:paraId="2FD922E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14:paraId="381CAE3E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3F554E73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285B71" w:rsidRPr="005811CC" w14:paraId="5FADAC7E" w14:textId="77777777" w:rsidTr="00A768CF">
        <w:trPr>
          <w:trHeight w:val="260"/>
        </w:trPr>
        <w:tc>
          <w:tcPr>
            <w:tcW w:w="1701" w:type="dxa"/>
            <w:vMerge/>
          </w:tcPr>
          <w:p w14:paraId="5236644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B1D72E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4098BBF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3E6F5AFB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14:paraId="510212C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5796E343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5299570F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285B71" w:rsidRPr="005811CC" w14:paraId="68671BDC" w14:textId="77777777" w:rsidTr="00A768CF">
        <w:trPr>
          <w:trHeight w:val="260"/>
        </w:trPr>
        <w:tc>
          <w:tcPr>
            <w:tcW w:w="1701" w:type="dxa"/>
            <w:vMerge/>
          </w:tcPr>
          <w:p w14:paraId="24BF5A0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BECB858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2368FBF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0D96C6BD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14:paraId="6C53073D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14:paraId="4849B369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14:paraId="4E748D8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285B71" w:rsidRPr="005811CC" w14:paraId="16712013" w14:textId="77777777" w:rsidTr="00A768CF">
        <w:trPr>
          <w:trHeight w:val="260"/>
        </w:trPr>
        <w:tc>
          <w:tcPr>
            <w:tcW w:w="1701" w:type="dxa"/>
            <w:vMerge/>
          </w:tcPr>
          <w:p w14:paraId="56A4A54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564A2C2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00C48E6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0F98839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14:paraId="68FC7D09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3955B76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14:paraId="286A70AB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285B71" w:rsidRPr="005811CC" w14:paraId="573D3AD2" w14:textId="77777777" w:rsidTr="00A768CF">
        <w:trPr>
          <w:trHeight w:val="260"/>
        </w:trPr>
        <w:tc>
          <w:tcPr>
            <w:tcW w:w="1701" w:type="dxa"/>
            <w:vMerge/>
          </w:tcPr>
          <w:p w14:paraId="0CE8251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E48374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1993E2A4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center"/>
          </w:tcPr>
          <w:p w14:paraId="596A7DD3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center"/>
          </w:tcPr>
          <w:p w14:paraId="6569F618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center"/>
          </w:tcPr>
          <w:p w14:paraId="2D12ECE2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center"/>
          </w:tcPr>
          <w:p w14:paraId="4A165EBC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285B71" w:rsidRPr="005811CC" w14:paraId="250BFED0" w14:textId="77777777" w:rsidTr="00A768CF">
        <w:trPr>
          <w:trHeight w:val="260"/>
        </w:trPr>
        <w:tc>
          <w:tcPr>
            <w:tcW w:w="1701" w:type="dxa"/>
            <w:vMerge/>
          </w:tcPr>
          <w:p w14:paraId="63067309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781DEE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6020D806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14:paraId="670C5098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center"/>
          </w:tcPr>
          <w:p w14:paraId="5E7CBF11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center"/>
          </w:tcPr>
          <w:p w14:paraId="72BAE5EF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center"/>
          </w:tcPr>
          <w:p w14:paraId="0713FE35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285B71" w:rsidRPr="005811CC" w14:paraId="09DABDDA" w14:textId="77777777" w:rsidTr="00A768CF">
        <w:trPr>
          <w:trHeight w:val="260"/>
        </w:trPr>
        <w:tc>
          <w:tcPr>
            <w:tcW w:w="1701" w:type="dxa"/>
            <w:vMerge/>
          </w:tcPr>
          <w:p w14:paraId="583B36F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B7C365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0ECFDF99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57C1A541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3AEDA30D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14:paraId="49950DE7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14:paraId="76432B22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39,6 </w:t>
            </w:r>
          </w:p>
        </w:tc>
      </w:tr>
      <w:tr w:rsidR="00285B71" w:rsidRPr="005811CC" w14:paraId="7E01F02F" w14:textId="77777777" w:rsidTr="00A768CF">
        <w:trPr>
          <w:trHeight w:val="260"/>
        </w:trPr>
        <w:tc>
          <w:tcPr>
            <w:tcW w:w="1701" w:type="dxa"/>
            <w:vMerge/>
          </w:tcPr>
          <w:p w14:paraId="27B20979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22200D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5C347C4C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212" w:type="dxa"/>
            <w:vAlign w:val="center"/>
          </w:tcPr>
          <w:p w14:paraId="649146E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213" w:type="dxa"/>
            <w:vAlign w:val="center"/>
          </w:tcPr>
          <w:p w14:paraId="3459D6D9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7</w:t>
            </w:r>
          </w:p>
        </w:tc>
        <w:tc>
          <w:tcPr>
            <w:tcW w:w="1230" w:type="dxa"/>
            <w:vAlign w:val="center"/>
          </w:tcPr>
          <w:p w14:paraId="75940EE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4C0BDBF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</w:tr>
      <w:tr w:rsidR="00285B71" w:rsidRPr="005811CC" w14:paraId="21B5A429" w14:textId="77777777" w:rsidTr="00A768CF">
        <w:trPr>
          <w:trHeight w:val="260"/>
        </w:trPr>
        <w:tc>
          <w:tcPr>
            <w:tcW w:w="1701" w:type="dxa"/>
            <w:vMerge/>
          </w:tcPr>
          <w:p w14:paraId="2B68456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A3AF328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228F199A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66D5FB2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3A1077E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14:paraId="24D3F0D8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71CB5CD7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</w:tr>
      <w:tr w:rsidR="00F6697B" w:rsidRPr="005811CC" w14:paraId="354F43D8" w14:textId="77777777" w:rsidTr="00A768CF">
        <w:trPr>
          <w:trHeight w:val="260"/>
        </w:trPr>
        <w:tc>
          <w:tcPr>
            <w:tcW w:w="1701" w:type="dxa"/>
            <w:vMerge/>
          </w:tcPr>
          <w:p w14:paraId="50677CB4" w14:textId="77777777"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D27EDFE" w14:textId="77777777" w:rsidR="00F6697B" w:rsidRPr="00E97BA5" w:rsidRDefault="00F6697B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6FE1F2A0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212" w:type="dxa"/>
            <w:vAlign w:val="center"/>
          </w:tcPr>
          <w:p w14:paraId="4A25DDA9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213" w:type="dxa"/>
            <w:vAlign w:val="center"/>
          </w:tcPr>
          <w:p w14:paraId="29B567D9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230" w:type="dxa"/>
            <w:vAlign w:val="center"/>
          </w:tcPr>
          <w:p w14:paraId="2F5DC64D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14:paraId="3B8D42FA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42,9</w:t>
            </w:r>
          </w:p>
        </w:tc>
      </w:tr>
      <w:tr w:rsidR="009A7F8F" w:rsidRPr="005811CC" w14:paraId="01091477" w14:textId="77777777" w:rsidTr="00A768CF">
        <w:trPr>
          <w:trHeight w:val="260"/>
        </w:trPr>
        <w:tc>
          <w:tcPr>
            <w:tcW w:w="1701" w:type="dxa"/>
            <w:vMerge/>
          </w:tcPr>
          <w:p w14:paraId="0CC0DD13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DEDC8A4" w14:textId="510D1415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063711E6" w14:textId="7DC84869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212" w:type="dxa"/>
            <w:vAlign w:val="center"/>
          </w:tcPr>
          <w:p w14:paraId="09B661A0" w14:textId="078EDBBC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34CBEC06" w14:textId="0E906AE1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2,4</w:t>
            </w:r>
          </w:p>
        </w:tc>
        <w:tc>
          <w:tcPr>
            <w:tcW w:w="1230" w:type="dxa"/>
            <w:vAlign w:val="center"/>
          </w:tcPr>
          <w:p w14:paraId="0E2A852A" w14:textId="5560FA53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0,6</w:t>
            </w:r>
          </w:p>
        </w:tc>
        <w:tc>
          <w:tcPr>
            <w:tcW w:w="1134" w:type="dxa"/>
            <w:vAlign w:val="center"/>
          </w:tcPr>
          <w:p w14:paraId="10434DB7" w14:textId="04703206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45,4</w:t>
            </w:r>
          </w:p>
        </w:tc>
      </w:tr>
      <w:tr w:rsidR="00E019A7" w:rsidRPr="005811CC" w14:paraId="1EA2A11D" w14:textId="77777777" w:rsidTr="00AD1433">
        <w:trPr>
          <w:trHeight w:val="260"/>
        </w:trPr>
        <w:tc>
          <w:tcPr>
            <w:tcW w:w="1701" w:type="dxa"/>
            <w:vMerge/>
          </w:tcPr>
          <w:p w14:paraId="3CEA72D6" w14:textId="77777777" w:rsidR="00E019A7" w:rsidRPr="005811CC" w:rsidRDefault="00E019A7" w:rsidP="00E019A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444C85" w14:textId="13E4A929" w:rsidR="00E019A7" w:rsidRPr="00E97BA5" w:rsidRDefault="00E019A7" w:rsidP="00E019A7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bottom"/>
          </w:tcPr>
          <w:p w14:paraId="1C383674" w14:textId="0D05ABD0" w:rsidR="00E019A7" w:rsidRPr="00BE4BCA" w:rsidRDefault="00E019A7" w:rsidP="00E019A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212" w:type="dxa"/>
            <w:vAlign w:val="bottom"/>
          </w:tcPr>
          <w:p w14:paraId="338DB318" w14:textId="2D9D103F" w:rsidR="00E019A7" w:rsidRPr="00BE4BCA" w:rsidRDefault="00E019A7" w:rsidP="00E019A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213" w:type="dxa"/>
            <w:vAlign w:val="bottom"/>
          </w:tcPr>
          <w:p w14:paraId="5E1C66F9" w14:textId="7D8517E0" w:rsidR="00E019A7" w:rsidRPr="00BE4BCA" w:rsidRDefault="00E019A7" w:rsidP="00E019A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1,8</w:t>
            </w:r>
          </w:p>
        </w:tc>
        <w:tc>
          <w:tcPr>
            <w:tcW w:w="1230" w:type="dxa"/>
            <w:vAlign w:val="bottom"/>
          </w:tcPr>
          <w:p w14:paraId="02A754B3" w14:textId="75F1E827" w:rsidR="00E019A7" w:rsidRPr="00BE4BCA" w:rsidRDefault="00E019A7" w:rsidP="00E019A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8,2</w:t>
            </w:r>
          </w:p>
        </w:tc>
        <w:tc>
          <w:tcPr>
            <w:tcW w:w="1134" w:type="dxa"/>
            <w:vAlign w:val="bottom"/>
          </w:tcPr>
          <w:p w14:paraId="6868FC44" w14:textId="5C642311" w:rsidR="00E019A7" w:rsidRPr="00BE4BCA" w:rsidRDefault="00E019A7" w:rsidP="00E019A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47,5</w:t>
            </w:r>
          </w:p>
        </w:tc>
      </w:tr>
    </w:tbl>
    <w:p w14:paraId="600B88EF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359129E4" w14:textId="77777777"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14:paraId="111E87C8" w14:textId="77777777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1D00ED57" w14:textId="77777777"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479DF075" w14:textId="77777777"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14:paraId="7988CC1E" w14:textId="77777777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5B4BBDE0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03C01963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7B9AAABA" w14:textId="77777777"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77949183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199F36D1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0C06BCE1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14:paraId="337F101E" w14:textId="77777777" w:rsidTr="00D67EF5">
        <w:trPr>
          <w:trHeight w:val="173"/>
        </w:trPr>
        <w:tc>
          <w:tcPr>
            <w:tcW w:w="1701" w:type="dxa"/>
            <w:shd w:val="clear" w:color="auto" w:fill="DBE9F1"/>
          </w:tcPr>
          <w:p w14:paraId="100B8693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253669A1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51F61F4B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2C9A2571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5B1FC855" wp14:editId="6D555A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14:paraId="309B3206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4CDADF1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03ACE66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1B0E97C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19E0F81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69A8BE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086BF2" w:rsidRPr="005811CC" w14:paraId="33F8AF19" w14:textId="77777777" w:rsidTr="00A768CF">
        <w:trPr>
          <w:trHeight w:val="260"/>
        </w:trPr>
        <w:tc>
          <w:tcPr>
            <w:tcW w:w="1701" w:type="dxa"/>
            <w:vMerge/>
          </w:tcPr>
          <w:p w14:paraId="6A1B5C2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6AC4C0B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0AEE1B1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B91F3B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593F42F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14:paraId="6AF9D4D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0D66989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086BF2" w:rsidRPr="005811CC" w14:paraId="10B04014" w14:textId="77777777" w:rsidTr="00A768CF">
        <w:trPr>
          <w:trHeight w:val="260"/>
        </w:trPr>
        <w:tc>
          <w:tcPr>
            <w:tcW w:w="1701" w:type="dxa"/>
            <w:vMerge/>
          </w:tcPr>
          <w:p w14:paraId="66622E8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A069E1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280ABF5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3F5B6E4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31A3904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14:paraId="6AE3143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248B57B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086BF2" w:rsidRPr="005811CC" w14:paraId="21FBEC12" w14:textId="77777777" w:rsidTr="00A768CF">
        <w:trPr>
          <w:trHeight w:val="260"/>
        </w:trPr>
        <w:tc>
          <w:tcPr>
            <w:tcW w:w="1701" w:type="dxa"/>
            <w:vMerge/>
          </w:tcPr>
          <w:p w14:paraId="5496EEC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D52DB8D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2EBD7DD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14:paraId="3691CE9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12AE574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14:paraId="45565CD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14:paraId="1D35549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086BF2" w:rsidRPr="005811CC" w14:paraId="2B48E1E4" w14:textId="77777777" w:rsidTr="00A768CF">
        <w:trPr>
          <w:trHeight w:val="260"/>
        </w:trPr>
        <w:tc>
          <w:tcPr>
            <w:tcW w:w="1701" w:type="dxa"/>
            <w:vMerge/>
          </w:tcPr>
          <w:p w14:paraId="589C2AA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A1C5640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2C25C77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40610CF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14:paraId="663C6F6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14:paraId="378A70F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14:paraId="551BEC6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086BF2" w:rsidRPr="005811CC" w14:paraId="2A11125C" w14:textId="77777777" w:rsidTr="00A768CF">
        <w:trPr>
          <w:trHeight w:val="273"/>
        </w:trPr>
        <w:tc>
          <w:tcPr>
            <w:tcW w:w="1701" w:type="dxa"/>
            <w:vMerge/>
          </w:tcPr>
          <w:p w14:paraId="260EC3B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762B4E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1368063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14:paraId="18C2116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6822EF4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1F41E2C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14:paraId="3DA6261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086BF2" w:rsidRPr="005811CC" w14:paraId="228B8A8E" w14:textId="77777777" w:rsidTr="00A768CF">
        <w:trPr>
          <w:trHeight w:val="260"/>
        </w:trPr>
        <w:tc>
          <w:tcPr>
            <w:tcW w:w="1701" w:type="dxa"/>
            <w:vMerge/>
          </w:tcPr>
          <w:p w14:paraId="6BFA158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17FE01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57786E3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4229059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3AC7D13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1EB0F0C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14:paraId="05121A6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086BF2" w:rsidRPr="005811CC" w14:paraId="49FDC07E" w14:textId="77777777" w:rsidTr="00A768CF">
        <w:trPr>
          <w:trHeight w:val="260"/>
        </w:trPr>
        <w:tc>
          <w:tcPr>
            <w:tcW w:w="1701" w:type="dxa"/>
            <w:vMerge/>
          </w:tcPr>
          <w:p w14:paraId="5E4F38B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03F70C4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3CD5D01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719CE7B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14:paraId="2B72E7E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14:paraId="72380D4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6B62D7C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086BF2" w:rsidRPr="005811CC" w14:paraId="1995BCE8" w14:textId="77777777" w:rsidTr="00A768CF">
        <w:trPr>
          <w:trHeight w:val="260"/>
        </w:trPr>
        <w:tc>
          <w:tcPr>
            <w:tcW w:w="1701" w:type="dxa"/>
            <w:vMerge/>
          </w:tcPr>
          <w:p w14:paraId="26CE86B4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C127491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4B0EBBF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0F4DABA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14:paraId="31BFE77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14:paraId="2A205F8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14:paraId="36FCC17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086BF2" w:rsidRPr="005811CC" w14:paraId="7FAE8CC5" w14:textId="77777777" w:rsidTr="00A768CF">
        <w:trPr>
          <w:trHeight w:val="260"/>
        </w:trPr>
        <w:tc>
          <w:tcPr>
            <w:tcW w:w="1701" w:type="dxa"/>
            <w:vMerge/>
          </w:tcPr>
          <w:p w14:paraId="207CD43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FE71EB2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10917A25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center"/>
          </w:tcPr>
          <w:p w14:paraId="38078B13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146F232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center"/>
          </w:tcPr>
          <w:p w14:paraId="06A390EB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center"/>
          </w:tcPr>
          <w:p w14:paraId="4BFB3860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086BF2" w:rsidRPr="005811CC" w14:paraId="7B2FF344" w14:textId="77777777" w:rsidTr="00A768CF">
        <w:trPr>
          <w:trHeight w:val="260"/>
        </w:trPr>
        <w:tc>
          <w:tcPr>
            <w:tcW w:w="1701" w:type="dxa"/>
            <w:vMerge/>
          </w:tcPr>
          <w:p w14:paraId="665B4FDC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8139325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0200E5AF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77782BFC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583C5257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14:paraId="1D2FC4D3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4C9E97BC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086BF2" w:rsidRPr="005811CC" w14:paraId="261801D3" w14:textId="77777777" w:rsidTr="00A768CF">
        <w:trPr>
          <w:trHeight w:val="260"/>
        </w:trPr>
        <w:tc>
          <w:tcPr>
            <w:tcW w:w="1701" w:type="dxa"/>
            <w:vMerge/>
          </w:tcPr>
          <w:p w14:paraId="79946E1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E5041E5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77FCCA6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37EEA871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213" w:type="dxa"/>
            <w:vAlign w:val="center"/>
          </w:tcPr>
          <w:p w14:paraId="59C0BFCE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230" w:type="dxa"/>
            <w:vAlign w:val="center"/>
          </w:tcPr>
          <w:p w14:paraId="528B29F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8</w:t>
            </w:r>
          </w:p>
        </w:tc>
        <w:tc>
          <w:tcPr>
            <w:tcW w:w="1134" w:type="dxa"/>
            <w:vAlign w:val="center"/>
          </w:tcPr>
          <w:p w14:paraId="3FD694D2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</w:tr>
      <w:tr w:rsidR="00086BF2" w:rsidRPr="005811CC" w14:paraId="0EE08A40" w14:textId="77777777" w:rsidTr="00A768CF">
        <w:trPr>
          <w:trHeight w:val="260"/>
        </w:trPr>
        <w:tc>
          <w:tcPr>
            <w:tcW w:w="1701" w:type="dxa"/>
            <w:vMerge/>
          </w:tcPr>
          <w:p w14:paraId="020AC4B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293169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31598B4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5341C0A5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14:paraId="1C88523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14:paraId="34C6940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14:paraId="412A4D34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59,7 </w:t>
            </w:r>
          </w:p>
        </w:tc>
      </w:tr>
      <w:tr w:rsidR="00086BF2" w:rsidRPr="005811CC" w14:paraId="0B0D5B99" w14:textId="77777777" w:rsidTr="00A768CF">
        <w:trPr>
          <w:trHeight w:val="260"/>
        </w:trPr>
        <w:tc>
          <w:tcPr>
            <w:tcW w:w="1701" w:type="dxa"/>
            <w:vMerge/>
          </w:tcPr>
          <w:p w14:paraId="5724823B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EA4E821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0769F389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06B0956E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3F615B74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14:paraId="14FE375A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14:paraId="779E32BC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60,4 </w:t>
            </w:r>
          </w:p>
        </w:tc>
      </w:tr>
      <w:tr w:rsidR="009A7F8F" w:rsidRPr="005811CC" w14:paraId="1015C065" w14:textId="77777777" w:rsidTr="00A768CF">
        <w:trPr>
          <w:trHeight w:val="260"/>
        </w:trPr>
        <w:tc>
          <w:tcPr>
            <w:tcW w:w="1701" w:type="dxa"/>
            <w:vMerge/>
          </w:tcPr>
          <w:p w14:paraId="61AA0802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020C9E" w14:textId="0F013E40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10AAE5B7" w14:textId="3DBDD43F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073B4891" w14:textId="36845B2A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085BA72A" w14:textId="0EAA31C7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14:paraId="3F28AA7C" w14:textId="324458C4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14:paraId="162121AE" w14:textId="030E16E5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767634" w:rsidRPr="005811CC" w14:paraId="78ACA1D7" w14:textId="77777777" w:rsidTr="00AD1433">
        <w:trPr>
          <w:trHeight w:val="260"/>
        </w:trPr>
        <w:tc>
          <w:tcPr>
            <w:tcW w:w="1701" w:type="dxa"/>
            <w:vMerge/>
          </w:tcPr>
          <w:p w14:paraId="1A7FB575" w14:textId="77777777" w:rsidR="00767634" w:rsidRPr="005811CC" w:rsidRDefault="00767634" w:rsidP="0076763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60F7D0" w14:textId="2E64D1AC" w:rsidR="00767634" w:rsidRPr="00E97BA5" w:rsidRDefault="00767634" w:rsidP="0076763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bottom"/>
          </w:tcPr>
          <w:p w14:paraId="130FA3C8" w14:textId="6E7EF7E4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bottom"/>
          </w:tcPr>
          <w:p w14:paraId="5A0AF27E" w14:textId="17F8CE6E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bottom"/>
          </w:tcPr>
          <w:p w14:paraId="7105A682" w14:textId="3F141B51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  <w:tc>
          <w:tcPr>
            <w:tcW w:w="1230" w:type="dxa"/>
            <w:vAlign w:val="bottom"/>
          </w:tcPr>
          <w:p w14:paraId="00D1C829" w14:textId="0168C59A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bottom"/>
          </w:tcPr>
          <w:p w14:paraId="0AF874FC" w14:textId="2B7149E3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65,9</w:t>
            </w:r>
          </w:p>
        </w:tc>
      </w:tr>
      <w:tr w:rsidR="00621BF3" w:rsidRPr="005811CC" w14:paraId="63F84331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11C9A696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00892E6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1F01225C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46368D23" w14:textId="77777777"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E789ACA" wp14:editId="73D7451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14:paraId="35D15321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3A6EE38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4B1C1B1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104757A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1BF9B06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4F03A8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14:paraId="45F5F127" w14:textId="77777777" w:rsidTr="00A768CF">
        <w:trPr>
          <w:trHeight w:val="260"/>
        </w:trPr>
        <w:tc>
          <w:tcPr>
            <w:tcW w:w="1701" w:type="dxa"/>
            <w:vMerge/>
          </w:tcPr>
          <w:p w14:paraId="098FDF7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F7BB87B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78613CF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456DD54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14:paraId="219C127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14:paraId="7B7DE507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14:paraId="27C8306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A71402" w:rsidRPr="005811CC" w14:paraId="268B9C1D" w14:textId="77777777" w:rsidTr="00A768CF">
        <w:trPr>
          <w:trHeight w:val="273"/>
        </w:trPr>
        <w:tc>
          <w:tcPr>
            <w:tcW w:w="1701" w:type="dxa"/>
            <w:vMerge/>
          </w:tcPr>
          <w:p w14:paraId="07314A2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8F74E22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127D212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656DB4D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3CBFE75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2919B2E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59F1A674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A71402" w:rsidRPr="005811CC" w14:paraId="4D4F6E39" w14:textId="77777777" w:rsidTr="00A768CF">
        <w:trPr>
          <w:trHeight w:val="260"/>
        </w:trPr>
        <w:tc>
          <w:tcPr>
            <w:tcW w:w="1701" w:type="dxa"/>
            <w:vMerge/>
          </w:tcPr>
          <w:p w14:paraId="54F0D48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6174B7D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36B7D69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45AF88E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14:paraId="7A2445B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5C94172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38486B7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A71402" w:rsidRPr="005811CC" w14:paraId="53936E12" w14:textId="77777777" w:rsidTr="00A768CF">
        <w:trPr>
          <w:trHeight w:val="260"/>
        </w:trPr>
        <w:tc>
          <w:tcPr>
            <w:tcW w:w="1701" w:type="dxa"/>
            <w:vMerge/>
          </w:tcPr>
          <w:p w14:paraId="7B44712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B6977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76DDEBC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3AAAFD9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4CCEA09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14:paraId="2DF3461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68D5225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A71402" w:rsidRPr="005811CC" w14:paraId="15E795CE" w14:textId="77777777" w:rsidTr="00A768CF">
        <w:trPr>
          <w:trHeight w:val="260"/>
        </w:trPr>
        <w:tc>
          <w:tcPr>
            <w:tcW w:w="1701" w:type="dxa"/>
            <w:vMerge/>
          </w:tcPr>
          <w:p w14:paraId="59F29C27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5D686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597BD26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14:paraId="7E44553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1E872DD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14:paraId="42F5CCB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14:paraId="6ABAA8B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A71402" w:rsidRPr="005811CC" w14:paraId="19B0D41B" w14:textId="77777777" w:rsidTr="00A768CF">
        <w:trPr>
          <w:trHeight w:val="260"/>
        </w:trPr>
        <w:tc>
          <w:tcPr>
            <w:tcW w:w="1701" w:type="dxa"/>
            <w:vMerge/>
          </w:tcPr>
          <w:p w14:paraId="706AB61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8D830F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28DAB4B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14:paraId="6953B38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4B1B6D8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14:paraId="7646B1C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14:paraId="1120282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A71402" w:rsidRPr="005811CC" w14:paraId="1A9F22A3" w14:textId="77777777" w:rsidTr="00A768CF">
        <w:trPr>
          <w:trHeight w:val="260"/>
        </w:trPr>
        <w:tc>
          <w:tcPr>
            <w:tcW w:w="1701" w:type="dxa"/>
            <w:vMerge/>
          </w:tcPr>
          <w:p w14:paraId="2FC5E04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3A0724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2E30D9E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2323528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14:paraId="1D20B01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0A10806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3619E62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14:paraId="1732A8B8" w14:textId="77777777" w:rsidTr="00A768CF">
        <w:trPr>
          <w:trHeight w:val="260"/>
        </w:trPr>
        <w:tc>
          <w:tcPr>
            <w:tcW w:w="1701" w:type="dxa"/>
            <w:vMerge/>
          </w:tcPr>
          <w:p w14:paraId="6600911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CB234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12163C2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A0E95A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1C913B8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14:paraId="0AA5AC0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10C6017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A71402" w:rsidRPr="005811CC" w14:paraId="48217FF9" w14:textId="77777777" w:rsidTr="00A768CF">
        <w:trPr>
          <w:trHeight w:val="260"/>
        </w:trPr>
        <w:tc>
          <w:tcPr>
            <w:tcW w:w="1701" w:type="dxa"/>
            <w:vMerge/>
          </w:tcPr>
          <w:p w14:paraId="0D7F4BB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787D5FC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61291B15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0100DC1C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center"/>
          </w:tcPr>
          <w:p w14:paraId="1908CBBB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center"/>
          </w:tcPr>
          <w:p w14:paraId="017C8933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center"/>
          </w:tcPr>
          <w:p w14:paraId="21A8145A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A71402" w:rsidRPr="005811CC" w14:paraId="7EE5FD3E" w14:textId="77777777" w:rsidTr="00A768CF">
        <w:trPr>
          <w:trHeight w:val="260"/>
        </w:trPr>
        <w:tc>
          <w:tcPr>
            <w:tcW w:w="1701" w:type="dxa"/>
            <w:vMerge/>
          </w:tcPr>
          <w:p w14:paraId="483754C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BCA15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1886B69D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14:paraId="0318725D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5BE81EA5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14:paraId="72EC7702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749E7B1D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53,7 </w:t>
            </w:r>
          </w:p>
        </w:tc>
      </w:tr>
      <w:tr w:rsidR="00A71402" w:rsidRPr="005811CC" w14:paraId="678D6A5A" w14:textId="77777777" w:rsidTr="00A768CF">
        <w:trPr>
          <w:trHeight w:val="260"/>
        </w:trPr>
        <w:tc>
          <w:tcPr>
            <w:tcW w:w="1701" w:type="dxa"/>
            <w:vMerge/>
          </w:tcPr>
          <w:p w14:paraId="5831418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AB2085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640B77AA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26FA9D96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213" w:type="dxa"/>
            <w:vAlign w:val="center"/>
          </w:tcPr>
          <w:p w14:paraId="777C3B63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230" w:type="dxa"/>
            <w:vAlign w:val="center"/>
          </w:tcPr>
          <w:p w14:paraId="73FF322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134" w:type="dxa"/>
            <w:vAlign w:val="center"/>
          </w:tcPr>
          <w:p w14:paraId="20333538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2,6</w:t>
            </w:r>
          </w:p>
        </w:tc>
      </w:tr>
      <w:tr w:rsidR="00285B71" w:rsidRPr="005811CC" w14:paraId="64CCDD2F" w14:textId="77777777" w:rsidTr="00A768CF">
        <w:trPr>
          <w:trHeight w:val="260"/>
        </w:trPr>
        <w:tc>
          <w:tcPr>
            <w:tcW w:w="1701" w:type="dxa"/>
            <w:vMerge/>
          </w:tcPr>
          <w:p w14:paraId="3735E3B3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6D1E2C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5A2B572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4BBB2C7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66A68F8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14:paraId="1EDCF8E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14:paraId="1E4554A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50,7 </w:t>
            </w:r>
          </w:p>
        </w:tc>
      </w:tr>
      <w:tr w:rsidR="00086BF2" w:rsidRPr="005811CC" w14:paraId="7325D381" w14:textId="77777777" w:rsidTr="00A768CF">
        <w:trPr>
          <w:trHeight w:val="260"/>
        </w:trPr>
        <w:tc>
          <w:tcPr>
            <w:tcW w:w="1701" w:type="dxa"/>
            <w:vMerge/>
          </w:tcPr>
          <w:p w14:paraId="224E4A77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8B6A68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6F7DF3F1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4E044E6D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14:paraId="16417867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14:paraId="68B4C1DC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14:paraId="797E08D5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50,5 </w:t>
            </w:r>
          </w:p>
        </w:tc>
      </w:tr>
      <w:tr w:rsidR="009A7F8F" w:rsidRPr="005811CC" w14:paraId="2F37BDDD" w14:textId="77777777" w:rsidTr="00A768CF">
        <w:trPr>
          <w:trHeight w:val="260"/>
        </w:trPr>
        <w:tc>
          <w:tcPr>
            <w:tcW w:w="1701" w:type="dxa"/>
            <w:vMerge/>
          </w:tcPr>
          <w:p w14:paraId="199820F9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C35A61B" w14:textId="1F499774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31324CC0" w14:textId="6543F303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1B72DCD" w14:textId="7ACEAAEE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14:paraId="1B64F953" w14:textId="65805B6E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14:paraId="0BBDB5B4" w14:textId="08406541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14:paraId="07F077FC" w14:textId="29791D5F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54,0 </w:t>
            </w:r>
          </w:p>
        </w:tc>
      </w:tr>
      <w:tr w:rsidR="00767634" w:rsidRPr="005811CC" w14:paraId="38C959A0" w14:textId="77777777" w:rsidTr="00AD1433">
        <w:trPr>
          <w:trHeight w:val="260"/>
        </w:trPr>
        <w:tc>
          <w:tcPr>
            <w:tcW w:w="1701" w:type="dxa"/>
            <w:vMerge/>
          </w:tcPr>
          <w:p w14:paraId="0D2FED15" w14:textId="77777777" w:rsidR="00767634" w:rsidRPr="005811CC" w:rsidRDefault="00767634" w:rsidP="0076763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2A703CB" w14:textId="12F03CD3" w:rsidR="00767634" w:rsidRPr="00E97BA5" w:rsidRDefault="00767634" w:rsidP="00767634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bottom"/>
          </w:tcPr>
          <w:p w14:paraId="5C4928F5" w14:textId="5512EFEA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bottom"/>
          </w:tcPr>
          <w:p w14:paraId="7DB53145" w14:textId="528ABBE6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213" w:type="dxa"/>
            <w:vAlign w:val="bottom"/>
          </w:tcPr>
          <w:p w14:paraId="2B3014FC" w14:textId="2F5742DE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230" w:type="dxa"/>
            <w:vAlign w:val="bottom"/>
          </w:tcPr>
          <w:p w14:paraId="6EA1D731" w14:textId="41AD1019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8,2</w:t>
            </w:r>
          </w:p>
        </w:tc>
        <w:tc>
          <w:tcPr>
            <w:tcW w:w="1134" w:type="dxa"/>
            <w:vAlign w:val="bottom"/>
          </w:tcPr>
          <w:p w14:paraId="51C97639" w14:textId="274F5391" w:rsidR="00767634" w:rsidRPr="00BE4BCA" w:rsidRDefault="00767634" w:rsidP="0076763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57,3</w:t>
            </w:r>
          </w:p>
        </w:tc>
      </w:tr>
    </w:tbl>
    <w:p w14:paraId="1F801EB3" w14:textId="77777777"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11268F20" w14:textId="77777777"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14:paraId="1EBDDFCD" w14:textId="77777777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0F4D66CA" w14:textId="77777777"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276D14A6" w14:textId="77777777"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14:paraId="40A9BF88" w14:textId="77777777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753F777D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ED7E335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B343833" w14:textId="77777777"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7D5CF575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72419026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5843EB61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14:paraId="2F76FF19" w14:textId="77777777" w:rsidTr="00D67EF5">
        <w:trPr>
          <w:trHeight w:val="161"/>
        </w:trPr>
        <w:tc>
          <w:tcPr>
            <w:tcW w:w="1701" w:type="dxa"/>
            <w:shd w:val="clear" w:color="auto" w:fill="DBE9F1"/>
          </w:tcPr>
          <w:p w14:paraId="4B258F56" w14:textId="77777777"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7AF8A24B" w14:textId="77777777"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72C66F94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32532A2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481AFF6" wp14:editId="1E4843EA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14:paraId="45142E71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32468AB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5745051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0DE054E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7226528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4338BD6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086BF2" w:rsidRPr="005811CC" w14:paraId="2DD1B0B3" w14:textId="77777777" w:rsidTr="00A768CF">
        <w:trPr>
          <w:trHeight w:val="260"/>
        </w:trPr>
        <w:tc>
          <w:tcPr>
            <w:tcW w:w="1701" w:type="dxa"/>
            <w:vMerge/>
          </w:tcPr>
          <w:p w14:paraId="41B3813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E701B88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4DDCE50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14:paraId="2E4A44D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14:paraId="723F87A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14:paraId="0A44F20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1206E6D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086BF2" w:rsidRPr="005811CC" w14:paraId="078A3287" w14:textId="77777777" w:rsidTr="00A768CF">
        <w:trPr>
          <w:trHeight w:val="260"/>
        </w:trPr>
        <w:tc>
          <w:tcPr>
            <w:tcW w:w="1701" w:type="dxa"/>
            <w:vMerge/>
          </w:tcPr>
          <w:p w14:paraId="6074958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3990EFE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51E113E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14:paraId="42C5082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14:paraId="1BD61FA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14:paraId="0089039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14:paraId="235B7AF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086BF2" w:rsidRPr="005811CC" w14:paraId="6F6E75B0" w14:textId="77777777" w:rsidTr="00A768CF">
        <w:trPr>
          <w:trHeight w:val="260"/>
        </w:trPr>
        <w:tc>
          <w:tcPr>
            <w:tcW w:w="1701" w:type="dxa"/>
            <w:vMerge/>
          </w:tcPr>
          <w:p w14:paraId="5BC11243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8E672CA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5BCE747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14:paraId="1A56E53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14:paraId="12A3CBE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14:paraId="30D2A98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1CBF3C0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086BF2" w:rsidRPr="005811CC" w14:paraId="7DB4CEB8" w14:textId="77777777" w:rsidTr="00A768CF">
        <w:trPr>
          <w:trHeight w:val="273"/>
        </w:trPr>
        <w:tc>
          <w:tcPr>
            <w:tcW w:w="1701" w:type="dxa"/>
            <w:vMerge/>
          </w:tcPr>
          <w:p w14:paraId="7BA5D40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C3EA62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2E03835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14:paraId="57D2CDB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D29C96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14:paraId="572066E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1118C11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086BF2" w:rsidRPr="005811CC" w14:paraId="446E2D15" w14:textId="77777777" w:rsidTr="00A768CF">
        <w:trPr>
          <w:trHeight w:val="260"/>
        </w:trPr>
        <w:tc>
          <w:tcPr>
            <w:tcW w:w="1701" w:type="dxa"/>
            <w:vMerge/>
          </w:tcPr>
          <w:p w14:paraId="1C6B659A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25890E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3E07BC3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14:paraId="49CBA96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252E82B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14:paraId="0459D6C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14:paraId="0591C63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086BF2" w:rsidRPr="005811CC" w14:paraId="1E50DB6E" w14:textId="77777777" w:rsidTr="00A768CF">
        <w:trPr>
          <w:trHeight w:val="260"/>
        </w:trPr>
        <w:tc>
          <w:tcPr>
            <w:tcW w:w="1701" w:type="dxa"/>
            <w:vMerge/>
          </w:tcPr>
          <w:p w14:paraId="51C4573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51E776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052992F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14:paraId="26F7628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7B8A836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0BDF8AB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19D8696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086BF2" w:rsidRPr="005811CC" w14:paraId="7688B9A6" w14:textId="77777777" w:rsidTr="00A768CF">
        <w:trPr>
          <w:trHeight w:val="260"/>
        </w:trPr>
        <w:tc>
          <w:tcPr>
            <w:tcW w:w="1701" w:type="dxa"/>
            <w:vMerge/>
          </w:tcPr>
          <w:p w14:paraId="1EFECF39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608364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019D6A5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14:paraId="0F04A13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3FA94AC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14:paraId="5CA7193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14:paraId="117FFFE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086BF2" w:rsidRPr="005811CC" w14:paraId="5C8EB1A9" w14:textId="77777777" w:rsidTr="00A768CF">
        <w:trPr>
          <w:trHeight w:val="260"/>
        </w:trPr>
        <w:tc>
          <w:tcPr>
            <w:tcW w:w="1701" w:type="dxa"/>
            <w:vMerge/>
          </w:tcPr>
          <w:p w14:paraId="7646FDC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C81B70C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37580A6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14:paraId="47949A8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2AF8862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14:paraId="1B3F7BF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6D832E2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086BF2" w:rsidRPr="005811CC" w14:paraId="54E39ACB" w14:textId="77777777" w:rsidTr="00A768CF">
        <w:trPr>
          <w:trHeight w:val="260"/>
        </w:trPr>
        <w:tc>
          <w:tcPr>
            <w:tcW w:w="1701" w:type="dxa"/>
            <w:vMerge/>
          </w:tcPr>
          <w:p w14:paraId="6942876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8520AB5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3E719EBE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center"/>
          </w:tcPr>
          <w:p w14:paraId="27E3A276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center"/>
          </w:tcPr>
          <w:p w14:paraId="62DC4EA0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38C12E16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center"/>
          </w:tcPr>
          <w:p w14:paraId="6611D34A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086BF2" w:rsidRPr="005811CC" w14:paraId="6D03ECD9" w14:textId="77777777" w:rsidTr="00A768CF">
        <w:trPr>
          <w:trHeight w:val="260"/>
        </w:trPr>
        <w:tc>
          <w:tcPr>
            <w:tcW w:w="1701" w:type="dxa"/>
            <w:vMerge/>
          </w:tcPr>
          <w:p w14:paraId="3AB64094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CD837A4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0DDB9288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14:paraId="3B9119F0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14:paraId="489CDE4F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45095989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14:paraId="12BCB8A2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9,1 </w:t>
            </w:r>
          </w:p>
        </w:tc>
      </w:tr>
      <w:tr w:rsidR="00086BF2" w:rsidRPr="005811CC" w14:paraId="32958F8E" w14:textId="77777777" w:rsidTr="00A768CF">
        <w:trPr>
          <w:trHeight w:val="260"/>
        </w:trPr>
        <w:tc>
          <w:tcPr>
            <w:tcW w:w="1701" w:type="dxa"/>
            <w:vMerge/>
          </w:tcPr>
          <w:p w14:paraId="4AA2446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E27221F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4E54DF05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212" w:type="dxa"/>
            <w:vAlign w:val="center"/>
          </w:tcPr>
          <w:p w14:paraId="28FCA1E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213" w:type="dxa"/>
            <w:vAlign w:val="center"/>
          </w:tcPr>
          <w:p w14:paraId="7EDBE1A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230" w:type="dxa"/>
            <w:vAlign w:val="center"/>
          </w:tcPr>
          <w:p w14:paraId="546C8920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8</w:t>
            </w:r>
          </w:p>
        </w:tc>
        <w:tc>
          <w:tcPr>
            <w:tcW w:w="1134" w:type="dxa"/>
            <w:vAlign w:val="center"/>
          </w:tcPr>
          <w:p w14:paraId="62D5792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8,3</w:t>
            </w:r>
          </w:p>
        </w:tc>
      </w:tr>
      <w:tr w:rsidR="00086BF2" w:rsidRPr="005811CC" w14:paraId="0DC8265F" w14:textId="77777777" w:rsidTr="00A768CF">
        <w:trPr>
          <w:trHeight w:val="260"/>
        </w:trPr>
        <w:tc>
          <w:tcPr>
            <w:tcW w:w="1701" w:type="dxa"/>
            <w:vMerge/>
          </w:tcPr>
          <w:p w14:paraId="2EB111E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A07AFAA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73EAFF2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12" w:type="dxa"/>
            <w:vAlign w:val="center"/>
          </w:tcPr>
          <w:p w14:paraId="194C22D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213" w:type="dxa"/>
            <w:vAlign w:val="center"/>
          </w:tcPr>
          <w:p w14:paraId="18E13C4B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230" w:type="dxa"/>
            <w:vAlign w:val="center"/>
          </w:tcPr>
          <w:p w14:paraId="13D2C6D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1822E56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</w:tr>
      <w:tr w:rsidR="00086BF2" w:rsidRPr="005811CC" w14:paraId="00223D8C" w14:textId="77777777" w:rsidTr="00A768CF">
        <w:trPr>
          <w:trHeight w:val="260"/>
        </w:trPr>
        <w:tc>
          <w:tcPr>
            <w:tcW w:w="1701" w:type="dxa"/>
            <w:vMerge/>
          </w:tcPr>
          <w:p w14:paraId="5274BE9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3C0638C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66B7D0A4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212" w:type="dxa"/>
            <w:vAlign w:val="center"/>
          </w:tcPr>
          <w:p w14:paraId="34CC1B2A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213" w:type="dxa"/>
            <w:vAlign w:val="center"/>
          </w:tcPr>
          <w:p w14:paraId="153AF034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230" w:type="dxa"/>
            <w:vAlign w:val="center"/>
          </w:tcPr>
          <w:p w14:paraId="111DBB7B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  <w:tc>
          <w:tcPr>
            <w:tcW w:w="1134" w:type="dxa"/>
            <w:vAlign w:val="center"/>
          </w:tcPr>
          <w:p w14:paraId="3CAE2730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2,3</w:t>
            </w:r>
          </w:p>
        </w:tc>
      </w:tr>
      <w:tr w:rsidR="009A7F8F" w:rsidRPr="005811CC" w14:paraId="369B211F" w14:textId="77777777" w:rsidTr="00A768CF">
        <w:trPr>
          <w:trHeight w:val="260"/>
        </w:trPr>
        <w:tc>
          <w:tcPr>
            <w:tcW w:w="1701" w:type="dxa"/>
            <w:vMerge/>
          </w:tcPr>
          <w:p w14:paraId="07DEB8E8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6684772" w14:textId="3C977EC3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69898580" w14:textId="1AE6CF77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center"/>
          </w:tcPr>
          <w:p w14:paraId="5BD37C54" w14:textId="23B1CCCB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213" w:type="dxa"/>
            <w:vAlign w:val="center"/>
          </w:tcPr>
          <w:p w14:paraId="5B5593E1" w14:textId="770A42F0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7,4</w:t>
            </w:r>
          </w:p>
        </w:tc>
        <w:tc>
          <w:tcPr>
            <w:tcW w:w="1230" w:type="dxa"/>
            <w:vAlign w:val="center"/>
          </w:tcPr>
          <w:p w14:paraId="7D17181E" w14:textId="5FB6DE0F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  <w:tc>
          <w:tcPr>
            <w:tcW w:w="1134" w:type="dxa"/>
            <w:vAlign w:val="center"/>
          </w:tcPr>
          <w:p w14:paraId="7A0540FD" w14:textId="0571BC72" w:rsidR="009A7F8F" w:rsidRPr="008649DD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9,8</w:t>
            </w:r>
          </w:p>
        </w:tc>
      </w:tr>
      <w:tr w:rsidR="00BE4BCA" w:rsidRPr="005811CC" w14:paraId="60EF0F80" w14:textId="77777777" w:rsidTr="00BE4BCA">
        <w:trPr>
          <w:trHeight w:val="260"/>
        </w:trPr>
        <w:tc>
          <w:tcPr>
            <w:tcW w:w="1701" w:type="dxa"/>
            <w:vMerge/>
          </w:tcPr>
          <w:p w14:paraId="3C9FE6EC" w14:textId="77777777" w:rsidR="00BE4BCA" w:rsidRPr="005811CC" w:rsidRDefault="00BE4BCA" w:rsidP="00BE4BC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D6AB504" w14:textId="621FA821" w:rsidR="00BE4BCA" w:rsidRPr="00E97BA5" w:rsidRDefault="00BE4BCA" w:rsidP="00BE4BC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center"/>
          </w:tcPr>
          <w:p w14:paraId="61AF350A" w14:textId="2C520B8E" w:rsidR="00BE4BCA" w:rsidRPr="008649DD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14:paraId="1992B1A1" w14:textId="6292127D" w:rsidR="00BE4BCA" w:rsidRPr="008649DD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14:paraId="2BB51DAB" w14:textId="18DC1F54" w:rsidR="00BE4BCA" w:rsidRPr="008649DD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  <w:tc>
          <w:tcPr>
            <w:tcW w:w="1230" w:type="dxa"/>
            <w:vAlign w:val="center"/>
          </w:tcPr>
          <w:p w14:paraId="5E3FFB17" w14:textId="4FAA8BCB" w:rsidR="00BE4BCA" w:rsidRPr="008649DD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6,2</w:t>
            </w:r>
          </w:p>
        </w:tc>
        <w:tc>
          <w:tcPr>
            <w:tcW w:w="1134" w:type="dxa"/>
            <w:vAlign w:val="center"/>
          </w:tcPr>
          <w:p w14:paraId="5790969E" w14:textId="5CC1C003" w:rsidR="00BE4BCA" w:rsidRPr="008649DD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64,7</w:t>
            </w:r>
          </w:p>
        </w:tc>
      </w:tr>
      <w:tr w:rsidR="00086BF2" w:rsidRPr="005811CC" w14:paraId="680DE992" w14:textId="77777777" w:rsidTr="00D67EF5">
        <w:trPr>
          <w:trHeight w:val="161"/>
        </w:trPr>
        <w:tc>
          <w:tcPr>
            <w:tcW w:w="1701" w:type="dxa"/>
            <w:shd w:val="clear" w:color="auto" w:fill="DBE9F1"/>
          </w:tcPr>
          <w:p w14:paraId="4E32951D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58F5DCB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431A2AE9" w14:textId="77777777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14:paraId="78C6620C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5622FCA" wp14:editId="32D032AC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14:paraId="6DAC68A8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0A37F07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1F0FD8D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3DFDCBD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4C8242A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C45214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086BF2" w:rsidRPr="005811CC" w14:paraId="7761927E" w14:textId="77777777" w:rsidTr="00A768CF">
        <w:trPr>
          <w:trHeight w:val="260"/>
        </w:trPr>
        <w:tc>
          <w:tcPr>
            <w:tcW w:w="1701" w:type="dxa"/>
            <w:vMerge/>
          </w:tcPr>
          <w:p w14:paraId="5DECF42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5E5467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4BD8D90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14:paraId="590A7A5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14:paraId="0204608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14:paraId="7CF7FDB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14:paraId="50CD848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086BF2" w:rsidRPr="005811CC" w14:paraId="0FF88535" w14:textId="77777777" w:rsidTr="00A768CF">
        <w:trPr>
          <w:trHeight w:val="260"/>
        </w:trPr>
        <w:tc>
          <w:tcPr>
            <w:tcW w:w="1701" w:type="dxa"/>
            <w:vMerge/>
          </w:tcPr>
          <w:p w14:paraId="753DE41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264D538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5154B77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14:paraId="3A0EF5D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AFA405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14:paraId="1D83913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14:paraId="5B66C09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086BF2" w:rsidRPr="005811CC" w14:paraId="509A6497" w14:textId="77777777" w:rsidTr="00A768CF">
        <w:trPr>
          <w:trHeight w:val="260"/>
        </w:trPr>
        <w:tc>
          <w:tcPr>
            <w:tcW w:w="1701" w:type="dxa"/>
            <w:vMerge/>
          </w:tcPr>
          <w:p w14:paraId="4C1AF5E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1579859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587C5F7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667C0A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14:paraId="4556D81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14:paraId="2FAD4CF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266D77D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086BF2" w:rsidRPr="005811CC" w14:paraId="1978BD8E" w14:textId="77777777" w:rsidTr="00A768CF">
        <w:trPr>
          <w:trHeight w:val="260"/>
        </w:trPr>
        <w:tc>
          <w:tcPr>
            <w:tcW w:w="1701" w:type="dxa"/>
            <w:vMerge/>
          </w:tcPr>
          <w:p w14:paraId="4E11E2A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2FF1F0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0D61478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6802AB0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14:paraId="4967742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20E08CE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14:paraId="618A80B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086BF2" w:rsidRPr="005811CC" w14:paraId="1EFA480E" w14:textId="77777777" w:rsidTr="00A768CF">
        <w:trPr>
          <w:trHeight w:val="260"/>
        </w:trPr>
        <w:tc>
          <w:tcPr>
            <w:tcW w:w="1701" w:type="dxa"/>
            <w:vMerge/>
          </w:tcPr>
          <w:p w14:paraId="480CB89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B12680D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7C2E837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1F76C77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14:paraId="2ACF330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14:paraId="69E4F3E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14:paraId="0F6E8BE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086BF2" w:rsidRPr="005811CC" w14:paraId="2A109116" w14:textId="77777777" w:rsidTr="00A768CF">
        <w:trPr>
          <w:trHeight w:val="260"/>
        </w:trPr>
        <w:tc>
          <w:tcPr>
            <w:tcW w:w="1701" w:type="dxa"/>
            <w:vMerge/>
          </w:tcPr>
          <w:p w14:paraId="02AB15D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871508F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2E2C896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D9FB37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14:paraId="72B3E86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14:paraId="7AE7255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14:paraId="10911CF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086BF2" w:rsidRPr="005811CC" w14:paraId="405FDE8A" w14:textId="77777777" w:rsidTr="00A768CF">
        <w:trPr>
          <w:trHeight w:val="260"/>
        </w:trPr>
        <w:tc>
          <w:tcPr>
            <w:tcW w:w="1701" w:type="dxa"/>
            <w:vMerge/>
          </w:tcPr>
          <w:p w14:paraId="589AC7AA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EABA52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7BFAB56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14:paraId="5C0E138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14:paraId="2310C7B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14:paraId="55C97F0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2E1A41E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086BF2" w:rsidRPr="005811CC" w14:paraId="2209DFFD" w14:textId="77777777" w:rsidTr="00A768CF">
        <w:trPr>
          <w:trHeight w:val="260"/>
        </w:trPr>
        <w:tc>
          <w:tcPr>
            <w:tcW w:w="1701" w:type="dxa"/>
            <w:vMerge/>
          </w:tcPr>
          <w:p w14:paraId="38E92BE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44FEC0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45EDE57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14:paraId="5287E3C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14:paraId="423A77A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14:paraId="580D0F2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080AD13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086BF2" w:rsidRPr="005811CC" w14:paraId="694A8AD8" w14:textId="77777777" w:rsidTr="00A768CF">
        <w:trPr>
          <w:trHeight w:val="260"/>
        </w:trPr>
        <w:tc>
          <w:tcPr>
            <w:tcW w:w="1701" w:type="dxa"/>
            <w:vMerge/>
          </w:tcPr>
          <w:p w14:paraId="6FE2A3A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AE41F2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0C24C4F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center"/>
          </w:tcPr>
          <w:p w14:paraId="79A43E3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center"/>
          </w:tcPr>
          <w:p w14:paraId="2CF2EC8A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center"/>
          </w:tcPr>
          <w:p w14:paraId="7E694504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2789B75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086BF2" w:rsidRPr="005811CC" w14:paraId="6CD52041" w14:textId="77777777" w:rsidTr="00A768CF">
        <w:trPr>
          <w:trHeight w:val="260"/>
        </w:trPr>
        <w:tc>
          <w:tcPr>
            <w:tcW w:w="1701" w:type="dxa"/>
            <w:vMerge/>
          </w:tcPr>
          <w:p w14:paraId="6BBD7A4D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09C326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1490674B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02D75D99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1B2E76A6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14:paraId="608A7D65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3BF97A49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7,2 </w:t>
            </w:r>
          </w:p>
        </w:tc>
      </w:tr>
      <w:tr w:rsidR="00086BF2" w:rsidRPr="005811CC" w14:paraId="2647F6B1" w14:textId="77777777" w:rsidTr="00A768CF">
        <w:trPr>
          <w:trHeight w:val="260"/>
        </w:trPr>
        <w:tc>
          <w:tcPr>
            <w:tcW w:w="1701" w:type="dxa"/>
            <w:vMerge/>
          </w:tcPr>
          <w:p w14:paraId="4743405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A093F92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4FD8B3AE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212" w:type="dxa"/>
            <w:vAlign w:val="center"/>
          </w:tcPr>
          <w:p w14:paraId="47720CE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213" w:type="dxa"/>
            <w:vAlign w:val="center"/>
          </w:tcPr>
          <w:p w14:paraId="7D66BD74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1,4</w:t>
            </w:r>
          </w:p>
        </w:tc>
        <w:tc>
          <w:tcPr>
            <w:tcW w:w="1230" w:type="dxa"/>
            <w:vAlign w:val="center"/>
          </w:tcPr>
          <w:p w14:paraId="697F17C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4BC02B3F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3</w:t>
            </w:r>
          </w:p>
        </w:tc>
      </w:tr>
      <w:tr w:rsidR="00086BF2" w:rsidRPr="005811CC" w14:paraId="6CEAFD6C" w14:textId="77777777" w:rsidTr="00A768CF">
        <w:trPr>
          <w:trHeight w:val="260"/>
        </w:trPr>
        <w:tc>
          <w:tcPr>
            <w:tcW w:w="1701" w:type="dxa"/>
            <w:vMerge/>
          </w:tcPr>
          <w:p w14:paraId="31CF9FD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534F100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5B0E4F4F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14:paraId="4F058063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  <w:tc>
          <w:tcPr>
            <w:tcW w:w="1213" w:type="dxa"/>
            <w:vAlign w:val="center"/>
          </w:tcPr>
          <w:p w14:paraId="211B2504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40,7</w:t>
            </w:r>
          </w:p>
        </w:tc>
        <w:tc>
          <w:tcPr>
            <w:tcW w:w="1230" w:type="dxa"/>
            <w:vAlign w:val="center"/>
          </w:tcPr>
          <w:p w14:paraId="2967D622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14:paraId="0F8E9B5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</w:tr>
      <w:tr w:rsidR="00086BF2" w:rsidRPr="005811CC" w14:paraId="29A72898" w14:textId="77777777" w:rsidTr="00A768CF">
        <w:trPr>
          <w:trHeight w:val="260"/>
        </w:trPr>
        <w:tc>
          <w:tcPr>
            <w:tcW w:w="1701" w:type="dxa"/>
            <w:vMerge/>
          </w:tcPr>
          <w:p w14:paraId="0E0912B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20DC44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40AEDCFE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center"/>
          </w:tcPr>
          <w:p w14:paraId="0F60D045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213" w:type="dxa"/>
            <w:vAlign w:val="center"/>
          </w:tcPr>
          <w:p w14:paraId="1022B24C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7,9</w:t>
            </w:r>
          </w:p>
        </w:tc>
        <w:tc>
          <w:tcPr>
            <w:tcW w:w="1230" w:type="dxa"/>
            <w:vAlign w:val="center"/>
          </w:tcPr>
          <w:p w14:paraId="1E1ECF2D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1EFEA25A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6,0</w:t>
            </w:r>
          </w:p>
        </w:tc>
      </w:tr>
      <w:tr w:rsidR="009A7F8F" w:rsidRPr="005811CC" w14:paraId="224A0B3A" w14:textId="77777777" w:rsidTr="00A768CF">
        <w:trPr>
          <w:trHeight w:val="260"/>
        </w:trPr>
        <w:tc>
          <w:tcPr>
            <w:tcW w:w="1701" w:type="dxa"/>
            <w:vMerge/>
          </w:tcPr>
          <w:p w14:paraId="08C3FDAC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E75253" w14:textId="37220B69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024E25C1" w14:textId="301C992E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212" w:type="dxa"/>
            <w:vAlign w:val="center"/>
          </w:tcPr>
          <w:p w14:paraId="0B0B0A4C" w14:textId="542D51FA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6,9</w:t>
            </w:r>
          </w:p>
        </w:tc>
        <w:tc>
          <w:tcPr>
            <w:tcW w:w="1213" w:type="dxa"/>
            <w:vAlign w:val="center"/>
          </w:tcPr>
          <w:p w14:paraId="4196CD65" w14:textId="69AEBC9C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8,9</w:t>
            </w:r>
          </w:p>
        </w:tc>
        <w:tc>
          <w:tcPr>
            <w:tcW w:w="1230" w:type="dxa"/>
            <w:vAlign w:val="center"/>
          </w:tcPr>
          <w:p w14:paraId="5152669C" w14:textId="6F868FE0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4,8</w:t>
            </w:r>
          </w:p>
        </w:tc>
        <w:tc>
          <w:tcPr>
            <w:tcW w:w="1134" w:type="dxa"/>
            <w:vAlign w:val="center"/>
          </w:tcPr>
          <w:p w14:paraId="613751CD" w14:textId="184A7119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</w:tr>
      <w:tr w:rsidR="00BE4BCA" w:rsidRPr="005811CC" w14:paraId="114DC784" w14:textId="77777777" w:rsidTr="00BE4BCA">
        <w:trPr>
          <w:trHeight w:val="260"/>
        </w:trPr>
        <w:tc>
          <w:tcPr>
            <w:tcW w:w="1701" w:type="dxa"/>
            <w:vMerge/>
          </w:tcPr>
          <w:p w14:paraId="0CCD1727" w14:textId="77777777" w:rsidR="00BE4BCA" w:rsidRPr="005811CC" w:rsidRDefault="00BE4BCA" w:rsidP="00BE4BC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2FDF508" w14:textId="3B233D60" w:rsidR="00BE4BCA" w:rsidRPr="00E97BA5" w:rsidRDefault="00BE4BCA" w:rsidP="00BE4BC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center"/>
          </w:tcPr>
          <w:p w14:paraId="53AE00C8" w14:textId="71396DFB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212" w:type="dxa"/>
            <w:vAlign w:val="center"/>
          </w:tcPr>
          <w:p w14:paraId="5560E06E" w14:textId="433D2F6B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213" w:type="dxa"/>
            <w:vAlign w:val="center"/>
          </w:tcPr>
          <w:p w14:paraId="008ECBC2" w14:textId="1D50F1D1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5,5</w:t>
            </w:r>
          </w:p>
        </w:tc>
        <w:tc>
          <w:tcPr>
            <w:tcW w:w="1230" w:type="dxa"/>
            <w:vAlign w:val="center"/>
          </w:tcPr>
          <w:p w14:paraId="012B8542" w14:textId="45599F84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4,4</w:t>
            </w:r>
          </w:p>
        </w:tc>
        <w:tc>
          <w:tcPr>
            <w:tcW w:w="1134" w:type="dxa"/>
            <w:vAlign w:val="center"/>
          </w:tcPr>
          <w:p w14:paraId="7DA3D5CB" w14:textId="1A495476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</w:tr>
    </w:tbl>
    <w:p w14:paraId="6FEBDA5B" w14:textId="77777777"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4624D93B" w14:textId="77777777"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EAE9629" w14:textId="77777777"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14:paraId="2760F5F5" w14:textId="77777777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5AC361AF" w14:textId="77777777"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148758A9" w14:textId="77777777"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14:paraId="45C564B8" w14:textId="77777777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4DC87213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DCD13FA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F8425D3" w14:textId="77777777"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6BABFED8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405C9396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3A96C9B8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14:paraId="2083F8F1" w14:textId="77777777" w:rsidTr="00621BF3">
        <w:trPr>
          <w:trHeight w:val="173"/>
        </w:trPr>
        <w:tc>
          <w:tcPr>
            <w:tcW w:w="1701" w:type="dxa"/>
            <w:shd w:val="clear" w:color="auto" w:fill="DBE9F1"/>
          </w:tcPr>
          <w:p w14:paraId="40B5CE9F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19C47332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5C2E6109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1F1FCBD" w14:textId="77777777"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34C59A" wp14:editId="1B8D8BF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14:paraId="3B798134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3F5E779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261FBD1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2AA518C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1AB38D5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754110C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14:paraId="70BACCD5" w14:textId="77777777" w:rsidTr="00A768CF">
        <w:trPr>
          <w:trHeight w:val="260"/>
        </w:trPr>
        <w:tc>
          <w:tcPr>
            <w:tcW w:w="1701" w:type="dxa"/>
            <w:vMerge/>
          </w:tcPr>
          <w:p w14:paraId="7A4D8B1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DD854A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4C4F27A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13B0D4E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14:paraId="01E3CA2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1AD005A7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14:paraId="3975A15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A71402" w:rsidRPr="005811CC" w14:paraId="4B76B6B2" w14:textId="77777777" w:rsidTr="00A768CF">
        <w:trPr>
          <w:trHeight w:val="260"/>
        </w:trPr>
        <w:tc>
          <w:tcPr>
            <w:tcW w:w="1701" w:type="dxa"/>
            <w:vMerge/>
          </w:tcPr>
          <w:p w14:paraId="495105D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5A93C6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61E3FE6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02A294D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323518D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3A07631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4871A93F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A71402" w:rsidRPr="005811CC" w14:paraId="73E1E1D8" w14:textId="77777777" w:rsidTr="00A768CF">
        <w:trPr>
          <w:trHeight w:val="260"/>
        </w:trPr>
        <w:tc>
          <w:tcPr>
            <w:tcW w:w="1701" w:type="dxa"/>
            <w:vMerge/>
          </w:tcPr>
          <w:p w14:paraId="244B983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31B4FC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49CF1D17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299BD8DF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5ADBA18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36CF981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5509CBF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A71402" w:rsidRPr="005811CC" w14:paraId="71954C91" w14:textId="77777777" w:rsidTr="00A768CF">
        <w:trPr>
          <w:trHeight w:val="260"/>
        </w:trPr>
        <w:tc>
          <w:tcPr>
            <w:tcW w:w="1701" w:type="dxa"/>
            <w:vMerge/>
          </w:tcPr>
          <w:p w14:paraId="3BA220FE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D87E1F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6D6B60E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B71382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518375C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14:paraId="3B4B003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14:paraId="4753B6B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A71402" w:rsidRPr="005811CC" w14:paraId="08323E3E" w14:textId="77777777" w:rsidTr="00A768CF">
        <w:trPr>
          <w:trHeight w:val="273"/>
        </w:trPr>
        <w:tc>
          <w:tcPr>
            <w:tcW w:w="1701" w:type="dxa"/>
            <w:vMerge/>
          </w:tcPr>
          <w:p w14:paraId="07A7387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52DBBFE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3691D0C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303ED9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14:paraId="18BD83C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14:paraId="39755AA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6623D86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A71402" w:rsidRPr="005811CC" w14:paraId="582D197E" w14:textId="77777777" w:rsidTr="00A768CF">
        <w:trPr>
          <w:trHeight w:val="260"/>
        </w:trPr>
        <w:tc>
          <w:tcPr>
            <w:tcW w:w="1701" w:type="dxa"/>
            <w:vMerge/>
          </w:tcPr>
          <w:p w14:paraId="0A8A7AF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D9AF551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3CC2241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EEFE71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5480470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14:paraId="5832897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25D0D94D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A71402" w:rsidRPr="005811CC" w14:paraId="330EA79E" w14:textId="77777777" w:rsidTr="00A768CF">
        <w:trPr>
          <w:trHeight w:val="260"/>
        </w:trPr>
        <w:tc>
          <w:tcPr>
            <w:tcW w:w="1701" w:type="dxa"/>
            <w:vMerge/>
          </w:tcPr>
          <w:p w14:paraId="5537CB4B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87ED1E3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1446E2E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7E7BB844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B590EA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5294D3FF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3295ACB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A71402" w:rsidRPr="005811CC" w14:paraId="424456CA" w14:textId="77777777" w:rsidTr="00A768CF">
        <w:trPr>
          <w:trHeight w:val="260"/>
        </w:trPr>
        <w:tc>
          <w:tcPr>
            <w:tcW w:w="1701" w:type="dxa"/>
            <w:vMerge/>
          </w:tcPr>
          <w:p w14:paraId="54411D6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1203C8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0B280A2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A1AC66D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14:paraId="103AFCE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14:paraId="42059B7D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14:paraId="6C2AD54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A71402" w:rsidRPr="005811CC" w14:paraId="427D9F34" w14:textId="77777777" w:rsidTr="00A768CF">
        <w:trPr>
          <w:trHeight w:val="260"/>
        </w:trPr>
        <w:tc>
          <w:tcPr>
            <w:tcW w:w="1701" w:type="dxa"/>
            <w:vMerge/>
          </w:tcPr>
          <w:p w14:paraId="52C2492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27CC80B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0812F8EF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center"/>
          </w:tcPr>
          <w:p w14:paraId="5AE49F5F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center"/>
          </w:tcPr>
          <w:p w14:paraId="0FC2F957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center"/>
          </w:tcPr>
          <w:p w14:paraId="45E43022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center"/>
          </w:tcPr>
          <w:p w14:paraId="5E1764A9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A71402" w:rsidRPr="005811CC" w14:paraId="6706BA4A" w14:textId="77777777" w:rsidTr="00A768CF">
        <w:trPr>
          <w:trHeight w:val="260"/>
        </w:trPr>
        <w:tc>
          <w:tcPr>
            <w:tcW w:w="1701" w:type="dxa"/>
            <w:vMerge/>
          </w:tcPr>
          <w:p w14:paraId="685178B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891C540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2B48F2E1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289A7848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49053421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14:paraId="67ADA4E3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14:paraId="0B9B7C93" w14:textId="77777777" w:rsidR="00A71402" w:rsidRPr="00BE4BCA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75,1 </w:t>
            </w:r>
          </w:p>
        </w:tc>
      </w:tr>
      <w:tr w:rsidR="00A71402" w:rsidRPr="005811CC" w14:paraId="5E1C4E6B" w14:textId="77777777" w:rsidTr="00A768CF">
        <w:trPr>
          <w:trHeight w:val="260"/>
        </w:trPr>
        <w:tc>
          <w:tcPr>
            <w:tcW w:w="1701" w:type="dxa"/>
            <w:vMerge/>
          </w:tcPr>
          <w:p w14:paraId="08258D2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A452E8" w14:textId="77777777" w:rsidR="00A71402" w:rsidRPr="00E97BA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720D43ED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01F3DD67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8</w:t>
            </w:r>
          </w:p>
        </w:tc>
        <w:tc>
          <w:tcPr>
            <w:tcW w:w="1213" w:type="dxa"/>
            <w:vAlign w:val="center"/>
          </w:tcPr>
          <w:p w14:paraId="0381671A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230" w:type="dxa"/>
            <w:vAlign w:val="center"/>
          </w:tcPr>
          <w:p w14:paraId="165D0A25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14:paraId="0A5AF2AB" w14:textId="77777777" w:rsidR="00A71402" w:rsidRPr="00EE2C1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1,4</w:t>
            </w:r>
          </w:p>
        </w:tc>
      </w:tr>
      <w:tr w:rsidR="00285B71" w:rsidRPr="005811CC" w14:paraId="0EC60527" w14:textId="77777777" w:rsidTr="00A768CF">
        <w:trPr>
          <w:trHeight w:val="260"/>
        </w:trPr>
        <w:tc>
          <w:tcPr>
            <w:tcW w:w="1701" w:type="dxa"/>
            <w:vMerge/>
          </w:tcPr>
          <w:p w14:paraId="7EF93B3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A61BB7F" w14:textId="77777777" w:rsidR="00285B71" w:rsidRPr="00E97BA5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5262BD3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3100FAA3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213" w:type="dxa"/>
            <w:vAlign w:val="center"/>
          </w:tcPr>
          <w:p w14:paraId="0D9C0008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7,6</w:t>
            </w:r>
          </w:p>
        </w:tc>
        <w:tc>
          <w:tcPr>
            <w:tcW w:w="1230" w:type="dxa"/>
            <w:vAlign w:val="center"/>
          </w:tcPr>
          <w:p w14:paraId="34B9EAF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14:paraId="5B77676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80,6</w:t>
            </w:r>
          </w:p>
        </w:tc>
      </w:tr>
      <w:tr w:rsidR="00086BF2" w:rsidRPr="005811CC" w14:paraId="16DD0EB5" w14:textId="77777777" w:rsidTr="00A768CF">
        <w:trPr>
          <w:trHeight w:val="260"/>
        </w:trPr>
        <w:tc>
          <w:tcPr>
            <w:tcW w:w="1701" w:type="dxa"/>
            <w:vMerge/>
          </w:tcPr>
          <w:p w14:paraId="5DC067E2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95E2437" w14:textId="77777777" w:rsidR="00086BF2" w:rsidRPr="00E97BA5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6BA02706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212" w:type="dxa"/>
            <w:vAlign w:val="center"/>
          </w:tcPr>
          <w:p w14:paraId="7A05F13C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10485E7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,8</w:t>
            </w:r>
          </w:p>
        </w:tc>
        <w:tc>
          <w:tcPr>
            <w:tcW w:w="1230" w:type="dxa"/>
            <w:vAlign w:val="center"/>
          </w:tcPr>
          <w:p w14:paraId="3591D98B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center"/>
          </w:tcPr>
          <w:p w14:paraId="37536F2E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84,6</w:t>
            </w:r>
          </w:p>
        </w:tc>
      </w:tr>
      <w:tr w:rsidR="009A7F8F" w:rsidRPr="005811CC" w14:paraId="356DC981" w14:textId="77777777" w:rsidTr="00A768CF">
        <w:trPr>
          <w:trHeight w:val="260"/>
        </w:trPr>
        <w:tc>
          <w:tcPr>
            <w:tcW w:w="1701" w:type="dxa"/>
            <w:vMerge/>
          </w:tcPr>
          <w:p w14:paraId="15112E18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F22074A" w14:textId="67839A2F" w:rsidR="009A7F8F" w:rsidRPr="00E97BA5" w:rsidRDefault="009A7F8F" w:rsidP="009A7F8F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677E810A" w14:textId="3EBEE00F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12" w:type="dxa"/>
            <w:vAlign w:val="center"/>
          </w:tcPr>
          <w:p w14:paraId="7B2950B2" w14:textId="3BA667E8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7B09A45D" w14:textId="79ECFB8E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230" w:type="dxa"/>
            <w:vAlign w:val="center"/>
          </w:tcPr>
          <w:p w14:paraId="3BF36C9C" w14:textId="137B7358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  <w:tc>
          <w:tcPr>
            <w:tcW w:w="1134" w:type="dxa"/>
            <w:vAlign w:val="center"/>
          </w:tcPr>
          <w:p w14:paraId="049A7B03" w14:textId="0204BB15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76,6</w:t>
            </w:r>
          </w:p>
        </w:tc>
      </w:tr>
      <w:tr w:rsidR="00BE4BCA" w:rsidRPr="005811CC" w14:paraId="4EEB2C4D" w14:textId="77777777" w:rsidTr="00BE4BCA">
        <w:trPr>
          <w:trHeight w:val="260"/>
        </w:trPr>
        <w:tc>
          <w:tcPr>
            <w:tcW w:w="1701" w:type="dxa"/>
            <w:vMerge/>
          </w:tcPr>
          <w:p w14:paraId="3989E4CF" w14:textId="77777777" w:rsidR="00BE4BCA" w:rsidRPr="005811CC" w:rsidRDefault="00BE4BCA" w:rsidP="00BE4BC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A1BB5BC" w14:textId="63725E1C" w:rsidR="00BE4BCA" w:rsidRPr="00E97BA5" w:rsidRDefault="00BE4BCA" w:rsidP="00BE4BCA">
            <w:pPr>
              <w:spacing w:before="40" w:after="40"/>
              <w:ind w:left="178"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center"/>
          </w:tcPr>
          <w:p w14:paraId="1417D3A7" w14:textId="15BC3DBC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711F65F0" w14:textId="71991236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213" w:type="dxa"/>
            <w:vAlign w:val="center"/>
          </w:tcPr>
          <w:p w14:paraId="5C9691D6" w14:textId="185C954F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230" w:type="dxa"/>
            <w:vAlign w:val="center"/>
          </w:tcPr>
          <w:p w14:paraId="17659D14" w14:textId="32D8BC8F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134" w:type="dxa"/>
            <w:vAlign w:val="center"/>
          </w:tcPr>
          <w:p w14:paraId="3047D60B" w14:textId="3FC69104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88,2</w:t>
            </w:r>
          </w:p>
        </w:tc>
      </w:tr>
      <w:tr w:rsidR="00285B71" w:rsidRPr="005811CC" w14:paraId="24B55156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2F0F6AAD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7D7C4D7B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14:paraId="1F98CAE3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5AFE0836" w14:textId="77777777"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203FA002" wp14:editId="43EA2A5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14:paraId="5E8DF3C1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0</w:t>
            </w:r>
          </w:p>
        </w:tc>
        <w:tc>
          <w:tcPr>
            <w:tcW w:w="1279" w:type="dxa"/>
            <w:vAlign w:val="center"/>
          </w:tcPr>
          <w:p w14:paraId="06CD21C9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0695DA5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3DE6DA0F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5C4834BC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91BEE7B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14:paraId="58578328" w14:textId="77777777" w:rsidTr="00A768CF">
        <w:trPr>
          <w:trHeight w:val="260"/>
        </w:trPr>
        <w:tc>
          <w:tcPr>
            <w:tcW w:w="1701" w:type="dxa"/>
            <w:vMerge/>
          </w:tcPr>
          <w:p w14:paraId="43AC3703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C7520B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0</w:t>
            </w:r>
          </w:p>
        </w:tc>
        <w:tc>
          <w:tcPr>
            <w:tcW w:w="1279" w:type="dxa"/>
            <w:vAlign w:val="center"/>
          </w:tcPr>
          <w:p w14:paraId="39A355AD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A1A93FB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14:paraId="78ABDE9E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14:paraId="74885CD0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2E5D9CDD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285B71" w:rsidRPr="005811CC" w14:paraId="7F190580" w14:textId="77777777" w:rsidTr="00A768CF">
        <w:trPr>
          <w:trHeight w:val="273"/>
        </w:trPr>
        <w:tc>
          <w:tcPr>
            <w:tcW w:w="1701" w:type="dxa"/>
            <w:vMerge/>
          </w:tcPr>
          <w:p w14:paraId="304F6A3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AA0A1B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E97BA5">
              <w:rPr>
                <w:rFonts w:ascii="Fira Sans" w:hAnsi="Fira Sans" w:cs="Fira Sans"/>
                <w:color w:val="000000"/>
                <w:sz w:val="14"/>
                <w:szCs w:val="14"/>
              </w:rPr>
              <w:t>06-2020</w:t>
            </w:r>
          </w:p>
        </w:tc>
        <w:tc>
          <w:tcPr>
            <w:tcW w:w="1279" w:type="dxa"/>
            <w:vAlign w:val="center"/>
          </w:tcPr>
          <w:p w14:paraId="23529703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2780277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14:paraId="410367CC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14:paraId="3AB1CB69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51D54DDD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285B71" w:rsidRPr="005811CC" w14:paraId="3D9155D9" w14:textId="77777777" w:rsidTr="00A768CF">
        <w:trPr>
          <w:trHeight w:val="260"/>
        </w:trPr>
        <w:tc>
          <w:tcPr>
            <w:tcW w:w="1701" w:type="dxa"/>
            <w:vMerge/>
          </w:tcPr>
          <w:p w14:paraId="7DF5071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C1F0169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0</w:t>
            </w:r>
          </w:p>
        </w:tc>
        <w:tc>
          <w:tcPr>
            <w:tcW w:w="1279" w:type="dxa"/>
            <w:vAlign w:val="center"/>
          </w:tcPr>
          <w:p w14:paraId="0C85E833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82991D8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14:paraId="3DCCD07A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14:paraId="7566BD52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0179ED4D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285B71" w:rsidRPr="005811CC" w14:paraId="0EDDD413" w14:textId="77777777" w:rsidTr="00A768CF">
        <w:trPr>
          <w:trHeight w:val="260"/>
        </w:trPr>
        <w:tc>
          <w:tcPr>
            <w:tcW w:w="1701" w:type="dxa"/>
            <w:vMerge/>
          </w:tcPr>
          <w:p w14:paraId="0B974C7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65E1081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8-2020</w:t>
            </w:r>
          </w:p>
        </w:tc>
        <w:tc>
          <w:tcPr>
            <w:tcW w:w="1279" w:type="dxa"/>
            <w:vAlign w:val="center"/>
          </w:tcPr>
          <w:p w14:paraId="21AC0E70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0B2B5E7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42F9493E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707B9FB2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51AA5724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285B71" w:rsidRPr="005811CC" w14:paraId="0B3A57E6" w14:textId="77777777" w:rsidTr="00A768CF">
        <w:trPr>
          <w:trHeight w:val="260"/>
        </w:trPr>
        <w:tc>
          <w:tcPr>
            <w:tcW w:w="1701" w:type="dxa"/>
            <w:vMerge/>
          </w:tcPr>
          <w:p w14:paraId="6F1DA82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C7E1EA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9-2020</w:t>
            </w:r>
          </w:p>
        </w:tc>
        <w:tc>
          <w:tcPr>
            <w:tcW w:w="1279" w:type="dxa"/>
            <w:vAlign w:val="center"/>
          </w:tcPr>
          <w:p w14:paraId="1232A574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C0205A5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349F4EC1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5E9D0459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48BCBA0D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285B71" w:rsidRPr="005811CC" w14:paraId="154DD8FC" w14:textId="77777777" w:rsidTr="00A768CF">
        <w:trPr>
          <w:trHeight w:val="260"/>
        </w:trPr>
        <w:tc>
          <w:tcPr>
            <w:tcW w:w="1701" w:type="dxa"/>
            <w:vMerge/>
          </w:tcPr>
          <w:p w14:paraId="584AB77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6E4BAB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0-2020</w:t>
            </w:r>
          </w:p>
        </w:tc>
        <w:tc>
          <w:tcPr>
            <w:tcW w:w="1279" w:type="dxa"/>
            <w:vAlign w:val="center"/>
          </w:tcPr>
          <w:p w14:paraId="3359B25E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31C926C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14:paraId="4A29FDA5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14:paraId="47F47690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14:paraId="08754111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285B71" w:rsidRPr="005811CC" w14:paraId="4B76755C" w14:textId="77777777" w:rsidTr="00A768CF">
        <w:trPr>
          <w:trHeight w:val="260"/>
        </w:trPr>
        <w:tc>
          <w:tcPr>
            <w:tcW w:w="1701" w:type="dxa"/>
            <w:vMerge/>
          </w:tcPr>
          <w:p w14:paraId="6689EAA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FCD25A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1-2020</w:t>
            </w:r>
          </w:p>
        </w:tc>
        <w:tc>
          <w:tcPr>
            <w:tcW w:w="1279" w:type="dxa"/>
            <w:vAlign w:val="center"/>
          </w:tcPr>
          <w:p w14:paraId="251EA8EE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24436AF5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496B1132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14:paraId="2B7F7CFD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54EAB6DF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285B71" w:rsidRPr="005811CC" w14:paraId="7A99017A" w14:textId="77777777" w:rsidTr="00A768CF">
        <w:trPr>
          <w:trHeight w:val="260"/>
        </w:trPr>
        <w:tc>
          <w:tcPr>
            <w:tcW w:w="1701" w:type="dxa"/>
            <w:vMerge/>
          </w:tcPr>
          <w:p w14:paraId="1A8116E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594708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12-2020</w:t>
            </w:r>
          </w:p>
        </w:tc>
        <w:tc>
          <w:tcPr>
            <w:tcW w:w="1279" w:type="dxa"/>
            <w:vAlign w:val="center"/>
          </w:tcPr>
          <w:p w14:paraId="2D06DBF1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7B3084D0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14:paraId="0F641EB8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14:paraId="0EFB35C4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14:paraId="564A472A" w14:textId="77777777" w:rsidR="00285B71" w:rsidRPr="0026597C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285B71" w:rsidRPr="005811CC" w14:paraId="1CD99D8E" w14:textId="77777777" w:rsidTr="00A768CF">
        <w:trPr>
          <w:trHeight w:val="260"/>
        </w:trPr>
        <w:tc>
          <w:tcPr>
            <w:tcW w:w="1701" w:type="dxa"/>
            <w:vMerge/>
          </w:tcPr>
          <w:p w14:paraId="5ADAA2C0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0A27C4A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1-2021</w:t>
            </w:r>
          </w:p>
        </w:tc>
        <w:tc>
          <w:tcPr>
            <w:tcW w:w="1279" w:type="dxa"/>
            <w:vAlign w:val="center"/>
          </w:tcPr>
          <w:p w14:paraId="4486E2DF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05BA6380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A87DAD9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center"/>
          </w:tcPr>
          <w:p w14:paraId="28E39D43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center"/>
          </w:tcPr>
          <w:p w14:paraId="3F14D26E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  <w:tr w:rsidR="00285B71" w:rsidRPr="005811CC" w14:paraId="4560FD27" w14:textId="77777777" w:rsidTr="00A768CF">
        <w:trPr>
          <w:trHeight w:val="260"/>
        </w:trPr>
        <w:tc>
          <w:tcPr>
            <w:tcW w:w="1701" w:type="dxa"/>
            <w:vMerge/>
          </w:tcPr>
          <w:p w14:paraId="637E110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65FF51C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2-2021</w:t>
            </w:r>
          </w:p>
        </w:tc>
        <w:tc>
          <w:tcPr>
            <w:tcW w:w="1279" w:type="dxa"/>
            <w:vAlign w:val="center"/>
          </w:tcPr>
          <w:p w14:paraId="5A4B1C85" w14:textId="77777777" w:rsidR="00285B71" w:rsidRPr="00BE4BC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E920325" w14:textId="77777777" w:rsidR="00285B71" w:rsidRPr="00BE4BC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128F5A57" w14:textId="77777777" w:rsidR="00285B71" w:rsidRPr="00BE4BC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2089826A" w14:textId="77777777" w:rsidR="00285B71" w:rsidRPr="00BE4BC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565CE8EF" w14:textId="77777777" w:rsidR="00285B71" w:rsidRPr="00BE4BCA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 xml:space="preserve">93,3 </w:t>
            </w:r>
          </w:p>
        </w:tc>
      </w:tr>
      <w:tr w:rsidR="00285B71" w:rsidRPr="005811CC" w14:paraId="24D54414" w14:textId="77777777" w:rsidTr="00A768CF">
        <w:trPr>
          <w:trHeight w:val="260"/>
        </w:trPr>
        <w:tc>
          <w:tcPr>
            <w:tcW w:w="1701" w:type="dxa"/>
            <w:vMerge/>
          </w:tcPr>
          <w:p w14:paraId="34DCA353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F727F0C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3-2021</w:t>
            </w:r>
          </w:p>
        </w:tc>
        <w:tc>
          <w:tcPr>
            <w:tcW w:w="1279" w:type="dxa"/>
            <w:vAlign w:val="center"/>
          </w:tcPr>
          <w:p w14:paraId="3680A54F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00529927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3" w:type="dxa"/>
            <w:vAlign w:val="center"/>
          </w:tcPr>
          <w:p w14:paraId="7BCA0B49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30" w:type="dxa"/>
            <w:vAlign w:val="center"/>
          </w:tcPr>
          <w:p w14:paraId="111FF07A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14:paraId="11592B0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9</w:t>
            </w:r>
          </w:p>
        </w:tc>
      </w:tr>
      <w:tr w:rsidR="00285B71" w:rsidRPr="005811CC" w14:paraId="58D7DA9B" w14:textId="77777777" w:rsidTr="00A768CF">
        <w:trPr>
          <w:trHeight w:val="260"/>
        </w:trPr>
        <w:tc>
          <w:tcPr>
            <w:tcW w:w="1701" w:type="dxa"/>
            <w:vMerge/>
          </w:tcPr>
          <w:p w14:paraId="24A1692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4B548E" w14:textId="77777777" w:rsidR="00285B71" w:rsidRPr="00E97BA5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4-2021</w:t>
            </w:r>
          </w:p>
        </w:tc>
        <w:tc>
          <w:tcPr>
            <w:tcW w:w="1279" w:type="dxa"/>
            <w:vAlign w:val="center"/>
          </w:tcPr>
          <w:p w14:paraId="67F7BA8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25BCB3C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34A8D9F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230" w:type="dxa"/>
            <w:vAlign w:val="center"/>
          </w:tcPr>
          <w:p w14:paraId="6E27F7E8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14:paraId="0E5E75BF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1,1</w:t>
            </w:r>
          </w:p>
        </w:tc>
      </w:tr>
      <w:tr w:rsidR="00086BF2" w:rsidRPr="005811CC" w14:paraId="1AB3F104" w14:textId="77777777" w:rsidTr="00A768CF">
        <w:trPr>
          <w:trHeight w:val="260"/>
        </w:trPr>
        <w:tc>
          <w:tcPr>
            <w:tcW w:w="1701" w:type="dxa"/>
            <w:vMerge/>
          </w:tcPr>
          <w:p w14:paraId="6BEA4B51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658488E" w14:textId="77777777" w:rsidR="00086BF2" w:rsidRPr="00E97BA5" w:rsidRDefault="00086BF2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5-2021</w:t>
            </w:r>
          </w:p>
        </w:tc>
        <w:tc>
          <w:tcPr>
            <w:tcW w:w="1279" w:type="dxa"/>
            <w:vAlign w:val="center"/>
          </w:tcPr>
          <w:p w14:paraId="53E4393D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14:paraId="7574C833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1C315413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,8</w:t>
            </w:r>
          </w:p>
        </w:tc>
        <w:tc>
          <w:tcPr>
            <w:tcW w:w="1230" w:type="dxa"/>
            <w:vAlign w:val="center"/>
          </w:tcPr>
          <w:p w14:paraId="2B732702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7BAC43DA" w14:textId="77777777" w:rsidR="00086BF2" w:rsidRPr="00BE4BCA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3,1</w:t>
            </w:r>
          </w:p>
        </w:tc>
      </w:tr>
      <w:tr w:rsidR="009A7F8F" w:rsidRPr="005811CC" w14:paraId="335C64E4" w14:textId="77777777" w:rsidTr="00A768CF">
        <w:trPr>
          <w:trHeight w:val="260"/>
        </w:trPr>
        <w:tc>
          <w:tcPr>
            <w:tcW w:w="1701" w:type="dxa"/>
            <w:vMerge/>
          </w:tcPr>
          <w:p w14:paraId="0E1A9CD2" w14:textId="77777777" w:rsidR="009A7F8F" w:rsidRPr="005811CC" w:rsidRDefault="009A7F8F" w:rsidP="009A7F8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DFEDCDD" w14:textId="74CA0B00" w:rsidR="009A7F8F" w:rsidRPr="00E97BA5" w:rsidRDefault="009A7F8F" w:rsidP="009A7F8F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6-2021</w:t>
            </w:r>
          </w:p>
        </w:tc>
        <w:tc>
          <w:tcPr>
            <w:tcW w:w="1279" w:type="dxa"/>
            <w:vAlign w:val="center"/>
          </w:tcPr>
          <w:p w14:paraId="256BC315" w14:textId="061500B4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3227CA55" w14:textId="6EC8BD0C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3B89E038" w14:textId="26097663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  <w:tc>
          <w:tcPr>
            <w:tcW w:w="1230" w:type="dxa"/>
            <w:vAlign w:val="center"/>
          </w:tcPr>
          <w:p w14:paraId="336B86CE" w14:textId="540F85B6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14:paraId="3F1F6B19" w14:textId="72897779" w:rsidR="009A7F8F" w:rsidRPr="00BE4BCA" w:rsidRDefault="009A7F8F" w:rsidP="009A7F8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5,2</w:t>
            </w:r>
          </w:p>
        </w:tc>
      </w:tr>
      <w:tr w:rsidR="00BE4BCA" w:rsidRPr="005811CC" w14:paraId="6FE22C4A" w14:textId="77777777" w:rsidTr="00BE4BCA">
        <w:trPr>
          <w:trHeight w:val="260"/>
        </w:trPr>
        <w:tc>
          <w:tcPr>
            <w:tcW w:w="1701" w:type="dxa"/>
            <w:vMerge/>
          </w:tcPr>
          <w:p w14:paraId="0431F2CF" w14:textId="77777777" w:rsidR="00BE4BCA" w:rsidRPr="005811CC" w:rsidRDefault="00BE4BCA" w:rsidP="00BE4BC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3CA633" w14:textId="45DC1ACD" w:rsidR="00BE4BCA" w:rsidRPr="00E97BA5" w:rsidRDefault="00BE4BCA" w:rsidP="00BE4BCA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4"/>
                <w:szCs w:val="14"/>
              </w:rPr>
            </w:pPr>
            <w:r w:rsidRPr="00E97BA5">
              <w:rPr>
                <w:rFonts w:ascii="Fira Sans" w:hAnsi="Fira Sans"/>
                <w:sz w:val="14"/>
                <w:szCs w:val="14"/>
              </w:rPr>
              <w:t>07-2021</w:t>
            </w:r>
          </w:p>
        </w:tc>
        <w:tc>
          <w:tcPr>
            <w:tcW w:w="1279" w:type="dxa"/>
            <w:vAlign w:val="center"/>
          </w:tcPr>
          <w:p w14:paraId="30C0B271" w14:textId="419A2565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9</w:t>
            </w:r>
          </w:p>
        </w:tc>
        <w:tc>
          <w:tcPr>
            <w:tcW w:w="1212" w:type="dxa"/>
            <w:vAlign w:val="center"/>
          </w:tcPr>
          <w:p w14:paraId="6B8A7091" w14:textId="51996E6E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390D4A83" w14:textId="062E4A88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30" w:type="dxa"/>
            <w:vAlign w:val="center"/>
          </w:tcPr>
          <w:p w14:paraId="4DF0435A" w14:textId="38EDEB58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1,9</w:t>
            </w:r>
          </w:p>
        </w:tc>
        <w:tc>
          <w:tcPr>
            <w:tcW w:w="1134" w:type="dxa"/>
            <w:vAlign w:val="center"/>
          </w:tcPr>
          <w:p w14:paraId="1554C3A4" w14:textId="1A6A61B1" w:rsidR="00BE4BCA" w:rsidRPr="00BE4BCA" w:rsidRDefault="00BE4BCA" w:rsidP="00BE4BCA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BE4BCA">
              <w:rPr>
                <w:rFonts w:ascii="Fira Sans" w:hAnsi="Fira Sans" w:cs="Calibri"/>
                <w:sz w:val="14"/>
                <w:szCs w:val="14"/>
              </w:rPr>
              <w:t>96,2</w:t>
            </w:r>
          </w:p>
        </w:tc>
      </w:tr>
    </w:tbl>
    <w:p w14:paraId="52C9F82F" w14:textId="77777777" w:rsidR="00621BF3" w:rsidRDefault="00621BF3" w:rsidP="00191BC6">
      <w:pPr>
        <w:pStyle w:val="Nagwek1"/>
        <w:rPr>
          <w:color w:val="007AC9"/>
        </w:rPr>
      </w:pPr>
    </w:p>
    <w:p w14:paraId="29431318" w14:textId="77777777"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14:paraId="0D404867" w14:textId="3E9B887B" w:rsidR="00191BC6" w:rsidRDefault="006456C0" w:rsidP="00191BC6">
      <w:pPr>
        <w:pStyle w:val="Nagwek1"/>
        <w:rPr>
          <w:color w:val="007AC9"/>
        </w:rPr>
      </w:pPr>
      <w:bookmarkStart w:id="12" w:name="_Toc77835277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9A7F8F">
        <w:rPr>
          <w:color w:val="007AC9"/>
        </w:rPr>
        <w:t>lipcowej</w:t>
      </w:r>
      <w:r w:rsidRPr="005811CC">
        <w:rPr>
          <w:color w:val="007AC9"/>
        </w:rPr>
        <w:t xml:space="preserve"> badania</w:t>
      </w:r>
      <w:bookmarkEnd w:id="12"/>
      <w:r w:rsidRPr="005811CC">
        <w:rPr>
          <w:color w:val="007AC9"/>
        </w:rPr>
        <w:t xml:space="preserve"> </w:t>
      </w:r>
    </w:p>
    <w:p w14:paraId="7626523C" w14:textId="77777777"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14:paraId="372DB831" w14:textId="77777777"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6FFFF4F5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14:paraId="49654DF2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14:paraId="4E6C08F7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14:paraId="21A0D395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14:paraId="31E1CB87" w14:textId="77777777"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3E49D010" w14:textId="77777777"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14:paraId="30BFBD5F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46D0AAE5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4E38F4AC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14:paraId="7A0F5062" w14:textId="77777777"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14:paraId="388BC101" w14:textId="77777777"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14:paraId="64781183" w14:textId="77777777"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6D44B9BC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009657C3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14:paraId="22B18E10" w14:textId="77777777"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0A3B476" w14:textId="77777777"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734EDE21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14:paraId="33AC9695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14:paraId="7F199449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14:paraId="135AC3A3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14:paraId="1C0FF54C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14:paraId="2B42171D" w14:textId="287DDCD7" w:rsidR="003F591C" w:rsidRPr="005811CC" w:rsidRDefault="003F591C" w:rsidP="00316D88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EF068E" w:rsidRPr="00EF068E">
        <w:rPr>
          <w:rFonts w:ascii="Fira Sans" w:hAnsi="Fira Sans"/>
          <w:b/>
          <w:sz w:val="19"/>
          <w:szCs w:val="19"/>
        </w:rPr>
        <w:t>Jakie są Państwa aktualne przewidywania, co do poziomu inwestycji Państwa firmy w 2021 r. w odniesieniu do inwestycji zrealizowanych w 2020 r. ?</w:t>
      </w:r>
    </w:p>
    <w:p w14:paraId="74FCC96F" w14:textId="77777777" w:rsidR="00C6266F" w:rsidRPr="00C6266F" w:rsidRDefault="00C6266F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 xml:space="preserve">Możliwe jest udzielenie jednej odpowiedzi. </w:t>
      </w:r>
    </w:p>
    <w:p w14:paraId="217D7759" w14:textId="20C89B2A" w:rsidR="001575B8" w:rsidRPr="001575B8" w:rsidRDefault="00C6266F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 xml:space="preserve">Jeżeli </w:t>
      </w:r>
      <w:r w:rsidRPr="00914BC1">
        <w:rPr>
          <w:rFonts w:ascii="Fira Sans" w:hAnsi="Fira Sans"/>
          <w:i/>
          <w:sz w:val="19"/>
          <w:szCs w:val="19"/>
          <w:u w:val="single"/>
        </w:rPr>
        <w:t>zarówno</w:t>
      </w:r>
      <w:r w:rsidRPr="00C6266F">
        <w:rPr>
          <w:rFonts w:ascii="Fira Sans" w:hAnsi="Fira Sans"/>
          <w:i/>
          <w:sz w:val="19"/>
          <w:szCs w:val="19"/>
        </w:rPr>
        <w:t xml:space="preserve"> w 2020 r., jak i 2021 r. NIE BYŁO/NIE BĘDZIE inwestycji, proszę o zaznaczenie odpowiedzi „utrzymanie poziomu inwestycji”.</w:t>
      </w:r>
    </w:p>
    <w:p w14:paraId="65585391" w14:textId="0512ACC7" w:rsidR="00AE1B29" w:rsidRDefault="00C6266F" w:rsidP="00C6266F">
      <w:pPr>
        <w:pStyle w:val="Akapitzlist"/>
        <w:numPr>
          <w:ilvl w:val="0"/>
          <w:numId w:val="43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spadek poziomu inwestycji</w:t>
      </w:r>
    </w:p>
    <w:p w14:paraId="39F2EF20" w14:textId="6D1A91E1" w:rsidR="00C6266F" w:rsidRPr="005811CC" w:rsidRDefault="00C6266F" w:rsidP="00C6266F">
      <w:pPr>
        <w:pStyle w:val="Akapitzlist"/>
        <w:numPr>
          <w:ilvl w:val="1"/>
          <w:numId w:val="43"/>
        </w:numPr>
        <w:spacing w:before="0" w:after="0" w:line="240" w:lineRule="auto"/>
        <w:ind w:left="3544" w:hanging="425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spadek o ……..%</w:t>
      </w:r>
    </w:p>
    <w:p w14:paraId="5772E515" w14:textId="77777777" w:rsidR="00C6266F" w:rsidRPr="00C6266F" w:rsidRDefault="00C6266F" w:rsidP="00C6266F">
      <w:pPr>
        <w:pStyle w:val="Akapitzlist"/>
        <w:numPr>
          <w:ilvl w:val="0"/>
          <w:numId w:val="43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utrzymanie poziomu inwestycji</w:t>
      </w:r>
    </w:p>
    <w:p w14:paraId="62F99FF7" w14:textId="6DCB291F" w:rsidR="00C6266F" w:rsidRDefault="00C6266F" w:rsidP="00C6266F">
      <w:pPr>
        <w:pStyle w:val="Akapitzlist"/>
        <w:numPr>
          <w:ilvl w:val="0"/>
          <w:numId w:val="43"/>
        </w:numPr>
        <w:spacing w:before="0" w:after="0" w:line="240" w:lineRule="auto"/>
        <w:ind w:left="2835" w:hanging="283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wzrost poziomu inwestycji</w:t>
      </w:r>
    </w:p>
    <w:p w14:paraId="2F5B50C9" w14:textId="5F593FB9" w:rsidR="00C6266F" w:rsidRDefault="00C6266F" w:rsidP="00C6266F">
      <w:pPr>
        <w:pStyle w:val="Akapitzlist"/>
        <w:numPr>
          <w:ilvl w:val="1"/>
          <w:numId w:val="43"/>
        </w:numPr>
        <w:spacing w:before="0" w:after="0" w:line="240" w:lineRule="auto"/>
        <w:ind w:firstLine="2327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wzrost o ……..%</w:t>
      </w:r>
    </w:p>
    <w:p w14:paraId="66CB3306" w14:textId="77777777" w:rsidR="00C6266F" w:rsidRPr="00C6266F" w:rsidRDefault="00C6266F" w:rsidP="00C6266F">
      <w:pPr>
        <w:spacing w:before="0" w:after="0" w:line="240" w:lineRule="auto"/>
        <w:ind w:firstLine="3119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i/>
          <w:sz w:val="19"/>
          <w:szCs w:val="19"/>
        </w:rPr>
        <w:t>Jeżeli w 2020 r. nie było inwestycji, proszę zaznaczyć poniższą odpowiedź</w:t>
      </w:r>
    </w:p>
    <w:p w14:paraId="7DEE95D0" w14:textId="7D3EABA6" w:rsidR="00C6266F" w:rsidRDefault="00C6266F" w:rsidP="00C6266F">
      <w:pPr>
        <w:pStyle w:val="Akapitzlist"/>
        <w:numPr>
          <w:ilvl w:val="1"/>
          <w:numId w:val="43"/>
        </w:numPr>
        <w:spacing w:before="0" w:after="0" w:line="240" w:lineRule="auto"/>
        <w:ind w:firstLine="2327"/>
        <w:rPr>
          <w:rFonts w:ascii="Fira Sans" w:hAnsi="Fira Sans"/>
          <w:sz w:val="19"/>
          <w:szCs w:val="19"/>
        </w:rPr>
      </w:pPr>
      <w:r w:rsidRPr="00C6266F">
        <w:rPr>
          <w:rFonts w:ascii="Fira Sans" w:hAnsi="Fira Sans"/>
          <w:sz w:val="19"/>
          <w:szCs w:val="19"/>
        </w:rPr>
        <w:t>brak inwestycji w 2020 r.</w:t>
      </w:r>
    </w:p>
    <w:p w14:paraId="611088C7" w14:textId="77777777" w:rsidR="00B96CDA" w:rsidRPr="005811CC" w:rsidRDefault="00B96CDA" w:rsidP="0096380F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14:paraId="525C2F68" w14:textId="77777777" w:rsidR="00B96CDA" w:rsidRPr="00127DC6" w:rsidRDefault="00B96CDA" w:rsidP="00670987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35937EF3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767A05C4" w14:textId="77777777" w:rsidR="006456C0" w:rsidRPr="0096380F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sectPr w:rsidR="006456C0" w:rsidRPr="0096380F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1AAF" w14:textId="77777777" w:rsidR="0051643D" w:rsidRDefault="0051643D" w:rsidP="008D325B">
      <w:pPr>
        <w:spacing w:before="0" w:after="0" w:line="240" w:lineRule="auto"/>
      </w:pPr>
      <w:r>
        <w:separator/>
      </w:r>
    </w:p>
  </w:endnote>
  <w:endnote w:type="continuationSeparator" w:id="0">
    <w:p w14:paraId="47116ED3" w14:textId="77777777" w:rsidR="0051643D" w:rsidRDefault="0051643D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B1712" w14:textId="77777777" w:rsidR="00AD1433" w:rsidRDefault="00AD143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56476" wp14:editId="5CDBC0E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B87B8" w14:textId="77777777" w:rsidR="00AD1433" w:rsidRPr="00E21ED8" w:rsidRDefault="00AD1433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E24F7">
                            <w:rPr>
                              <w:noProof/>
                              <w:sz w:val="19"/>
                              <w:szCs w:val="19"/>
                            </w:rPr>
                            <w:t>3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6476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716B87B8" w14:textId="77777777" w:rsidR="00AD1433" w:rsidRPr="00E21ED8" w:rsidRDefault="00AD1433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2E24F7">
                      <w:rPr>
                        <w:noProof/>
                        <w:sz w:val="19"/>
                        <w:szCs w:val="19"/>
                      </w:rPr>
                      <w:t>3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1F84" w14:textId="77777777" w:rsidR="00AD1433" w:rsidRDefault="00AD143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46D67" wp14:editId="74660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1FFF8" w14:textId="77777777" w:rsidR="00AD1433" w:rsidRPr="00E21ED8" w:rsidRDefault="00AD1433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E24F7">
                            <w:rPr>
                              <w:noProof/>
                              <w:sz w:val="19"/>
                              <w:szCs w:val="19"/>
                            </w:rPr>
                            <w:t>2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6D6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2811FFF8" w14:textId="77777777" w:rsidR="00AD1433" w:rsidRPr="00E21ED8" w:rsidRDefault="00AD1433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2E24F7">
                      <w:rPr>
                        <w:noProof/>
                        <w:sz w:val="19"/>
                        <w:szCs w:val="19"/>
                      </w:rPr>
                      <w:t>2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6402" w14:textId="77777777" w:rsidR="0051643D" w:rsidRDefault="0051643D" w:rsidP="008D325B">
      <w:pPr>
        <w:spacing w:before="0" w:after="0" w:line="240" w:lineRule="auto"/>
      </w:pPr>
      <w:r>
        <w:separator/>
      </w:r>
    </w:p>
  </w:footnote>
  <w:footnote w:type="continuationSeparator" w:id="0">
    <w:p w14:paraId="1E2D92B6" w14:textId="77777777" w:rsidR="0051643D" w:rsidRDefault="0051643D" w:rsidP="008D325B">
      <w:pPr>
        <w:spacing w:before="0" w:after="0" w:line="240" w:lineRule="auto"/>
      </w:pPr>
      <w:r>
        <w:continuationSeparator/>
      </w:r>
    </w:p>
  </w:footnote>
  <w:footnote w:id="1">
    <w:p w14:paraId="6A34353A" w14:textId="77777777" w:rsidR="005B64BD" w:rsidRDefault="005B64BD" w:rsidP="005B64BD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B8B3" w14:textId="77777777" w:rsidR="00AD1433" w:rsidRDefault="00AD143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62A8D4" wp14:editId="5BF3A65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CB810" w14:textId="77777777" w:rsidR="00AD1433" w:rsidRPr="004B5DD2" w:rsidRDefault="00AD1433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62A8D4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14:paraId="087CB810" w14:textId="77777777" w:rsidR="00AD1433" w:rsidRPr="004B5DD2" w:rsidRDefault="00AD1433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8A6C5" w14:textId="77777777" w:rsidR="00AD1433" w:rsidRDefault="00AD143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40D223" wp14:editId="2ACA58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F1EF" w14:textId="77777777" w:rsidR="00AD1433" w:rsidRPr="004B5DD2" w:rsidRDefault="00AD1433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40D223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14:paraId="335EF1EF" w14:textId="77777777" w:rsidR="00AD1433" w:rsidRPr="004B5DD2" w:rsidRDefault="00AD1433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5A86"/>
    <w:multiLevelType w:val="hybridMultilevel"/>
    <w:tmpl w:val="EE3AD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7C89"/>
    <w:multiLevelType w:val="hybridMultilevel"/>
    <w:tmpl w:val="B3266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7913"/>
    <w:multiLevelType w:val="hybridMultilevel"/>
    <w:tmpl w:val="AED47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8A87726"/>
    <w:multiLevelType w:val="hybridMultilevel"/>
    <w:tmpl w:val="44F86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40"/>
  </w:num>
  <w:num w:numId="12">
    <w:abstractNumId w:val="6"/>
  </w:num>
  <w:num w:numId="13">
    <w:abstractNumId w:val="43"/>
  </w:num>
  <w:num w:numId="14">
    <w:abstractNumId w:val="16"/>
  </w:num>
  <w:num w:numId="15">
    <w:abstractNumId w:val="8"/>
  </w:num>
  <w:num w:numId="16">
    <w:abstractNumId w:val="9"/>
  </w:num>
  <w:num w:numId="17">
    <w:abstractNumId w:val="41"/>
  </w:num>
  <w:num w:numId="18">
    <w:abstractNumId w:val="42"/>
  </w:num>
  <w:num w:numId="19">
    <w:abstractNumId w:val="3"/>
  </w:num>
  <w:num w:numId="20">
    <w:abstractNumId w:val="4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13"/>
  </w:num>
  <w:num w:numId="32">
    <w:abstractNumId w:val="38"/>
  </w:num>
  <w:num w:numId="33">
    <w:abstractNumId w:val="23"/>
  </w:num>
  <w:num w:numId="34">
    <w:abstractNumId w:val="29"/>
  </w:num>
  <w:num w:numId="35">
    <w:abstractNumId w:val="25"/>
  </w:num>
  <w:num w:numId="36">
    <w:abstractNumId w:val="45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9"/>
  </w:num>
  <w:num w:numId="45">
    <w:abstractNumId w:val="20"/>
  </w:num>
  <w:num w:numId="46">
    <w:abstractNumId w:val="19"/>
  </w:num>
  <w:num w:numId="47">
    <w:abstractNumId w:val="32"/>
  </w:num>
  <w:num w:numId="48">
    <w:abstractNumId w:val="21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30A0"/>
    <w:rsid w:val="00033E10"/>
    <w:rsid w:val="00036714"/>
    <w:rsid w:val="000375E5"/>
    <w:rsid w:val="00037928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4AF5"/>
    <w:rsid w:val="00085030"/>
    <w:rsid w:val="00086BF2"/>
    <w:rsid w:val="00087E8B"/>
    <w:rsid w:val="00090035"/>
    <w:rsid w:val="0009051A"/>
    <w:rsid w:val="00091C9E"/>
    <w:rsid w:val="000932B3"/>
    <w:rsid w:val="00093486"/>
    <w:rsid w:val="00093B6A"/>
    <w:rsid w:val="000959AC"/>
    <w:rsid w:val="000A0775"/>
    <w:rsid w:val="000A40FC"/>
    <w:rsid w:val="000A4104"/>
    <w:rsid w:val="000A4FE5"/>
    <w:rsid w:val="000B0886"/>
    <w:rsid w:val="000B2089"/>
    <w:rsid w:val="000B21EC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968C0"/>
    <w:rsid w:val="001A0222"/>
    <w:rsid w:val="001A041F"/>
    <w:rsid w:val="001A0D69"/>
    <w:rsid w:val="001A1AE0"/>
    <w:rsid w:val="001A28BF"/>
    <w:rsid w:val="001A4A7A"/>
    <w:rsid w:val="001A55FA"/>
    <w:rsid w:val="001A63C5"/>
    <w:rsid w:val="001A7958"/>
    <w:rsid w:val="001A7E16"/>
    <w:rsid w:val="001B0649"/>
    <w:rsid w:val="001B15DA"/>
    <w:rsid w:val="001B2C72"/>
    <w:rsid w:val="001B2FC0"/>
    <w:rsid w:val="001B5714"/>
    <w:rsid w:val="001B61D8"/>
    <w:rsid w:val="001B6F00"/>
    <w:rsid w:val="001B7026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36"/>
    <w:rsid w:val="001D2FC7"/>
    <w:rsid w:val="001D32ED"/>
    <w:rsid w:val="001D50FF"/>
    <w:rsid w:val="001D547E"/>
    <w:rsid w:val="001D5777"/>
    <w:rsid w:val="001E15D7"/>
    <w:rsid w:val="001E163A"/>
    <w:rsid w:val="001E1B2E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E50"/>
    <w:rsid w:val="00202FBE"/>
    <w:rsid w:val="00203E38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1137"/>
    <w:rsid w:val="00233781"/>
    <w:rsid w:val="00233ADD"/>
    <w:rsid w:val="0023689F"/>
    <w:rsid w:val="00236B6A"/>
    <w:rsid w:val="002377B6"/>
    <w:rsid w:val="00242952"/>
    <w:rsid w:val="00242D41"/>
    <w:rsid w:val="00244F86"/>
    <w:rsid w:val="00245768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826E7"/>
    <w:rsid w:val="002833A1"/>
    <w:rsid w:val="00285B71"/>
    <w:rsid w:val="00287BCC"/>
    <w:rsid w:val="00290AD6"/>
    <w:rsid w:val="00291B5E"/>
    <w:rsid w:val="002924EB"/>
    <w:rsid w:val="00292B25"/>
    <w:rsid w:val="00293A81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6129"/>
    <w:rsid w:val="002A619F"/>
    <w:rsid w:val="002A729B"/>
    <w:rsid w:val="002A7E3F"/>
    <w:rsid w:val="002A7F3A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502A"/>
    <w:rsid w:val="003166FD"/>
    <w:rsid w:val="00316D88"/>
    <w:rsid w:val="00320569"/>
    <w:rsid w:val="00320DBD"/>
    <w:rsid w:val="00321D7B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C70F9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6A7"/>
    <w:rsid w:val="003E2A37"/>
    <w:rsid w:val="003E407F"/>
    <w:rsid w:val="003F1221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431AA"/>
    <w:rsid w:val="004451C7"/>
    <w:rsid w:val="00446DE5"/>
    <w:rsid w:val="004475D4"/>
    <w:rsid w:val="00447792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5605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5A37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F40"/>
    <w:rsid w:val="004F7831"/>
    <w:rsid w:val="00501992"/>
    <w:rsid w:val="005020E8"/>
    <w:rsid w:val="0050407E"/>
    <w:rsid w:val="00504403"/>
    <w:rsid w:val="00504FBF"/>
    <w:rsid w:val="00505DDC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716E8"/>
    <w:rsid w:val="0057220E"/>
    <w:rsid w:val="00572872"/>
    <w:rsid w:val="00572B0E"/>
    <w:rsid w:val="0057644D"/>
    <w:rsid w:val="00577452"/>
    <w:rsid w:val="00577E7C"/>
    <w:rsid w:val="00580941"/>
    <w:rsid w:val="005811CC"/>
    <w:rsid w:val="00584A89"/>
    <w:rsid w:val="00584F83"/>
    <w:rsid w:val="005856C9"/>
    <w:rsid w:val="00585FA5"/>
    <w:rsid w:val="00585FD9"/>
    <w:rsid w:val="0059164C"/>
    <w:rsid w:val="00593165"/>
    <w:rsid w:val="0059353F"/>
    <w:rsid w:val="00595230"/>
    <w:rsid w:val="005956F1"/>
    <w:rsid w:val="005A21FB"/>
    <w:rsid w:val="005A3198"/>
    <w:rsid w:val="005A38D8"/>
    <w:rsid w:val="005A77D2"/>
    <w:rsid w:val="005A7BFC"/>
    <w:rsid w:val="005B1D6D"/>
    <w:rsid w:val="005B27C9"/>
    <w:rsid w:val="005B2D35"/>
    <w:rsid w:val="005B3430"/>
    <w:rsid w:val="005B3506"/>
    <w:rsid w:val="005B4A3E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601C19"/>
    <w:rsid w:val="006024DA"/>
    <w:rsid w:val="00603C22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6961"/>
    <w:rsid w:val="007107EB"/>
    <w:rsid w:val="00713EDC"/>
    <w:rsid w:val="0072069A"/>
    <w:rsid w:val="00722A61"/>
    <w:rsid w:val="00723D56"/>
    <w:rsid w:val="007242BF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3250"/>
    <w:rsid w:val="007F699D"/>
    <w:rsid w:val="007F6AE0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93F"/>
    <w:rsid w:val="00902C52"/>
    <w:rsid w:val="0090496D"/>
    <w:rsid w:val="00904ED7"/>
    <w:rsid w:val="00905008"/>
    <w:rsid w:val="009059E5"/>
    <w:rsid w:val="00906CE0"/>
    <w:rsid w:val="00910869"/>
    <w:rsid w:val="00911153"/>
    <w:rsid w:val="009111C1"/>
    <w:rsid w:val="00912E5F"/>
    <w:rsid w:val="009141C9"/>
    <w:rsid w:val="00914BC1"/>
    <w:rsid w:val="00917D6D"/>
    <w:rsid w:val="009211B2"/>
    <w:rsid w:val="009212CF"/>
    <w:rsid w:val="00921FA3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2639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12EE"/>
    <w:rsid w:val="00983637"/>
    <w:rsid w:val="00986357"/>
    <w:rsid w:val="00990BAB"/>
    <w:rsid w:val="00990D8C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A7F8F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7282"/>
    <w:rsid w:val="00A206F9"/>
    <w:rsid w:val="00A23B29"/>
    <w:rsid w:val="00A23DA9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283E"/>
    <w:rsid w:val="00A62EC3"/>
    <w:rsid w:val="00A630FC"/>
    <w:rsid w:val="00A64B97"/>
    <w:rsid w:val="00A651C3"/>
    <w:rsid w:val="00A6568F"/>
    <w:rsid w:val="00A66F07"/>
    <w:rsid w:val="00A6744E"/>
    <w:rsid w:val="00A70270"/>
    <w:rsid w:val="00A71402"/>
    <w:rsid w:val="00A737CA"/>
    <w:rsid w:val="00A76291"/>
    <w:rsid w:val="00A768CF"/>
    <w:rsid w:val="00A81EE7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3F5F"/>
    <w:rsid w:val="00AB47D0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7CD4"/>
    <w:rsid w:val="00AF0B8E"/>
    <w:rsid w:val="00AF13CF"/>
    <w:rsid w:val="00AF1D9A"/>
    <w:rsid w:val="00AF3B6D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19CF"/>
    <w:rsid w:val="00B31EDE"/>
    <w:rsid w:val="00B32714"/>
    <w:rsid w:val="00B3315E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6061"/>
    <w:rsid w:val="00B66944"/>
    <w:rsid w:val="00B66CE9"/>
    <w:rsid w:val="00B6769F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7E83"/>
    <w:rsid w:val="00B924B2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06"/>
    <w:rsid w:val="00BC49E9"/>
    <w:rsid w:val="00BC5B2E"/>
    <w:rsid w:val="00BC5F97"/>
    <w:rsid w:val="00BD16B0"/>
    <w:rsid w:val="00BD23B0"/>
    <w:rsid w:val="00BD3CE0"/>
    <w:rsid w:val="00BD3E32"/>
    <w:rsid w:val="00BD52F0"/>
    <w:rsid w:val="00BD688F"/>
    <w:rsid w:val="00BE212C"/>
    <w:rsid w:val="00BE21B5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BF754A"/>
    <w:rsid w:val="00C00AEA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32B7"/>
    <w:rsid w:val="00C448CC"/>
    <w:rsid w:val="00C467D3"/>
    <w:rsid w:val="00C4706E"/>
    <w:rsid w:val="00C472DF"/>
    <w:rsid w:val="00C473B8"/>
    <w:rsid w:val="00C47A08"/>
    <w:rsid w:val="00C55B36"/>
    <w:rsid w:val="00C56550"/>
    <w:rsid w:val="00C57058"/>
    <w:rsid w:val="00C609DB"/>
    <w:rsid w:val="00C61802"/>
    <w:rsid w:val="00C6266F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0F50"/>
    <w:rsid w:val="00CD270F"/>
    <w:rsid w:val="00CD4629"/>
    <w:rsid w:val="00CD5B49"/>
    <w:rsid w:val="00CD7D70"/>
    <w:rsid w:val="00CE0E78"/>
    <w:rsid w:val="00CE1129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CF58AF"/>
    <w:rsid w:val="00D006D8"/>
    <w:rsid w:val="00D0247E"/>
    <w:rsid w:val="00D02515"/>
    <w:rsid w:val="00D03473"/>
    <w:rsid w:val="00D03DFA"/>
    <w:rsid w:val="00D04E7A"/>
    <w:rsid w:val="00D0545F"/>
    <w:rsid w:val="00D05F4F"/>
    <w:rsid w:val="00D076FD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A1E"/>
    <w:rsid w:val="00D67383"/>
    <w:rsid w:val="00D67433"/>
    <w:rsid w:val="00D67EF5"/>
    <w:rsid w:val="00D732EF"/>
    <w:rsid w:val="00D7420D"/>
    <w:rsid w:val="00D7487F"/>
    <w:rsid w:val="00D7725B"/>
    <w:rsid w:val="00D7786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C5446"/>
    <w:rsid w:val="00DC6BAB"/>
    <w:rsid w:val="00DC73E1"/>
    <w:rsid w:val="00DD0ADA"/>
    <w:rsid w:val="00DD2BDF"/>
    <w:rsid w:val="00DD2F46"/>
    <w:rsid w:val="00DD4876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6CF0"/>
    <w:rsid w:val="00E2700B"/>
    <w:rsid w:val="00E2704B"/>
    <w:rsid w:val="00E274DD"/>
    <w:rsid w:val="00E27781"/>
    <w:rsid w:val="00E27E8B"/>
    <w:rsid w:val="00E30FEA"/>
    <w:rsid w:val="00E315A1"/>
    <w:rsid w:val="00E31EBD"/>
    <w:rsid w:val="00E31ED2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C50"/>
    <w:rsid w:val="00E7674A"/>
    <w:rsid w:val="00E7718D"/>
    <w:rsid w:val="00E7765D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7232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0E18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4A7C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piec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3FB5FD-DC6F-4C94-88FD-F0E291D43549}"/>
</file>

<file path=customXml/itemProps2.xml><?xml version="1.0" encoding="utf-8"?>
<ds:datastoreItem xmlns:ds="http://schemas.openxmlformats.org/officeDocument/2006/customXml" ds:itemID="{4D25EB35-0848-4B0E-BE13-84872449B16A}"/>
</file>

<file path=customXml/itemProps3.xml><?xml version="1.0" encoding="utf-8"?>
<ds:datastoreItem xmlns:ds="http://schemas.openxmlformats.org/officeDocument/2006/customXml" ds:itemID="{1E03AFEC-7876-4BA7-9567-A80FCB711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858</Words>
  <Characters>47151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37</cp:revision>
  <cp:lastPrinted>2021-07-30T06:54:00Z</cp:lastPrinted>
  <dcterms:created xsi:type="dcterms:W3CDTF">2021-07-01T07:45:00Z</dcterms:created>
  <dcterms:modified xsi:type="dcterms:W3CDTF">2021-07-30T06:54:00Z</dcterms:modified>
</cp:coreProperties>
</file>